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42E29" w14:textId="77777777" w:rsidR="00DE6E97" w:rsidRPr="00711863" w:rsidRDefault="00DE6E97" w:rsidP="00B80FBC">
      <w:pPr>
        <w:jc w:val="center"/>
        <w:rPr>
          <w:b/>
          <w:sz w:val="22"/>
          <w:szCs w:val="22"/>
        </w:rPr>
      </w:pPr>
      <w:r w:rsidRPr="00711863">
        <w:rPr>
          <w:b/>
          <w:sz w:val="22"/>
          <w:szCs w:val="22"/>
        </w:rPr>
        <w:t>ÁLTALÁNOS SZERZŐDÉSI FELTÉTELEK</w:t>
      </w:r>
    </w:p>
    <w:p w14:paraId="123B9232" w14:textId="570555F8" w:rsidR="00DE6E97" w:rsidRPr="00711863" w:rsidRDefault="00DE6E97" w:rsidP="00B80FBC">
      <w:pPr>
        <w:jc w:val="center"/>
        <w:rPr>
          <w:sz w:val="22"/>
          <w:szCs w:val="22"/>
        </w:rPr>
      </w:pPr>
      <w:r w:rsidRPr="00711863">
        <w:rPr>
          <w:sz w:val="22"/>
          <w:szCs w:val="22"/>
        </w:rPr>
        <w:t>a</w:t>
      </w:r>
      <w:r w:rsidR="0079000A" w:rsidRPr="00711863">
        <w:rPr>
          <w:sz w:val="22"/>
          <w:szCs w:val="22"/>
        </w:rPr>
        <w:t xml:space="preserve"> </w:t>
      </w:r>
      <w:r w:rsidR="00C703E0">
        <w:rPr>
          <w:sz w:val="22"/>
          <w:szCs w:val="22"/>
        </w:rPr>
        <w:t>P1 Rádió</w:t>
      </w:r>
      <w:r w:rsidR="005163B5">
        <w:rPr>
          <w:sz w:val="22"/>
          <w:szCs w:val="22"/>
        </w:rPr>
        <w:t xml:space="preserve"> </w:t>
      </w:r>
      <w:r w:rsidR="00D32CE0" w:rsidRPr="00711863">
        <w:rPr>
          <w:sz w:val="22"/>
          <w:szCs w:val="22"/>
        </w:rPr>
        <w:t>Kft</w:t>
      </w:r>
      <w:r w:rsidR="005B4EC7" w:rsidRPr="00711863">
        <w:rPr>
          <w:sz w:val="22"/>
          <w:szCs w:val="22"/>
        </w:rPr>
        <w:t>.</w:t>
      </w:r>
      <w:r w:rsidR="00D32CE0" w:rsidRPr="00711863">
        <w:rPr>
          <w:sz w:val="22"/>
          <w:szCs w:val="22"/>
        </w:rPr>
        <w:t xml:space="preserve"> </w:t>
      </w:r>
      <w:r w:rsidR="002F05FB" w:rsidRPr="00711863">
        <w:rPr>
          <w:sz w:val="22"/>
          <w:szCs w:val="22"/>
        </w:rPr>
        <w:t>reklám</w:t>
      </w:r>
      <w:r w:rsidR="00D32CE0" w:rsidRPr="00711863">
        <w:rPr>
          <w:sz w:val="22"/>
          <w:szCs w:val="22"/>
        </w:rPr>
        <w:t>értékesítéséhez kapcsolódó tevékenységéhez</w:t>
      </w:r>
    </w:p>
    <w:p w14:paraId="12643D97" w14:textId="6653BF17" w:rsidR="00DE6E97" w:rsidRPr="00711863" w:rsidRDefault="00E344F7" w:rsidP="00B80FBC">
      <w:pPr>
        <w:tabs>
          <w:tab w:val="center" w:pos="4536"/>
          <w:tab w:val="left" w:pos="7616"/>
        </w:tabs>
        <w:jc w:val="center"/>
        <w:rPr>
          <w:sz w:val="22"/>
          <w:szCs w:val="22"/>
        </w:rPr>
      </w:pPr>
      <w:r>
        <w:rPr>
          <w:sz w:val="22"/>
          <w:szCs w:val="22"/>
        </w:rPr>
        <w:t>Pécs</w:t>
      </w:r>
      <w:r w:rsidR="00DE6E97" w:rsidRPr="00711863">
        <w:rPr>
          <w:sz w:val="22"/>
          <w:szCs w:val="22"/>
        </w:rPr>
        <w:t xml:space="preserve">, </w:t>
      </w:r>
      <w:r w:rsidR="009027AD">
        <w:rPr>
          <w:sz w:val="22"/>
          <w:szCs w:val="22"/>
        </w:rPr>
        <w:t>2022. január 01</w:t>
      </w:r>
      <w:r w:rsidR="00397275">
        <w:rPr>
          <w:sz w:val="22"/>
          <w:szCs w:val="22"/>
        </w:rPr>
        <w:t>.</w:t>
      </w:r>
    </w:p>
    <w:p w14:paraId="2A9B90E4" w14:textId="77777777" w:rsidR="00DE6E97" w:rsidRPr="00711863" w:rsidRDefault="00DE6E97" w:rsidP="00B80FBC">
      <w:pPr>
        <w:jc w:val="center"/>
        <w:rPr>
          <w:sz w:val="22"/>
          <w:szCs w:val="22"/>
        </w:rPr>
      </w:pPr>
    </w:p>
    <w:p w14:paraId="2D1235CC" w14:textId="77777777" w:rsidR="00FB2B2C" w:rsidRPr="00711863" w:rsidRDefault="00FB2B2C" w:rsidP="00B80FBC">
      <w:pPr>
        <w:jc w:val="center"/>
        <w:rPr>
          <w:sz w:val="22"/>
          <w:szCs w:val="22"/>
        </w:rPr>
      </w:pPr>
    </w:p>
    <w:p w14:paraId="2EA6AB14" w14:textId="77777777" w:rsidR="00DE6E97" w:rsidRDefault="00DE6E97" w:rsidP="004F30A7">
      <w:pPr>
        <w:jc w:val="center"/>
        <w:rPr>
          <w:sz w:val="22"/>
          <w:szCs w:val="22"/>
        </w:rPr>
      </w:pPr>
      <w:r w:rsidRPr="00711863">
        <w:rPr>
          <w:sz w:val="22"/>
          <w:szCs w:val="22"/>
        </w:rPr>
        <w:t>TARTALOMJEGYZÉK</w:t>
      </w:r>
    </w:p>
    <w:p w14:paraId="4AFDDB2F" w14:textId="77777777" w:rsidR="00C3464A" w:rsidRDefault="00C3464A" w:rsidP="004F30A7">
      <w:pPr>
        <w:jc w:val="center"/>
        <w:rPr>
          <w:sz w:val="22"/>
          <w:szCs w:val="22"/>
        </w:rPr>
      </w:pPr>
    </w:p>
    <w:sdt>
      <w:sdtPr>
        <w:rPr>
          <w:rFonts w:ascii="Times New Roman" w:eastAsiaTheme="minorHAnsi" w:hAnsi="Times New Roman" w:cs="Times New Roman"/>
          <w:color w:val="auto"/>
          <w:sz w:val="24"/>
          <w:szCs w:val="24"/>
        </w:rPr>
        <w:id w:val="-618144125"/>
        <w:docPartObj>
          <w:docPartGallery w:val="Table of Contents"/>
          <w:docPartUnique/>
        </w:docPartObj>
      </w:sdtPr>
      <w:sdtEndPr>
        <w:rPr>
          <w:b/>
          <w:bCs/>
          <w:sz w:val="22"/>
          <w:szCs w:val="22"/>
        </w:rPr>
      </w:sdtEndPr>
      <w:sdtContent>
        <w:p w14:paraId="07CE6767" w14:textId="77777777" w:rsidR="00C3464A" w:rsidRPr="00C3464A" w:rsidRDefault="00C3464A" w:rsidP="00214E7A">
          <w:pPr>
            <w:pStyle w:val="Tartalomjegyzkcmsora"/>
            <w:spacing w:line="360" w:lineRule="auto"/>
          </w:pPr>
        </w:p>
        <w:p w14:paraId="14619F48" w14:textId="77777777" w:rsidR="00C3464A" w:rsidRPr="004F30A7" w:rsidRDefault="00925B08" w:rsidP="00214E7A">
          <w:pPr>
            <w:pStyle w:val="TJ2"/>
            <w:tabs>
              <w:tab w:val="right" w:leader="dot" w:pos="9062"/>
            </w:tabs>
            <w:spacing w:line="360" w:lineRule="auto"/>
            <w:rPr>
              <w:rFonts w:asciiTheme="minorHAnsi" w:eastAsiaTheme="minorEastAsia" w:hAnsiTheme="minorHAnsi" w:cstheme="minorBidi"/>
              <w:noProof/>
              <w:sz w:val="22"/>
              <w:szCs w:val="22"/>
            </w:rPr>
          </w:pPr>
          <w:r w:rsidRPr="004F30A7">
            <w:rPr>
              <w:sz w:val="22"/>
              <w:szCs w:val="22"/>
            </w:rPr>
            <w:fldChar w:fldCharType="begin"/>
          </w:r>
          <w:r w:rsidR="00C3464A" w:rsidRPr="004F30A7">
            <w:rPr>
              <w:sz w:val="22"/>
              <w:szCs w:val="22"/>
            </w:rPr>
            <w:instrText xml:space="preserve"> TOC \o "1-3" \h \z \u </w:instrText>
          </w:r>
          <w:r w:rsidRPr="004F30A7">
            <w:rPr>
              <w:sz w:val="22"/>
              <w:szCs w:val="22"/>
            </w:rPr>
            <w:fldChar w:fldCharType="separate"/>
          </w:r>
          <w:hyperlink w:anchor="_Toc491766930" w:history="1">
            <w:r w:rsidR="00C3464A" w:rsidRPr="004F30A7">
              <w:rPr>
                <w:rStyle w:val="Hiperhivatkozs"/>
                <w:noProof/>
                <w:sz w:val="22"/>
                <w:szCs w:val="22"/>
              </w:rPr>
              <w:t>I.  ÉRTELMEZŐ RENDELKEZÉSEK</w:t>
            </w:r>
            <w:r w:rsidR="00C3464A" w:rsidRPr="004F30A7">
              <w:rPr>
                <w:noProof/>
                <w:webHidden/>
                <w:sz w:val="22"/>
                <w:szCs w:val="22"/>
              </w:rPr>
              <w:tab/>
            </w:r>
            <w:r w:rsidRPr="004F30A7">
              <w:rPr>
                <w:noProof/>
                <w:webHidden/>
                <w:sz w:val="22"/>
                <w:szCs w:val="22"/>
              </w:rPr>
              <w:fldChar w:fldCharType="begin"/>
            </w:r>
            <w:r w:rsidR="00C3464A" w:rsidRPr="004F30A7">
              <w:rPr>
                <w:noProof/>
                <w:webHidden/>
                <w:sz w:val="22"/>
                <w:szCs w:val="22"/>
              </w:rPr>
              <w:instrText xml:space="preserve"> PAGEREF _Toc491766930 \h </w:instrText>
            </w:r>
            <w:r w:rsidRPr="004F30A7">
              <w:rPr>
                <w:noProof/>
                <w:webHidden/>
                <w:sz w:val="22"/>
                <w:szCs w:val="22"/>
              </w:rPr>
            </w:r>
            <w:r w:rsidRPr="004F30A7">
              <w:rPr>
                <w:noProof/>
                <w:webHidden/>
                <w:sz w:val="22"/>
                <w:szCs w:val="22"/>
              </w:rPr>
              <w:fldChar w:fldCharType="separate"/>
            </w:r>
            <w:r w:rsidR="00C3464A" w:rsidRPr="004F30A7">
              <w:rPr>
                <w:noProof/>
                <w:webHidden/>
                <w:sz w:val="22"/>
                <w:szCs w:val="22"/>
              </w:rPr>
              <w:t>3</w:t>
            </w:r>
            <w:r w:rsidRPr="004F30A7">
              <w:rPr>
                <w:noProof/>
                <w:webHidden/>
                <w:sz w:val="22"/>
                <w:szCs w:val="22"/>
              </w:rPr>
              <w:fldChar w:fldCharType="end"/>
            </w:r>
          </w:hyperlink>
        </w:p>
        <w:p w14:paraId="00283DDD" w14:textId="77777777" w:rsidR="00C3464A" w:rsidRPr="004F30A7" w:rsidRDefault="00A67D0A" w:rsidP="00214E7A">
          <w:pPr>
            <w:pStyle w:val="TJ2"/>
            <w:tabs>
              <w:tab w:val="right" w:leader="dot" w:pos="9062"/>
            </w:tabs>
            <w:spacing w:line="360" w:lineRule="auto"/>
            <w:rPr>
              <w:rFonts w:asciiTheme="minorHAnsi" w:eastAsiaTheme="minorEastAsia" w:hAnsiTheme="minorHAnsi" w:cstheme="minorBidi"/>
              <w:noProof/>
              <w:sz w:val="22"/>
              <w:szCs w:val="22"/>
            </w:rPr>
          </w:pPr>
          <w:hyperlink w:anchor="_Toc491766931" w:history="1">
            <w:r w:rsidR="00C3464A" w:rsidRPr="004F30A7">
              <w:rPr>
                <w:rStyle w:val="Hiperhivatkozs"/>
                <w:noProof/>
                <w:sz w:val="22"/>
                <w:szCs w:val="22"/>
              </w:rPr>
              <w:t>II. PREAMBULUM</w:t>
            </w:r>
            <w:r w:rsidR="00C3464A" w:rsidRPr="004F30A7">
              <w:rPr>
                <w:noProof/>
                <w:webHidden/>
                <w:sz w:val="22"/>
                <w:szCs w:val="22"/>
              </w:rPr>
              <w:tab/>
            </w:r>
            <w:r w:rsidR="00925B08" w:rsidRPr="004F30A7">
              <w:rPr>
                <w:noProof/>
                <w:webHidden/>
                <w:sz w:val="22"/>
                <w:szCs w:val="22"/>
              </w:rPr>
              <w:fldChar w:fldCharType="begin"/>
            </w:r>
            <w:r w:rsidR="00C3464A" w:rsidRPr="004F30A7">
              <w:rPr>
                <w:noProof/>
                <w:webHidden/>
                <w:sz w:val="22"/>
                <w:szCs w:val="22"/>
              </w:rPr>
              <w:instrText xml:space="preserve"> PAGEREF _Toc491766931 \h </w:instrText>
            </w:r>
            <w:r w:rsidR="00925B08" w:rsidRPr="004F30A7">
              <w:rPr>
                <w:noProof/>
                <w:webHidden/>
                <w:sz w:val="22"/>
                <w:szCs w:val="22"/>
              </w:rPr>
            </w:r>
            <w:r w:rsidR="00925B08" w:rsidRPr="004F30A7">
              <w:rPr>
                <w:noProof/>
                <w:webHidden/>
                <w:sz w:val="22"/>
                <w:szCs w:val="22"/>
              </w:rPr>
              <w:fldChar w:fldCharType="separate"/>
            </w:r>
            <w:r w:rsidR="00C3464A" w:rsidRPr="004F30A7">
              <w:rPr>
                <w:noProof/>
                <w:webHidden/>
                <w:sz w:val="22"/>
                <w:szCs w:val="22"/>
              </w:rPr>
              <w:t>4</w:t>
            </w:r>
            <w:r w:rsidR="00925B08" w:rsidRPr="004F30A7">
              <w:rPr>
                <w:noProof/>
                <w:webHidden/>
                <w:sz w:val="22"/>
                <w:szCs w:val="22"/>
              </w:rPr>
              <w:fldChar w:fldCharType="end"/>
            </w:r>
          </w:hyperlink>
        </w:p>
        <w:p w14:paraId="22D9FD50" w14:textId="77777777" w:rsidR="00C3464A" w:rsidRPr="004F30A7" w:rsidRDefault="00A67D0A" w:rsidP="00214E7A">
          <w:pPr>
            <w:pStyle w:val="TJ2"/>
            <w:tabs>
              <w:tab w:val="right" w:leader="dot" w:pos="9062"/>
            </w:tabs>
            <w:spacing w:line="360" w:lineRule="auto"/>
            <w:rPr>
              <w:rFonts w:asciiTheme="minorHAnsi" w:eastAsiaTheme="minorEastAsia" w:hAnsiTheme="minorHAnsi" w:cstheme="minorBidi"/>
              <w:noProof/>
              <w:sz w:val="22"/>
              <w:szCs w:val="22"/>
            </w:rPr>
          </w:pPr>
          <w:hyperlink w:anchor="_Toc491766932" w:history="1">
            <w:r w:rsidR="00C3464A" w:rsidRPr="004F30A7">
              <w:rPr>
                <w:rStyle w:val="Hiperhivatkozs"/>
                <w:noProof/>
                <w:sz w:val="22"/>
                <w:szCs w:val="22"/>
              </w:rPr>
              <w:t>III. ADÁSIDŐ, ONLINE HIRDETÉSI FELÜLETEINEK BIZTOSÍTÁSA</w:t>
            </w:r>
            <w:r w:rsidR="00C3464A" w:rsidRPr="004F30A7">
              <w:rPr>
                <w:noProof/>
                <w:webHidden/>
                <w:sz w:val="22"/>
                <w:szCs w:val="22"/>
              </w:rPr>
              <w:tab/>
            </w:r>
            <w:r w:rsidR="00925B08" w:rsidRPr="004F30A7">
              <w:rPr>
                <w:noProof/>
                <w:webHidden/>
                <w:sz w:val="22"/>
                <w:szCs w:val="22"/>
              </w:rPr>
              <w:fldChar w:fldCharType="begin"/>
            </w:r>
            <w:r w:rsidR="00C3464A" w:rsidRPr="004F30A7">
              <w:rPr>
                <w:noProof/>
                <w:webHidden/>
                <w:sz w:val="22"/>
                <w:szCs w:val="22"/>
              </w:rPr>
              <w:instrText xml:space="preserve"> PAGEREF _Toc491766932 \h </w:instrText>
            </w:r>
            <w:r w:rsidR="00925B08" w:rsidRPr="004F30A7">
              <w:rPr>
                <w:noProof/>
                <w:webHidden/>
                <w:sz w:val="22"/>
                <w:szCs w:val="22"/>
              </w:rPr>
            </w:r>
            <w:r w:rsidR="00925B08" w:rsidRPr="004F30A7">
              <w:rPr>
                <w:noProof/>
                <w:webHidden/>
                <w:sz w:val="22"/>
                <w:szCs w:val="22"/>
              </w:rPr>
              <w:fldChar w:fldCharType="separate"/>
            </w:r>
            <w:r w:rsidR="00C3464A" w:rsidRPr="004F30A7">
              <w:rPr>
                <w:noProof/>
                <w:webHidden/>
                <w:sz w:val="22"/>
                <w:szCs w:val="22"/>
              </w:rPr>
              <w:t>5</w:t>
            </w:r>
            <w:r w:rsidR="00925B08" w:rsidRPr="004F30A7">
              <w:rPr>
                <w:noProof/>
                <w:webHidden/>
                <w:sz w:val="22"/>
                <w:szCs w:val="22"/>
              </w:rPr>
              <w:fldChar w:fldCharType="end"/>
            </w:r>
          </w:hyperlink>
        </w:p>
        <w:p w14:paraId="1FD7981E" w14:textId="77777777" w:rsidR="00C3464A" w:rsidRPr="004F30A7" w:rsidRDefault="00A67D0A" w:rsidP="00214E7A">
          <w:pPr>
            <w:pStyle w:val="TJ2"/>
            <w:tabs>
              <w:tab w:val="right" w:leader="dot" w:pos="9062"/>
            </w:tabs>
            <w:spacing w:line="360" w:lineRule="auto"/>
            <w:rPr>
              <w:rFonts w:asciiTheme="minorHAnsi" w:eastAsiaTheme="minorEastAsia" w:hAnsiTheme="minorHAnsi" w:cstheme="minorBidi"/>
              <w:noProof/>
              <w:sz w:val="22"/>
              <w:szCs w:val="22"/>
            </w:rPr>
          </w:pPr>
          <w:hyperlink w:anchor="_Toc491766933" w:history="1">
            <w:r w:rsidR="00C3464A" w:rsidRPr="004F30A7">
              <w:rPr>
                <w:rStyle w:val="Hiperhivatkozs"/>
                <w:noProof/>
                <w:sz w:val="22"/>
                <w:szCs w:val="22"/>
              </w:rPr>
              <w:t>IV. A SZERZŐDÉSEK MEGKÖTÉSÉRE VONATKOZÓ ELJÁRÁS, A SZOLGÁLTATÁS IGÉNYBEVÉTELÉNEK MÓDJA ÉS FELTÉTELEI</w:t>
            </w:r>
            <w:r w:rsidR="00C3464A" w:rsidRPr="004F30A7">
              <w:rPr>
                <w:noProof/>
                <w:webHidden/>
                <w:sz w:val="22"/>
                <w:szCs w:val="22"/>
              </w:rPr>
              <w:tab/>
            </w:r>
            <w:r w:rsidR="00925B08" w:rsidRPr="004F30A7">
              <w:rPr>
                <w:noProof/>
                <w:webHidden/>
                <w:sz w:val="22"/>
                <w:szCs w:val="22"/>
              </w:rPr>
              <w:fldChar w:fldCharType="begin"/>
            </w:r>
            <w:r w:rsidR="00C3464A" w:rsidRPr="004F30A7">
              <w:rPr>
                <w:noProof/>
                <w:webHidden/>
                <w:sz w:val="22"/>
                <w:szCs w:val="22"/>
              </w:rPr>
              <w:instrText xml:space="preserve"> PAGEREF _Toc491766933 \h </w:instrText>
            </w:r>
            <w:r w:rsidR="00925B08" w:rsidRPr="004F30A7">
              <w:rPr>
                <w:noProof/>
                <w:webHidden/>
                <w:sz w:val="22"/>
                <w:szCs w:val="22"/>
              </w:rPr>
            </w:r>
            <w:r w:rsidR="00925B08" w:rsidRPr="004F30A7">
              <w:rPr>
                <w:noProof/>
                <w:webHidden/>
                <w:sz w:val="22"/>
                <w:szCs w:val="22"/>
              </w:rPr>
              <w:fldChar w:fldCharType="separate"/>
            </w:r>
            <w:r w:rsidR="00C3464A" w:rsidRPr="004F30A7">
              <w:rPr>
                <w:noProof/>
                <w:webHidden/>
                <w:sz w:val="22"/>
                <w:szCs w:val="22"/>
              </w:rPr>
              <w:t>5</w:t>
            </w:r>
            <w:r w:rsidR="00925B08" w:rsidRPr="004F30A7">
              <w:rPr>
                <w:noProof/>
                <w:webHidden/>
                <w:sz w:val="22"/>
                <w:szCs w:val="22"/>
              </w:rPr>
              <w:fldChar w:fldCharType="end"/>
            </w:r>
          </w:hyperlink>
        </w:p>
        <w:p w14:paraId="2CF385A6" w14:textId="77777777" w:rsidR="00C3464A" w:rsidRPr="004F30A7" w:rsidRDefault="00A67D0A" w:rsidP="00214E7A">
          <w:pPr>
            <w:pStyle w:val="TJ2"/>
            <w:tabs>
              <w:tab w:val="right" w:leader="dot" w:pos="9062"/>
            </w:tabs>
            <w:spacing w:line="360" w:lineRule="auto"/>
            <w:rPr>
              <w:rFonts w:asciiTheme="minorHAnsi" w:eastAsiaTheme="minorEastAsia" w:hAnsiTheme="minorHAnsi" w:cstheme="minorBidi"/>
              <w:noProof/>
              <w:sz w:val="22"/>
              <w:szCs w:val="22"/>
            </w:rPr>
          </w:pPr>
          <w:hyperlink w:anchor="_Toc491766934" w:history="1">
            <w:r w:rsidR="00C3464A" w:rsidRPr="004F30A7">
              <w:rPr>
                <w:rStyle w:val="Hiperhivatkozs"/>
                <w:noProof/>
                <w:sz w:val="22"/>
                <w:szCs w:val="22"/>
              </w:rPr>
              <w:t>V. A SZERZŐDÉS MÓDOSÍTÁSA</w:t>
            </w:r>
            <w:r w:rsidR="00C3464A" w:rsidRPr="004F30A7">
              <w:rPr>
                <w:noProof/>
                <w:webHidden/>
                <w:sz w:val="22"/>
                <w:szCs w:val="22"/>
              </w:rPr>
              <w:tab/>
            </w:r>
            <w:r w:rsidR="00925B08" w:rsidRPr="004F30A7">
              <w:rPr>
                <w:noProof/>
                <w:webHidden/>
                <w:sz w:val="22"/>
                <w:szCs w:val="22"/>
              </w:rPr>
              <w:fldChar w:fldCharType="begin"/>
            </w:r>
            <w:r w:rsidR="00C3464A" w:rsidRPr="004F30A7">
              <w:rPr>
                <w:noProof/>
                <w:webHidden/>
                <w:sz w:val="22"/>
                <w:szCs w:val="22"/>
              </w:rPr>
              <w:instrText xml:space="preserve"> PAGEREF _Toc491766934 \h </w:instrText>
            </w:r>
            <w:r w:rsidR="00925B08" w:rsidRPr="004F30A7">
              <w:rPr>
                <w:noProof/>
                <w:webHidden/>
                <w:sz w:val="22"/>
                <w:szCs w:val="22"/>
              </w:rPr>
            </w:r>
            <w:r w:rsidR="00925B08" w:rsidRPr="004F30A7">
              <w:rPr>
                <w:noProof/>
                <w:webHidden/>
                <w:sz w:val="22"/>
                <w:szCs w:val="22"/>
              </w:rPr>
              <w:fldChar w:fldCharType="separate"/>
            </w:r>
            <w:r w:rsidR="00C3464A" w:rsidRPr="004F30A7">
              <w:rPr>
                <w:noProof/>
                <w:webHidden/>
                <w:sz w:val="22"/>
                <w:szCs w:val="22"/>
              </w:rPr>
              <w:t>9</w:t>
            </w:r>
            <w:r w:rsidR="00925B08" w:rsidRPr="004F30A7">
              <w:rPr>
                <w:noProof/>
                <w:webHidden/>
                <w:sz w:val="22"/>
                <w:szCs w:val="22"/>
              </w:rPr>
              <w:fldChar w:fldCharType="end"/>
            </w:r>
          </w:hyperlink>
        </w:p>
        <w:p w14:paraId="155B077A" w14:textId="77777777" w:rsidR="00C3464A" w:rsidRPr="004F30A7" w:rsidRDefault="00A67D0A" w:rsidP="00214E7A">
          <w:pPr>
            <w:pStyle w:val="TJ2"/>
            <w:tabs>
              <w:tab w:val="right" w:leader="dot" w:pos="9062"/>
            </w:tabs>
            <w:spacing w:line="360" w:lineRule="auto"/>
            <w:rPr>
              <w:rFonts w:asciiTheme="minorHAnsi" w:eastAsiaTheme="minorEastAsia" w:hAnsiTheme="minorHAnsi" w:cstheme="minorBidi"/>
              <w:noProof/>
              <w:sz w:val="22"/>
              <w:szCs w:val="22"/>
            </w:rPr>
          </w:pPr>
          <w:hyperlink w:anchor="_Toc491766935" w:history="1">
            <w:r w:rsidR="00C3464A" w:rsidRPr="004F30A7">
              <w:rPr>
                <w:rStyle w:val="Hiperhivatkozs"/>
                <w:noProof/>
                <w:sz w:val="22"/>
                <w:szCs w:val="22"/>
              </w:rPr>
              <w:t>VI. DÍJAK, FIZETÉSI FELTÉTELEK</w:t>
            </w:r>
            <w:r w:rsidR="00C3464A" w:rsidRPr="004F30A7">
              <w:rPr>
                <w:noProof/>
                <w:webHidden/>
                <w:sz w:val="22"/>
                <w:szCs w:val="22"/>
              </w:rPr>
              <w:tab/>
            </w:r>
            <w:r w:rsidR="00925B08" w:rsidRPr="004F30A7">
              <w:rPr>
                <w:noProof/>
                <w:webHidden/>
                <w:sz w:val="22"/>
                <w:szCs w:val="22"/>
              </w:rPr>
              <w:fldChar w:fldCharType="begin"/>
            </w:r>
            <w:r w:rsidR="00C3464A" w:rsidRPr="004F30A7">
              <w:rPr>
                <w:noProof/>
                <w:webHidden/>
                <w:sz w:val="22"/>
                <w:szCs w:val="22"/>
              </w:rPr>
              <w:instrText xml:space="preserve"> PAGEREF _Toc491766935 \h </w:instrText>
            </w:r>
            <w:r w:rsidR="00925B08" w:rsidRPr="004F30A7">
              <w:rPr>
                <w:noProof/>
                <w:webHidden/>
                <w:sz w:val="22"/>
                <w:szCs w:val="22"/>
              </w:rPr>
            </w:r>
            <w:r w:rsidR="00925B08" w:rsidRPr="004F30A7">
              <w:rPr>
                <w:noProof/>
                <w:webHidden/>
                <w:sz w:val="22"/>
                <w:szCs w:val="22"/>
              </w:rPr>
              <w:fldChar w:fldCharType="separate"/>
            </w:r>
            <w:r w:rsidR="00C3464A" w:rsidRPr="004F30A7">
              <w:rPr>
                <w:noProof/>
                <w:webHidden/>
                <w:sz w:val="22"/>
                <w:szCs w:val="22"/>
              </w:rPr>
              <w:t>10</w:t>
            </w:r>
            <w:r w:rsidR="00925B08" w:rsidRPr="004F30A7">
              <w:rPr>
                <w:noProof/>
                <w:webHidden/>
                <w:sz w:val="22"/>
                <w:szCs w:val="22"/>
              </w:rPr>
              <w:fldChar w:fldCharType="end"/>
            </w:r>
          </w:hyperlink>
        </w:p>
        <w:p w14:paraId="603A8273" w14:textId="77777777" w:rsidR="00C3464A" w:rsidRPr="004F30A7" w:rsidRDefault="00A67D0A" w:rsidP="00214E7A">
          <w:pPr>
            <w:pStyle w:val="TJ2"/>
            <w:tabs>
              <w:tab w:val="right" w:leader="dot" w:pos="9062"/>
            </w:tabs>
            <w:spacing w:line="360" w:lineRule="auto"/>
            <w:rPr>
              <w:rFonts w:asciiTheme="minorHAnsi" w:eastAsiaTheme="minorEastAsia" w:hAnsiTheme="minorHAnsi" w:cstheme="minorBidi"/>
              <w:noProof/>
              <w:sz w:val="22"/>
              <w:szCs w:val="22"/>
            </w:rPr>
          </w:pPr>
          <w:hyperlink w:anchor="_Toc491766936" w:history="1">
            <w:r w:rsidR="00C3464A" w:rsidRPr="004F30A7">
              <w:rPr>
                <w:rStyle w:val="Hiperhivatkozs"/>
                <w:noProof/>
                <w:sz w:val="22"/>
                <w:szCs w:val="22"/>
              </w:rPr>
              <w:t>VII. SZAVATOSSÁG, KÁRTÉRÍTÉSI SZABÁLYOK</w:t>
            </w:r>
            <w:r w:rsidR="00C3464A" w:rsidRPr="004F30A7">
              <w:rPr>
                <w:noProof/>
                <w:webHidden/>
                <w:sz w:val="22"/>
                <w:szCs w:val="22"/>
              </w:rPr>
              <w:tab/>
            </w:r>
            <w:r w:rsidR="00925B08" w:rsidRPr="004F30A7">
              <w:rPr>
                <w:noProof/>
                <w:webHidden/>
                <w:sz w:val="22"/>
                <w:szCs w:val="22"/>
              </w:rPr>
              <w:fldChar w:fldCharType="begin"/>
            </w:r>
            <w:r w:rsidR="00C3464A" w:rsidRPr="004F30A7">
              <w:rPr>
                <w:noProof/>
                <w:webHidden/>
                <w:sz w:val="22"/>
                <w:szCs w:val="22"/>
              </w:rPr>
              <w:instrText xml:space="preserve"> PAGEREF _Toc491766936 \h </w:instrText>
            </w:r>
            <w:r w:rsidR="00925B08" w:rsidRPr="004F30A7">
              <w:rPr>
                <w:noProof/>
                <w:webHidden/>
                <w:sz w:val="22"/>
                <w:szCs w:val="22"/>
              </w:rPr>
            </w:r>
            <w:r w:rsidR="00925B08" w:rsidRPr="004F30A7">
              <w:rPr>
                <w:noProof/>
                <w:webHidden/>
                <w:sz w:val="22"/>
                <w:szCs w:val="22"/>
              </w:rPr>
              <w:fldChar w:fldCharType="separate"/>
            </w:r>
            <w:r w:rsidR="00C3464A" w:rsidRPr="004F30A7">
              <w:rPr>
                <w:noProof/>
                <w:webHidden/>
                <w:sz w:val="22"/>
                <w:szCs w:val="22"/>
              </w:rPr>
              <w:t>12</w:t>
            </w:r>
            <w:r w:rsidR="00925B08" w:rsidRPr="004F30A7">
              <w:rPr>
                <w:noProof/>
                <w:webHidden/>
                <w:sz w:val="22"/>
                <w:szCs w:val="22"/>
              </w:rPr>
              <w:fldChar w:fldCharType="end"/>
            </w:r>
          </w:hyperlink>
        </w:p>
        <w:p w14:paraId="3FAB5948" w14:textId="77777777" w:rsidR="00C3464A" w:rsidRPr="004F30A7" w:rsidRDefault="00A67D0A" w:rsidP="00214E7A">
          <w:pPr>
            <w:pStyle w:val="TJ2"/>
            <w:tabs>
              <w:tab w:val="right" w:leader="dot" w:pos="9062"/>
            </w:tabs>
            <w:spacing w:line="360" w:lineRule="auto"/>
            <w:rPr>
              <w:rFonts w:asciiTheme="minorHAnsi" w:eastAsiaTheme="minorEastAsia" w:hAnsiTheme="minorHAnsi" w:cstheme="minorBidi"/>
              <w:noProof/>
              <w:sz w:val="22"/>
              <w:szCs w:val="22"/>
            </w:rPr>
          </w:pPr>
          <w:hyperlink w:anchor="_Toc491766937" w:history="1">
            <w:r w:rsidR="00C3464A" w:rsidRPr="004F30A7">
              <w:rPr>
                <w:rStyle w:val="Hiperhivatkozs"/>
                <w:noProof/>
                <w:sz w:val="22"/>
                <w:szCs w:val="22"/>
              </w:rPr>
              <w:t>VIII. REKLAMÁCIÓ</w:t>
            </w:r>
            <w:r w:rsidR="00C3464A" w:rsidRPr="004F30A7">
              <w:rPr>
                <w:noProof/>
                <w:webHidden/>
                <w:sz w:val="22"/>
                <w:szCs w:val="22"/>
              </w:rPr>
              <w:tab/>
            </w:r>
            <w:r w:rsidR="00925B08" w:rsidRPr="004F30A7">
              <w:rPr>
                <w:noProof/>
                <w:webHidden/>
                <w:sz w:val="22"/>
                <w:szCs w:val="22"/>
              </w:rPr>
              <w:fldChar w:fldCharType="begin"/>
            </w:r>
            <w:r w:rsidR="00C3464A" w:rsidRPr="004F30A7">
              <w:rPr>
                <w:noProof/>
                <w:webHidden/>
                <w:sz w:val="22"/>
                <w:szCs w:val="22"/>
              </w:rPr>
              <w:instrText xml:space="preserve"> PAGEREF _Toc491766937 \h </w:instrText>
            </w:r>
            <w:r w:rsidR="00925B08" w:rsidRPr="004F30A7">
              <w:rPr>
                <w:noProof/>
                <w:webHidden/>
                <w:sz w:val="22"/>
                <w:szCs w:val="22"/>
              </w:rPr>
            </w:r>
            <w:r w:rsidR="00925B08" w:rsidRPr="004F30A7">
              <w:rPr>
                <w:noProof/>
                <w:webHidden/>
                <w:sz w:val="22"/>
                <w:szCs w:val="22"/>
              </w:rPr>
              <w:fldChar w:fldCharType="separate"/>
            </w:r>
            <w:r w:rsidR="00C3464A" w:rsidRPr="004F30A7">
              <w:rPr>
                <w:noProof/>
                <w:webHidden/>
                <w:sz w:val="22"/>
                <w:szCs w:val="22"/>
              </w:rPr>
              <w:t>13</w:t>
            </w:r>
            <w:r w:rsidR="00925B08" w:rsidRPr="004F30A7">
              <w:rPr>
                <w:noProof/>
                <w:webHidden/>
                <w:sz w:val="22"/>
                <w:szCs w:val="22"/>
              </w:rPr>
              <w:fldChar w:fldCharType="end"/>
            </w:r>
          </w:hyperlink>
        </w:p>
        <w:p w14:paraId="2B8D0164" w14:textId="77777777" w:rsidR="00C3464A" w:rsidRPr="004F30A7" w:rsidRDefault="00A67D0A" w:rsidP="00214E7A">
          <w:pPr>
            <w:pStyle w:val="TJ2"/>
            <w:tabs>
              <w:tab w:val="right" w:leader="dot" w:pos="9062"/>
            </w:tabs>
            <w:spacing w:line="360" w:lineRule="auto"/>
            <w:rPr>
              <w:rFonts w:asciiTheme="minorHAnsi" w:eastAsiaTheme="minorEastAsia" w:hAnsiTheme="minorHAnsi" w:cstheme="minorBidi"/>
              <w:noProof/>
              <w:sz w:val="22"/>
              <w:szCs w:val="22"/>
            </w:rPr>
          </w:pPr>
          <w:hyperlink w:anchor="_Toc491766938" w:history="1">
            <w:r w:rsidR="00C3464A" w:rsidRPr="004F30A7">
              <w:rPr>
                <w:rStyle w:val="Hiperhivatkozs"/>
                <w:noProof/>
                <w:sz w:val="22"/>
                <w:szCs w:val="22"/>
              </w:rPr>
              <w:t>IX. REKLÁMOK TARTALMÁÉRT VALÓ FELELŐSSÉG</w:t>
            </w:r>
            <w:r w:rsidR="00C3464A" w:rsidRPr="004F30A7">
              <w:rPr>
                <w:noProof/>
                <w:webHidden/>
                <w:sz w:val="22"/>
                <w:szCs w:val="22"/>
              </w:rPr>
              <w:tab/>
            </w:r>
            <w:r w:rsidR="00925B08" w:rsidRPr="004F30A7">
              <w:rPr>
                <w:noProof/>
                <w:webHidden/>
                <w:sz w:val="22"/>
                <w:szCs w:val="22"/>
              </w:rPr>
              <w:fldChar w:fldCharType="begin"/>
            </w:r>
            <w:r w:rsidR="00C3464A" w:rsidRPr="004F30A7">
              <w:rPr>
                <w:noProof/>
                <w:webHidden/>
                <w:sz w:val="22"/>
                <w:szCs w:val="22"/>
              </w:rPr>
              <w:instrText xml:space="preserve"> PAGEREF _Toc491766938 \h </w:instrText>
            </w:r>
            <w:r w:rsidR="00925B08" w:rsidRPr="004F30A7">
              <w:rPr>
                <w:noProof/>
                <w:webHidden/>
                <w:sz w:val="22"/>
                <w:szCs w:val="22"/>
              </w:rPr>
            </w:r>
            <w:r w:rsidR="00925B08" w:rsidRPr="004F30A7">
              <w:rPr>
                <w:noProof/>
                <w:webHidden/>
                <w:sz w:val="22"/>
                <w:szCs w:val="22"/>
              </w:rPr>
              <w:fldChar w:fldCharType="separate"/>
            </w:r>
            <w:r w:rsidR="00C3464A" w:rsidRPr="004F30A7">
              <w:rPr>
                <w:noProof/>
                <w:webHidden/>
                <w:sz w:val="22"/>
                <w:szCs w:val="22"/>
              </w:rPr>
              <w:t>13</w:t>
            </w:r>
            <w:r w:rsidR="00925B08" w:rsidRPr="004F30A7">
              <w:rPr>
                <w:noProof/>
                <w:webHidden/>
                <w:sz w:val="22"/>
                <w:szCs w:val="22"/>
              </w:rPr>
              <w:fldChar w:fldCharType="end"/>
            </w:r>
          </w:hyperlink>
        </w:p>
        <w:p w14:paraId="5B7B11D3" w14:textId="77777777" w:rsidR="00C3464A" w:rsidRPr="004F30A7" w:rsidRDefault="00A67D0A" w:rsidP="00214E7A">
          <w:pPr>
            <w:pStyle w:val="TJ2"/>
            <w:tabs>
              <w:tab w:val="right" w:leader="dot" w:pos="9062"/>
            </w:tabs>
            <w:spacing w:line="360" w:lineRule="auto"/>
            <w:rPr>
              <w:rFonts w:asciiTheme="minorHAnsi" w:eastAsiaTheme="minorEastAsia" w:hAnsiTheme="minorHAnsi" w:cstheme="minorBidi"/>
              <w:noProof/>
              <w:sz w:val="22"/>
              <w:szCs w:val="22"/>
            </w:rPr>
          </w:pPr>
          <w:hyperlink w:anchor="_Toc491766939" w:history="1">
            <w:r w:rsidR="00C3464A" w:rsidRPr="004F30A7">
              <w:rPr>
                <w:rStyle w:val="Hiperhivatkozs"/>
                <w:noProof/>
                <w:sz w:val="22"/>
                <w:szCs w:val="22"/>
              </w:rPr>
              <w:t>X. A SZERZŐDÉS MEGSZŰNÉSE</w:t>
            </w:r>
            <w:r w:rsidR="00C3464A" w:rsidRPr="004F30A7">
              <w:rPr>
                <w:noProof/>
                <w:webHidden/>
                <w:sz w:val="22"/>
                <w:szCs w:val="22"/>
              </w:rPr>
              <w:tab/>
            </w:r>
            <w:r w:rsidR="00925B08" w:rsidRPr="004F30A7">
              <w:rPr>
                <w:noProof/>
                <w:webHidden/>
                <w:sz w:val="22"/>
                <w:szCs w:val="22"/>
              </w:rPr>
              <w:fldChar w:fldCharType="begin"/>
            </w:r>
            <w:r w:rsidR="00C3464A" w:rsidRPr="004F30A7">
              <w:rPr>
                <w:noProof/>
                <w:webHidden/>
                <w:sz w:val="22"/>
                <w:szCs w:val="22"/>
              </w:rPr>
              <w:instrText xml:space="preserve"> PAGEREF _Toc491766939 \h </w:instrText>
            </w:r>
            <w:r w:rsidR="00925B08" w:rsidRPr="004F30A7">
              <w:rPr>
                <w:noProof/>
                <w:webHidden/>
                <w:sz w:val="22"/>
                <w:szCs w:val="22"/>
              </w:rPr>
            </w:r>
            <w:r w:rsidR="00925B08" w:rsidRPr="004F30A7">
              <w:rPr>
                <w:noProof/>
                <w:webHidden/>
                <w:sz w:val="22"/>
                <w:szCs w:val="22"/>
              </w:rPr>
              <w:fldChar w:fldCharType="separate"/>
            </w:r>
            <w:r w:rsidR="00C3464A" w:rsidRPr="004F30A7">
              <w:rPr>
                <w:noProof/>
                <w:webHidden/>
                <w:sz w:val="22"/>
                <w:szCs w:val="22"/>
              </w:rPr>
              <w:t>14</w:t>
            </w:r>
            <w:r w:rsidR="00925B08" w:rsidRPr="004F30A7">
              <w:rPr>
                <w:noProof/>
                <w:webHidden/>
                <w:sz w:val="22"/>
                <w:szCs w:val="22"/>
              </w:rPr>
              <w:fldChar w:fldCharType="end"/>
            </w:r>
          </w:hyperlink>
        </w:p>
        <w:p w14:paraId="1B67A3D8" w14:textId="77777777" w:rsidR="00C3464A" w:rsidRPr="004F30A7" w:rsidRDefault="00A67D0A" w:rsidP="00214E7A">
          <w:pPr>
            <w:pStyle w:val="TJ2"/>
            <w:tabs>
              <w:tab w:val="right" w:leader="dot" w:pos="9062"/>
            </w:tabs>
            <w:spacing w:line="360" w:lineRule="auto"/>
            <w:rPr>
              <w:rFonts w:asciiTheme="minorHAnsi" w:eastAsiaTheme="minorEastAsia" w:hAnsiTheme="minorHAnsi" w:cstheme="minorBidi"/>
              <w:noProof/>
              <w:sz w:val="22"/>
              <w:szCs w:val="22"/>
            </w:rPr>
          </w:pPr>
          <w:hyperlink w:anchor="_Toc491766940" w:history="1">
            <w:r w:rsidR="00C3464A" w:rsidRPr="004F30A7">
              <w:rPr>
                <w:rStyle w:val="Hiperhivatkozs"/>
                <w:noProof/>
                <w:sz w:val="22"/>
                <w:szCs w:val="22"/>
              </w:rPr>
              <w:t>XI. TITOKTARTÁSI KÖTELEZETTSÉG</w:t>
            </w:r>
            <w:r w:rsidR="00C3464A" w:rsidRPr="004F30A7">
              <w:rPr>
                <w:noProof/>
                <w:webHidden/>
                <w:sz w:val="22"/>
                <w:szCs w:val="22"/>
              </w:rPr>
              <w:tab/>
            </w:r>
            <w:r w:rsidR="00925B08" w:rsidRPr="004F30A7">
              <w:rPr>
                <w:noProof/>
                <w:webHidden/>
                <w:sz w:val="22"/>
                <w:szCs w:val="22"/>
              </w:rPr>
              <w:fldChar w:fldCharType="begin"/>
            </w:r>
            <w:r w:rsidR="00C3464A" w:rsidRPr="004F30A7">
              <w:rPr>
                <w:noProof/>
                <w:webHidden/>
                <w:sz w:val="22"/>
                <w:szCs w:val="22"/>
              </w:rPr>
              <w:instrText xml:space="preserve"> PAGEREF _Toc491766940 \h </w:instrText>
            </w:r>
            <w:r w:rsidR="00925B08" w:rsidRPr="004F30A7">
              <w:rPr>
                <w:noProof/>
                <w:webHidden/>
                <w:sz w:val="22"/>
                <w:szCs w:val="22"/>
              </w:rPr>
            </w:r>
            <w:r w:rsidR="00925B08" w:rsidRPr="004F30A7">
              <w:rPr>
                <w:noProof/>
                <w:webHidden/>
                <w:sz w:val="22"/>
                <w:szCs w:val="22"/>
              </w:rPr>
              <w:fldChar w:fldCharType="separate"/>
            </w:r>
            <w:r w:rsidR="00C3464A" w:rsidRPr="004F30A7">
              <w:rPr>
                <w:noProof/>
                <w:webHidden/>
                <w:sz w:val="22"/>
                <w:szCs w:val="22"/>
              </w:rPr>
              <w:t>15</w:t>
            </w:r>
            <w:r w:rsidR="00925B08" w:rsidRPr="004F30A7">
              <w:rPr>
                <w:noProof/>
                <w:webHidden/>
                <w:sz w:val="22"/>
                <w:szCs w:val="22"/>
              </w:rPr>
              <w:fldChar w:fldCharType="end"/>
            </w:r>
          </w:hyperlink>
        </w:p>
        <w:p w14:paraId="7205674A" w14:textId="77777777" w:rsidR="00C3464A" w:rsidRPr="004F30A7" w:rsidRDefault="00A67D0A" w:rsidP="00214E7A">
          <w:pPr>
            <w:pStyle w:val="TJ2"/>
            <w:tabs>
              <w:tab w:val="right" w:leader="dot" w:pos="9062"/>
            </w:tabs>
            <w:spacing w:line="360" w:lineRule="auto"/>
            <w:rPr>
              <w:rFonts w:asciiTheme="minorHAnsi" w:eastAsiaTheme="minorEastAsia" w:hAnsiTheme="minorHAnsi" w:cstheme="minorBidi"/>
              <w:noProof/>
              <w:sz w:val="22"/>
              <w:szCs w:val="22"/>
            </w:rPr>
          </w:pPr>
          <w:hyperlink w:anchor="_Toc491766941" w:history="1">
            <w:r w:rsidR="00C3464A" w:rsidRPr="004F30A7">
              <w:rPr>
                <w:rStyle w:val="Hiperhivatkozs"/>
                <w:noProof/>
                <w:sz w:val="22"/>
                <w:szCs w:val="22"/>
              </w:rPr>
              <w:t>XII. VIS MAIOR</w:t>
            </w:r>
            <w:r w:rsidR="00C3464A" w:rsidRPr="004F30A7">
              <w:rPr>
                <w:noProof/>
                <w:webHidden/>
                <w:sz w:val="22"/>
                <w:szCs w:val="22"/>
              </w:rPr>
              <w:tab/>
            </w:r>
            <w:r w:rsidR="00925B08" w:rsidRPr="004F30A7">
              <w:rPr>
                <w:noProof/>
                <w:webHidden/>
                <w:sz w:val="22"/>
                <w:szCs w:val="22"/>
              </w:rPr>
              <w:fldChar w:fldCharType="begin"/>
            </w:r>
            <w:r w:rsidR="00C3464A" w:rsidRPr="004F30A7">
              <w:rPr>
                <w:noProof/>
                <w:webHidden/>
                <w:sz w:val="22"/>
                <w:szCs w:val="22"/>
              </w:rPr>
              <w:instrText xml:space="preserve"> PAGEREF _Toc491766941 \h </w:instrText>
            </w:r>
            <w:r w:rsidR="00925B08" w:rsidRPr="004F30A7">
              <w:rPr>
                <w:noProof/>
                <w:webHidden/>
                <w:sz w:val="22"/>
                <w:szCs w:val="22"/>
              </w:rPr>
            </w:r>
            <w:r w:rsidR="00925B08" w:rsidRPr="004F30A7">
              <w:rPr>
                <w:noProof/>
                <w:webHidden/>
                <w:sz w:val="22"/>
                <w:szCs w:val="22"/>
              </w:rPr>
              <w:fldChar w:fldCharType="separate"/>
            </w:r>
            <w:r w:rsidR="00C3464A" w:rsidRPr="004F30A7">
              <w:rPr>
                <w:noProof/>
                <w:webHidden/>
                <w:sz w:val="22"/>
                <w:szCs w:val="22"/>
              </w:rPr>
              <w:t>16</w:t>
            </w:r>
            <w:r w:rsidR="00925B08" w:rsidRPr="004F30A7">
              <w:rPr>
                <w:noProof/>
                <w:webHidden/>
                <w:sz w:val="22"/>
                <w:szCs w:val="22"/>
              </w:rPr>
              <w:fldChar w:fldCharType="end"/>
            </w:r>
          </w:hyperlink>
        </w:p>
        <w:p w14:paraId="54586935" w14:textId="77777777" w:rsidR="00C3464A" w:rsidRPr="004F30A7" w:rsidRDefault="00A67D0A" w:rsidP="00214E7A">
          <w:pPr>
            <w:pStyle w:val="TJ2"/>
            <w:tabs>
              <w:tab w:val="right" w:leader="dot" w:pos="9062"/>
            </w:tabs>
            <w:spacing w:line="360" w:lineRule="auto"/>
            <w:rPr>
              <w:rFonts w:asciiTheme="minorHAnsi" w:eastAsiaTheme="minorEastAsia" w:hAnsiTheme="minorHAnsi" w:cstheme="minorBidi"/>
              <w:noProof/>
              <w:sz w:val="22"/>
              <w:szCs w:val="22"/>
            </w:rPr>
          </w:pPr>
          <w:hyperlink w:anchor="_Toc491766942" w:history="1">
            <w:r w:rsidR="00C3464A" w:rsidRPr="004F30A7">
              <w:rPr>
                <w:rStyle w:val="Hiperhivatkozs"/>
                <w:noProof/>
                <w:sz w:val="22"/>
                <w:szCs w:val="22"/>
              </w:rPr>
              <w:t>XIII. EGYÉB RENDELKEZÉSEK</w:t>
            </w:r>
            <w:r w:rsidR="00C3464A" w:rsidRPr="004F30A7">
              <w:rPr>
                <w:noProof/>
                <w:webHidden/>
                <w:sz w:val="22"/>
                <w:szCs w:val="22"/>
              </w:rPr>
              <w:tab/>
            </w:r>
            <w:r w:rsidR="00925B08" w:rsidRPr="004F30A7">
              <w:rPr>
                <w:noProof/>
                <w:webHidden/>
                <w:sz w:val="22"/>
                <w:szCs w:val="22"/>
              </w:rPr>
              <w:fldChar w:fldCharType="begin"/>
            </w:r>
            <w:r w:rsidR="00C3464A" w:rsidRPr="004F30A7">
              <w:rPr>
                <w:noProof/>
                <w:webHidden/>
                <w:sz w:val="22"/>
                <w:szCs w:val="22"/>
              </w:rPr>
              <w:instrText xml:space="preserve"> PAGEREF _Toc491766942 \h </w:instrText>
            </w:r>
            <w:r w:rsidR="00925B08" w:rsidRPr="004F30A7">
              <w:rPr>
                <w:noProof/>
                <w:webHidden/>
                <w:sz w:val="22"/>
                <w:szCs w:val="22"/>
              </w:rPr>
            </w:r>
            <w:r w:rsidR="00925B08" w:rsidRPr="004F30A7">
              <w:rPr>
                <w:noProof/>
                <w:webHidden/>
                <w:sz w:val="22"/>
                <w:szCs w:val="22"/>
              </w:rPr>
              <w:fldChar w:fldCharType="separate"/>
            </w:r>
            <w:r w:rsidR="00C3464A" w:rsidRPr="004F30A7">
              <w:rPr>
                <w:noProof/>
                <w:webHidden/>
                <w:sz w:val="22"/>
                <w:szCs w:val="22"/>
              </w:rPr>
              <w:t>17</w:t>
            </w:r>
            <w:r w:rsidR="00925B08" w:rsidRPr="004F30A7">
              <w:rPr>
                <w:noProof/>
                <w:webHidden/>
                <w:sz w:val="22"/>
                <w:szCs w:val="22"/>
              </w:rPr>
              <w:fldChar w:fldCharType="end"/>
            </w:r>
          </w:hyperlink>
        </w:p>
        <w:p w14:paraId="5EC902AC" w14:textId="77777777" w:rsidR="00C3464A" w:rsidRPr="004F30A7" w:rsidRDefault="00925B08" w:rsidP="00214E7A">
          <w:pPr>
            <w:spacing w:line="360" w:lineRule="auto"/>
            <w:rPr>
              <w:sz w:val="22"/>
              <w:szCs w:val="22"/>
            </w:rPr>
          </w:pPr>
          <w:r w:rsidRPr="004F30A7">
            <w:rPr>
              <w:bCs/>
              <w:sz w:val="22"/>
              <w:szCs w:val="22"/>
            </w:rPr>
            <w:fldChar w:fldCharType="end"/>
          </w:r>
        </w:p>
      </w:sdtContent>
    </w:sdt>
    <w:p w14:paraId="60787A51" w14:textId="77777777" w:rsidR="00C3464A" w:rsidRPr="00711863" w:rsidRDefault="00C3464A" w:rsidP="00C3464A">
      <w:pPr>
        <w:jc w:val="center"/>
        <w:rPr>
          <w:sz w:val="22"/>
          <w:szCs w:val="22"/>
        </w:rPr>
      </w:pPr>
    </w:p>
    <w:p w14:paraId="08F95C9B" w14:textId="77777777" w:rsidR="007C3D54" w:rsidRPr="00711863" w:rsidRDefault="007C3D54" w:rsidP="00B80FBC">
      <w:pPr>
        <w:jc w:val="both"/>
        <w:rPr>
          <w:sz w:val="22"/>
          <w:szCs w:val="22"/>
        </w:rPr>
      </w:pPr>
      <w:r w:rsidRPr="00711863">
        <w:rPr>
          <w:sz w:val="22"/>
          <w:szCs w:val="22"/>
        </w:rPr>
        <w:br w:type="page"/>
      </w:r>
    </w:p>
    <w:p w14:paraId="61625E5A" w14:textId="77777777" w:rsidR="00DE6E97" w:rsidRPr="00711863" w:rsidRDefault="00DE6E97" w:rsidP="00B80FBC">
      <w:pPr>
        <w:jc w:val="both"/>
        <w:rPr>
          <w:sz w:val="22"/>
          <w:szCs w:val="22"/>
        </w:rPr>
      </w:pPr>
    </w:p>
    <w:p w14:paraId="15CA9DCE" w14:textId="77777777" w:rsidR="00DE6E97" w:rsidRPr="00711863" w:rsidRDefault="00DE6E97" w:rsidP="00B80FBC">
      <w:pPr>
        <w:jc w:val="both"/>
        <w:rPr>
          <w:sz w:val="22"/>
          <w:szCs w:val="22"/>
        </w:rPr>
      </w:pPr>
    </w:p>
    <w:p w14:paraId="1914AC06" w14:textId="77777777" w:rsidR="00DE6E97" w:rsidRPr="00711863" w:rsidRDefault="00DE6E97" w:rsidP="00B80FBC">
      <w:pPr>
        <w:jc w:val="center"/>
        <w:rPr>
          <w:b/>
          <w:sz w:val="22"/>
          <w:szCs w:val="22"/>
        </w:rPr>
      </w:pPr>
      <w:r w:rsidRPr="00711863">
        <w:rPr>
          <w:b/>
          <w:sz w:val="22"/>
          <w:szCs w:val="22"/>
        </w:rPr>
        <w:t>ÁLTALÁNOS SZERZŐDÉSI FELTÉTELEK</w:t>
      </w:r>
    </w:p>
    <w:p w14:paraId="491820E5" w14:textId="5E45344C" w:rsidR="00DE6E97" w:rsidRPr="00711863" w:rsidRDefault="00C703E0" w:rsidP="00B80FBC">
      <w:pPr>
        <w:jc w:val="center"/>
        <w:rPr>
          <w:sz w:val="22"/>
          <w:szCs w:val="22"/>
        </w:rPr>
      </w:pPr>
      <w:r>
        <w:rPr>
          <w:sz w:val="22"/>
          <w:szCs w:val="22"/>
        </w:rPr>
        <w:t>P1 Rádió</w:t>
      </w:r>
      <w:r w:rsidR="00223CEA" w:rsidRPr="00223CEA">
        <w:rPr>
          <w:sz w:val="22"/>
          <w:szCs w:val="22"/>
        </w:rPr>
        <w:t xml:space="preserve"> </w:t>
      </w:r>
      <w:r w:rsidR="00DE6E97" w:rsidRPr="00711863">
        <w:rPr>
          <w:sz w:val="22"/>
          <w:szCs w:val="22"/>
        </w:rPr>
        <w:t xml:space="preserve">Kft. </w:t>
      </w:r>
      <w:r w:rsidR="0068359D" w:rsidRPr="00711863">
        <w:rPr>
          <w:sz w:val="22"/>
          <w:szCs w:val="22"/>
        </w:rPr>
        <w:t xml:space="preserve">reklámértékesítési </w:t>
      </w:r>
      <w:r w:rsidR="00DE6E97" w:rsidRPr="00711863">
        <w:rPr>
          <w:sz w:val="22"/>
          <w:szCs w:val="22"/>
        </w:rPr>
        <w:t>ügyleteihez</w:t>
      </w:r>
    </w:p>
    <w:p w14:paraId="3DB2CC4E" w14:textId="77777777" w:rsidR="0079000A" w:rsidRPr="00711863" w:rsidRDefault="0079000A" w:rsidP="00B80FBC">
      <w:pPr>
        <w:jc w:val="both"/>
        <w:rPr>
          <w:sz w:val="22"/>
          <w:szCs w:val="22"/>
        </w:rPr>
      </w:pPr>
    </w:p>
    <w:p w14:paraId="0F54A162" w14:textId="77777777" w:rsidR="00DE6E97" w:rsidRPr="00B80FBC" w:rsidRDefault="00DE6E97" w:rsidP="00B80FBC">
      <w:pPr>
        <w:pStyle w:val="Cmsor2"/>
        <w:spacing w:before="0"/>
        <w:rPr>
          <w:rFonts w:ascii="Times New Roman" w:hAnsi="Times New Roman" w:cs="Times New Roman"/>
          <w:b/>
          <w:color w:val="auto"/>
          <w:sz w:val="22"/>
          <w:szCs w:val="22"/>
        </w:rPr>
      </w:pPr>
      <w:bookmarkStart w:id="0" w:name="_Toc491766930"/>
      <w:r w:rsidRPr="00B80FBC">
        <w:rPr>
          <w:rFonts w:ascii="Times New Roman" w:hAnsi="Times New Roman" w:cs="Times New Roman"/>
          <w:b/>
          <w:color w:val="auto"/>
          <w:sz w:val="22"/>
          <w:szCs w:val="22"/>
        </w:rPr>
        <w:t xml:space="preserve">I.  </w:t>
      </w:r>
      <w:r w:rsidRPr="00711863">
        <w:rPr>
          <w:rFonts w:ascii="Times New Roman" w:hAnsi="Times New Roman" w:cs="Times New Roman"/>
          <w:b/>
          <w:color w:val="auto"/>
          <w:sz w:val="22"/>
          <w:szCs w:val="22"/>
        </w:rPr>
        <w:t>ÉRTELMEZŐ RENDELKEZÉSEK</w:t>
      </w:r>
      <w:bookmarkEnd w:id="0"/>
      <w:r w:rsidRPr="00711863">
        <w:rPr>
          <w:rFonts w:ascii="Times New Roman" w:hAnsi="Times New Roman" w:cs="Times New Roman"/>
          <w:b/>
          <w:color w:val="auto"/>
          <w:sz w:val="22"/>
          <w:szCs w:val="22"/>
        </w:rPr>
        <w:t xml:space="preserve">  </w:t>
      </w:r>
    </w:p>
    <w:p w14:paraId="3CBFE64C" w14:textId="77777777" w:rsidR="0079000A" w:rsidRPr="00711863" w:rsidRDefault="0079000A" w:rsidP="00B80FBC">
      <w:pPr>
        <w:jc w:val="both"/>
        <w:rPr>
          <w:sz w:val="22"/>
          <w:szCs w:val="22"/>
        </w:rPr>
      </w:pPr>
    </w:p>
    <w:p w14:paraId="28F2C635" w14:textId="77777777" w:rsidR="00DE6E97" w:rsidRPr="00711863" w:rsidRDefault="00DE6E97" w:rsidP="00B80FBC">
      <w:pPr>
        <w:jc w:val="both"/>
        <w:rPr>
          <w:sz w:val="22"/>
          <w:szCs w:val="22"/>
        </w:rPr>
      </w:pPr>
      <w:r w:rsidRPr="00711863">
        <w:rPr>
          <w:sz w:val="22"/>
          <w:szCs w:val="22"/>
        </w:rPr>
        <w:t xml:space="preserve">Jelen Általános Szerződési Feltételek alkalmazásában az alábbiakban rögzített kifejezések a következő jelentésekkel bírnak:  </w:t>
      </w:r>
    </w:p>
    <w:p w14:paraId="04AA9582" w14:textId="427380AC" w:rsidR="00DE6E97" w:rsidRPr="00711863" w:rsidRDefault="00DE6E97" w:rsidP="00B80FBC">
      <w:pPr>
        <w:pStyle w:val="Listaszerbekezds"/>
        <w:numPr>
          <w:ilvl w:val="0"/>
          <w:numId w:val="2"/>
        </w:numPr>
        <w:ind w:left="0" w:firstLine="0"/>
        <w:jc w:val="both"/>
        <w:rPr>
          <w:sz w:val="22"/>
          <w:szCs w:val="22"/>
        </w:rPr>
      </w:pPr>
      <w:r w:rsidRPr="00711863">
        <w:rPr>
          <w:sz w:val="22"/>
          <w:szCs w:val="22"/>
        </w:rPr>
        <w:t xml:space="preserve">ÁSZF: a </w:t>
      </w:r>
      <w:r w:rsidR="00C703E0">
        <w:rPr>
          <w:sz w:val="22"/>
          <w:szCs w:val="22"/>
        </w:rPr>
        <w:t>P1 Rádió</w:t>
      </w:r>
      <w:r w:rsidR="0041794C" w:rsidRPr="00223CEA">
        <w:rPr>
          <w:sz w:val="22"/>
          <w:szCs w:val="22"/>
        </w:rPr>
        <w:t xml:space="preserve"> </w:t>
      </w:r>
      <w:r w:rsidRPr="00711863">
        <w:rPr>
          <w:sz w:val="22"/>
          <w:szCs w:val="22"/>
        </w:rPr>
        <w:t xml:space="preserve">Kft. által végzett, reklámértékesítésre vonatkozó általános szerződési feltételek  </w:t>
      </w:r>
    </w:p>
    <w:p w14:paraId="1F363CD3" w14:textId="2E0E70F0" w:rsidR="00673DC0" w:rsidRDefault="002825B1" w:rsidP="00B80FBC">
      <w:pPr>
        <w:pStyle w:val="Listaszerbekezds"/>
        <w:numPr>
          <w:ilvl w:val="0"/>
          <w:numId w:val="2"/>
        </w:numPr>
        <w:ind w:left="0" w:firstLine="0"/>
        <w:jc w:val="both"/>
        <w:rPr>
          <w:sz w:val="22"/>
          <w:szCs w:val="22"/>
        </w:rPr>
      </w:pPr>
      <w:r>
        <w:rPr>
          <w:sz w:val="22"/>
          <w:szCs w:val="22"/>
        </w:rPr>
        <w:t xml:space="preserve">Reklámozó: </w:t>
      </w:r>
      <w:r w:rsidR="007A4470">
        <w:rPr>
          <w:sz w:val="22"/>
          <w:szCs w:val="22"/>
        </w:rPr>
        <w:t xml:space="preserve">az a </w:t>
      </w:r>
      <w:r>
        <w:rPr>
          <w:sz w:val="22"/>
          <w:szCs w:val="22"/>
        </w:rPr>
        <w:t xml:space="preserve">természetes személy, </w:t>
      </w:r>
      <w:r w:rsidR="007A4470">
        <w:rPr>
          <w:sz w:val="22"/>
          <w:szCs w:val="22"/>
        </w:rPr>
        <w:t>jogi személy, vagy gazdálkodó szervezet</w:t>
      </w:r>
      <w:r w:rsidR="00D27009" w:rsidRPr="00711863">
        <w:rPr>
          <w:sz w:val="22"/>
          <w:szCs w:val="22"/>
        </w:rPr>
        <w:t xml:space="preserve">, </w:t>
      </w:r>
      <w:r w:rsidR="00673DC0" w:rsidRPr="00711863">
        <w:rPr>
          <w:sz w:val="22"/>
          <w:szCs w:val="22"/>
        </w:rPr>
        <w:t>akinek érdekében a reklám közzétételre kerül, illetve aki a reklámot saját érdekében megrendeli.</w:t>
      </w:r>
    </w:p>
    <w:p w14:paraId="7EC81EA6" w14:textId="77777777" w:rsidR="002825B1" w:rsidRPr="00711863" w:rsidRDefault="002825B1" w:rsidP="00B80FBC">
      <w:pPr>
        <w:pStyle w:val="Listaszerbekezds"/>
        <w:numPr>
          <w:ilvl w:val="0"/>
          <w:numId w:val="2"/>
        </w:numPr>
        <w:ind w:left="0" w:firstLine="0"/>
        <w:jc w:val="both"/>
        <w:rPr>
          <w:sz w:val="22"/>
          <w:szCs w:val="22"/>
        </w:rPr>
      </w:pPr>
      <w:r w:rsidRPr="00711863">
        <w:rPr>
          <w:sz w:val="22"/>
          <w:szCs w:val="22"/>
        </w:rPr>
        <w:t>Megrendelő:</w:t>
      </w:r>
      <w:r>
        <w:rPr>
          <w:sz w:val="22"/>
          <w:szCs w:val="22"/>
        </w:rPr>
        <w:t xml:space="preserve"> akivel a Szolgáltató egyedi szerződéses jogviszonyban áll. </w:t>
      </w:r>
    </w:p>
    <w:p w14:paraId="5E4CC8C1" w14:textId="7B4BE663" w:rsidR="00DE6E97" w:rsidRPr="00711863" w:rsidRDefault="00902B0C" w:rsidP="00C3464A">
      <w:pPr>
        <w:pStyle w:val="Listaszerbekezds"/>
        <w:numPr>
          <w:ilvl w:val="0"/>
          <w:numId w:val="2"/>
        </w:numPr>
        <w:ind w:left="0" w:firstLine="0"/>
        <w:jc w:val="both"/>
        <w:rPr>
          <w:sz w:val="22"/>
          <w:szCs w:val="22"/>
          <w:lang w:eastAsia="en-US"/>
        </w:rPr>
      </w:pPr>
      <w:r>
        <w:rPr>
          <w:sz w:val="22"/>
          <w:szCs w:val="22"/>
        </w:rPr>
        <w:t>Médiaszolgáltató</w:t>
      </w:r>
      <w:r w:rsidR="00DE6E97" w:rsidRPr="00711863">
        <w:rPr>
          <w:sz w:val="22"/>
          <w:szCs w:val="22"/>
        </w:rPr>
        <w:t xml:space="preserve">: a </w:t>
      </w:r>
      <w:r w:rsidR="00DF3E81" w:rsidRPr="00711863">
        <w:rPr>
          <w:sz w:val="22"/>
          <w:szCs w:val="22"/>
        </w:rPr>
        <w:t xml:space="preserve">kereskedelmi </w:t>
      </w:r>
      <w:r>
        <w:rPr>
          <w:sz w:val="22"/>
          <w:szCs w:val="22"/>
        </w:rPr>
        <w:t xml:space="preserve">rádiós </w:t>
      </w:r>
      <w:r w:rsidR="00B51F96" w:rsidRPr="00711863">
        <w:rPr>
          <w:sz w:val="22"/>
          <w:szCs w:val="22"/>
        </w:rPr>
        <w:t>médiaszolgáltató</w:t>
      </w:r>
      <w:r>
        <w:rPr>
          <w:sz w:val="22"/>
          <w:szCs w:val="22"/>
        </w:rPr>
        <w:t>, amely</w:t>
      </w:r>
      <w:r w:rsidR="00E50121">
        <w:rPr>
          <w:sz w:val="22"/>
          <w:szCs w:val="22"/>
        </w:rPr>
        <w:t xml:space="preserve">nek reklámfelületeinek </w:t>
      </w:r>
      <w:r w:rsidR="00E50121">
        <w:rPr>
          <w:sz w:val="22"/>
          <w:szCs w:val="22"/>
          <w:lang w:eastAsia="en-US"/>
        </w:rPr>
        <w:t>értékesítésére a Szolgáltató jogosult</w:t>
      </w:r>
    </w:p>
    <w:p w14:paraId="42BE7718" w14:textId="1F98419A" w:rsidR="00DE6E97" w:rsidRPr="00711863" w:rsidRDefault="00DF3E81" w:rsidP="00C3464A">
      <w:pPr>
        <w:pStyle w:val="Listaszerbekezds"/>
        <w:numPr>
          <w:ilvl w:val="0"/>
          <w:numId w:val="2"/>
        </w:numPr>
        <w:ind w:left="0" w:firstLine="0"/>
        <w:jc w:val="both"/>
        <w:rPr>
          <w:sz w:val="22"/>
          <w:szCs w:val="22"/>
          <w:lang w:eastAsia="en-US"/>
        </w:rPr>
      </w:pPr>
      <w:r w:rsidRPr="00711863">
        <w:rPr>
          <w:sz w:val="22"/>
          <w:szCs w:val="22"/>
          <w:lang w:eastAsia="en-US"/>
        </w:rPr>
        <w:t xml:space="preserve">Szolgáltató: </w:t>
      </w:r>
      <w:r w:rsidR="00C703E0">
        <w:rPr>
          <w:sz w:val="22"/>
          <w:szCs w:val="22"/>
        </w:rPr>
        <w:t>P1 Rádió</w:t>
      </w:r>
      <w:r w:rsidR="00C703E0" w:rsidRPr="00223CEA">
        <w:rPr>
          <w:sz w:val="22"/>
          <w:szCs w:val="22"/>
        </w:rPr>
        <w:t xml:space="preserve"> </w:t>
      </w:r>
      <w:r w:rsidR="005D5AF9" w:rsidRPr="003A2F2D">
        <w:rPr>
          <w:sz w:val="22"/>
          <w:szCs w:val="22"/>
          <w:lang w:eastAsia="en-US"/>
        </w:rPr>
        <w:t>Kft. (</w:t>
      </w:r>
      <w:r w:rsidR="00C703E0" w:rsidRPr="00C703E0">
        <w:rPr>
          <w:sz w:val="22"/>
          <w:szCs w:val="22"/>
          <w:lang w:eastAsia="en-US"/>
        </w:rPr>
        <w:t>7623 Pécs, Rákóczi út 18</w:t>
      </w:r>
      <w:r w:rsidR="00E40640" w:rsidRPr="00E40640">
        <w:rPr>
          <w:sz w:val="22"/>
          <w:szCs w:val="22"/>
          <w:lang w:eastAsia="en-US"/>
        </w:rPr>
        <w:t xml:space="preserve">., adószám: </w:t>
      </w:r>
      <w:r w:rsidR="00C703E0" w:rsidRPr="00C703E0">
        <w:rPr>
          <w:sz w:val="22"/>
          <w:szCs w:val="22"/>
          <w:lang w:eastAsia="en-US"/>
        </w:rPr>
        <w:t>25899591202</w:t>
      </w:r>
      <w:r w:rsidR="00E40640" w:rsidRPr="00E40640">
        <w:rPr>
          <w:sz w:val="22"/>
          <w:szCs w:val="22"/>
          <w:lang w:eastAsia="en-US"/>
        </w:rPr>
        <w:t xml:space="preserve">, cégjegyzékszám: </w:t>
      </w:r>
      <w:r w:rsidR="00C703E0" w:rsidRPr="00C703E0">
        <w:rPr>
          <w:sz w:val="22"/>
          <w:szCs w:val="22"/>
          <w:lang w:eastAsia="en-US"/>
        </w:rPr>
        <w:t>02 09 082909</w:t>
      </w:r>
      <w:r w:rsidR="00E40640" w:rsidRPr="00E40640">
        <w:rPr>
          <w:sz w:val="22"/>
          <w:szCs w:val="22"/>
          <w:lang w:eastAsia="en-US"/>
        </w:rPr>
        <w:t xml:space="preserve">, képviselő: </w:t>
      </w:r>
      <w:r w:rsidR="00E344F7">
        <w:rPr>
          <w:sz w:val="22"/>
          <w:szCs w:val="22"/>
          <w:lang w:eastAsia="en-US"/>
        </w:rPr>
        <w:t xml:space="preserve">Kardos Orsolya </w:t>
      </w:r>
      <w:r w:rsidR="00E40640" w:rsidRPr="00E40640">
        <w:rPr>
          <w:sz w:val="22"/>
          <w:szCs w:val="22"/>
          <w:lang w:eastAsia="en-US"/>
        </w:rPr>
        <w:t>ügyvezető</w:t>
      </w:r>
      <w:r w:rsidR="007C1A66" w:rsidRPr="00B80FBC">
        <w:rPr>
          <w:sz w:val="22"/>
          <w:szCs w:val="22"/>
          <w:lang w:eastAsia="en-US"/>
        </w:rPr>
        <w:t xml:space="preserve">) </w:t>
      </w:r>
    </w:p>
    <w:p w14:paraId="1FEBAB89" w14:textId="77777777" w:rsidR="00DE6E13" w:rsidRPr="00711863" w:rsidRDefault="00DE6E13" w:rsidP="00C3464A">
      <w:pPr>
        <w:pStyle w:val="Listaszerbekezds"/>
        <w:numPr>
          <w:ilvl w:val="0"/>
          <w:numId w:val="2"/>
        </w:numPr>
        <w:autoSpaceDE w:val="0"/>
        <w:autoSpaceDN w:val="0"/>
        <w:adjustRightInd w:val="0"/>
        <w:ind w:left="0" w:firstLine="0"/>
        <w:jc w:val="both"/>
        <w:rPr>
          <w:sz w:val="22"/>
          <w:szCs w:val="22"/>
          <w:lang w:eastAsia="en-US"/>
        </w:rPr>
      </w:pPr>
      <w:r w:rsidRPr="005D5AF9">
        <w:rPr>
          <w:sz w:val="22"/>
          <w:szCs w:val="22"/>
          <w:lang w:eastAsia="en-US"/>
        </w:rPr>
        <w:t>Médiahirdetésifelület</w:t>
      </w:r>
      <w:r w:rsidR="00AE74D9" w:rsidRPr="005D5AF9">
        <w:rPr>
          <w:sz w:val="22"/>
          <w:szCs w:val="22"/>
          <w:lang w:eastAsia="en-US"/>
        </w:rPr>
        <w:t xml:space="preserve"> </w:t>
      </w:r>
      <w:r w:rsidRPr="005D5AF9">
        <w:rPr>
          <w:sz w:val="22"/>
          <w:szCs w:val="22"/>
          <w:lang w:eastAsia="en-US"/>
        </w:rPr>
        <w:t>-</w:t>
      </w:r>
      <w:r w:rsidR="00AE74D9" w:rsidRPr="005D5AF9">
        <w:rPr>
          <w:sz w:val="22"/>
          <w:szCs w:val="22"/>
          <w:lang w:eastAsia="en-US"/>
        </w:rPr>
        <w:t xml:space="preserve"> </w:t>
      </w:r>
      <w:r w:rsidRPr="005D5AF9">
        <w:rPr>
          <w:sz w:val="22"/>
          <w:szCs w:val="22"/>
          <w:lang w:eastAsia="en-US"/>
        </w:rPr>
        <w:t>értékesítő:</w:t>
      </w:r>
      <w:r w:rsidRPr="003A2F2D">
        <w:rPr>
          <w:sz w:val="22"/>
          <w:szCs w:val="22"/>
          <w:lang w:eastAsia="en-US"/>
        </w:rPr>
        <w:t xml:space="preserve"> </w:t>
      </w:r>
      <w:r w:rsidRPr="00711863">
        <w:rPr>
          <w:sz w:val="22"/>
          <w:szCs w:val="22"/>
          <w:lang w:eastAsia="en-US"/>
        </w:rPr>
        <w:t xml:space="preserve">a reklám </w:t>
      </w:r>
      <w:proofErr w:type="spellStart"/>
      <w:r w:rsidRPr="00711863">
        <w:rPr>
          <w:sz w:val="22"/>
          <w:szCs w:val="22"/>
          <w:lang w:eastAsia="en-US"/>
        </w:rPr>
        <w:t>közzétevőjének</w:t>
      </w:r>
      <w:proofErr w:type="spellEnd"/>
      <w:r w:rsidRPr="00711863">
        <w:rPr>
          <w:sz w:val="22"/>
          <w:szCs w:val="22"/>
          <w:lang w:eastAsia="en-US"/>
        </w:rPr>
        <w:t xml:space="preserve"> megbízása alapján eljáró természetes személy, jogi személy vagy jogi személyiséggel nem rendelkező szervezet, amely a reklám </w:t>
      </w:r>
      <w:proofErr w:type="spellStart"/>
      <w:r w:rsidRPr="00711863">
        <w:rPr>
          <w:sz w:val="22"/>
          <w:szCs w:val="22"/>
          <w:lang w:eastAsia="en-US"/>
        </w:rPr>
        <w:t>közzétevője</w:t>
      </w:r>
      <w:proofErr w:type="spellEnd"/>
      <w:r w:rsidRPr="00711863">
        <w:rPr>
          <w:sz w:val="22"/>
          <w:szCs w:val="22"/>
          <w:lang w:eastAsia="en-US"/>
        </w:rPr>
        <w:t xml:space="preserve"> nevében hirdetési felületet értékesít a reklámközvetítő, illetve a reklámozó felé.</w:t>
      </w:r>
    </w:p>
    <w:p w14:paraId="2F207C1D" w14:textId="77777777" w:rsidR="00DE6E97" w:rsidRPr="00711863" w:rsidRDefault="00DE6E97" w:rsidP="00C3464A">
      <w:pPr>
        <w:pStyle w:val="Listaszerbekezds"/>
        <w:numPr>
          <w:ilvl w:val="0"/>
          <w:numId w:val="2"/>
        </w:numPr>
        <w:ind w:left="0" w:firstLine="0"/>
        <w:jc w:val="both"/>
        <w:rPr>
          <w:sz w:val="22"/>
          <w:szCs w:val="22"/>
        </w:rPr>
      </w:pPr>
      <w:r w:rsidRPr="00711863">
        <w:rPr>
          <w:sz w:val="22"/>
          <w:szCs w:val="22"/>
        </w:rPr>
        <w:t>Reklámértékesítés: reklám- és egyéb hirdetésszervezési tevékenység, reklámidő</w:t>
      </w:r>
      <w:r w:rsidR="00711863">
        <w:rPr>
          <w:sz w:val="22"/>
          <w:szCs w:val="22"/>
        </w:rPr>
        <w:t>, reklámfelület</w:t>
      </w:r>
      <w:r w:rsidRPr="00711863">
        <w:rPr>
          <w:sz w:val="22"/>
          <w:szCs w:val="22"/>
        </w:rPr>
        <w:t xml:space="preserve"> értékesítés.  </w:t>
      </w:r>
    </w:p>
    <w:p w14:paraId="0C463A1B" w14:textId="19065DA6" w:rsidR="00DE6E97" w:rsidRPr="00711863" w:rsidRDefault="00DE6E97" w:rsidP="00C3464A">
      <w:pPr>
        <w:pStyle w:val="Listaszerbekezds"/>
        <w:numPr>
          <w:ilvl w:val="0"/>
          <w:numId w:val="2"/>
        </w:numPr>
        <w:ind w:left="0" w:firstLine="0"/>
        <w:jc w:val="both"/>
        <w:rPr>
          <w:sz w:val="22"/>
          <w:szCs w:val="22"/>
        </w:rPr>
      </w:pPr>
      <w:r w:rsidRPr="00711863">
        <w:rPr>
          <w:sz w:val="22"/>
          <w:szCs w:val="22"/>
        </w:rPr>
        <w:t xml:space="preserve">Reklám: a Szolgáltató által értékesített, </w:t>
      </w:r>
      <w:r w:rsidR="002F05FB" w:rsidRPr="00711863">
        <w:rPr>
          <w:sz w:val="22"/>
          <w:szCs w:val="22"/>
        </w:rPr>
        <w:t>és</w:t>
      </w:r>
      <w:r w:rsidRPr="00711863">
        <w:rPr>
          <w:sz w:val="22"/>
          <w:szCs w:val="22"/>
        </w:rPr>
        <w:t xml:space="preserve"> sugárzott</w:t>
      </w:r>
      <w:r w:rsidR="00DF3E81" w:rsidRPr="00711863">
        <w:rPr>
          <w:sz w:val="22"/>
          <w:szCs w:val="22"/>
        </w:rPr>
        <w:t xml:space="preserve">, valamint a </w:t>
      </w:r>
      <w:r w:rsidR="00E50121">
        <w:rPr>
          <w:sz w:val="22"/>
          <w:szCs w:val="22"/>
        </w:rPr>
        <w:t>médiaszolgáltató</w:t>
      </w:r>
      <w:r w:rsidR="00DF3E81" w:rsidRPr="00711863">
        <w:rPr>
          <w:sz w:val="22"/>
          <w:szCs w:val="22"/>
        </w:rPr>
        <w:t xml:space="preserve"> weboldal</w:t>
      </w:r>
      <w:r w:rsidR="00E50121">
        <w:rPr>
          <w:sz w:val="22"/>
          <w:szCs w:val="22"/>
        </w:rPr>
        <w:t>á</w:t>
      </w:r>
      <w:r w:rsidR="00DF3E81" w:rsidRPr="00711863">
        <w:rPr>
          <w:sz w:val="22"/>
          <w:szCs w:val="22"/>
        </w:rPr>
        <w:t>n közzétett</w:t>
      </w:r>
      <w:r w:rsidRPr="00711863">
        <w:rPr>
          <w:sz w:val="22"/>
          <w:szCs w:val="22"/>
        </w:rPr>
        <w:t xml:space="preserve"> reklám</w:t>
      </w:r>
      <w:r w:rsidR="00CE0F1B" w:rsidRPr="00711863">
        <w:rPr>
          <w:sz w:val="22"/>
          <w:szCs w:val="22"/>
        </w:rPr>
        <w:t xml:space="preserve">. </w:t>
      </w:r>
      <w:r w:rsidRPr="00711863">
        <w:rPr>
          <w:sz w:val="22"/>
          <w:szCs w:val="22"/>
        </w:rPr>
        <w:t xml:space="preserve">A Szolgáltató az alábbi reklámfajtákat értékesíti:  </w:t>
      </w:r>
    </w:p>
    <w:p w14:paraId="7D2FE1EA" w14:textId="77777777" w:rsidR="00DE6E97" w:rsidRDefault="00DE6E97" w:rsidP="00C3464A">
      <w:pPr>
        <w:pStyle w:val="Listaszerbekezds"/>
        <w:numPr>
          <w:ilvl w:val="1"/>
          <w:numId w:val="2"/>
        </w:numPr>
        <w:ind w:left="709" w:firstLine="0"/>
        <w:jc w:val="both"/>
        <w:rPr>
          <w:sz w:val="22"/>
          <w:szCs w:val="22"/>
        </w:rPr>
      </w:pPr>
      <w:proofErr w:type="spellStart"/>
      <w:r w:rsidRPr="00711863">
        <w:rPr>
          <w:sz w:val="22"/>
          <w:szCs w:val="22"/>
        </w:rPr>
        <w:t>Reklámszpot</w:t>
      </w:r>
      <w:proofErr w:type="spellEnd"/>
      <w:r w:rsidRPr="00711863">
        <w:rPr>
          <w:sz w:val="22"/>
          <w:szCs w:val="22"/>
        </w:rPr>
        <w:t xml:space="preserve">: a </w:t>
      </w:r>
      <w:r w:rsidR="00D27009" w:rsidRPr="00711863">
        <w:rPr>
          <w:sz w:val="22"/>
          <w:szCs w:val="22"/>
        </w:rPr>
        <w:t>Megrendelő</w:t>
      </w:r>
      <w:r w:rsidRPr="00711863">
        <w:rPr>
          <w:sz w:val="22"/>
          <w:szCs w:val="22"/>
        </w:rPr>
        <w:t xml:space="preserve"> azon minimum 10, maximum </w:t>
      </w:r>
      <w:r w:rsidR="00060AA5" w:rsidRPr="00711863">
        <w:rPr>
          <w:sz w:val="22"/>
          <w:szCs w:val="22"/>
        </w:rPr>
        <w:t xml:space="preserve">60 </w:t>
      </w:r>
      <w:r w:rsidRPr="00711863">
        <w:rPr>
          <w:sz w:val="22"/>
          <w:szCs w:val="22"/>
        </w:rPr>
        <w:t xml:space="preserve">másodperces előre rögzített hanganyaga, amelynek célja a termékének vagy a szolgáltatásának népszerűsítése. A </w:t>
      </w:r>
      <w:proofErr w:type="spellStart"/>
      <w:r w:rsidRPr="00711863">
        <w:rPr>
          <w:sz w:val="22"/>
          <w:szCs w:val="22"/>
        </w:rPr>
        <w:t>Reklámszpotok</w:t>
      </w:r>
      <w:proofErr w:type="spellEnd"/>
      <w:r w:rsidRPr="00711863">
        <w:rPr>
          <w:sz w:val="22"/>
          <w:szCs w:val="22"/>
        </w:rPr>
        <w:t xml:space="preserve"> minden esetben reklámblokkon belül kerülnek sugárzásra.  </w:t>
      </w:r>
    </w:p>
    <w:p w14:paraId="30FAD27B" w14:textId="77777777" w:rsidR="003213AA" w:rsidRPr="0098738D" w:rsidRDefault="003213AA" w:rsidP="0098738D">
      <w:pPr>
        <w:pStyle w:val="Listaszerbekezds"/>
        <w:numPr>
          <w:ilvl w:val="1"/>
          <w:numId w:val="2"/>
        </w:numPr>
        <w:ind w:left="709" w:firstLine="0"/>
        <w:jc w:val="both"/>
        <w:rPr>
          <w:sz w:val="22"/>
          <w:szCs w:val="22"/>
        </w:rPr>
      </w:pPr>
      <w:r w:rsidRPr="0098738D">
        <w:rPr>
          <w:sz w:val="22"/>
          <w:szCs w:val="22"/>
        </w:rPr>
        <w:t xml:space="preserve">Társadalmi célú </w:t>
      </w:r>
      <w:r w:rsidR="0098738D" w:rsidRPr="0098738D">
        <w:rPr>
          <w:sz w:val="22"/>
          <w:szCs w:val="22"/>
        </w:rPr>
        <w:t>reklám</w:t>
      </w:r>
      <w:r w:rsidRPr="0098738D">
        <w:rPr>
          <w:sz w:val="22"/>
          <w:szCs w:val="22"/>
        </w:rPr>
        <w:t>:</w:t>
      </w:r>
      <w:r w:rsidR="0098738D" w:rsidRPr="0098738D">
        <w:rPr>
          <w:sz w:val="22"/>
          <w:szCs w:val="22"/>
        </w:rPr>
        <w:t xml:space="preserve"> politikai reklámnak nem minősülő, üzleti érdekeltséget nem tartalmazó, reklámcélokat nem szolgáló, ellenérték fejében vagy anélkül közzétett felhívás vagy közérdekű üzenet, amely valamely közérdekű cél elérése érdekében kíván hatást gyakorolni a médiaszolgáltatás nézőjére vagy hallgatójára.</w:t>
      </w:r>
    </w:p>
    <w:p w14:paraId="216997EB" w14:textId="77777777" w:rsidR="00DE6E97" w:rsidRPr="00711863" w:rsidRDefault="00DE6E97" w:rsidP="004F30A7">
      <w:pPr>
        <w:pStyle w:val="Listaszerbekezds"/>
        <w:numPr>
          <w:ilvl w:val="1"/>
          <w:numId w:val="2"/>
        </w:numPr>
        <w:ind w:left="709" w:firstLine="0"/>
        <w:jc w:val="both"/>
        <w:rPr>
          <w:sz w:val="22"/>
          <w:szCs w:val="22"/>
        </w:rPr>
      </w:pPr>
      <w:r w:rsidRPr="0098738D">
        <w:rPr>
          <w:sz w:val="22"/>
          <w:szCs w:val="22"/>
        </w:rPr>
        <w:t>Műsortámogatás, szponzoráció: előre felvett hanganyagokat tartalmazó reklám, amely tematikus, az adástól elkülönülő tematikához tartozhat</w:t>
      </w:r>
      <w:r w:rsidR="00711863" w:rsidRPr="0098738D">
        <w:rPr>
          <w:sz w:val="22"/>
          <w:szCs w:val="22"/>
        </w:rPr>
        <w:t>, olyan hozzájárulás, amelyet valamely vállalkozás nyújt valamely médiaszolgáltató vagy műsorszám finanszírozására azzal a céllal, hogy népszerűsítse nevét, védjegyét, arculatát, tevékenységét vagy termékeit.</w:t>
      </w:r>
      <w:r w:rsidRPr="00711863">
        <w:rPr>
          <w:sz w:val="22"/>
          <w:szCs w:val="22"/>
        </w:rPr>
        <w:t xml:space="preserve"> A szponzorációban kizárólag a </w:t>
      </w:r>
      <w:r w:rsidR="00D27009" w:rsidRPr="00711863">
        <w:rPr>
          <w:sz w:val="22"/>
          <w:szCs w:val="22"/>
        </w:rPr>
        <w:t>Megrendelő</w:t>
      </w:r>
      <w:r w:rsidRPr="00711863">
        <w:rPr>
          <w:sz w:val="22"/>
          <w:szCs w:val="22"/>
        </w:rPr>
        <w:t xml:space="preserve"> neve vagy </w:t>
      </w:r>
      <w:proofErr w:type="gramStart"/>
      <w:r w:rsidRPr="00711863">
        <w:rPr>
          <w:sz w:val="22"/>
          <w:szCs w:val="22"/>
        </w:rPr>
        <w:t>bejegyzett üzenete</w:t>
      </w:r>
      <w:proofErr w:type="gramEnd"/>
      <w:r w:rsidRPr="00711863">
        <w:rPr>
          <w:sz w:val="22"/>
          <w:szCs w:val="22"/>
        </w:rPr>
        <w:t xml:space="preserve"> vagy termékének neve hangozhat el, vásárlásra nem ösztönözhet.  </w:t>
      </w:r>
    </w:p>
    <w:p w14:paraId="6AF5E70A" w14:textId="66AED3BE" w:rsidR="00DE6E97" w:rsidRPr="00711863" w:rsidRDefault="00DE6E97" w:rsidP="004F30A7">
      <w:pPr>
        <w:pStyle w:val="Listaszerbekezds"/>
        <w:numPr>
          <w:ilvl w:val="1"/>
          <w:numId w:val="2"/>
        </w:numPr>
        <w:ind w:left="709" w:firstLine="0"/>
        <w:jc w:val="both"/>
        <w:rPr>
          <w:sz w:val="22"/>
          <w:szCs w:val="22"/>
        </w:rPr>
      </w:pPr>
      <w:r w:rsidRPr="00711863">
        <w:rPr>
          <w:sz w:val="22"/>
          <w:szCs w:val="22"/>
        </w:rPr>
        <w:t xml:space="preserve">Reklámjáték: kizárólag abban az esetben kerülhet sugárzásra, amennyiben az a </w:t>
      </w:r>
      <w:r w:rsidR="00062CC1">
        <w:rPr>
          <w:sz w:val="22"/>
          <w:szCs w:val="22"/>
        </w:rPr>
        <w:t>médiaszolgáltató</w:t>
      </w:r>
      <w:r w:rsidRPr="00711863">
        <w:rPr>
          <w:sz w:val="22"/>
          <w:szCs w:val="22"/>
        </w:rPr>
        <w:t xml:space="preserve"> </w:t>
      </w:r>
      <w:proofErr w:type="spellStart"/>
      <w:r w:rsidRPr="00711863">
        <w:rPr>
          <w:sz w:val="22"/>
          <w:szCs w:val="22"/>
        </w:rPr>
        <w:t>arculatába</w:t>
      </w:r>
      <w:proofErr w:type="spellEnd"/>
      <w:r w:rsidRPr="00711863">
        <w:rPr>
          <w:sz w:val="22"/>
          <w:szCs w:val="22"/>
        </w:rPr>
        <w:t xml:space="preserve"> illeszkedik. Szolgáltató kizárólagos joga annak eldöntése, hogy a Reklámjáték illeszkedi-e a </w:t>
      </w:r>
      <w:r w:rsidR="00062CC1">
        <w:rPr>
          <w:sz w:val="22"/>
          <w:szCs w:val="22"/>
        </w:rPr>
        <w:t>médiaszolgáltató</w:t>
      </w:r>
      <w:r w:rsidR="00062CC1" w:rsidRPr="00711863">
        <w:rPr>
          <w:sz w:val="22"/>
          <w:szCs w:val="22"/>
        </w:rPr>
        <w:t xml:space="preserve"> </w:t>
      </w:r>
      <w:proofErr w:type="spellStart"/>
      <w:r w:rsidRPr="00711863">
        <w:rPr>
          <w:sz w:val="22"/>
          <w:szCs w:val="22"/>
        </w:rPr>
        <w:t>arculatába</w:t>
      </w:r>
      <w:proofErr w:type="spellEnd"/>
      <w:r w:rsidRPr="00711863">
        <w:rPr>
          <w:sz w:val="22"/>
          <w:szCs w:val="22"/>
        </w:rPr>
        <w:t xml:space="preserve">, amelynek során az adott Reklámjátékra vonatkozó egyedi mérlegelési szempontokat vesz figyelembe.  A Reklámjáték elején felkonferálás, hangzik el, a végén pedig lekonferálás az ajándék ismételt említésével. A Reklámjáték vásárlásra nem ösztönözhet. A Reklámjáték folyamán a műsorvezető csak abban az esetben említheti a </w:t>
      </w:r>
      <w:r w:rsidR="00D27009" w:rsidRPr="00711863">
        <w:rPr>
          <w:sz w:val="22"/>
          <w:szCs w:val="22"/>
        </w:rPr>
        <w:t>Megrendelő</w:t>
      </w:r>
      <w:r w:rsidRPr="00711863">
        <w:rPr>
          <w:sz w:val="22"/>
          <w:szCs w:val="22"/>
        </w:rPr>
        <w:t xml:space="preserve"> vagy, ha a Reklámjátékban felajánlott terméket/szolgáltatást más személy állítja elő vagy nyújtja, úgy annak a nevét, illetve termékét/szolgáltatását, amennyiben az a játék szerves eleme. A műsorvezető semmilyen esetben sem minősítheti a terméket/szolgáltatást és semmilyen esetben sem mondhat direkt reklámszöveget. Eltérő megállapodás hiányában a </w:t>
      </w:r>
      <w:r w:rsidR="00D27009" w:rsidRPr="00711863">
        <w:rPr>
          <w:sz w:val="22"/>
          <w:szCs w:val="22"/>
        </w:rPr>
        <w:t>Megrendelő</w:t>
      </w:r>
      <w:r w:rsidRPr="00711863">
        <w:rPr>
          <w:sz w:val="22"/>
          <w:szCs w:val="22"/>
        </w:rPr>
        <w:t xml:space="preserve"> köteles az ajándék után fizetendő adót és egyéb járulékokat megfizetni. Az ajándékra vonatkozóan a Szolgáltató fenntartja magának a jogot, hogy az ajándék jellegét meghatározza. A Szolgáltató továbbá fenntartja magának a jogot, hogy meghatározza, hogy </w:t>
      </w:r>
      <w:proofErr w:type="gramStart"/>
      <w:r w:rsidRPr="00711863">
        <w:rPr>
          <w:sz w:val="22"/>
          <w:szCs w:val="22"/>
        </w:rPr>
        <w:t>mely  műsorokban</w:t>
      </w:r>
      <w:proofErr w:type="gramEnd"/>
      <w:r w:rsidRPr="00711863">
        <w:rPr>
          <w:sz w:val="22"/>
          <w:szCs w:val="22"/>
        </w:rPr>
        <w:t xml:space="preserve"> sugároz Reklámjátékot.  </w:t>
      </w:r>
    </w:p>
    <w:p w14:paraId="76AD4E36" w14:textId="2595B6BC" w:rsidR="00DE6E97" w:rsidRPr="00711863" w:rsidRDefault="00062CC1" w:rsidP="004F30A7">
      <w:pPr>
        <w:pStyle w:val="Listaszerbekezds"/>
        <w:numPr>
          <w:ilvl w:val="1"/>
          <w:numId w:val="2"/>
        </w:numPr>
        <w:ind w:left="709" w:firstLine="0"/>
        <w:jc w:val="both"/>
        <w:rPr>
          <w:sz w:val="22"/>
          <w:szCs w:val="22"/>
        </w:rPr>
      </w:pPr>
      <w:r>
        <w:rPr>
          <w:sz w:val="22"/>
          <w:szCs w:val="22"/>
        </w:rPr>
        <w:t>Médiaszolgáltató</w:t>
      </w:r>
      <w:r w:rsidRPr="00711863">
        <w:rPr>
          <w:sz w:val="22"/>
          <w:szCs w:val="22"/>
        </w:rPr>
        <w:t xml:space="preserve"> </w:t>
      </w:r>
      <w:r w:rsidR="00DE6E97" w:rsidRPr="00711863">
        <w:rPr>
          <w:sz w:val="22"/>
          <w:szCs w:val="22"/>
        </w:rPr>
        <w:t xml:space="preserve">saját játékához kapcsolódó megjelenés: a </w:t>
      </w:r>
      <w:r>
        <w:rPr>
          <w:sz w:val="22"/>
          <w:szCs w:val="22"/>
        </w:rPr>
        <w:t>médiaszolgáltató</w:t>
      </w:r>
      <w:r w:rsidRPr="00711863">
        <w:rPr>
          <w:sz w:val="22"/>
          <w:szCs w:val="22"/>
        </w:rPr>
        <w:t xml:space="preserve"> </w:t>
      </w:r>
      <w:r w:rsidR="00DE6E97" w:rsidRPr="00711863">
        <w:rPr>
          <w:sz w:val="22"/>
          <w:szCs w:val="22"/>
        </w:rPr>
        <w:t xml:space="preserve">saját játékában a </w:t>
      </w:r>
      <w:r w:rsidR="00D27009" w:rsidRPr="00711863">
        <w:rPr>
          <w:sz w:val="22"/>
          <w:szCs w:val="22"/>
        </w:rPr>
        <w:t xml:space="preserve">Megrendelő </w:t>
      </w:r>
      <w:r w:rsidR="00DE6E97" w:rsidRPr="00711863">
        <w:rPr>
          <w:sz w:val="22"/>
          <w:szCs w:val="22"/>
        </w:rPr>
        <w:t xml:space="preserve">által felkínált tárgy vagy szolgáltatás az ajándék. Az ajándékra vonatkozóan a </w:t>
      </w:r>
      <w:r w:rsidR="00D4794A">
        <w:rPr>
          <w:sz w:val="22"/>
          <w:szCs w:val="22"/>
        </w:rPr>
        <w:t>Médiaszolgáltató</w:t>
      </w:r>
      <w:r w:rsidR="00D4794A" w:rsidRPr="00711863">
        <w:rPr>
          <w:sz w:val="22"/>
          <w:szCs w:val="22"/>
        </w:rPr>
        <w:t xml:space="preserve"> </w:t>
      </w:r>
      <w:r w:rsidR="00DE6E97" w:rsidRPr="00711863">
        <w:rPr>
          <w:sz w:val="22"/>
          <w:szCs w:val="22"/>
        </w:rPr>
        <w:t xml:space="preserve">fenntartja magának a jogot, hogy az ajándék jellegét </w:t>
      </w:r>
      <w:r w:rsidR="00DE6E97" w:rsidRPr="00711863">
        <w:rPr>
          <w:sz w:val="22"/>
          <w:szCs w:val="22"/>
        </w:rPr>
        <w:lastRenderedPageBreak/>
        <w:t xml:space="preserve">meghatározza. A </w:t>
      </w:r>
      <w:r w:rsidR="00D4794A">
        <w:rPr>
          <w:sz w:val="22"/>
          <w:szCs w:val="22"/>
        </w:rPr>
        <w:t>Médiaszolgáltató</w:t>
      </w:r>
      <w:r w:rsidR="00D4794A" w:rsidRPr="00711863">
        <w:rPr>
          <w:sz w:val="22"/>
          <w:szCs w:val="22"/>
        </w:rPr>
        <w:t xml:space="preserve"> </w:t>
      </w:r>
      <w:r w:rsidR="00DE6E97" w:rsidRPr="00711863">
        <w:rPr>
          <w:sz w:val="22"/>
          <w:szCs w:val="22"/>
        </w:rPr>
        <w:t xml:space="preserve">határozza meg, hogy adott esetben mely játékokhoz kapcsolódhat a </w:t>
      </w:r>
      <w:r w:rsidR="00D27009" w:rsidRPr="00711863">
        <w:rPr>
          <w:sz w:val="22"/>
          <w:szCs w:val="22"/>
        </w:rPr>
        <w:t>Megrendelő</w:t>
      </w:r>
      <w:r w:rsidR="00DE6E97" w:rsidRPr="00711863">
        <w:rPr>
          <w:sz w:val="22"/>
          <w:szCs w:val="22"/>
        </w:rPr>
        <w:t xml:space="preserve">.  </w:t>
      </w:r>
    </w:p>
    <w:p w14:paraId="719E56E4" w14:textId="77777777" w:rsidR="00DE6E97" w:rsidRPr="00711863" w:rsidRDefault="00DE6E97" w:rsidP="00B80FBC">
      <w:pPr>
        <w:pStyle w:val="Listaszerbekezds"/>
        <w:numPr>
          <w:ilvl w:val="1"/>
          <w:numId w:val="2"/>
        </w:numPr>
        <w:ind w:left="709" w:firstLine="0"/>
        <w:jc w:val="both"/>
        <w:rPr>
          <w:sz w:val="22"/>
          <w:szCs w:val="22"/>
        </w:rPr>
      </w:pPr>
      <w:r w:rsidRPr="00711863">
        <w:rPr>
          <w:sz w:val="22"/>
          <w:szCs w:val="22"/>
        </w:rPr>
        <w:t xml:space="preserve">Programajánló: szöveges, maximum </w:t>
      </w:r>
      <w:r w:rsidR="00060AA5" w:rsidRPr="00711863">
        <w:rPr>
          <w:sz w:val="22"/>
          <w:szCs w:val="22"/>
        </w:rPr>
        <w:t xml:space="preserve">30 </w:t>
      </w:r>
      <w:r w:rsidRPr="00711863">
        <w:rPr>
          <w:sz w:val="22"/>
          <w:szCs w:val="22"/>
        </w:rPr>
        <w:t xml:space="preserve">másodperc hosszú hangzó anyag, amely a </w:t>
      </w:r>
      <w:r w:rsidR="00D27009" w:rsidRPr="00711863">
        <w:rPr>
          <w:sz w:val="22"/>
          <w:szCs w:val="22"/>
        </w:rPr>
        <w:t xml:space="preserve">Megrendelő </w:t>
      </w:r>
      <w:r w:rsidRPr="00711863">
        <w:rPr>
          <w:sz w:val="22"/>
          <w:szCs w:val="22"/>
        </w:rPr>
        <w:t>által reklámozni kívánt esemény, rendezvény helyszínét, időpontját és a névadó támogatóval együtt legfeljebb két támogatója nevét tartalmazza. A támogató(k) neve(i) legfeljebb egyszer hangozhat(</w:t>
      </w:r>
      <w:proofErr w:type="spellStart"/>
      <w:r w:rsidRPr="00711863">
        <w:rPr>
          <w:sz w:val="22"/>
          <w:szCs w:val="22"/>
        </w:rPr>
        <w:t>nak</w:t>
      </w:r>
      <w:proofErr w:type="spellEnd"/>
      <w:r w:rsidRPr="00711863">
        <w:rPr>
          <w:sz w:val="22"/>
          <w:szCs w:val="22"/>
        </w:rPr>
        <w:t xml:space="preserve">) el a programajánlóban. A programajánló nem tartalmazhat reklámszöveget vagy szlogent. A programajánlók tekintetében a Szolgáltató határozza meg, hogy mit tekint programajánlónak.  </w:t>
      </w:r>
    </w:p>
    <w:p w14:paraId="62784A9C" w14:textId="69F93328" w:rsidR="00DE6E97" w:rsidRPr="00711863" w:rsidRDefault="00DE6E97" w:rsidP="00B80FBC">
      <w:pPr>
        <w:pStyle w:val="Listaszerbekezds"/>
        <w:numPr>
          <w:ilvl w:val="1"/>
          <w:numId w:val="2"/>
        </w:numPr>
        <w:ind w:left="709" w:firstLine="0"/>
        <w:jc w:val="both"/>
        <w:rPr>
          <w:sz w:val="22"/>
          <w:szCs w:val="22"/>
        </w:rPr>
      </w:pPr>
      <w:r w:rsidRPr="00711863">
        <w:rPr>
          <w:sz w:val="22"/>
          <w:szCs w:val="22"/>
        </w:rPr>
        <w:t xml:space="preserve">Promóciós együttműködő spot: kizárólag a </w:t>
      </w:r>
      <w:r w:rsidR="00D4794A">
        <w:rPr>
          <w:sz w:val="22"/>
          <w:szCs w:val="22"/>
        </w:rPr>
        <w:t>Médiaszolgáltató</w:t>
      </w:r>
      <w:r w:rsidR="00D4794A" w:rsidRPr="00711863">
        <w:rPr>
          <w:sz w:val="22"/>
          <w:szCs w:val="22"/>
        </w:rPr>
        <w:t xml:space="preserve"> </w:t>
      </w:r>
      <w:r w:rsidR="00DF3E81" w:rsidRPr="00711863">
        <w:rPr>
          <w:sz w:val="22"/>
          <w:szCs w:val="22"/>
        </w:rPr>
        <w:t xml:space="preserve">jogosult gyártani. A </w:t>
      </w:r>
      <w:r w:rsidR="00062CC1">
        <w:rPr>
          <w:sz w:val="22"/>
          <w:szCs w:val="22"/>
        </w:rPr>
        <w:t>médiaszolgáltató</w:t>
      </w:r>
      <w:r w:rsidR="00062CC1" w:rsidRPr="00711863">
        <w:rPr>
          <w:sz w:val="22"/>
          <w:szCs w:val="22"/>
        </w:rPr>
        <w:t xml:space="preserve"> </w:t>
      </w:r>
      <w:r w:rsidRPr="00711863">
        <w:rPr>
          <w:sz w:val="22"/>
          <w:szCs w:val="22"/>
        </w:rPr>
        <w:t xml:space="preserve">saját promóciója esetében </w:t>
      </w:r>
      <w:proofErr w:type="gramStart"/>
      <w:r w:rsidRPr="00711863">
        <w:rPr>
          <w:sz w:val="22"/>
          <w:szCs w:val="22"/>
        </w:rPr>
        <w:t xml:space="preserve">a </w:t>
      </w:r>
      <w:r w:rsidR="00D27009" w:rsidRPr="00711863">
        <w:rPr>
          <w:sz w:val="22"/>
          <w:szCs w:val="22"/>
        </w:rPr>
        <w:t>Megrendelő</w:t>
      </w:r>
      <w:r w:rsidRPr="00711863">
        <w:rPr>
          <w:sz w:val="22"/>
          <w:szCs w:val="22"/>
        </w:rPr>
        <w:t>,</w:t>
      </w:r>
      <w:proofErr w:type="gramEnd"/>
      <w:r w:rsidRPr="00711863">
        <w:rPr>
          <w:sz w:val="22"/>
          <w:szCs w:val="22"/>
        </w:rPr>
        <w:t xml:space="preserve"> vagy a </w:t>
      </w:r>
      <w:r w:rsidR="00D27009" w:rsidRPr="00711863">
        <w:rPr>
          <w:sz w:val="22"/>
          <w:szCs w:val="22"/>
        </w:rPr>
        <w:t xml:space="preserve">Megrendelő </w:t>
      </w:r>
      <w:r w:rsidRPr="00711863">
        <w:rPr>
          <w:sz w:val="22"/>
          <w:szCs w:val="22"/>
        </w:rPr>
        <w:t xml:space="preserve">által megnevezett harmadik személy, mint támogató megjelenését a </w:t>
      </w:r>
      <w:r w:rsidR="00D4794A">
        <w:rPr>
          <w:sz w:val="22"/>
          <w:szCs w:val="22"/>
        </w:rPr>
        <w:t>Médiaszolgáltató</w:t>
      </w:r>
      <w:r w:rsidR="00D4794A" w:rsidRPr="00711863">
        <w:rPr>
          <w:sz w:val="22"/>
          <w:szCs w:val="22"/>
        </w:rPr>
        <w:t xml:space="preserve"> </w:t>
      </w:r>
      <w:r w:rsidR="00DF3E81" w:rsidRPr="00711863">
        <w:rPr>
          <w:sz w:val="22"/>
          <w:szCs w:val="22"/>
        </w:rPr>
        <w:t>jogosult meghatározni.</w:t>
      </w:r>
    </w:p>
    <w:p w14:paraId="3BD31E29" w14:textId="77777777" w:rsidR="00DF3E81" w:rsidRDefault="00DF3E81" w:rsidP="00B80FBC">
      <w:pPr>
        <w:pStyle w:val="Listaszerbekezds"/>
        <w:numPr>
          <w:ilvl w:val="1"/>
          <w:numId w:val="2"/>
        </w:numPr>
        <w:ind w:left="709" w:firstLine="0"/>
        <w:jc w:val="both"/>
        <w:rPr>
          <w:sz w:val="22"/>
          <w:szCs w:val="22"/>
        </w:rPr>
      </w:pPr>
      <w:r w:rsidRPr="00711863">
        <w:rPr>
          <w:sz w:val="22"/>
          <w:szCs w:val="22"/>
        </w:rPr>
        <w:t xml:space="preserve">Online reklám: a </w:t>
      </w:r>
      <w:r w:rsidR="00D27009" w:rsidRPr="00711863">
        <w:rPr>
          <w:sz w:val="22"/>
          <w:szCs w:val="22"/>
        </w:rPr>
        <w:t xml:space="preserve">Megrendelő </w:t>
      </w:r>
      <w:r w:rsidRPr="00711863">
        <w:rPr>
          <w:sz w:val="22"/>
          <w:szCs w:val="22"/>
        </w:rPr>
        <w:t>azon előre rögzített elektronikus reklámja, amelynek célja a termékének vagy a szolgáltatásának népszerűsítése.</w:t>
      </w:r>
    </w:p>
    <w:p w14:paraId="2D38DC6B" w14:textId="77777777" w:rsidR="00E50121" w:rsidRPr="001B0F62" w:rsidRDefault="00E50121" w:rsidP="001B0F62">
      <w:pPr>
        <w:pStyle w:val="Listaszerbekezds"/>
        <w:ind w:left="0"/>
        <w:jc w:val="both"/>
        <w:rPr>
          <w:sz w:val="22"/>
          <w:szCs w:val="22"/>
        </w:rPr>
      </w:pPr>
      <w:r w:rsidRPr="00E50121">
        <w:rPr>
          <w:sz w:val="22"/>
          <w:szCs w:val="22"/>
        </w:rPr>
        <w:t xml:space="preserve">Szolgáltató nem vizsgálja megrendelésben </w:t>
      </w:r>
      <w:r w:rsidRPr="001B0F62">
        <w:rPr>
          <w:sz w:val="22"/>
          <w:szCs w:val="22"/>
        </w:rPr>
        <w:t>szereplő hirdetés Megrendelő általi minősítésének helyességét.</w:t>
      </w:r>
    </w:p>
    <w:p w14:paraId="796CC052" w14:textId="77777777" w:rsidR="00DE6E97" w:rsidRPr="00711863" w:rsidRDefault="00DE6E97" w:rsidP="00C628D2">
      <w:pPr>
        <w:pStyle w:val="Listaszerbekezds"/>
        <w:numPr>
          <w:ilvl w:val="0"/>
          <w:numId w:val="2"/>
        </w:numPr>
        <w:ind w:left="0" w:firstLine="0"/>
        <w:jc w:val="both"/>
        <w:rPr>
          <w:sz w:val="22"/>
          <w:szCs w:val="22"/>
        </w:rPr>
      </w:pPr>
      <w:r w:rsidRPr="00711863">
        <w:rPr>
          <w:sz w:val="22"/>
          <w:szCs w:val="22"/>
        </w:rPr>
        <w:t xml:space="preserve">Egyedi Szerződés: A </w:t>
      </w:r>
      <w:r w:rsidR="00D27009" w:rsidRPr="00711863">
        <w:rPr>
          <w:sz w:val="22"/>
          <w:szCs w:val="22"/>
        </w:rPr>
        <w:t xml:space="preserve">Megrendelő </w:t>
      </w:r>
      <w:r w:rsidRPr="00711863">
        <w:rPr>
          <w:sz w:val="22"/>
          <w:szCs w:val="22"/>
        </w:rPr>
        <w:t>és a Szolgáltató között Reklám közzétételnek megrendelésére vonatkozó szerződés.</w:t>
      </w:r>
    </w:p>
    <w:p w14:paraId="2EFF9838" w14:textId="67FBFB07" w:rsidR="00E50121" w:rsidRPr="00E50121" w:rsidRDefault="00DF3E81" w:rsidP="001B0F62">
      <w:pPr>
        <w:pStyle w:val="Listaszerbekezds"/>
        <w:numPr>
          <w:ilvl w:val="0"/>
          <w:numId w:val="2"/>
        </w:numPr>
        <w:ind w:left="0" w:firstLine="0"/>
        <w:jc w:val="both"/>
        <w:rPr>
          <w:sz w:val="22"/>
          <w:szCs w:val="22"/>
        </w:rPr>
      </w:pPr>
      <w:r w:rsidRPr="00C61846">
        <w:rPr>
          <w:sz w:val="22"/>
          <w:szCs w:val="22"/>
        </w:rPr>
        <w:t xml:space="preserve">Online hirdetési felület: a </w:t>
      </w:r>
      <w:r w:rsidR="00C703E0">
        <w:rPr>
          <w:sz w:val="22"/>
          <w:szCs w:val="22"/>
        </w:rPr>
        <w:t>P1 Rádió</w:t>
      </w:r>
      <w:r w:rsidR="005D5AF9">
        <w:rPr>
          <w:sz w:val="22"/>
          <w:szCs w:val="22"/>
        </w:rPr>
        <w:t xml:space="preserve"> </w:t>
      </w:r>
      <w:r w:rsidRPr="00D4794A">
        <w:rPr>
          <w:sz w:val="22"/>
          <w:szCs w:val="22"/>
        </w:rPr>
        <w:t xml:space="preserve">Kft. </w:t>
      </w:r>
      <w:r w:rsidR="00D4794A" w:rsidRPr="001B0F62">
        <w:rPr>
          <w:sz w:val="22"/>
          <w:szCs w:val="22"/>
        </w:rPr>
        <w:t xml:space="preserve">portfóliójában található médiaszolgáltatók </w:t>
      </w:r>
      <w:r w:rsidRPr="00C61846">
        <w:rPr>
          <w:sz w:val="22"/>
          <w:szCs w:val="22"/>
        </w:rPr>
        <w:t>által reklám, elektronikus hirdetés közzététele céljára biztosított internetes felület.</w:t>
      </w:r>
    </w:p>
    <w:p w14:paraId="1E7F6DDE" w14:textId="77777777" w:rsidR="00711863" w:rsidRPr="00B80FBC" w:rsidRDefault="00711863" w:rsidP="00C3464A">
      <w:pPr>
        <w:pStyle w:val="Listaszerbekezds"/>
        <w:numPr>
          <w:ilvl w:val="0"/>
          <w:numId w:val="2"/>
        </w:numPr>
        <w:ind w:left="0" w:firstLine="0"/>
        <w:jc w:val="both"/>
        <w:rPr>
          <w:sz w:val="22"/>
          <w:szCs w:val="22"/>
        </w:rPr>
      </w:pPr>
      <w:r w:rsidRPr="00B80FBC">
        <w:rPr>
          <w:sz w:val="22"/>
          <w:szCs w:val="22"/>
        </w:rPr>
        <w:t xml:space="preserve">Nyereményfelajánló: az a természetes személy, </w:t>
      </w:r>
      <w:proofErr w:type="gramStart"/>
      <w:r w:rsidRPr="00B80FBC">
        <w:rPr>
          <w:sz w:val="22"/>
          <w:szCs w:val="22"/>
        </w:rPr>
        <w:t>jogi személy,</w:t>
      </w:r>
      <w:proofErr w:type="gramEnd"/>
      <w:r w:rsidRPr="00B80FBC">
        <w:rPr>
          <w:sz w:val="22"/>
          <w:szCs w:val="22"/>
        </w:rPr>
        <w:t xml:space="preserve"> vagy gazdasági társaság, aki nyereménytárgyat nyújt a sugárzásra kerülő valamely műsorszámhoz kapcsolódóan.</w:t>
      </w:r>
    </w:p>
    <w:p w14:paraId="19A6A91B" w14:textId="77777777" w:rsidR="005F6122" w:rsidRPr="00711863" w:rsidRDefault="005F6122" w:rsidP="004F30A7">
      <w:pPr>
        <w:pStyle w:val="Listaszerbekezds"/>
        <w:ind w:left="0"/>
        <w:jc w:val="both"/>
        <w:rPr>
          <w:sz w:val="22"/>
          <w:szCs w:val="22"/>
        </w:rPr>
      </w:pPr>
    </w:p>
    <w:p w14:paraId="29B220EA" w14:textId="77777777" w:rsidR="005F6122" w:rsidRPr="00B80FBC" w:rsidRDefault="00DE6E97" w:rsidP="00B80FBC">
      <w:pPr>
        <w:pStyle w:val="Cmsor2"/>
        <w:spacing w:before="0"/>
        <w:jc w:val="both"/>
        <w:rPr>
          <w:rFonts w:ascii="Times New Roman" w:hAnsi="Times New Roman" w:cs="Times New Roman"/>
          <w:b/>
          <w:color w:val="auto"/>
          <w:sz w:val="22"/>
          <w:szCs w:val="22"/>
        </w:rPr>
      </w:pPr>
      <w:bookmarkStart w:id="1" w:name="_Toc491766931"/>
      <w:r w:rsidRPr="00711863">
        <w:rPr>
          <w:rFonts w:ascii="Times New Roman" w:hAnsi="Times New Roman" w:cs="Times New Roman"/>
          <w:b/>
          <w:color w:val="auto"/>
          <w:sz w:val="22"/>
          <w:szCs w:val="22"/>
        </w:rPr>
        <w:t>II. PREAMBULUM</w:t>
      </w:r>
      <w:bookmarkEnd w:id="1"/>
      <w:r w:rsidRPr="00711863">
        <w:rPr>
          <w:rFonts w:ascii="Times New Roman" w:hAnsi="Times New Roman" w:cs="Times New Roman"/>
          <w:b/>
          <w:color w:val="auto"/>
          <w:sz w:val="22"/>
          <w:szCs w:val="22"/>
        </w:rPr>
        <w:t> </w:t>
      </w:r>
    </w:p>
    <w:p w14:paraId="31A57C03" w14:textId="77777777" w:rsidR="00DE6E97" w:rsidRPr="00711863" w:rsidRDefault="00DE6E97" w:rsidP="00B80FBC">
      <w:pPr>
        <w:jc w:val="both"/>
        <w:rPr>
          <w:sz w:val="22"/>
          <w:szCs w:val="22"/>
        </w:rPr>
      </w:pPr>
      <w:r w:rsidRPr="00711863">
        <w:rPr>
          <w:sz w:val="22"/>
          <w:szCs w:val="22"/>
        </w:rPr>
        <w:t xml:space="preserve">  </w:t>
      </w:r>
    </w:p>
    <w:p w14:paraId="3493521D" w14:textId="57DE3E00" w:rsidR="00DE6E97" w:rsidRPr="00711863" w:rsidRDefault="00DE6E97" w:rsidP="001B0F62">
      <w:pPr>
        <w:pStyle w:val="Listaszerbekezds"/>
        <w:numPr>
          <w:ilvl w:val="0"/>
          <w:numId w:val="44"/>
        </w:numPr>
        <w:jc w:val="both"/>
        <w:rPr>
          <w:sz w:val="22"/>
          <w:szCs w:val="22"/>
        </w:rPr>
      </w:pPr>
      <w:r w:rsidRPr="00711863">
        <w:rPr>
          <w:sz w:val="22"/>
          <w:szCs w:val="22"/>
        </w:rPr>
        <w:t xml:space="preserve">A Szolgáltató a jelen ÁSZF kialakítása során figyelembe vette a vonatkozó hatályos jogszabályokat, illetve a reklámtevékenységre irányadó ajánlásokat, különös tekintettel az alábbiakra:  </w:t>
      </w:r>
    </w:p>
    <w:p w14:paraId="12C1DFE8" w14:textId="77777777" w:rsidR="00DE6E97" w:rsidRPr="00711863" w:rsidRDefault="00DE6E97" w:rsidP="001B0F62">
      <w:pPr>
        <w:pStyle w:val="Listaszerbekezds"/>
        <w:numPr>
          <w:ilvl w:val="0"/>
          <w:numId w:val="45"/>
        </w:numPr>
        <w:jc w:val="both"/>
        <w:rPr>
          <w:sz w:val="22"/>
          <w:szCs w:val="22"/>
        </w:rPr>
      </w:pPr>
      <w:r w:rsidRPr="00711863">
        <w:rPr>
          <w:sz w:val="22"/>
          <w:szCs w:val="22"/>
        </w:rPr>
        <w:t xml:space="preserve">2008. évi XLVIII. törvény a gazdasági reklámtevékenység alapvető feltételeiről és egyes korlátairól (továbbiakban: </w:t>
      </w:r>
      <w:r w:rsidRPr="001B0F62">
        <w:rPr>
          <w:sz w:val="22"/>
          <w:szCs w:val="22"/>
        </w:rPr>
        <w:t>Reklámtörvény</w:t>
      </w:r>
      <w:r w:rsidRPr="00711863">
        <w:rPr>
          <w:sz w:val="22"/>
          <w:szCs w:val="22"/>
        </w:rPr>
        <w:t xml:space="preserve">),  </w:t>
      </w:r>
    </w:p>
    <w:p w14:paraId="32B771B1" w14:textId="77777777" w:rsidR="00DE6E97" w:rsidRPr="00711863" w:rsidRDefault="00DE6E97" w:rsidP="001B0F62">
      <w:pPr>
        <w:pStyle w:val="Listaszerbekezds"/>
        <w:numPr>
          <w:ilvl w:val="0"/>
          <w:numId w:val="45"/>
        </w:numPr>
        <w:jc w:val="both"/>
        <w:rPr>
          <w:sz w:val="22"/>
          <w:szCs w:val="22"/>
        </w:rPr>
      </w:pPr>
      <w:r w:rsidRPr="00711863">
        <w:rPr>
          <w:sz w:val="22"/>
          <w:szCs w:val="22"/>
        </w:rPr>
        <w:t xml:space="preserve">2010. évi CLXXXV. törvény a médiaszolgáltatásokról és a tömegkommunikációról (továbbiakban: </w:t>
      </w:r>
      <w:r w:rsidRPr="001B0F62">
        <w:rPr>
          <w:sz w:val="22"/>
          <w:szCs w:val="22"/>
        </w:rPr>
        <w:t>Médiatörvény</w:t>
      </w:r>
      <w:r w:rsidR="00E50121" w:rsidRPr="001B0F62">
        <w:rPr>
          <w:sz w:val="22"/>
          <w:szCs w:val="22"/>
        </w:rPr>
        <w:t xml:space="preserve"> vagy </w:t>
      </w:r>
      <w:proofErr w:type="spellStart"/>
      <w:r w:rsidR="00E50121" w:rsidRPr="001B0F62">
        <w:rPr>
          <w:sz w:val="22"/>
          <w:szCs w:val="22"/>
        </w:rPr>
        <w:t>Mttv</w:t>
      </w:r>
      <w:proofErr w:type="spellEnd"/>
      <w:r w:rsidR="00E50121" w:rsidRPr="001B0F62">
        <w:rPr>
          <w:sz w:val="22"/>
          <w:szCs w:val="22"/>
        </w:rPr>
        <w:t>.</w:t>
      </w:r>
      <w:r w:rsidRPr="00711863">
        <w:rPr>
          <w:sz w:val="22"/>
          <w:szCs w:val="22"/>
        </w:rPr>
        <w:t xml:space="preserve">) </w:t>
      </w:r>
    </w:p>
    <w:p w14:paraId="429165CC" w14:textId="013EB98A" w:rsidR="00DE6E97" w:rsidRDefault="00DE6E97" w:rsidP="001B0F62">
      <w:pPr>
        <w:pStyle w:val="Listaszerbekezds"/>
        <w:numPr>
          <w:ilvl w:val="0"/>
          <w:numId w:val="45"/>
        </w:numPr>
        <w:jc w:val="both"/>
        <w:rPr>
          <w:sz w:val="22"/>
          <w:szCs w:val="22"/>
        </w:rPr>
      </w:pPr>
      <w:r w:rsidRPr="00711863">
        <w:rPr>
          <w:sz w:val="22"/>
          <w:szCs w:val="22"/>
        </w:rPr>
        <w:t xml:space="preserve">1996. évi LVII. törvény a tisztességtelen piaci magatartás és versenykorlátozás tilalmáról (továbbiakban: Versenytörvény) </w:t>
      </w:r>
    </w:p>
    <w:p w14:paraId="5E608A65" w14:textId="61FC0E95" w:rsidR="00B65BC0" w:rsidRPr="00711863" w:rsidRDefault="00B65BC0" w:rsidP="001B0F62">
      <w:pPr>
        <w:pStyle w:val="Listaszerbekezds"/>
        <w:numPr>
          <w:ilvl w:val="0"/>
          <w:numId w:val="45"/>
        </w:numPr>
        <w:jc w:val="both"/>
        <w:rPr>
          <w:sz w:val="22"/>
          <w:szCs w:val="22"/>
        </w:rPr>
      </w:pPr>
      <w:r w:rsidRPr="00B65BC0">
        <w:rPr>
          <w:sz w:val="22"/>
          <w:szCs w:val="22"/>
        </w:rPr>
        <w:t>2013. évi V. törvény a Polgári Törvénykönyvről („Ptk.”)</w:t>
      </w:r>
    </w:p>
    <w:p w14:paraId="5EFB1C6C" w14:textId="77777777" w:rsidR="00DE6E97" w:rsidRPr="00711863" w:rsidRDefault="00DE6E97" w:rsidP="001B0F62">
      <w:pPr>
        <w:pStyle w:val="Listaszerbekezds"/>
        <w:numPr>
          <w:ilvl w:val="0"/>
          <w:numId w:val="45"/>
        </w:numPr>
        <w:jc w:val="both"/>
        <w:rPr>
          <w:sz w:val="22"/>
          <w:szCs w:val="22"/>
        </w:rPr>
      </w:pPr>
      <w:r w:rsidRPr="00711863">
        <w:rPr>
          <w:sz w:val="22"/>
          <w:szCs w:val="22"/>
        </w:rPr>
        <w:t xml:space="preserve">Magyarországi Kommunikációs Ügynökségek Szövetségének ajánlásai, </w:t>
      </w:r>
    </w:p>
    <w:p w14:paraId="627E48DA" w14:textId="77777777" w:rsidR="00DE6E97" w:rsidRPr="00711863" w:rsidRDefault="00DE6E97" w:rsidP="001B0F62">
      <w:pPr>
        <w:pStyle w:val="Listaszerbekezds"/>
        <w:numPr>
          <w:ilvl w:val="0"/>
          <w:numId w:val="45"/>
        </w:numPr>
        <w:jc w:val="both"/>
        <w:rPr>
          <w:sz w:val="22"/>
          <w:szCs w:val="22"/>
        </w:rPr>
      </w:pPr>
      <w:r w:rsidRPr="00711863">
        <w:rPr>
          <w:sz w:val="22"/>
          <w:szCs w:val="22"/>
        </w:rPr>
        <w:t>Magyar Reklámszövetség ajánlásai,</w:t>
      </w:r>
    </w:p>
    <w:p w14:paraId="288DBFA1" w14:textId="29CEB9AA" w:rsidR="00B65BC0" w:rsidRPr="00B65BC0" w:rsidRDefault="00DF3E81" w:rsidP="00B65BC0">
      <w:pPr>
        <w:pStyle w:val="Listaszerbekezds"/>
        <w:numPr>
          <w:ilvl w:val="0"/>
          <w:numId w:val="45"/>
        </w:numPr>
        <w:jc w:val="both"/>
        <w:rPr>
          <w:sz w:val="22"/>
          <w:szCs w:val="22"/>
        </w:rPr>
      </w:pPr>
      <w:r w:rsidRPr="00711863">
        <w:rPr>
          <w:sz w:val="22"/>
          <w:szCs w:val="22"/>
        </w:rPr>
        <w:t>Magyar Reklámetikai Kódex.</w:t>
      </w:r>
    </w:p>
    <w:p w14:paraId="08E572EE" w14:textId="476A1C07" w:rsidR="00DE6E97" w:rsidRPr="00711863" w:rsidRDefault="00DE6E97" w:rsidP="001B0F62">
      <w:pPr>
        <w:pStyle w:val="Listaszerbekezds"/>
        <w:numPr>
          <w:ilvl w:val="0"/>
          <w:numId w:val="44"/>
        </w:numPr>
        <w:ind w:left="0" w:firstLine="0"/>
        <w:jc w:val="both"/>
        <w:rPr>
          <w:sz w:val="22"/>
          <w:szCs w:val="22"/>
        </w:rPr>
      </w:pPr>
      <w:r w:rsidRPr="00711863">
        <w:rPr>
          <w:sz w:val="22"/>
          <w:szCs w:val="22"/>
        </w:rPr>
        <w:t xml:space="preserve">Jelen ÁSZF hatálya kiterjed </w:t>
      </w:r>
      <w:r w:rsidR="002F05FB" w:rsidRPr="00711863">
        <w:rPr>
          <w:sz w:val="22"/>
          <w:szCs w:val="22"/>
        </w:rPr>
        <w:t xml:space="preserve">a </w:t>
      </w:r>
      <w:r w:rsidR="00C703E0">
        <w:rPr>
          <w:sz w:val="22"/>
          <w:szCs w:val="22"/>
        </w:rPr>
        <w:t>P1 Rádió</w:t>
      </w:r>
      <w:r w:rsidR="0041794C">
        <w:rPr>
          <w:sz w:val="22"/>
          <w:szCs w:val="22"/>
        </w:rPr>
        <w:t xml:space="preserve"> </w:t>
      </w:r>
      <w:r w:rsidR="002F05FB" w:rsidRPr="00711863">
        <w:rPr>
          <w:sz w:val="22"/>
          <w:szCs w:val="22"/>
        </w:rPr>
        <w:t xml:space="preserve">Kft. által értékesített </w:t>
      </w:r>
      <w:r w:rsidRPr="00711863">
        <w:rPr>
          <w:sz w:val="22"/>
          <w:szCs w:val="22"/>
        </w:rPr>
        <w:t>reklá</w:t>
      </w:r>
      <w:r w:rsidR="00DF3E81" w:rsidRPr="00711863">
        <w:rPr>
          <w:sz w:val="22"/>
          <w:szCs w:val="22"/>
        </w:rPr>
        <w:t>midő és hirdetési felület</w:t>
      </w:r>
      <w:r w:rsidR="00E50121">
        <w:rPr>
          <w:sz w:val="22"/>
          <w:szCs w:val="22"/>
        </w:rPr>
        <w:t xml:space="preserve"> értékesítésére</w:t>
      </w:r>
      <w:r w:rsidR="00B65BC0">
        <w:rPr>
          <w:sz w:val="22"/>
          <w:szCs w:val="22"/>
        </w:rPr>
        <w:t>.</w:t>
      </w:r>
    </w:p>
    <w:p w14:paraId="798ACFE0" w14:textId="296CD4E0" w:rsidR="00DE6E97" w:rsidRDefault="00DE6E97" w:rsidP="001B0F62">
      <w:pPr>
        <w:pStyle w:val="Listaszerbekezds"/>
        <w:numPr>
          <w:ilvl w:val="0"/>
          <w:numId w:val="44"/>
        </w:numPr>
        <w:ind w:left="0" w:firstLine="0"/>
        <w:jc w:val="both"/>
        <w:rPr>
          <w:sz w:val="22"/>
          <w:szCs w:val="22"/>
        </w:rPr>
      </w:pPr>
      <w:r w:rsidRPr="00711863">
        <w:rPr>
          <w:sz w:val="22"/>
          <w:szCs w:val="22"/>
        </w:rPr>
        <w:t xml:space="preserve">A Szolgáltató és a </w:t>
      </w:r>
      <w:r w:rsidR="00D27009" w:rsidRPr="00711863">
        <w:rPr>
          <w:sz w:val="22"/>
          <w:szCs w:val="22"/>
        </w:rPr>
        <w:t xml:space="preserve">Megrendelő </w:t>
      </w:r>
      <w:r w:rsidRPr="00711863">
        <w:rPr>
          <w:sz w:val="22"/>
          <w:szCs w:val="22"/>
        </w:rPr>
        <w:t>Egyedi Szerződésükben jelen ÁSZF</w:t>
      </w:r>
      <w:r w:rsidR="00DF3E81" w:rsidRPr="00711863">
        <w:rPr>
          <w:sz w:val="22"/>
          <w:szCs w:val="22"/>
        </w:rPr>
        <w:t xml:space="preserve"> rendelkezéseitől eltérhetnek.</w:t>
      </w:r>
    </w:p>
    <w:p w14:paraId="3C9A2800" w14:textId="0A95EE34" w:rsidR="00E50121" w:rsidRDefault="00673DC0" w:rsidP="001B0F62">
      <w:pPr>
        <w:pStyle w:val="Listaszerbekezds"/>
        <w:numPr>
          <w:ilvl w:val="0"/>
          <w:numId w:val="44"/>
        </w:numPr>
        <w:ind w:left="0" w:firstLine="0"/>
        <w:jc w:val="both"/>
        <w:rPr>
          <w:sz w:val="22"/>
          <w:szCs w:val="22"/>
        </w:rPr>
      </w:pPr>
      <w:r w:rsidRPr="00711863">
        <w:rPr>
          <w:sz w:val="22"/>
          <w:szCs w:val="22"/>
        </w:rPr>
        <w:t>Szolgáltató</w:t>
      </w:r>
      <w:r w:rsidR="00E50121" w:rsidRPr="001B0F62">
        <w:rPr>
          <w:sz w:val="22"/>
          <w:szCs w:val="22"/>
        </w:rPr>
        <w:t xml:space="preserve"> </w:t>
      </w:r>
      <w:r w:rsidR="007A4470">
        <w:rPr>
          <w:sz w:val="22"/>
          <w:szCs w:val="22"/>
        </w:rPr>
        <w:t>a</w:t>
      </w:r>
      <w:r w:rsidR="00E50121" w:rsidRPr="001B0F62">
        <w:rPr>
          <w:sz w:val="22"/>
          <w:szCs w:val="22"/>
        </w:rPr>
        <w:t xml:space="preserve"> jelen ÁSZF alapján a </w:t>
      </w:r>
      <w:r w:rsidR="007A4470" w:rsidRPr="001B0F62">
        <w:rPr>
          <w:sz w:val="22"/>
          <w:szCs w:val="22"/>
        </w:rPr>
        <w:t>Reklámtörvény</w:t>
      </w:r>
      <w:r w:rsidR="007A4470" w:rsidRPr="00D9122C" w:rsidDel="007A4470">
        <w:rPr>
          <w:sz w:val="22"/>
          <w:szCs w:val="22"/>
        </w:rPr>
        <w:t xml:space="preserve"> </w:t>
      </w:r>
      <w:r w:rsidR="00E50121" w:rsidRPr="001B0F62">
        <w:rPr>
          <w:sz w:val="22"/>
          <w:szCs w:val="22"/>
        </w:rPr>
        <w:t xml:space="preserve">3.§ s) pontja alapján, médiahirdetésifelület-értékesítőként jár el. </w:t>
      </w:r>
    </w:p>
    <w:p w14:paraId="00FD6477" w14:textId="77777777" w:rsidR="008D3357" w:rsidRPr="001B0F62" w:rsidRDefault="008D3357" w:rsidP="001B0F62">
      <w:pPr>
        <w:pStyle w:val="Listaszerbekezds"/>
        <w:numPr>
          <w:ilvl w:val="0"/>
          <w:numId w:val="44"/>
        </w:numPr>
        <w:ind w:left="0" w:firstLine="0"/>
        <w:jc w:val="both"/>
        <w:rPr>
          <w:sz w:val="22"/>
          <w:szCs w:val="22"/>
        </w:rPr>
      </w:pPr>
      <w:r w:rsidRPr="001B0F62">
        <w:rPr>
          <w:sz w:val="22"/>
          <w:szCs w:val="22"/>
        </w:rPr>
        <w:t xml:space="preserve">Szolgáltató kijelenti és szavatolja, hogy a médiaszolgáltatókkal kötött szerződése, illetve tőlük származó felhatalmazás alapján jogosult az Egyedi szerződésben rögzített szolgáltatások tekintetében szerződéseket kötni, jogokat szerezni, illetve kötelezettségeket vállalni, és Szolgáltató vállalja, hogy az Egyedi szerződésben foglaltak szerint biztosítja a megrendelt reklámok közzétételét. </w:t>
      </w:r>
    </w:p>
    <w:p w14:paraId="1403E241" w14:textId="3F9B2E10" w:rsidR="007A4470" w:rsidRPr="001B0F62" w:rsidRDefault="007A4470" w:rsidP="001B0F62">
      <w:pPr>
        <w:pStyle w:val="Listaszerbekezds"/>
        <w:numPr>
          <w:ilvl w:val="0"/>
          <w:numId w:val="44"/>
        </w:numPr>
        <w:ind w:left="0" w:firstLine="0"/>
        <w:jc w:val="both"/>
        <w:rPr>
          <w:sz w:val="22"/>
          <w:szCs w:val="22"/>
        </w:rPr>
      </w:pPr>
      <w:r w:rsidRPr="001B0F62">
        <w:rPr>
          <w:sz w:val="22"/>
          <w:szCs w:val="22"/>
        </w:rPr>
        <w:t xml:space="preserve">A médiaszolgáltatók hatályos listáját, amelyek esetében a Szolgáltató </w:t>
      </w:r>
      <w:r w:rsidRPr="00FA2D3F">
        <w:rPr>
          <w:sz w:val="22"/>
          <w:szCs w:val="22"/>
        </w:rPr>
        <w:t>médiahirdetésifelület-értékesítőként jár el</w:t>
      </w:r>
      <w:r>
        <w:rPr>
          <w:sz w:val="22"/>
          <w:szCs w:val="22"/>
        </w:rPr>
        <w:t xml:space="preserve"> </w:t>
      </w:r>
      <w:r w:rsidR="00D076B5">
        <w:rPr>
          <w:sz w:val="22"/>
          <w:szCs w:val="22"/>
        </w:rPr>
        <w:t>a jelen ÁSZF 1. sz. mellékletében</w:t>
      </w:r>
      <w:r>
        <w:rPr>
          <w:sz w:val="22"/>
          <w:szCs w:val="22"/>
        </w:rPr>
        <w:t xml:space="preserve"> találhatóak.</w:t>
      </w:r>
    </w:p>
    <w:p w14:paraId="740B93DB" w14:textId="77777777" w:rsidR="008D3357" w:rsidRPr="001B0F62" w:rsidRDefault="008D3357" w:rsidP="001B0F62">
      <w:pPr>
        <w:pStyle w:val="Listaszerbekezds"/>
        <w:ind w:left="0"/>
        <w:jc w:val="both"/>
        <w:rPr>
          <w:sz w:val="22"/>
          <w:szCs w:val="22"/>
        </w:rPr>
      </w:pPr>
    </w:p>
    <w:p w14:paraId="782360DE" w14:textId="77777777" w:rsidR="005F6122" w:rsidRPr="00B80FBC" w:rsidRDefault="00DE6E97" w:rsidP="00B80FBC">
      <w:pPr>
        <w:pStyle w:val="Cmsor2"/>
        <w:spacing w:before="0"/>
        <w:jc w:val="both"/>
        <w:rPr>
          <w:rFonts w:ascii="Times New Roman" w:hAnsi="Times New Roman" w:cs="Times New Roman"/>
          <w:b/>
          <w:color w:val="auto"/>
          <w:sz w:val="22"/>
          <w:szCs w:val="22"/>
        </w:rPr>
      </w:pPr>
      <w:bookmarkStart w:id="2" w:name="_Toc491766932"/>
      <w:r w:rsidRPr="00711863">
        <w:rPr>
          <w:rFonts w:ascii="Times New Roman" w:hAnsi="Times New Roman" w:cs="Times New Roman"/>
          <w:b/>
          <w:color w:val="auto"/>
          <w:sz w:val="22"/>
          <w:szCs w:val="22"/>
        </w:rPr>
        <w:t>III. ADÁSIDŐ</w:t>
      </w:r>
      <w:r w:rsidR="00DF3E81" w:rsidRPr="00711863">
        <w:rPr>
          <w:rFonts w:ascii="Times New Roman" w:hAnsi="Times New Roman" w:cs="Times New Roman"/>
          <w:b/>
          <w:color w:val="auto"/>
          <w:sz w:val="22"/>
          <w:szCs w:val="22"/>
        </w:rPr>
        <w:t>, ONLINE HIRDETÉSI FELÜLETEINEK</w:t>
      </w:r>
      <w:r w:rsidRPr="00711863">
        <w:rPr>
          <w:rFonts w:ascii="Times New Roman" w:hAnsi="Times New Roman" w:cs="Times New Roman"/>
          <w:b/>
          <w:color w:val="auto"/>
          <w:sz w:val="22"/>
          <w:szCs w:val="22"/>
        </w:rPr>
        <w:t xml:space="preserve"> BIZTOSÍTÁSA</w:t>
      </w:r>
      <w:bookmarkEnd w:id="2"/>
      <w:r w:rsidRPr="00711863">
        <w:rPr>
          <w:rFonts w:ascii="Times New Roman" w:hAnsi="Times New Roman" w:cs="Times New Roman"/>
          <w:b/>
          <w:color w:val="auto"/>
          <w:sz w:val="22"/>
          <w:szCs w:val="22"/>
        </w:rPr>
        <w:t> </w:t>
      </w:r>
    </w:p>
    <w:p w14:paraId="0048217C" w14:textId="77777777" w:rsidR="00DE6E97" w:rsidRPr="00711863" w:rsidRDefault="00DE6E97" w:rsidP="00B80FBC">
      <w:pPr>
        <w:jc w:val="both"/>
        <w:rPr>
          <w:sz w:val="22"/>
          <w:szCs w:val="22"/>
        </w:rPr>
      </w:pPr>
      <w:r w:rsidRPr="00711863">
        <w:rPr>
          <w:sz w:val="22"/>
          <w:szCs w:val="22"/>
        </w:rPr>
        <w:t xml:space="preserve"> </w:t>
      </w:r>
    </w:p>
    <w:p w14:paraId="6A3936D6" w14:textId="77777777" w:rsidR="00DE6E97" w:rsidRPr="00711863" w:rsidRDefault="00DE6E97" w:rsidP="00B80FBC">
      <w:pPr>
        <w:tabs>
          <w:tab w:val="left" w:pos="284"/>
        </w:tabs>
        <w:jc w:val="both"/>
        <w:rPr>
          <w:sz w:val="22"/>
          <w:szCs w:val="22"/>
        </w:rPr>
      </w:pPr>
      <w:r w:rsidRPr="00711863">
        <w:rPr>
          <w:sz w:val="22"/>
          <w:szCs w:val="22"/>
        </w:rPr>
        <w:t>1.</w:t>
      </w:r>
      <w:r w:rsidR="005F6122" w:rsidRPr="00711863">
        <w:rPr>
          <w:sz w:val="22"/>
          <w:szCs w:val="22"/>
        </w:rPr>
        <w:tab/>
      </w:r>
      <w:r w:rsidRPr="00711863">
        <w:rPr>
          <w:sz w:val="22"/>
          <w:szCs w:val="22"/>
        </w:rPr>
        <w:t>A Szolgáltató a mindenkor érvényben lévő díjtételei alapján hirdetési, szponzorációs és egyéb kommunikációs szolgáltatást nyújt, valamint reklámidőt</w:t>
      </w:r>
      <w:r w:rsidR="00E0293C">
        <w:rPr>
          <w:sz w:val="22"/>
          <w:szCs w:val="22"/>
        </w:rPr>
        <w:t xml:space="preserve">, reklámfelületet </w:t>
      </w:r>
      <w:r w:rsidRPr="00711863">
        <w:rPr>
          <w:sz w:val="22"/>
          <w:szCs w:val="22"/>
        </w:rPr>
        <w:t xml:space="preserve">biztosít a </w:t>
      </w:r>
      <w:r w:rsidR="00D27009" w:rsidRPr="00711863">
        <w:rPr>
          <w:sz w:val="22"/>
          <w:szCs w:val="22"/>
        </w:rPr>
        <w:t>Megrendelő</w:t>
      </w:r>
      <w:r w:rsidRPr="00711863">
        <w:rPr>
          <w:sz w:val="22"/>
          <w:szCs w:val="22"/>
        </w:rPr>
        <w:t xml:space="preserve">nek – a felek eltérő megállapodása hiányában – a jelen ÁSZF szerint megkötött Egyedi Szerződések alapján.  </w:t>
      </w:r>
    </w:p>
    <w:p w14:paraId="2FF990B4" w14:textId="77777777" w:rsidR="00DE6E97" w:rsidRPr="00711863" w:rsidRDefault="00DE6E97" w:rsidP="00B80FBC">
      <w:pPr>
        <w:tabs>
          <w:tab w:val="left" w:pos="284"/>
        </w:tabs>
        <w:jc w:val="both"/>
        <w:rPr>
          <w:sz w:val="22"/>
          <w:szCs w:val="22"/>
        </w:rPr>
      </w:pPr>
      <w:r w:rsidRPr="00711863">
        <w:rPr>
          <w:sz w:val="22"/>
          <w:szCs w:val="22"/>
        </w:rPr>
        <w:lastRenderedPageBreak/>
        <w:t>2.</w:t>
      </w:r>
      <w:r w:rsidR="005F6122" w:rsidRPr="00711863">
        <w:rPr>
          <w:sz w:val="22"/>
          <w:szCs w:val="22"/>
        </w:rPr>
        <w:tab/>
      </w:r>
      <w:r w:rsidRPr="00711863">
        <w:rPr>
          <w:sz w:val="22"/>
          <w:szCs w:val="22"/>
        </w:rPr>
        <w:t xml:space="preserve">Szolgáltató az Egyedi Szerződésben arra vállal kötelezettséget, hogy a </w:t>
      </w:r>
      <w:r w:rsidR="00D27009" w:rsidRPr="00711863">
        <w:rPr>
          <w:sz w:val="22"/>
          <w:szCs w:val="22"/>
        </w:rPr>
        <w:t>Megrendelő</w:t>
      </w:r>
      <w:r w:rsidRPr="00711863">
        <w:rPr>
          <w:sz w:val="22"/>
          <w:szCs w:val="22"/>
        </w:rPr>
        <w:t xml:space="preserve"> részére a megrendelt és visszaigazolt reklámidőt</w:t>
      </w:r>
      <w:r w:rsidR="00DF3E81" w:rsidRPr="00711863">
        <w:rPr>
          <w:sz w:val="22"/>
          <w:szCs w:val="22"/>
        </w:rPr>
        <w:t>, hirdetési felületet</w:t>
      </w:r>
      <w:r w:rsidRPr="00711863">
        <w:rPr>
          <w:sz w:val="22"/>
          <w:szCs w:val="22"/>
        </w:rPr>
        <w:t xml:space="preserve"> és ezen reklámidőben - a jelen ÁSZF-</w:t>
      </w:r>
      <w:proofErr w:type="spellStart"/>
      <w:r w:rsidRPr="00711863">
        <w:rPr>
          <w:sz w:val="22"/>
          <w:szCs w:val="22"/>
        </w:rPr>
        <w:t>ben</w:t>
      </w:r>
      <w:proofErr w:type="spellEnd"/>
      <w:r w:rsidRPr="00711863">
        <w:rPr>
          <w:sz w:val="22"/>
          <w:szCs w:val="22"/>
        </w:rPr>
        <w:t xml:space="preserve"> meghatározott feltételeknek megfelelő - Reklámnak a megrendelés szerinti médiafelületen tö</w:t>
      </w:r>
      <w:r w:rsidR="00DF3E81" w:rsidRPr="00711863">
        <w:rPr>
          <w:sz w:val="22"/>
          <w:szCs w:val="22"/>
        </w:rPr>
        <w:t>rténő közzétételét biztosítja.</w:t>
      </w:r>
    </w:p>
    <w:p w14:paraId="14310CE7" w14:textId="77777777" w:rsidR="005F6122" w:rsidRPr="00711863" w:rsidRDefault="00DE6E97" w:rsidP="00B80FBC">
      <w:pPr>
        <w:tabs>
          <w:tab w:val="left" w:pos="284"/>
        </w:tabs>
        <w:jc w:val="both"/>
        <w:rPr>
          <w:sz w:val="22"/>
          <w:szCs w:val="22"/>
        </w:rPr>
      </w:pPr>
      <w:r w:rsidRPr="00711863">
        <w:rPr>
          <w:sz w:val="22"/>
          <w:szCs w:val="22"/>
        </w:rPr>
        <w:t xml:space="preserve">3. A </w:t>
      </w:r>
      <w:r w:rsidR="00D27009" w:rsidRPr="00711863">
        <w:rPr>
          <w:sz w:val="22"/>
          <w:szCs w:val="22"/>
        </w:rPr>
        <w:t>Megrendelő</w:t>
      </w:r>
      <w:r w:rsidRPr="00711863">
        <w:rPr>
          <w:sz w:val="22"/>
          <w:szCs w:val="22"/>
        </w:rPr>
        <w:t xml:space="preserve"> jelen ÁSZF elfogadásával tudomásul veszi, hogy a Szolgáltató a </w:t>
      </w:r>
      <w:r w:rsidR="00D27009" w:rsidRPr="00711863">
        <w:rPr>
          <w:sz w:val="22"/>
          <w:szCs w:val="22"/>
        </w:rPr>
        <w:t>Megrendelő</w:t>
      </w:r>
      <w:r w:rsidRPr="00711863">
        <w:rPr>
          <w:sz w:val="22"/>
          <w:szCs w:val="22"/>
        </w:rPr>
        <w:t xml:space="preserve"> külön értesítése vagy hozzájárulása nélkül jogosult a szerződéses kötelezettségei teljesítéséhez alvállalkozót, vagy egyéb közreműködő személyt</w:t>
      </w:r>
      <w:r w:rsidR="00E0293C">
        <w:rPr>
          <w:sz w:val="22"/>
          <w:szCs w:val="22"/>
        </w:rPr>
        <w:t xml:space="preserve"> (teljesítési segéd)</w:t>
      </w:r>
      <w:r w:rsidR="00B61997" w:rsidRPr="00711863">
        <w:rPr>
          <w:sz w:val="22"/>
          <w:szCs w:val="22"/>
        </w:rPr>
        <w:t xml:space="preserve">, közvetített szolgáltatást </w:t>
      </w:r>
      <w:r w:rsidRPr="00711863">
        <w:rPr>
          <w:sz w:val="22"/>
          <w:szCs w:val="22"/>
        </w:rPr>
        <w:t>igénybe venni.</w:t>
      </w:r>
    </w:p>
    <w:p w14:paraId="38C8C6A5" w14:textId="77777777" w:rsidR="00DE6E97" w:rsidRPr="00711863" w:rsidRDefault="00DE6E97" w:rsidP="00B80FBC">
      <w:pPr>
        <w:tabs>
          <w:tab w:val="left" w:pos="284"/>
        </w:tabs>
        <w:jc w:val="both"/>
        <w:rPr>
          <w:sz w:val="22"/>
          <w:szCs w:val="22"/>
        </w:rPr>
      </w:pPr>
    </w:p>
    <w:p w14:paraId="097981C9" w14:textId="77777777" w:rsidR="005F6122" w:rsidRPr="00B80FBC" w:rsidRDefault="00DE6E97" w:rsidP="00B80FBC">
      <w:pPr>
        <w:pStyle w:val="Cmsor2"/>
        <w:spacing w:before="0"/>
        <w:jc w:val="both"/>
        <w:rPr>
          <w:rFonts w:ascii="Times New Roman" w:hAnsi="Times New Roman" w:cs="Times New Roman"/>
          <w:b/>
          <w:color w:val="auto"/>
          <w:sz w:val="22"/>
          <w:szCs w:val="22"/>
        </w:rPr>
      </w:pPr>
      <w:bookmarkStart w:id="3" w:name="_Toc491766933"/>
      <w:r w:rsidRPr="00711863">
        <w:rPr>
          <w:rFonts w:ascii="Times New Roman" w:hAnsi="Times New Roman" w:cs="Times New Roman"/>
          <w:b/>
          <w:color w:val="auto"/>
          <w:sz w:val="22"/>
          <w:szCs w:val="22"/>
        </w:rPr>
        <w:t>IV. A SZERZŐDÉSEK MEGKÖTÉSÉRE VONATKOZÓ ELJÁRÁS, A SZOLGÁLTATÁS IGÉNYBEVÉTELÉNEK MÓDJA ÉS FELTÉTELEI</w:t>
      </w:r>
      <w:bookmarkEnd w:id="3"/>
    </w:p>
    <w:p w14:paraId="1574A755" w14:textId="77777777" w:rsidR="00DE6E97" w:rsidRPr="00711863" w:rsidRDefault="00DE6E97" w:rsidP="00B80FBC">
      <w:pPr>
        <w:jc w:val="both"/>
        <w:rPr>
          <w:sz w:val="22"/>
          <w:szCs w:val="22"/>
        </w:rPr>
      </w:pPr>
    </w:p>
    <w:p w14:paraId="37441AE8" w14:textId="77777777" w:rsidR="00DE6E97" w:rsidRPr="00711863" w:rsidRDefault="00DE6E97" w:rsidP="00B80FBC">
      <w:pPr>
        <w:pStyle w:val="Listaszerbekezds"/>
        <w:numPr>
          <w:ilvl w:val="0"/>
          <w:numId w:val="6"/>
        </w:numPr>
        <w:ind w:left="0" w:firstLine="0"/>
        <w:jc w:val="both"/>
        <w:rPr>
          <w:sz w:val="22"/>
          <w:szCs w:val="22"/>
        </w:rPr>
      </w:pPr>
      <w:r w:rsidRPr="00711863">
        <w:rPr>
          <w:sz w:val="22"/>
          <w:szCs w:val="22"/>
        </w:rPr>
        <w:t>A MEGRENDELÉS ELFOGADÁSA, A REKLÁMIDŐ</w:t>
      </w:r>
      <w:r w:rsidR="007C3D54" w:rsidRPr="00711863">
        <w:rPr>
          <w:sz w:val="22"/>
          <w:szCs w:val="22"/>
        </w:rPr>
        <w:t>, HIRDETÉSI FELÜLET</w:t>
      </w:r>
      <w:r w:rsidR="00DF3E81" w:rsidRPr="00711863">
        <w:rPr>
          <w:sz w:val="22"/>
          <w:szCs w:val="22"/>
        </w:rPr>
        <w:t xml:space="preserve"> LEKÖTÉSE</w:t>
      </w:r>
    </w:p>
    <w:p w14:paraId="4AC90482" w14:textId="77777777" w:rsidR="00532762" w:rsidRPr="00711863" w:rsidRDefault="00532762" w:rsidP="00B80FBC">
      <w:pPr>
        <w:pStyle w:val="Listaszerbekezds"/>
        <w:ind w:left="0"/>
        <w:jc w:val="both"/>
        <w:rPr>
          <w:sz w:val="22"/>
          <w:szCs w:val="22"/>
        </w:rPr>
      </w:pPr>
    </w:p>
    <w:p w14:paraId="1CBEBAFB" w14:textId="77777777" w:rsidR="00E0293C" w:rsidRDefault="00DE6E97" w:rsidP="00B80FBC">
      <w:pPr>
        <w:pStyle w:val="Listaszerbekezds"/>
        <w:numPr>
          <w:ilvl w:val="1"/>
          <w:numId w:val="6"/>
        </w:numPr>
        <w:ind w:left="0" w:firstLine="0"/>
        <w:jc w:val="both"/>
        <w:rPr>
          <w:sz w:val="22"/>
          <w:szCs w:val="22"/>
        </w:rPr>
      </w:pPr>
      <w:r w:rsidRPr="00711863">
        <w:rPr>
          <w:sz w:val="22"/>
          <w:szCs w:val="22"/>
        </w:rPr>
        <w:t>A szerződéskötés formai és eljárási szabályai</w:t>
      </w:r>
    </w:p>
    <w:p w14:paraId="5C17FB29" w14:textId="77777777" w:rsidR="00DE6E97" w:rsidRPr="00711863" w:rsidRDefault="00DE6E97" w:rsidP="00B80FBC">
      <w:pPr>
        <w:pStyle w:val="Listaszerbekezds"/>
        <w:ind w:left="0"/>
        <w:jc w:val="both"/>
        <w:rPr>
          <w:sz w:val="22"/>
          <w:szCs w:val="22"/>
        </w:rPr>
      </w:pPr>
    </w:p>
    <w:p w14:paraId="1F0B34C7" w14:textId="434CF56D" w:rsidR="00DE6E97" w:rsidRPr="00711863" w:rsidRDefault="00DE6E97" w:rsidP="00B80FBC">
      <w:pPr>
        <w:tabs>
          <w:tab w:val="left" w:pos="851"/>
        </w:tabs>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a jelen ÁSZF-</w:t>
      </w:r>
      <w:proofErr w:type="spellStart"/>
      <w:r w:rsidRPr="00711863">
        <w:rPr>
          <w:sz w:val="22"/>
          <w:szCs w:val="22"/>
        </w:rPr>
        <w:t>ben</w:t>
      </w:r>
      <w:proofErr w:type="spellEnd"/>
      <w:r w:rsidRPr="00711863">
        <w:rPr>
          <w:sz w:val="22"/>
          <w:szCs w:val="22"/>
        </w:rPr>
        <w:t xml:space="preserve"> foglalt valamely szolgáltatás igénybevételét írásos megrendeléssel </w:t>
      </w:r>
      <w:r w:rsidR="007C3D54" w:rsidRPr="00711863">
        <w:rPr>
          <w:sz w:val="22"/>
          <w:szCs w:val="22"/>
        </w:rPr>
        <w:t xml:space="preserve">e-mailen, faxon </w:t>
      </w:r>
      <w:r w:rsidRPr="00711863">
        <w:rPr>
          <w:sz w:val="22"/>
          <w:szCs w:val="22"/>
        </w:rPr>
        <w:t>kez</w:t>
      </w:r>
      <w:r w:rsidR="00DF3E81" w:rsidRPr="00711863">
        <w:rPr>
          <w:sz w:val="22"/>
          <w:szCs w:val="22"/>
        </w:rPr>
        <w:t>deményezheti a Szolgáltatónál.</w:t>
      </w:r>
      <w:r w:rsidR="00492BA9" w:rsidRPr="00711863">
        <w:rPr>
          <w:sz w:val="22"/>
          <w:szCs w:val="22"/>
        </w:rPr>
        <w:t xml:space="preserve"> </w:t>
      </w:r>
    </w:p>
    <w:p w14:paraId="0BF48AD1" w14:textId="77777777" w:rsidR="00D26308" w:rsidRPr="00711863" w:rsidRDefault="00D26308" w:rsidP="00B80FBC">
      <w:pPr>
        <w:tabs>
          <w:tab w:val="left" w:pos="851"/>
        </w:tabs>
        <w:jc w:val="both"/>
        <w:rPr>
          <w:sz w:val="22"/>
          <w:szCs w:val="22"/>
        </w:rPr>
      </w:pPr>
    </w:p>
    <w:p w14:paraId="3F7E2335" w14:textId="77777777" w:rsidR="00DF3E81" w:rsidRPr="00711863" w:rsidRDefault="002F05FB" w:rsidP="00B80FBC">
      <w:pPr>
        <w:tabs>
          <w:tab w:val="left" w:pos="851"/>
        </w:tabs>
        <w:jc w:val="both"/>
        <w:rPr>
          <w:sz w:val="22"/>
          <w:szCs w:val="22"/>
        </w:rPr>
      </w:pPr>
      <w:r w:rsidRPr="00711863">
        <w:rPr>
          <w:sz w:val="22"/>
          <w:szCs w:val="22"/>
        </w:rPr>
        <w:t>Egyedi Szerződés a</w:t>
      </w:r>
      <w:r w:rsidR="00D26308" w:rsidRPr="00711863">
        <w:rPr>
          <w:sz w:val="22"/>
          <w:szCs w:val="22"/>
        </w:rPr>
        <w:t xml:space="preserve">z írásos megrendelés Szolgáltató által történő visszaigazolásával jön létre. </w:t>
      </w:r>
    </w:p>
    <w:p w14:paraId="65197355" w14:textId="77777777" w:rsidR="00D26308" w:rsidRPr="00711863" w:rsidRDefault="00D26308" w:rsidP="00B80FBC">
      <w:pPr>
        <w:tabs>
          <w:tab w:val="left" w:pos="851"/>
        </w:tabs>
        <w:jc w:val="both"/>
        <w:rPr>
          <w:sz w:val="22"/>
          <w:szCs w:val="22"/>
        </w:rPr>
      </w:pPr>
    </w:p>
    <w:p w14:paraId="1C6A5DDF" w14:textId="7A70208C" w:rsidR="00B61997" w:rsidRDefault="00B61997" w:rsidP="00B80FBC">
      <w:pPr>
        <w:tabs>
          <w:tab w:val="left" w:pos="851"/>
        </w:tabs>
        <w:jc w:val="both"/>
        <w:rPr>
          <w:sz w:val="22"/>
          <w:szCs w:val="22"/>
        </w:rPr>
      </w:pPr>
      <w:r w:rsidRPr="00711863">
        <w:rPr>
          <w:sz w:val="22"/>
          <w:szCs w:val="22"/>
        </w:rPr>
        <w:t xml:space="preserve">A megrendelést, megállapodást csak az aláírásra jogosult személy írhatja alá, amennyiben a </w:t>
      </w:r>
      <w:r w:rsidR="003D33EE">
        <w:rPr>
          <w:sz w:val="22"/>
          <w:szCs w:val="22"/>
        </w:rPr>
        <w:t>M</w:t>
      </w:r>
      <w:r w:rsidRPr="00711863">
        <w:rPr>
          <w:sz w:val="22"/>
          <w:szCs w:val="22"/>
        </w:rPr>
        <w:t>egrendelőt nem az aláírásra jogosult személy írja alá, akkor csatolnia kell az írásos meghatalmazást.</w:t>
      </w:r>
    </w:p>
    <w:p w14:paraId="379FED42" w14:textId="77777777" w:rsidR="00E0293C" w:rsidRPr="00711863" w:rsidRDefault="00E0293C" w:rsidP="00B80FBC">
      <w:pPr>
        <w:tabs>
          <w:tab w:val="left" w:pos="851"/>
        </w:tabs>
        <w:jc w:val="both"/>
        <w:rPr>
          <w:sz w:val="22"/>
          <w:szCs w:val="22"/>
        </w:rPr>
      </w:pPr>
    </w:p>
    <w:p w14:paraId="0D5DCE21" w14:textId="77777777" w:rsidR="009F01BA" w:rsidRPr="001B0F62" w:rsidRDefault="009F01BA" w:rsidP="001B0F62">
      <w:pPr>
        <w:autoSpaceDE w:val="0"/>
        <w:autoSpaceDN w:val="0"/>
        <w:adjustRightInd w:val="0"/>
        <w:jc w:val="both"/>
        <w:rPr>
          <w:sz w:val="22"/>
          <w:szCs w:val="22"/>
        </w:rPr>
      </w:pPr>
      <w:r w:rsidRPr="001B0F62">
        <w:rPr>
          <w:sz w:val="22"/>
          <w:szCs w:val="22"/>
        </w:rPr>
        <w:t xml:space="preserve">Az Egyedi szerződés kezdeményezésével a </w:t>
      </w:r>
      <w:r>
        <w:rPr>
          <w:sz w:val="22"/>
          <w:szCs w:val="22"/>
        </w:rPr>
        <w:t>Megrendelő</w:t>
      </w:r>
      <w:r w:rsidRPr="001B0F62">
        <w:rPr>
          <w:sz w:val="22"/>
          <w:szCs w:val="22"/>
        </w:rPr>
        <w:t xml:space="preserve"> kijelenti és szavatolja, hogy ő maga, vagy képviselt ügyfele jogosult a jelen szerződésben rögzített szolgáltatások tekintetében szerződéseket kötni, jogokat szerezni, illetve kötelezettségeket vállalni. </w:t>
      </w:r>
    </w:p>
    <w:p w14:paraId="62B97099" w14:textId="77777777" w:rsidR="009F01BA" w:rsidRPr="001B0F62" w:rsidRDefault="009F01BA" w:rsidP="001B0F62">
      <w:pPr>
        <w:autoSpaceDE w:val="0"/>
        <w:autoSpaceDN w:val="0"/>
        <w:adjustRightInd w:val="0"/>
        <w:rPr>
          <w:sz w:val="22"/>
          <w:szCs w:val="22"/>
        </w:rPr>
      </w:pPr>
    </w:p>
    <w:p w14:paraId="7F2188A7" w14:textId="77777777" w:rsidR="00B61997" w:rsidRPr="00711863" w:rsidRDefault="00B61997" w:rsidP="00B80FBC">
      <w:pPr>
        <w:tabs>
          <w:tab w:val="left" w:pos="851"/>
        </w:tabs>
        <w:jc w:val="both"/>
        <w:rPr>
          <w:sz w:val="22"/>
          <w:szCs w:val="22"/>
        </w:rPr>
      </w:pPr>
      <w:r w:rsidRPr="00711863">
        <w:rPr>
          <w:sz w:val="22"/>
          <w:szCs w:val="22"/>
        </w:rPr>
        <w:t xml:space="preserve">Amennyiben nem az aláírásra jogosult személy írja alá a megrendelést, és álképviselet merül fel, a szerződés azzal jön létre, hogy az a megrendelést aláíró személyt kötelezi, és az teljes kártérítési felelősséggel tartozik. </w:t>
      </w:r>
    </w:p>
    <w:p w14:paraId="44845E29" w14:textId="77777777" w:rsidR="00B61997" w:rsidRPr="00711863" w:rsidRDefault="00B61997" w:rsidP="00B80FBC">
      <w:pPr>
        <w:jc w:val="both"/>
        <w:rPr>
          <w:sz w:val="22"/>
          <w:szCs w:val="22"/>
        </w:rPr>
      </w:pPr>
    </w:p>
    <w:p w14:paraId="251D2F86" w14:textId="77777777" w:rsidR="00DE6E97" w:rsidRPr="00711863" w:rsidRDefault="00DE6E97" w:rsidP="00B80FBC">
      <w:pPr>
        <w:pStyle w:val="Listaszerbekezds"/>
        <w:numPr>
          <w:ilvl w:val="1"/>
          <w:numId w:val="6"/>
        </w:numPr>
        <w:ind w:left="0" w:firstLine="0"/>
        <w:jc w:val="both"/>
        <w:rPr>
          <w:sz w:val="22"/>
          <w:szCs w:val="22"/>
        </w:rPr>
      </w:pPr>
      <w:r w:rsidRPr="00711863">
        <w:rPr>
          <w:sz w:val="22"/>
          <w:szCs w:val="22"/>
        </w:rPr>
        <w:t xml:space="preserve">A megrendelés tartalmi elemei  </w:t>
      </w:r>
    </w:p>
    <w:p w14:paraId="6BB4FF58" w14:textId="3A9DA5C7" w:rsidR="00DE6E97" w:rsidRPr="00711863" w:rsidRDefault="00DE6E97" w:rsidP="00B80FBC">
      <w:pPr>
        <w:jc w:val="both"/>
        <w:rPr>
          <w:sz w:val="22"/>
          <w:szCs w:val="22"/>
        </w:rPr>
      </w:pPr>
      <w:r w:rsidRPr="00711863">
        <w:rPr>
          <w:sz w:val="22"/>
          <w:szCs w:val="22"/>
        </w:rPr>
        <w:t>Az írásos megrendelésnek tartalmaznia kell a szolgáltatás teljesítéséhez és a szerződés megkötéséhez minimálisan szükséges – a IV/1.3. pontban megjelölt - adatokat. Amennyiben a megrendelés a szükséges adatokat nem tartalmazza, a Szolgáltató a megrendelés kézhezvételét követő 15 napon belül, ésszerű határidő tűzésével írásban, vagy szóban felhív</w:t>
      </w:r>
      <w:r w:rsidR="005130B7" w:rsidRPr="00711863">
        <w:rPr>
          <w:sz w:val="22"/>
          <w:szCs w:val="22"/>
        </w:rPr>
        <w:t>hat</w:t>
      </w:r>
      <w:r w:rsidRPr="00711863">
        <w:rPr>
          <w:sz w:val="22"/>
          <w:szCs w:val="22"/>
        </w:rPr>
        <w:t xml:space="preserve">ja a </w:t>
      </w:r>
      <w:r w:rsidR="00D27009" w:rsidRPr="00711863">
        <w:rPr>
          <w:sz w:val="22"/>
          <w:szCs w:val="22"/>
        </w:rPr>
        <w:t>Megrendelő</w:t>
      </w:r>
      <w:r w:rsidRPr="00711863">
        <w:rPr>
          <w:sz w:val="22"/>
          <w:szCs w:val="22"/>
        </w:rPr>
        <w:t xml:space="preserve">t a megrendelése megfelelő kiegészítésére. A megrendelés időpontja a IV/1.3. pontban megjelölt </w:t>
      </w:r>
      <w:proofErr w:type="gramStart"/>
      <w:r w:rsidRPr="00711863">
        <w:rPr>
          <w:sz w:val="22"/>
          <w:szCs w:val="22"/>
        </w:rPr>
        <w:t>adatokat  hiánytalanul</w:t>
      </w:r>
      <w:proofErr w:type="gramEnd"/>
      <w:r w:rsidRPr="00711863">
        <w:rPr>
          <w:sz w:val="22"/>
          <w:szCs w:val="22"/>
        </w:rPr>
        <w:t xml:space="preserve"> tartalmazó megrendelés Szol</w:t>
      </w:r>
      <w:r w:rsidR="00AB251E" w:rsidRPr="00711863">
        <w:rPr>
          <w:sz w:val="22"/>
          <w:szCs w:val="22"/>
        </w:rPr>
        <w:t>gáltatóhoz történő beérkezése</w:t>
      </w:r>
      <w:r w:rsidR="003213AA">
        <w:rPr>
          <w:sz w:val="22"/>
          <w:szCs w:val="22"/>
        </w:rPr>
        <w:t>, amiről a Szolgáltató visszaigazolást küld 48 órán belül.</w:t>
      </w:r>
    </w:p>
    <w:p w14:paraId="19B4C0BE" w14:textId="77777777" w:rsidR="00AB251E" w:rsidRPr="00711863" w:rsidRDefault="00AB251E" w:rsidP="00B80FBC">
      <w:pPr>
        <w:jc w:val="both"/>
        <w:rPr>
          <w:sz w:val="22"/>
          <w:szCs w:val="22"/>
        </w:rPr>
      </w:pPr>
    </w:p>
    <w:p w14:paraId="4652F08C" w14:textId="77777777" w:rsidR="00FB1C9E" w:rsidRPr="00711863" w:rsidRDefault="00DE6E97" w:rsidP="00B80FBC">
      <w:pPr>
        <w:pStyle w:val="Listaszerbekezds"/>
        <w:numPr>
          <w:ilvl w:val="1"/>
          <w:numId w:val="6"/>
        </w:numPr>
        <w:ind w:left="0" w:firstLine="0"/>
        <w:jc w:val="both"/>
        <w:rPr>
          <w:sz w:val="22"/>
          <w:szCs w:val="22"/>
        </w:rPr>
      </w:pPr>
      <w:r w:rsidRPr="00711863">
        <w:rPr>
          <w:sz w:val="22"/>
          <w:szCs w:val="22"/>
        </w:rPr>
        <w:t>A megrendeléshe</w:t>
      </w:r>
      <w:r w:rsidR="00AB251E" w:rsidRPr="00711863">
        <w:rPr>
          <w:sz w:val="22"/>
          <w:szCs w:val="22"/>
        </w:rPr>
        <w:t xml:space="preserve">z minimálisan szükséges adatok: </w:t>
      </w:r>
    </w:p>
    <w:p w14:paraId="76E2F52F" w14:textId="77777777" w:rsidR="00DE6E97" w:rsidRPr="00711863" w:rsidRDefault="00DE6E97" w:rsidP="004F30A7">
      <w:pPr>
        <w:pStyle w:val="Listaszerbekezds"/>
        <w:numPr>
          <w:ilvl w:val="2"/>
          <w:numId w:val="6"/>
        </w:numPr>
        <w:ind w:left="426" w:firstLine="0"/>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w:t>
      </w:r>
      <w:r w:rsidR="00D27009" w:rsidRPr="00711863">
        <w:rPr>
          <w:sz w:val="22"/>
          <w:szCs w:val="22"/>
        </w:rPr>
        <w:t>neve, székhelye; egyéb cégazonosító adatai</w:t>
      </w:r>
    </w:p>
    <w:p w14:paraId="7BE51377" w14:textId="5159028B" w:rsidR="00D27009" w:rsidRPr="00711863" w:rsidRDefault="00D27009" w:rsidP="004F30A7">
      <w:pPr>
        <w:pStyle w:val="Listaszerbekezds"/>
        <w:numPr>
          <w:ilvl w:val="2"/>
          <w:numId w:val="6"/>
        </w:numPr>
        <w:ind w:left="426" w:firstLine="0"/>
        <w:jc w:val="both"/>
        <w:rPr>
          <w:sz w:val="22"/>
          <w:szCs w:val="22"/>
        </w:rPr>
      </w:pPr>
      <w:r w:rsidRPr="00711863">
        <w:rPr>
          <w:sz w:val="22"/>
          <w:szCs w:val="22"/>
        </w:rPr>
        <w:t xml:space="preserve">a Megrendelő által képviselt </w:t>
      </w:r>
      <w:r w:rsidR="00D9122C">
        <w:rPr>
          <w:sz w:val="22"/>
          <w:szCs w:val="22"/>
        </w:rPr>
        <w:t>Reklámozó</w:t>
      </w:r>
      <w:r w:rsidR="00D9122C" w:rsidRPr="00711863">
        <w:rPr>
          <w:sz w:val="22"/>
          <w:szCs w:val="22"/>
        </w:rPr>
        <w:t xml:space="preserve"> </w:t>
      </w:r>
    </w:p>
    <w:p w14:paraId="1E28C520" w14:textId="5EC363B0" w:rsidR="00DE6E97" w:rsidRPr="00711863" w:rsidRDefault="00DE6E97" w:rsidP="004F30A7">
      <w:pPr>
        <w:pStyle w:val="Listaszerbekezds"/>
        <w:numPr>
          <w:ilvl w:val="2"/>
          <w:numId w:val="6"/>
        </w:numPr>
        <w:ind w:left="426" w:firstLine="0"/>
        <w:jc w:val="both"/>
        <w:rPr>
          <w:sz w:val="22"/>
          <w:szCs w:val="22"/>
        </w:rPr>
      </w:pPr>
      <w:r w:rsidRPr="00711863">
        <w:rPr>
          <w:sz w:val="22"/>
          <w:szCs w:val="22"/>
        </w:rPr>
        <w:t xml:space="preserve">a </w:t>
      </w:r>
      <w:r w:rsidR="002825B1">
        <w:rPr>
          <w:sz w:val="22"/>
          <w:szCs w:val="22"/>
        </w:rPr>
        <w:t>Reklámozó</w:t>
      </w:r>
      <w:r w:rsidR="002825B1" w:rsidRPr="00711863">
        <w:rPr>
          <w:sz w:val="22"/>
          <w:szCs w:val="22"/>
        </w:rPr>
        <w:t xml:space="preserve"> </w:t>
      </w:r>
      <w:r w:rsidRPr="00711863">
        <w:rPr>
          <w:sz w:val="22"/>
          <w:szCs w:val="22"/>
        </w:rPr>
        <w:t xml:space="preserve">adó- és bankszámlaszáma; </w:t>
      </w:r>
    </w:p>
    <w:p w14:paraId="1D1F3112" w14:textId="77777777" w:rsidR="00DE6E97" w:rsidRPr="00711863" w:rsidRDefault="00DE6E97" w:rsidP="004F30A7">
      <w:pPr>
        <w:pStyle w:val="Listaszerbekezds"/>
        <w:numPr>
          <w:ilvl w:val="2"/>
          <w:numId w:val="6"/>
        </w:numPr>
        <w:ind w:left="426" w:firstLine="0"/>
        <w:jc w:val="both"/>
        <w:rPr>
          <w:sz w:val="22"/>
          <w:szCs w:val="22"/>
        </w:rPr>
      </w:pPr>
      <w:r w:rsidRPr="00711863">
        <w:rPr>
          <w:sz w:val="22"/>
          <w:szCs w:val="22"/>
        </w:rPr>
        <w:t xml:space="preserve">a számlázási cím (amennyiben eltér a </w:t>
      </w:r>
      <w:r w:rsidR="00D27009" w:rsidRPr="00711863">
        <w:rPr>
          <w:sz w:val="22"/>
          <w:szCs w:val="22"/>
        </w:rPr>
        <w:t>Megrendelő</w:t>
      </w:r>
      <w:r w:rsidRPr="00711863">
        <w:rPr>
          <w:sz w:val="22"/>
          <w:szCs w:val="22"/>
        </w:rPr>
        <w:t xml:space="preserve"> címétől); </w:t>
      </w:r>
    </w:p>
    <w:p w14:paraId="50AA4E37" w14:textId="77777777" w:rsidR="00DE6E97" w:rsidRPr="00711863" w:rsidRDefault="00DE6E97" w:rsidP="004F30A7">
      <w:pPr>
        <w:pStyle w:val="Listaszerbekezds"/>
        <w:numPr>
          <w:ilvl w:val="2"/>
          <w:numId w:val="6"/>
        </w:numPr>
        <w:ind w:left="426" w:firstLine="0"/>
        <w:jc w:val="both"/>
        <w:rPr>
          <w:sz w:val="22"/>
          <w:szCs w:val="22"/>
        </w:rPr>
      </w:pPr>
      <w:r w:rsidRPr="00711863">
        <w:rPr>
          <w:sz w:val="22"/>
          <w:szCs w:val="22"/>
        </w:rPr>
        <w:t xml:space="preserve">a kapcsolattartó személy neve és elérhetősége; </w:t>
      </w:r>
    </w:p>
    <w:p w14:paraId="3087632E" w14:textId="77777777" w:rsidR="00DE6E97" w:rsidRPr="00711863" w:rsidRDefault="00DE6E97" w:rsidP="004F30A7">
      <w:pPr>
        <w:pStyle w:val="Listaszerbekezds"/>
        <w:numPr>
          <w:ilvl w:val="2"/>
          <w:numId w:val="6"/>
        </w:numPr>
        <w:ind w:left="426" w:firstLine="0"/>
        <w:jc w:val="both"/>
        <w:rPr>
          <w:sz w:val="22"/>
          <w:szCs w:val="22"/>
        </w:rPr>
      </w:pPr>
      <w:r w:rsidRPr="00711863">
        <w:rPr>
          <w:sz w:val="22"/>
          <w:szCs w:val="22"/>
        </w:rPr>
        <w:t xml:space="preserve">a hirdetendő termék vagy szolgáltatás pontos megjelölése; </w:t>
      </w:r>
    </w:p>
    <w:p w14:paraId="54F4B553" w14:textId="77777777" w:rsidR="002825B1" w:rsidRDefault="00DE6E97" w:rsidP="004F30A7">
      <w:pPr>
        <w:pStyle w:val="Listaszerbekezds"/>
        <w:numPr>
          <w:ilvl w:val="2"/>
          <w:numId w:val="6"/>
        </w:numPr>
        <w:ind w:left="426" w:firstLine="0"/>
        <w:jc w:val="both"/>
        <w:rPr>
          <w:sz w:val="22"/>
          <w:szCs w:val="22"/>
        </w:rPr>
      </w:pPr>
      <w:r w:rsidRPr="00711863">
        <w:rPr>
          <w:sz w:val="22"/>
          <w:szCs w:val="22"/>
        </w:rPr>
        <w:t>a Reklám fajtájának megnevezése, a Reklám cím</w:t>
      </w:r>
      <w:r w:rsidR="00AB251E" w:rsidRPr="00711863">
        <w:rPr>
          <w:sz w:val="22"/>
          <w:szCs w:val="22"/>
        </w:rPr>
        <w:t xml:space="preserve">e, hossza, tartalma, a sugárzás, megjelenés </w:t>
      </w:r>
      <w:r w:rsidRPr="00711863">
        <w:rPr>
          <w:sz w:val="22"/>
          <w:szCs w:val="22"/>
        </w:rPr>
        <w:t>darabszáma</w:t>
      </w:r>
      <w:r w:rsidR="00AB251E" w:rsidRPr="00711863">
        <w:rPr>
          <w:sz w:val="22"/>
          <w:szCs w:val="22"/>
        </w:rPr>
        <w:t>, a hirdetési idő kategóriája</w:t>
      </w:r>
    </w:p>
    <w:p w14:paraId="4ADD1448" w14:textId="08D444F0" w:rsidR="00DE6E97" w:rsidRPr="00711863" w:rsidRDefault="002825B1" w:rsidP="004F30A7">
      <w:pPr>
        <w:pStyle w:val="Listaszerbekezds"/>
        <w:numPr>
          <w:ilvl w:val="2"/>
          <w:numId w:val="6"/>
        </w:numPr>
        <w:ind w:left="426" w:firstLine="0"/>
        <w:jc w:val="both"/>
        <w:rPr>
          <w:sz w:val="22"/>
          <w:szCs w:val="22"/>
        </w:rPr>
      </w:pPr>
      <w:r>
        <w:rPr>
          <w:sz w:val="22"/>
          <w:szCs w:val="22"/>
        </w:rPr>
        <w:t xml:space="preserve">minden egyéb adat, amire a Szolgáltatónak a reklám közzétételére szüksége van. </w:t>
      </w:r>
    </w:p>
    <w:p w14:paraId="1E5FF3E9" w14:textId="77777777" w:rsidR="00DE6E97" w:rsidRPr="00711863" w:rsidRDefault="00DE6E97" w:rsidP="00B80FBC">
      <w:pPr>
        <w:ind w:left="709"/>
        <w:jc w:val="both"/>
        <w:rPr>
          <w:sz w:val="22"/>
          <w:szCs w:val="22"/>
        </w:rPr>
      </w:pPr>
      <w:r w:rsidRPr="00711863">
        <w:rPr>
          <w:sz w:val="22"/>
          <w:szCs w:val="22"/>
        </w:rPr>
        <w:t> </w:t>
      </w:r>
    </w:p>
    <w:p w14:paraId="621CFEBE" w14:textId="77777777" w:rsidR="00DE6E97" w:rsidRPr="003D33EE" w:rsidRDefault="00DE6E13" w:rsidP="00B80FBC">
      <w:pPr>
        <w:jc w:val="both"/>
        <w:rPr>
          <w:sz w:val="22"/>
          <w:szCs w:val="22"/>
        </w:rPr>
      </w:pPr>
      <w:r w:rsidRPr="009F01BA">
        <w:rPr>
          <w:sz w:val="22"/>
          <w:szCs w:val="22"/>
        </w:rPr>
        <w:t xml:space="preserve">Médiafelület-értékesítőtől </w:t>
      </w:r>
      <w:r w:rsidR="00DE6E97" w:rsidRPr="009F01BA">
        <w:rPr>
          <w:sz w:val="22"/>
          <w:szCs w:val="22"/>
        </w:rPr>
        <w:t xml:space="preserve">érkező megrendelés esetén az 1.3.1 és az 1.3.3. pontokban meghatározott adatokat a Reklámban megjelenő ügyfélre vonatkozóan is meg kell adni, </w:t>
      </w:r>
      <w:r w:rsidR="00DE6E97" w:rsidRPr="00062CC1">
        <w:rPr>
          <w:sz w:val="22"/>
          <w:szCs w:val="22"/>
        </w:rPr>
        <w:t>továbbá csomagküldő szolgálat eset</w:t>
      </w:r>
      <w:r w:rsidR="00AB251E" w:rsidRPr="003D33EE">
        <w:rPr>
          <w:sz w:val="22"/>
          <w:szCs w:val="22"/>
        </w:rPr>
        <w:t>én a nyilvántartási számát is.</w:t>
      </w:r>
    </w:p>
    <w:p w14:paraId="0D65BBB5" w14:textId="77777777" w:rsidR="00DE6E97" w:rsidRPr="00711863" w:rsidRDefault="00DE6E97" w:rsidP="00B80FBC">
      <w:pPr>
        <w:pStyle w:val="Listaszerbekezds"/>
        <w:numPr>
          <w:ilvl w:val="1"/>
          <w:numId w:val="6"/>
        </w:numPr>
        <w:ind w:left="0" w:firstLine="0"/>
        <w:jc w:val="both"/>
        <w:rPr>
          <w:sz w:val="22"/>
          <w:szCs w:val="22"/>
        </w:rPr>
      </w:pPr>
      <w:r w:rsidRPr="00711863">
        <w:rPr>
          <w:sz w:val="22"/>
          <w:szCs w:val="22"/>
        </w:rPr>
        <w:lastRenderedPageBreak/>
        <w:t xml:space="preserve">A Szolgáltató a megrendelés elfogadásáról az írásos megrendelés kézhezvételétől számítva legkésőbb 8 munkanapon belül </w:t>
      </w:r>
      <w:r w:rsidR="00D26308" w:rsidRPr="00711863">
        <w:rPr>
          <w:sz w:val="22"/>
          <w:szCs w:val="22"/>
        </w:rPr>
        <w:t xml:space="preserve">írásban </w:t>
      </w:r>
      <w:r w:rsidRPr="00711863">
        <w:rPr>
          <w:sz w:val="22"/>
          <w:szCs w:val="22"/>
        </w:rPr>
        <w:t>nyilatkozik</w:t>
      </w:r>
      <w:r w:rsidR="00E0293C">
        <w:rPr>
          <w:sz w:val="22"/>
          <w:szCs w:val="22"/>
        </w:rPr>
        <w:t>, és visszaigazolást küld a Megrendelő részére elektronikusan</w:t>
      </w:r>
      <w:r w:rsidRPr="00711863">
        <w:rPr>
          <w:sz w:val="22"/>
          <w:szCs w:val="22"/>
        </w:rPr>
        <w:t xml:space="preserve">. A Szolgáltató nyilatkozatának elmulasztása nem jelenti a megrendelés elfogadását.  </w:t>
      </w:r>
    </w:p>
    <w:p w14:paraId="12DECBD3" w14:textId="7CDCA259" w:rsidR="00DE6E97" w:rsidRPr="00711863" w:rsidRDefault="00DE6E97" w:rsidP="00B80FBC">
      <w:pPr>
        <w:pStyle w:val="Listaszerbekezds"/>
        <w:numPr>
          <w:ilvl w:val="1"/>
          <w:numId w:val="6"/>
        </w:numPr>
        <w:ind w:left="0" w:firstLine="0"/>
        <w:jc w:val="both"/>
        <w:rPr>
          <w:sz w:val="22"/>
          <w:szCs w:val="22"/>
        </w:rPr>
      </w:pPr>
      <w:r w:rsidRPr="00711863">
        <w:rPr>
          <w:sz w:val="22"/>
          <w:szCs w:val="22"/>
        </w:rPr>
        <w:t xml:space="preserve">A Szolgáltató a </w:t>
      </w:r>
      <w:r w:rsidR="00D27009" w:rsidRPr="00711863">
        <w:rPr>
          <w:sz w:val="22"/>
          <w:szCs w:val="22"/>
        </w:rPr>
        <w:t>Megrendelő</w:t>
      </w:r>
      <w:r w:rsidRPr="00711863">
        <w:rPr>
          <w:sz w:val="22"/>
          <w:szCs w:val="22"/>
        </w:rPr>
        <w:t xml:space="preserve"> által készen hozott Reklámot megvizsgál</w:t>
      </w:r>
      <w:r w:rsidR="008D3357">
        <w:rPr>
          <w:sz w:val="22"/>
          <w:szCs w:val="22"/>
        </w:rPr>
        <w:t>hat</w:t>
      </w:r>
      <w:r w:rsidRPr="00711863">
        <w:rPr>
          <w:sz w:val="22"/>
          <w:szCs w:val="22"/>
        </w:rPr>
        <w:t>ja mind technikai, mind tartalmi szempontból</w:t>
      </w:r>
      <w:r w:rsidR="007B088C" w:rsidRPr="00711863">
        <w:rPr>
          <w:sz w:val="22"/>
          <w:szCs w:val="22"/>
        </w:rPr>
        <w:t>, azzal</w:t>
      </w:r>
      <w:r w:rsidR="009027AD">
        <w:rPr>
          <w:sz w:val="22"/>
          <w:szCs w:val="22"/>
        </w:rPr>
        <w:t xml:space="preserve">, </w:t>
      </w:r>
      <w:r w:rsidR="007B088C" w:rsidRPr="00711863">
        <w:rPr>
          <w:sz w:val="22"/>
          <w:szCs w:val="22"/>
        </w:rPr>
        <w:t xml:space="preserve">hogy a reklám tartalmáért Szolgáltató nem felel. </w:t>
      </w:r>
    </w:p>
    <w:p w14:paraId="083E128E" w14:textId="5265512D" w:rsidR="00DE6E97" w:rsidRPr="00711863" w:rsidRDefault="00DE6E97" w:rsidP="00B80FBC">
      <w:pPr>
        <w:pStyle w:val="Listaszerbekezds"/>
        <w:numPr>
          <w:ilvl w:val="1"/>
          <w:numId w:val="6"/>
        </w:numPr>
        <w:ind w:left="0" w:firstLine="0"/>
        <w:jc w:val="both"/>
        <w:rPr>
          <w:sz w:val="22"/>
          <w:szCs w:val="22"/>
        </w:rPr>
      </w:pPr>
      <w:r w:rsidRPr="00711863">
        <w:rPr>
          <w:sz w:val="22"/>
          <w:szCs w:val="22"/>
        </w:rPr>
        <w:t xml:space="preserve">A Szolgáltató </w:t>
      </w:r>
      <w:r w:rsidR="008D3357">
        <w:rPr>
          <w:sz w:val="22"/>
          <w:szCs w:val="22"/>
        </w:rPr>
        <w:t>jogosult</w:t>
      </w:r>
      <w:r w:rsidR="008D3357" w:rsidRPr="00711863">
        <w:rPr>
          <w:sz w:val="22"/>
          <w:szCs w:val="22"/>
        </w:rPr>
        <w:t xml:space="preserve"> </w:t>
      </w:r>
      <w:r w:rsidRPr="00711863">
        <w:rPr>
          <w:sz w:val="22"/>
          <w:szCs w:val="22"/>
        </w:rPr>
        <w:t>értesít</w:t>
      </w:r>
      <w:r w:rsidR="008D3357">
        <w:rPr>
          <w:sz w:val="22"/>
          <w:szCs w:val="22"/>
        </w:rPr>
        <w:t>en</w:t>
      </w:r>
      <w:r w:rsidRPr="00711863">
        <w:rPr>
          <w:sz w:val="22"/>
          <w:szCs w:val="22"/>
        </w:rPr>
        <w:t xml:space="preserve">i a </w:t>
      </w:r>
      <w:r w:rsidR="00D27009" w:rsidRPr="00711863">
        <w:rPr>
          <w:sz w:val="22"/>
          <w:szCs w:val="22"/>
        </w:rPr>
        <w:t>Megrendelő</w:t>
      </w:r>
      <w:r w:rsidRPr="00711863">
        <w:rPr>
          <w:sz w:val="22"/>
          <w:szCs w:val="22"/>
        </w:rPr>
        <w:t>t, amennyiben álláspontja szerint a sugárzásnak</w:t>
      </w:r>
      <w:r w:rsidR="008B426F" w:rsidRPr="00711863">
        <w:rPr>
          <w:sz w:val="22"/>
          <w:szCs w:val="22"/>
        </w:rPr>
        <w:t>, megjelenésének</w:t>
      </w:r>
      <w:r w:rsidRPr="00711863">
        <w:rPr>
          <w:sz w:val="22"/>
          <w:szCs w:val="22"/>
        </w:rPr>
        <w:t xml:space="preserve"> bármilyen akadálya merül fel. A Szolgáltató bármely időpontban jogosult a </w:t>
      </w:r>
      <w:r w:rsidR="00D27009" w:rsidRPr="00711863">
        <w:rPr>
          <w:sz w:val="22"/>
          <w:szCs w:val="22"/>
        </w:rPr>
        <w:t>Megrendelő</w:t>
      </w:r>
      <w:r w:rsidRPr="00711863">
        <w:rPr>
          <w:sz w:val="22"/>
          <w:szCs w:val="22"/>
        </w:rPr>
        <w:t xml:space="preserve">től további írásos információt, engedélyköteles tevékenység esetén az engedély hiteles másolatát kérni, annak érdekében, hogy megbizonyosodjon arról, hogy a Reklám megfelel a jogszabályoknak és a jelen ÁSZF rendelkezéseinek.  </w:t>
      </w:r>
    </w:p>
    <w:p w14:paraId="505A8E34" w14:textId="13E808B6" w:rsidR="00DE6E97" w:rsidRPr="00711863" w:rsidRDefault="00DE6E97" w:rsidP="00B80FBC">
      <w:pPr>
        <w:pStyle w:val="Listaszerbekezds"/>
        <w:numPr>
          <w:ilvl w:val="1"/>
          <w:numId w:val="6"/>
        </w:numPr>
        <w:ind w:left="0" w:firstLine="0"/>
        <w:jc w:val="both"/>
        <w:rPr>
          <w:sz w:val="22"/>
          <w:szCs w:val="22"/>
        </w:rPr>
      </w:pPr>
      <w:r w:rsidRPr="00711863">
        <w:rPr>
          <w:sz w:val="22"/>
          <w:szCs w:val="22"/>
        </w:rPr>
        <w:t>Amennyiben a Szolgáltató a Reklámot a vizsgálat alapján technikai szempontból megfelelőnek találja, és tartalmi szempontból sem észlel a Reklám sugárzását</w:t>
      </w:r>
      <w:r w:rsidR="008B426F" w:rsidRPr="00711863">
        <w:rPr>
          <w:sz w:val="22"/>
          <w:szCs w:val="22"/>
        </w:rPr>
        <w:t>, megjelenését</w:t>
      </w:r>
      <w:r w:rsidRPr="00711863">
        <w:rPr>
          <w:sz w:val="22"/>
          <w:szCs w:val="22"/>
        </w:rPr>
        <w:t xml:space="preserve"> kizáró körülményt, úgy a megrendelésben igényelt reklámidőt</w:t>
      </w:r>
      <w:r w:rsidR="00E0293C">
        <w:rPr>
          <w:sz w:val="22"/>
          <w:szCs w:val="22"/>
        </w:rPr>
        <w:t>, felületet</w:t>
      </w:r>
      <w:r w:rsidRPr="00711863">
        <w:rPr>
          <w:sz w:val="22"/>
          <w:szCs w:val="22"/>
        </w:rPr>
        <w:t xml:space="preserve"> leköti a</w:t>
      </w:r>
      <w:r w:rsidR="00E0293C">
        <w:rPr>
          <w:sz w:val="22"/>
          <w:szCs w:val="22"/>
        </w:rPr>
        <w:t xml:space="preserve">z adott </w:t>
      </w:r>
      <w:r w:rsidR="008D3357">
        <w:rPr>
          <w:sz w:val="22"/>
          <w:szCs w:val="22"/>
        </w:rPr>
        <w:t>M</w:t>
      </w:r>
      <w:r w:rsidR="00E0293C">
        <w:rPr>
          <w:sz w:val="22"/>
          <w:szCs w:val="22"/>
        </w:rPr>
        <w:t xml:space="preserve">édiaszolgáltató </w:t>
      </w:r>
      <w:r w:rsidRPr="00711863">
        <w:rPr>
          <w:sz w:val="22"/>
          <w:szCs w:val="22"/>
        </w:rPr>
        <w:t>műsorszerkezetének megfelelő időpont(ok)</w:t>
      </w:r>
      <w:proofErr w:type="spellStart"/>
      <w:r w:rsidRPr="00711863">
        <w:rPr>
          <w:sz w:val="22"/>
          <w:szCs w:val="22"/>
        </w:rPr>
        <w:t>ban</w:t>
      </w:r>
      <w:proofErr w:type="spellEnd"/>
      <w:r w:rsidRPr="00711863">
        <w:rPr>
          <w:sz w:val="22"/>
          <w:szCs w:val="22"/>
        </w:rPr>
        <w:t xml:space="preserve">, </w:t>
      </w:r>
      <w:r w:rsidR="00757E44" w:rsidRPr="00711863">
        <w:rPr>
          <w:sz w:val="22"/>
          <w:szCs w:val="22"/>
        </w:rPr>
        <w:t xml:space="preserve">valamint a honlapon, </w:t>
      </w:r>
      <w:r w:rsidRPr="00711863">
        <w:rPr>
          <w:sz w:val="22"/>
          <w:szCs w:val="22"/>
        </w:rPr>
        <w:t xml:space="preserve">és a lekötést a </w:t>
      </w:r>
      <w:r w:rsidR="00D27009" w:rsidRPr="00711863">
        <w:rPr>
          <w:sz w:val="22"/>
          <w:szCs w:val="22"/>
        </w:rPr>
        <w:t>Megrendelő</w:t>
      </w:r>
      <w:r w:rsidRPr="00711863">
        <w:rPr>
          <w:sz w:val="22"/>
          <w:szCs w:val="22"/>
        </w:rPr>
        <w:t>nek visszaigazolja. A Reklámra vonatkozó sugárzási</w:t>
      </w:r>
      <w:r w:rsidR="008B426F" w:rsidRPr="00711863">
        <w:rPr>
          <w:sz w:val="22"/>
          <w:szCs w:val="22"/>
        </w:rPr>
        <w:t>, megjelenési</w:t>
      </w:r>
      <w:r w:rsidRPr="00711863">
        <w:rPr>
          <w:sz w:val="22"/>
          <w:szCs w:val="22"/>
        </w:rPr>
        <w:t xml:space="preserve"> időpontok lekötésénél a Szolgáltató lehetőség szerint figyelembe veszi a megrendelésben szereplő, erre vonatkozó esetleges igényt, de a megrendelésben szereplő sugárzási</w:t>
      </w:r>
      <w:r w:rsidR="008B426F" w:rsidRPr="00711863">
        <w:rPr>
          <w:sz w:val="22"/>
          <w:szCs w:val="22"/>
        </w:rPr>
        <w:t>, megjelenési</w:t>
      </w:r>
      <w:r w:rsidRPr="00711863">
        <w:rPr>
          <w:sz w:val="22"/>
          <w:szCs w:val="22"/>
        </w:rPr>
        <w:t xml:space="preserve"> időpontok lekötésére kötelezettséget nem vállal.  </w:t>
      </w:r>
    </w:p>
    <w:p w14:paraId="3D0E38B5" w14:textId="77777777" w:rsidR="00DE6E97" w:rsidRPr="00711863" w:rsidRDefault="00DE6E97" w:rsidP="00B80FBC">
      <w:pPr>
        <w:jc w:val="both"/>
        <w:rPr>
          <w:sz w:val="22"/>
          <w:szCs w:val="22"/>
        </w:rPr>
      </w:pPr>
      <w:r w:rsidRPr="00711863">
        <w:rPr>
          <w:sz w:val="22"/>
          <w:szCs w:val="22"/>
        </w:rPr>
        <w:t xml:space="preserve">A Szolgáltató a megrendelések teljesítését 3 órás idősávokban vállalja. A Szolgáltató lehetőség szerint figyelembe veszi az azonos kategóriájú termékek reklámozásának időbeli elhatárolását, a reklámblokkon belül azonban szektor-exkluzivitást nem vállal. A </w:t>
      </w:r>
      <w:r w:rsidR="00D27009" w:rsidRPr="00711863">
        <w:rPr>
          <w:sz w:val="22"/>
          <w:szCs w:val="22"/>
        </w:rPr>
        <w:t>Megrendelő</w:t>
      </w:r>
      <w:r w:rsidRPr="00711863">
        <w:rPr>
          <w:sz w:val="22"/>
          <w:szCs w:val="22"/>
        </w:rPr>
        <w:t xml:space="preserve"> különböző termékeinek egyazon reklámblokkban való elhelyezése miatt </w:t>
      </w:r>
      <w:proofErr w:type="gramStart"/>
      <w:r w:rsidRPr="00711863">
        <w:rPr>
          <w:sz w:val="22"/>
          <w:szCs w:val="22"/>
        </w:rPr>
        <w:t>a Szolgáltató kifogást,</w:t>
      </w:r>
      <w:proofErr w:type="gramEnd"/>
      <w:r w:rsidRPr="00711863">
        <w:rPr>
          <w:sz w:val="22"/>
          <w:szCs w:val="22"/>
        </w:rPr>
        <w:t xml:space="preserve"> vagy különös elhelyezési igényt nem fogad el. A reklámblokkokban sugárzott reklámok sorrendjét a Szolgáltató saját jogkörében határozza meg, azzal kapcsolatban </w:t>
      </w:r>
      <w:r w:rsidR="00D27009" w:rsidRPr="00711863">
        <w:rPr>
          <w:sz w:val="22"/>
          <w:szCs w:val="22"/>
        </w:rPr>
        <w:t>Megrendelő</w:t>
      </w:r>
      <w:r w:rsidR="00757E44" w:rsidRPr="00711863">
        <w:rPr>
          <w:sz w:val="22"/>
          <w:szCs w:val="22"/>
        </w:rPr>
        <w:t xml:space="preserve"> igényt nem támaszthat</w:t>
      </w:r>
      <w:r w:rsidRPr="00711863">
        <w:rPr>
          <w:sz w:val="22"/>
          <w:szCs w:val="22"/>
        </w:rPr>
        <w:t xml:space="preserve"> </w:t>
      </w:r>
    </w:p>
    <w:p w14:paraId="65A24D18" w14:textId="77777777" w:rsidR="00DE6E97" w:rsidRPr="00711863" w:rsidRDefault="00DE6E97" w:rsidP="00B80FBC">
      <w:pPr>
        <w:jc w:val="both"/>
        <w:rPr>
          <w:sz w:val="22"/>
          <w:szCs w:val="22"/>
        </w:rPr>
      </w:pPr>
      <w:r w:rsidRPr="00E0293C">
        <w:rPr>
          <w:sz w:val="22"/>
          <w:szCs w:val="22"/>
        </w:rPr>
        <w:t>A Szolgáltató az adot</w:t>
      </w:r>
      <w:r w:rsidRPr="00711863">
        <w:rPr>
          <w:sz w:val="22"/>
          <w:szCs w:val="22"/>
        </w:rPr>
        <w:t xml:space="preserve">t árlista szerinti felárat jogosult felszámítani, amennyiben a különböző reklámfajtákra vonatkozó megrendelés a fenti idősávnál szűkebb időintervallumra vonatkozik, vagy a reklám elsőként, illetve utolsóként szerepel a reklámblokkban, vagy kiválasztott reklámblokkban kerül elhelyezésre, illetve többször kerül sugárzásra egy reklámblokkon belül, vagy egyéb módon kiemelten kerül elhelyezésre.  </w:t>
      </w:r>
    </w:p>
    <w:p w14:paraId="1E748DA7" w14:textId="77777777" w:rsidR="004B1827" w:rsidRPr="00D076B5" w:rsidRDefault="004B1827" w:rsidP="00B80FBC">
      <w:pPr>
        <w:pStyle w:val="Listaszerbekezds"/>
        <w:numPr>
          <w:ilvl w:val="1"/>
          <w:numId w:val="6"/>
        </w:numPr>
        <w:ind w:left="0" w:firstLine="0"/>
        <w:jc w:val="both"/>
        <w:rPr>
          <w:sz w:val="22"/>
          <w:szCs w:val="22"/>
        </w:rPr>
      </w:pPr>
      <w:r w:rsidRPr="00C61846">
        <w:rPr>
          <w:sz w:val="22"/>
          <w:szCs w:val="22"/>
        </w:rPr>
        <w:t>Szolgáltató rögzíti, hogy a pénzügyi mozgást nem igénylő kampányok esetében a hétköznapokon a Reggeli sávban (06:00-10:00) legfeljebb 15%-</w:t>
      </w:r>
      <w:proofErr w:type="spellStart"/>
      <w:r w:rsidRPr="00C61846">
        <w:rPr>
          <w:sz w:val="22"/>
          <w:szCs w:val="22"/>
        </w:rPr>
        <w:t>nyi</w:t>
      </w:r>
      <w:proofErr w:type="spellEnd"/>
      <w:r w:rsidRPr="00C61846">
        <w:rPr>
          <w:sz w:val="22"/>
          <w:szCs w:val="22"/>
        </w:rPr>
        <w:t xml:space="preserve"> spotot lehet felhasználni megrendelt kampányonként.</w:t>
      </w:r>
    </w:p>
    <w:p w14:paraId="786B03C6" w14:textId="5092806C" w:rsidR="00757E44" w:rsidRPr="001B0F62" w:rsidRDefault="00DE6E97" w:rsidP="009F01BA">
      <w:pPr>
        <w:pStyle w:val="Listaszerbekezds"/>
        <w:numPr>
          <w:ilvl w:val="1"/>
          <w:numId w:val="6"/>
        </w:numPr>
        <w:ind w:left="0" w:firstLine="0"/>
        <w:jc w:val="both"/>
        <w:rPr>
          <w:sz w:val="22"/>
          <w:szCs w:val="22"/>
        </w:rPr>
      </w:pPr>
      <w:r w:rsidRPr="003D33EE">
        <w:rPr>
          <w:sz w:val="22"/>
          <w:szCs w:val="22"/>
        </w:rPr>
        <w:t>Amennyiben</w:t>
      </w:r>
      <w:r w:rsidRPr="009F01BA">
        <w:rPr>
          <w:sz w:val="22"/>
          <w:szCs w:val="22"/>
        </w:rPr>
        <w:t xml:space="preserve"> a Szolgáltató a IV.1.</w:t>
      </w:r>
      <w:r w:rsidR="003D33EE">
        <w:rPr>
          <w:sz w:val="22"/>
          <w:szCs w:val="22"/>
        </w:rPr>
        <w:t>4</w:t>
      </w:r>
      <w:r w:rsidRPr="009F01BA">
        <w:rPr>
          <w:sz w:val="22"/>
          <w:szCs w:val="22"/>
        </w:rPr>
        <w:t>. pontban foglaltaknak megfelelő megrendelést elfogadta és azt visszaigazolta, úgy a szerződést a Megrendelő és a Szolgáltató között a visszaigazolásban szereplő feltételekkel megkötöttnek kell tekinteni</w:t>
      </w:r>
      <w:r w:rsidR="002825B1" w:rsidRPr="009F01BA">
        <w:rPr>
          <w:sz w:val="22"/>
          <w:szCs w:val="22"/>
        </w:rPr>
        <w:t xml:space="preserve">, a </w:t>
      </w:r>
      <w:r w:rsidR="002825B1" w:rsidRPr="001B0F62">
        <w:rPr>
          <w:sz w:val="22"/>
          <w:szCs w:val="22"/>
        </w:rPr>
        <w:t>vissza nem igazolt megrende</w:t>
      </w:r>
      <w:r w:rsidR="00496D0E" w:rsidRPr="001B0F62">
        <w:rPr>
          <w:sz w:val="22"/>
          <w:szCs w:val="22"/>
        </w:rPr>
        <w:t xml:space="preserve">lés nem tekintendő szerződésnek. </w:t>
      </w:r>
    </w:p>
    <w:p w14:paraId="3C7CC767" w14:textId="77777777" w:rsidR="00757E44" w:rsidRPr="00711863" w:rsidRDefault="00757E44" w:rsidP="00B80FBC">
      <w:pPr>
        <w:pStyle w:val="Listaszerbekezds"/>
        <w:numPr>
          <w:ilvl w:val="1"/>
          <w:numId w:val="6"/>
        </w:numPr>
        <w:ind w:left="0" w:firstLine="0"/>
        <w:jc w:val="both"/>
        <w:rPr>
          <w:sz w:val="22"/>
          <w:szCs w:val="22"/>
        </w:rPr>
      </w:pPr>
      <w:r w:rsidRPr="00711863">
        <w:rPr>
          <w:sz w:val="22"/>
          <w:szCs w:val="22"/>
        </w:rPr>
        <w:t>A Szolgáltató fenntartja magának a jogot, hogy szerkesztőségi kérésre a hirdetések elhelyezésén változtasson.</w:t>
      </w:r>
    </w:p>
    <w:p w14:paraId="19FA99A8" w14:textId="77777777" w:rsidR="00757E44" w:rsidRPr="00711863" w:rsidRDefault="00757E44" w:rsidP="00B80FBC">
      <w:pPr>
        <w:pStyle w:val="Listaszerbekezds"/>
        <w:numPr>
          <w:ilvl w:val="1"/>
          <w:numId w:val="6"/>
        </w:numPr>
        <w:ind w:left="0" w:firstLine="0"/>
        <w:jc w:val="both"/>
        <w:rPr>
          <w:sz w:val="22"/>
          <w:szCs w:val="22"/>
        </w:rPr>
      </w:pPr>
      <w:r w:rsidRPr="00711863">
        <w:rPr>
          <w:sz w:val="22"/>
          <w:szCs w:val="22"/>
        </w:rPr>
        <w:t>Szolgáltató az online hirdetések kreatívjait megjelenés előtt tesztel</w:t>
      </w:r>
      <w:r w:rsidR="003D33EE">
        <w:rPr>
          <w:sz w:val="22"/>
          <w:szCs w:val="22"/>
        </w:rPr>
        <w:t>het</w:t>
      </w:r>
      <w:r w:rsidRPr="00711863">
        <w:rPr>
          <w:sz w:val="22"/>
          <w:szCs w:val="22"/>
        </w:rPr>
        <w:t>i. A tesztelés során felmerülő technológiai és tartalmi hibák megjelenés előtti korrigálása a Megrendelő felelőssége. </w:t>
      </w:r>
    </w:p>
    <w:p w14:paraId="3DE57056" w14:textId="77777777" w:rsidR="00757E44" w:rsidRDefault="00757E44" w:rsidP="00B80FBC">
      <w:pPr>
        <w:pStyle w:val="Listaszerbekezds"/>
        <w:numPr>
          <w:ilvl w:val="1"/>
          <w:numId w:val="6"/>
        </w:numPr>
        <w:ind w:left="0" w:firstLine="0"/>
        <w:jc w:val="both"/>
        <w:rPr>
          <w:sz w:val="22"/>
          <w:szCs w:val="22"/>
        </w:rPr>
      </w:pPr>
      <w:r w:rsidRPr="00711863">
        <w:rPr>
          <w:sz w:val="22"/>
          <w:szCs w:val="22"/>
        </w:rPr>
        <w:t>Amennyiben a Szolgáltató a hirdetés szövegében tartalmi vagy formai hibát észlel, azt minden esetben írásban közli a Megrendelővel, és azt csak közös írásos egyeztetés után korrigálhatja. Nyomdakész anyagok esetében a Szolgáltató a hibát kijavít</w:t>
      </w:r>
      <w:r w:rsidR="009E3D06" w:rsidRPr="00711863">
        <w:rPr>
          <w:sz w:val="22"/>
          <w:szCs w:val="22"/>
        </w:rPr>
        <w:t>hat</w:t>
      </w:r>
      <w:r w:rsidRPr="00711863">
        <w:rPr>
          <w:sz w:val="22"/>
          <w:szCs w:val="22"/>
        </w:rPr>
        <w:t>ja, vagy javításra visszaküld</w:t>
      </w:r>
      <w:r w:rsidR="009E3D06" w:rsidRPr="00711863">
        <w:rPr>
          <w:sz w:val="22"/>
          <w:szCs w:val="22"/>
        </w:rPr>
        <w:t>het</w:t>
      </w:r>
      <w:r w:rsidRPr="00711863">
        <w:rPr>
          <w:sz w:val="22"/>
          <w:szCs w:val="22"/>
        </w:rPr>
        <w:t>i.</w:t>
      </w:r>
    </w:p>
    <w:p w14:paraId="27AA2E50" w14:textId="531C322E" w:rsidR="00507F60" w:rsidRDefault="008A626C" w:rsidP="00507F60">
      <w:pPr>
        <w:pStyle w:val="Listaszerbekezds"/>
        <w:numPr>
          <w:ilvl w:val="1"/>
          <w:numId w:val="6"/>
        </w:numPr>
        <w:ind w:left="0" w:firstLine="0"/>
        <w:jc w:val="both"/>
        <w:rPr>
          <w:sz w:val="22"/>
          <w:szCs w:val="22"/>
        </w:rPr>
      </w:pPr>
      <w:r>
        <w:rPr>
          <w:sz w:val="22"/>
          <w:szCs w:val="22"/>
        </w:rPr>
        <w:t xml:space="preserve">A </w:t>
      </w:r>
      <w:r w:rsidRPr="003A2F2D">
        <w:rPr>
          <w:sz w:val="22"/>
          <w:szCs w:val="22"/>
        </w:rPr>
        <w:t>sugárzásra szánt</w:t>
      </w:r>
      <w:r w:rsidR="00B27387" w:rsidRPr="003A2F2D">
        <w:rPr>
          <w:sz w:val="22"/>
          <w:szCs w:val="22"/>
        </w:rPr>
        <w:t>, és készen hozott, azaz a Szolgáltató számára rendelkezésre bocsátott</w:t>
      </w:r>
      <w:r w:rsidRPr="003A2F2D">
        <w:rPr>
          <w:sz w:val="22"/>
          <w:szCs w:val="22"/>
        </w:rPr>
        <w:t xml:space="preserve"> kereskedelmi közlemények mellé Megrendelő köteles a </w:t>
      </w:r>
      <w:r w:rsidR="00B27387" w:rsidRPr="003A2F2D">
        <w:rPr>
          <w:sz w:val="22"/>
          <w:szCs w:val="22"/>
        </w:rPr>
        <w:t xml:space="preserve">kereskedelmi közleményben felhasználásra kerülő zenei elemekre vonatkozó </w:t>
      </w:r>
      <w:r w:rsidR="00507F60">
        <w:rPr>
          <w:sz w:val="22"/>
          <w:szCs w:val="22"/>
        </w:rPr>
        <w:t xml:space="preserve">felhasználási </w:t>
      </w:r>
      <w:r w:rsidR="00B27387" w:rsidRPr="003A2F2D">
        <w:rPr>
          <w:sz w:val="22"/>
          <w:szCs w:val="22"/>
        </w:rPr>
        <w:t>engedélyeket</w:t>
      </w:r>
      <w:r w:rsidR="00507F60">
        <w:rPr>
          <w:sz w:val="22"/>
          <w:szCs w:val="22"/>
        </w:rPr>
        <w:t xml:space="preserve"> a Szolgáltatónak átadni. </w:t>
      </w:r>
    </w:p>
    <w:p w14:paraId="6FE9B73B" w14:textId="76F9E57B" w:rsidR="00312994" w:rsidRDefault="00312994" w:rsidP="00507F60">
      <w:pPr>
        <w:pStyle w:val="Listaszerbekezds"/>
        <w:numPr>
          <w:ilvl w:val="1"/>
          <w:numId w:val="6"/>
        </w:numPr>
        <w:ind w:left="0" w:firstLine="0"/>
        <w:jc w:val="both"/>
        <w:rPr>
          <w:sz w:val="22"/>
          <w:szCs w:val="22"/>
        </w:rPr>
      </w:pPr>
      <w:r>
        <w:rPr>
          <w:sz w:val="22"/>
          <w:szCs w:val="22"/>
        </w:rPr>
        <w:t xml:space="preserve">A Megrendelő által hozott 1.13. pontban meghatározott engedélynek tartalmaznia kell </w:t>
      </w:r>
      <w:r w:rsidR="0024563A">
        <w:rPr>
          <w:sz w:val="22"/>
          <w:szCs w:val="22"/>
        </w:rPr>
        <w:t xml:space="preserve">legalább az alábbi adatokat, és az ezek felhasználására vonatkozó hozzájárulást: </w:t>
      </w:r>
    </w:p>
    <w:p w14:paraId="76F2A4B4" w14:textId="6BE58822" w:rsidR="00312994" w:rsidRPr="003A2F2D" w:rsidRDefault="00312994" w:rsidP="003A2F2D">
      <w:pPr>
        <w:pStyle w:val="Listaszerbekezds"/>
        <w:numPr>
          <w:ilvl w:val="0"/>
          <w:numId w:val="48"/>
        </w:numPr>
        <w:rPr>
          <w:sz w:val="22"/>
          <w:szCs w:val="22"/>
        </w:rPr>
      </w:pPr>
      <w:r w:rsidRPr="003A2F2D">
        <w:rPr>
          <w:sz w:val="22"/>
          <w:szCs w:val="22"/>
        </w:rPr>
        <w:t>felhasznált zeneművek zeneszerzői</w:t>
      </w:r>
      <w:r w:rsidR="0024563A">
        <w:rPr>
          <w:sz w:val="22"/>
          <w:szCs w:val="22"/>
        </w:rPr>
        <w:t xml:space="preserve">; </w:t>
      </w:r>
    </w:p>
    <w:p w14:paraId="55A5782A" w14:textId="5FA46248" w:rsidR="00312994" w:rsidRPr="003A2F2D" w:rsidRDefault="00312994" w:rsidP="003A2F2D">
      <w:pPr>
        <w:pStyle w:val="Listaszerbekezds"/>
        <w:numPr>
          <w:ilvl w:val="0"/>
          <w:numId w:val="48"/>
        </w:numPr>
        <w:rPr>
          <w:sz w:val="22"/>
          <w:szCs w:val="22"/>
        </w:rPr>
      </w:pPr>
      <w:r w:rsidRPr="003A2F2D">
        <w:rPr>
          <w:sz w:val="22"/>
          <w:szCs w:val="22"/>
        </w:rPr>
        <w:t>felhasznált zeneművek eredeti címe</w:t>
      </w:r>
      <w:r w:rsidR="0024563A">
        <w:rPr>
          <w:sz w:val="22"/>
          <w:szCs w:val="22"/>
        </w:rPr>
        <w:t xml:space="preserve">; </w:t>
      </w:r>
    </w:p>
    <w:p w14:paraId="6C548F77" w14:textId="556C351B" w:rsidR="00312994" w:rsidRPr="003A2F2D" w:rsidRDefault="00312994" w:rsidP="003A2F2D">
      <w:pPr>
        <w:pStyle w:val="Listaszerbekezds"/>
        <w:numPr>
          <w:ilvl w:val="0"/>
          <w:numId w:val="48"/>
        </w:numPr>
        <w:rPr>
          <w:sz w:val="22"/>
          <w:szCs w:val="22"/>
        </w:rPr>
      </w:pPr>
      <w:r w:rsidRPr="003A2F2D">
        <w:rPr>
          <w:sz w:val="22"/>
          <w:szCs w:val="22"/>
        </w:rPr>
        <w:t xml:space="preserve">felhasznált zeneművek előadói; </w:t>
      </w:r>
    </w:p>
    <w:p w14:paraId="0310C477" w14:textId="76DBA308" w:rsidR="00312994" w:rsidRPr="003A2F2D" w:rsidRDefault="00312994" w:rsidP="003A2F2D">
      <w:pPr>
        <w:pStyle w:val="Listaszerbekezds"/>
        <w:numPr>
          <w:ilvl w:val="0"/>
          <w:numId w:val="48"/>
        </w:numPr>
        <w:rPr>
          <w:sz w:val="22"/>
          <w:szCs w:val="22"/>
        </w:rPr>
      </w:pPr>
      <w:r w:rsidRPr="003A2F2D">
        <w:rPr>
          <w:sz w:val="22"/>
          <w:szCs w:val="22"/>
        </w:rPr>
        <w:t xml:space="preserve">a </w:t>
      </w:r>
      <w:r w:rsidR="001D2A2B">
        <w:rPr>
          <w:sz w:val="22"/>
          <w:szCs w:val="22"/>
        </w:rPr>
        <w:t>zenemű</w:t>
      </w:r>
      <w:r w:rsidRPr="003A2F2D">
        <w:rPr>
          <w:sz w:val="22"/>
          <w:szCs w:val="22"/>
        </w:rPr>
        <w:t xml:space="preserve"> kiadója; </w:t>
      </w:r>
    </w:p>
    <w:p w14:paraId="1D435F2D" w14:textId="77777777" w:rsidR="00312994" w:rsidRPr="003A2F2D" w:rsidRDefault="00312994" w:rsidP="003A2F2D">
      <w:pPr>
        <w:pStyle w:val="Listaszerbekezds"/>
        <w:numPr>
          <w:ilvl w:val="0"/>
          <w:numId w:val="48"/>
        </w:numPr>
        <w:rPr>
          <w:sz w:val="22"/>
          <w:szCs w:val="22"/>
        </w:rPr>
      </w:pPr>
      <w:r w:rsidRPr="003A2F2D">
        <w:rPr>
          <w:sz w:val="22"/>
          <w:szCs w:val="22"/>
        </w:rPr>
        <w:t xml:space="preserve">a kiadás éve; </w:t>
      </w:r>
    </w:p>
    <w:p w14:paraId="033EB292" w14:textId="35F76398" w:rsidR="00312994" w:rsidRDefault="0024563A" w:rsidP="003A2F2D">
      <w:pPr>
        <w:pStyle w:val="Listaszerbekezds"/>
        <w:numPr>
          <w:ilvl w:val="0"/>
          <w:numId w:val="48"/>
        </w:numPr>
        <w:rPr>
          <w:sz w:val="22"/>
          <w:szCs w:val="22"/>
        </w:rPr>
      </w:pPr>
      <w:r w:rsidRPr="0024563A">
        <w:rPr>
          <w:sz w:val="22"/>
          <w:szCs w:val="22"/>
        </w:rPr>
        <w:t>felhasználás</w:t>
      </w:r>
      <w:r>
        <w:rPr>
          <w:sz w:val="22"/>
          <w:szCs w:val="22"/>
        </w:rPr>
        <w:t>i engedély</w:t>
      </w:r>
      <w:r w:rsidRPr="0024563A">
        <w:rPr>
          <w:sz w:val="22"/>
          <w:szCs w:val="22"/>
        </w:rPr>
        <w:t xml:space="preserve"> időtartama. </w:t>
      </w:r>
    </w:p>
    <w:p w14:paraId="7BBDEF11" w14:textId="77777777" w:rsidR="0024563A" w:rsidRDefault="0024563A" w:rsidP="003A2F2D">
      <w:pPr>
        <w:ind w:left="360"/>
        <w:rPr>
          <w:sz w:val="22"/>
          <w:szCs w:val="22"/>
        </w:rPr>
      </w:pPr>
    </w:p>
    <w:p w14:paraId="2B5CD5AB" w14:textId="77777777" w:rsidR="0024563A" w:rsidRDefault="0024563A" w:rsidP="0024563A">
      <w:pPr>
        <w:pStyle w:val="Listaszerbekezds"/>
        <w:numPr>
          <w:ilvl w:val="1"/>
          <w:numId w:val="6"/>
        </w:numPr>
        <w:ind w:left="0" w:firstLine="0"/>
        <w:jc w:val="both"/>
        <w:rPr>
          <w:sz w:val="22"/>
          <w:szCs w:val="22"/>
        </w:rPr>
      </w:pPr>
      <w:r>
        <w:rPr>
          <w:sz w:val="22"/>
          <w:szCs w:val="22"/>
        </w:rPr>
        <w:lastRenderedPageBreak/>
        <w:t xml:space="preserve">Amennyiben Megrendelő a készen hozott reklám </w:t>
      </w:r>
      <w:proofErr w:type="spellStart"/>
      <w:r>
        <w:rPr>
          <w:sz w:val="22"/>
          <w:szCs w:val="22"/>
        </w:rPr>
        <w:t>szpotok</w:t>
      </w:r>
      <w:proofErr w:type="spellEnd"/>
      <w:r>
        <w:rPr>
          <w:sz w:val="22"/>
          <w:szCs w:val="22"/>
        </w:rPr>
        <w:t xml:space="preserve"> esetén az engedélyeket átadni nem tudja, köteles a Szolgáltató által meghatározott nyilatkozatot aláírni, mely </w:t>
      </w:r>
      <w:r w:rsidRPr="007F5E13">
        <w:rPr>
          <w:sz w:val="22"/>
          <w:szCs w:val="22"/>
        </w:rPr>
        <w:t xml:space="preserve">kereskedelmi közlemények per-, teher-, és igénymentességéről szól továbbá arról, hogy azok nem sértik harmadik személyek szerzői jogát, személyiségi jogait, szabadalmát, védjegyét vagy más jogait. </w:t>
      </w:r>
    </w:p>
    <w:p w14:paraId="164072D3" w14:textId="77777777" w:rsidR="0024563A" w:rsidRDefault="0024563A" w:rsidP="003A2F2D">
      <w:pPr>
        <w:ind w:left="360"/>
        <w:rPr>
          <w:sz w:val="22"/>
          <w:szCs w:val="22"/>
        </w:rPr>
      </w:pPr>
    </w:p>
    <w:p w14:paraId="4181CB30" w14:textId="77777777" w:rsidR="0024563A" w:rsidRPr="003A2F2D" w:rsidRDefault="0024563A" w:rsidP="003A2F2D">
      <w:pPr>
        <w:ind w:left="360"/>
        <w:rPr>
          <w:sz w:val="22"/>
          <w:szCs w:val="22"/>
        </w:rPr>
      </w:pPr>
    </w:p>
    <w:p w14:paraId="53C23F7D" w14:textId="77777777" w:rsidR="00DE6E97" w:rsidRPr="00711863" w:rsidRDefault="00DE6E97" w:rsidP="00B80FBC">
      <w:pPr>
        <w:pStyle w:val="Listaszerbekezds"/>
        <w:numPr>
          <w:ilvl w:val="0"/>
          <w:numId w:val="6"/>
        </w:numPr>
        <w:ind w:left="0" w:firstLine="0"/>
        <w:jc w:val="both"/>
        <w:rPr>
          <w:sz w:val="22"/>
          <w:szCs w:val="22"/>
        </w:rPr>
      </w:pPr>
      <w:r w:rsidRPr="00711863">
        <w:rPr>
          <w:sz w:val="22"/>
          <w:szCs w:val="22"/>
        </w:rPr>
        <w:t xml:space="preserve">A REKLÁMANYAG BENYÚJTÁSA, ELKÉSZÍTÉSE  </w:t>
      </w:r>
    </w:p>
    <w:p w14:paraId="5E0A7926" w14:textId="77777777" w:rsidR="00FB1C9E" w:rsidRPr="00711863" w:rsidRDefault="00FB1C9E" w:rsidP="00B80FBC">
      <w:pPr>
        <w:jc w:val="both"/>
        <w:rPr>
          <w:sz w:val="22"/>
          <w:szCs w:val="22"/>
        </w:rPr>
      </w:pPr>
    </w:p>
    <w:p w14:paraId="52D67F5E" w14:textId="77777777" w:rsidR="00DE6E97" w:rsidRPr="00D076B5" w:rsidRDefault="00DE6E97" w:rsidP="00B80FBC">
      <w:pPr>
        <w:pStyle w:val="Listaszerbekezds"/>
        <w:numPr>
          <w:ilvl w:val="1"/>
          <w:numId w:val="6"/>
        </w:numPr>
        <w:ind w:left="0" w:firstLine="0"/>
        <w:jc w:val="both"/>
        <w:rPr>
          <w:sz w:val="22"/>
          <w:szCs w:val="22"/>
        </w:rPr>
      </w:pPr>
      <w:r w:rsidRPr="00711863">
        <w:rPr>
          <w:sz w:val="22"/>
          <w:szCs w:val="22"/>
        </w:rPr>
        <w:t xml:space="preserve">Amennyiben a Szolgáltató által elfogadott megrendelés szerint a Reklám anyagát a </w:t>
      </w:r>
      <w:r w:rsidR="00D27009" w:rsidRPr="00C61846">
        <w:rPr>
          <w:sz w:val="22"/>
          <w:szCs w:val="22"/>
        </w:rPr>
        <w:t>Megrendelő</w:t>
      </w:r>
      <w:r w:rsidRPr="00C61846">
        <w:rPr>
          <w:sz w:val="22"/>
          <w:szCs w:val="22"/>
        </w:rPr>
        <w:t xml:space="preserve"> bocsátja a Szolgáltató rendelkezésére, abban az esetben a kész reklámanyagot legkésőbb az első sugárzást</w:t>
      </w:r>
      <w:r w:rsidR="008B426F" w:rsidRPr="00D076B5">
        <w:rPr>
          <w:sz w:val="22"/>
          <w:szCs w:val="22"/>
        </w:rPr>
        <w:t xml:space="preserve">, megjelenést </w:t>
      </w:r>
      <w:r w:rsidRPr="00D076B5">
        <w:rPr>
          <w:sz w:val="22"/>
          <w:szCs w:val="22"/>
        </w:rPr>
        <w:t>megelőző 2. munkanap 12 óráig kell a Szolgáltató részére átadni. Szolgáltató a sugárzást</w:t>
      </w:r>
      <w:r w:rsidR="008B426F" w:rsidRPr="00D076B5">
        <w:rPr>
          <w:sz w:val="22"/>
          <w:szCs w:val="22"/>
        </w:rPr>
        <w:t>, megjelenést</w:t>
      </w:r>
      <w:r w:rsidRPr="00D076B5">
        <w:rPr>
          <w:sz w:val="22"/>
          <w:szCs w:val="22"/>
        </w:rPr>
        <w:t xml:space="preserve"> akkor tudja vállalni, ha a Reklám hanganyagát a </w:t>
      </w:r>
      <w:r w:rsidR="00D27009" w:rsidRPr="00D076B5">
        <w:rPr>
          <w:sz w:val="22"/>
          <w:szCs w:val="22"/>
        </w:rPr>
        <w:t>Megrendelő</w:t>
      </w:r>
      <w:r w:rsidRPr="00D076B5">
        <w:rPr>
          <w:sz w:val="22"/>
          <w:szCs w:val="22"/>
        </w:rPr>
        <w:t xml:space="preserve"> a jelen pontban meghatározott határidő betartásával és a megfelelő minőségben adja át a Szolgáltató részére.  </w:t>
      </w:r>
    </w:p>
    <w:p w14:paraId="09E12DD1" w14:textId="77777777" w:rsidR="00DE6E97" w:rsidRPr="00D076B5" w:rsidRDefault="00DE6E97" w:rsidP="00B80FBC">
      <w:pPr>
        <w:jc w:val="both"/>
        <w:rPr>
          <w:sz w:val="22"/>
          <w:szCs w:val="22"/>
        </w:rPr>
      </w:pPr>
      <w:r w:rsidRPr="00D076B5">
        <w:rPr>
          <w:sz w:val="22"/>
          <w:szCs w:val="22"/>
        </w:rPr>
        <w:t>A Megrendelő által elkészített reklámanyagot e-mail útján, CD-n, vagy DVD-n kell benyújtani, a sugárzásra</w:t>
      </w:r>
      <w:r w:rsidR="008B426F" w:rsidRPr="00D076B5">
        <w:rPr>
          <w:sz w:val="22"/>
          <w:szCs w:val="22"/>
        </w:rPr>
        <w:t>, megjelenésre</w:t>
      </w:r>
      <w:r w:rsidRPr="00D076B5">
        <w:rPr>
          <w:sz w:val="22"/>
          <w:szCs w:val="22"/>
        </w:rPr>
        <w:t xml:space="preserve"> megfelelő formátumban és minőségben.  </w:t>
      </w:r>
    </w:p>
    <w:p w14:paraId="1EA75749" w14:textId="77777777" w:rsidR="00DE6E97" w:rsidRPr="00D076B5" w:rsidRDefault="00DE6E97" w:rsidP="00B80FBC">
      <w:pPr>
        <w:pStyle w:val="Listaszerbekezds"/>
        <w:numPr>
          <w:ilvl w:val="1"/>
          <w:numId w:val="6"/>
        </w:numPr>
        <w:ind w:left="0" w:firstLine="0"/>
        <w:jc w:val="both"/>
        <w:rPr>
          <w:sz w:val="22"/>
          <w:szCs w:val="22"/>
        </w:rPr>
      </w:pPr>
      <w:r w:rsidRPr="00D076B5">
        <w:rPr>
          <w:sz w:val="22"/>
          <w:szCs w:val="22"/>
        </w:rPr>
        <w:t>Amennyiben a Szolgáltató által elfogadott megrendelés szerint a Reklám hanganyagát a Szolgáltató készíti el, úgy a hanganyagra vonatkozó igényeket, illetve az elkészítéséhez szükséges egyéb információkat az első sugárzást</w:t>
      </w:r>
      <w:r w:rsidR="00143B50" w:rsidRPr="00D076B5">
        <w:rPr>
          <w:sz w:val="22"/>
          <w:szCs w:val="22"/>
        </w:rPr>
        <w:t xml:space="preserve"> </w:t>
      </w:r>
      <w:r w:rsidRPr="00D076B5">
        <w:rPr>
          <w:sz w:val="22"/>
          <w:szCs w:val="22"/>
        </w:rPr>
        <w:t xml:space="preserve">megelőző </w:t>
      </w:r>
      <w:r w:rsidR="00492BA9" w:rsidRPr="00D076B5">
        <w:rPr>
          <w:sz w:val="22"/>
          <w:szCs w:val="22"/>
        </w:rPr>
        <w:t>5</w:t>
      </w:r>
      <w:r w:rsidRPr="00D076B5">
        <w:rPr>
          <w:sz w:val="22"/>
          <w:szCs w:val="22"/>
        </w:rPr>
        <w:t>. munkanap 12 óráig kell a Szolg</w:t>
      </w:r>
      <w:r w:rsidR="00143B50" w:rsidRPr="00D076B5">
        <w:rPr>
          <w:sz w:val="22"/>
          <w:szCs w:val="22"/>
        </w:rPr>
        <w:t>áltató részére írásban átadni.</w:t>
      </w:r>
    </w:p>
    <w:p w14:paraId="14CC5361" w14:textId="77777777" w:rsidR="00DE6E97" w:rsidRPr="00D076B5" w:rsidRDefault="00DE6E97" w:rsidP="00B80FBC">
      <w:pPr>
        <w:pStyle w:val="Listaszerbekezds"/>
        <w:numPr>
          <w:ilvl w:val="1"/>
          <w:numId w:val="6"/>
        </w:numPr>
        <w:ind w:left="0" w:firstLine="0"/>
        <w:jc w:val="both"/>
        <w:rPr>
          <w:sz w:val="22"/>
          <w:szCs w:val="22"/>
        </w:rPr>
      </w:pPr>
      <w:r w:rsidRPr="00D076B5">
        <w:rPr>
          <w:sz w:val="22"/>
          <w:szCs w:val="22"/>
        </w:rPr>
        <w:t>A Reklám anyagának a V/5. pont szerinti cseréje esetén a módosított hanganyagot ez első módosított sugárzást</w:t>
      </w:r>
      <w:r w:rsidR="008B426F" w:rsidRPr="00D076B5">
        <w:rPr>
          <w:sz w:val="22"/>
          <w:szCs w:val="22"/>
        </w:rPr>
        <w:t>, megjelenést</w:t>
      </w:r>
      <w:r w:rsidRPr="00D076B5">
        <w:rPr>
          <w:sz w:val="22"/>
          <w:szCs w:val="22"/>
        </w:rPr>
        <w:t xml:space="preserve"> 24 órával megelőzően kell a Szolgáltató részére átadni. Ha a Reklám módosított anyagát a módosítási igény szerint a Szolgáltató készíti el, úgy a módosításra vonatkozó igényeket, illetve a módosított anyag elkészítéséhez szükséges egyéb információkat az első módosított sugárzást</w:t>
      </w:r>
      <w:r w:rsidR="008B426F" w:rsidRPr="00D076B5">
        <w:rPr>
          <w:sz w:val="22"/>
          <w:szCs w:val="22"/>
        </w:rPr>
        <w:t>, megjelenést</w:t>
      </w:r>
      <w:r w:rsidRPr="00D076B5">
        <w:rPr>
          <w:sz w:val="22"/>
          <w:szCs w:val="22"/>
        </w:rPr>
        <w:t xml:space="preserve"> 24 órával megelőzően kell átadni a Szolgáltató részére írásban.  </w:t>
      </w:r>
    </w:p>
    <w:p w14:paraId="7DA76B21" w14:textId="77777777" w:rsidR="00DE6E97" w:rsidRPr="00D076B5" w:rsidRDefault="00DE6E97" w:rsidP="00B80FBC">
      <w:pPr>
        <w:pStyle w:val="Listaszerbekezds"/>
        <w:numPr>
          <w:ilvl w:val="1"/>
          <w:numId w:val="6"/>
        </w:numPr>
        <w:ind w:left="0" w:firstLine="0"/>
        <w:jc w:val="both"/>
        <w:rPr>
          <w:sz w:val="22"/>
          <w:szCs w:val="22"/>
        </w:rPr>
      </w:pPr>
      <w:r w:rsidRPr="00D076B5">
        <w:rPr>
          <w:sz w:val="22"/>
          <w:szCs w:val="22"/>
        </w:rPr>
        <w:t>A Szolgáltató nem vállal kötelezettséget a megrendelés teljesítésére, am</w:t>
      </w:r>
      <w:r w:rsidR="00143B50" w:rsidRPr="00D076B5">
        <w:rPr>
          <w:sz w:val="22"/>
          <w:szCs w:val="22"/>
        </w:rPr>
        <w:t xml:space="preserve">ennyiben a </w:t>
      </w:r>
      <w:r w:rsidR="00D27009" w:rsidRPr="00D076B5">
        <w:rPr>
          <w:sz w:val="22"/>
          <w:szCs w:val="22"/>
        </w:rPr>
        <w:t>Megrendelő</w:t>
      </w:r>
      <w:r w:rsidR="00143B50" w:rsidRPr="00D076B5">
        <w:rPr>
          <w:sz w:val="22"/>
          <w:szCs w:val="22"/>
        </w:rPr>
        <w:t xml:space="preserve"> a Reklám </w:t>
      </w:r>
      <w:r w:rsidRPr="00D076B5">
        <w:rPr>
          <w:sz w:val="22"/>
          <w:szCs w:val="22"/>
        </w:rPr>
        <w:t xml:space="preserve">anyagát nem a IV/2.1.-2.3. pontok szerinti határidőben vagy nem megfelelő technikai minőségben, vagy formátumban adja át a Szolgáltató részére.  </w:t>
      </w:r>
    </w:p>
    <w:p w14:paraId="1AC5C85A" w14:textId="77777777" w:rsidR="00DE6E97" w:rsidRPr="00D076B5" w:rsidRDefault="00DE6E97" w:rsidP="00B80FBC">
      <w:pPr>
        <w:pStyle w:val="Listaszerbekezds"/>
        <w:numPr>
          <w:ilvl w:val="1"/>
          <w:numId w:val="6"/>
        </w:numPr>
        <w:ind w:left="0" w:firstLine="0"/>
        <w:jc w:val="both"/>
        <w:rPr>
          <w:sz w:val="22"/>
          <w:szCs w:val="22"/>
        </w:rPr>
      </w:pPr>
      <w:r w:rsidRPr="00D076B5">
        <w:rPr>
          <w:sz w:val="22"/>
          <w:szCs w:val="22"/>
        </w:rPr>
        <w:t xml:space="preserve">Amennyiben a </w:t>
      </w:r>
      <w:r w:rsidR="00D27009" w:rsidRPr="00D076B5">
        <w:rPr>
          <w:sz w:val="22"/>
          <w:szCs w:val="22"/>
        </w:rPr>
        <w:t>Megrendelő</w:t>
      </w:r>
      <w:r w:rsidRPr="00D076B5">
        <w:rPr>
          <w:sz w:val="22"/>
          <w:szCs w:val="22"/>
        </w:rPr>
        <w:t xml:space="preserve"> nem tartja be a IV/2.1-2.3. pontjaiban rögzített határidőket, úgy az emiatt elmaradt sugárzást</w:t>
      </w:r>
      <w:r w:rsidR="008B426F" w:rsidRPr="00D076B5">
        <w:rPr>
          <w:sz w:val="22"/>
          <w:szCs w:val="22"/>
        </w:rPr>
        <w:t>, megjelenést</w:t>
      </w:r>
      <w:r w:rsidRPr="00D076B5">
        <w:rPr>
          <w:sz w:val="22"/>
          <w:szCs w:val="22"/>
        </w:rPr>
        <w:t xml:space="preserve"> a Szolgáltató úgy számlázza ki a </w:t>
      </w:r>
      <w:r w:rsidR="00D27009" w:rsidRPr="00D076B5">
        <w:rPr>
          <w:sz w:val="22"/>
          <w:szCs w:val="22"/>
        </w:rPr>
        <w:t>Megrendelő</w:t>
      </w:r>
      <w:r w:rsidRPr="00D076B5">
        <w:rPr>
          <w:sz w:val="22"/>
          <w:szCs w:val="22"/>
        </w:rPr>
        <w:t>nek, mintha a sugárzás</w:t>
      </w:r>
      <w:r w:rsidR="008B426F" w:rsidRPr="00D076B5">
        <w:rPr>
          <w:sz w:val="22"/>
          <w:szCs w:val="22"/>
        </w:rPr>
        <w:t>, megjelenés</w:t>
      </w:r>
      <w:r w:rsidRPr="00D076B5">
        <w:rPr>
          <w:sz w:val="22"/>
          <w:szCs w:val="22"/>
        </w:rPr>
        <w:t xml:space="preserve"> megtörtént volna.  </w:t>
      </w:r>
    </w:p>
    <w:p w14:paraId="30A3E5CF" w14:textId="305E4B0C" w:rsidR="00DE6E97" w:rsidRPr="00D076B5" w:rsidRDefault="00DE6E97" w:rsidP="00B80FBC">
      <w:pPr>
        <w:pStyle w:val="Listaszerbekezds"/>
        <w:numPr>
          <w:ilvl w:val="1"/>
          <w:numId w:val="6"/>
        </w:numPr>
        <w:ind w:left="0" w:firstLine="0"/>
        <w:jc w:val="both"/>
        <w:rPr>
          <w:sz w:val="22"/>
          <w:szCs w:val="22"/>
        </w:rPr>
      </w:pPr>
      <w:r w:rsidRPr="00D076B5">
        <w:rPr>
          <w:sz w:val="22"/>
          <w:szCs w:val="22"/>
        </w:rPr>
        <w:t xml:space="preserve">A Szolgáltató a megrendelések teljesítését a telítettség függvényében, az azonos kategóriájú termékek reklámozásának lehetőség szerinti időbeli elhatárolását foglaltakat figyelembe véve vállalja.   </w:t>
      </w:r>
    </w:p>
    <w:p w14:paraId="07F50B86" w14:textId="77777777" w:rsidR="00D9122C" w:rsidRDefault="00DE6E97" w:rsidP="001B0F62">
      <w:pPr>
        <w:pStyle w:val="Listaszerbekezds"/>
        <w:numPr>
          <w:ilvl w:val="1"/>
          <w:numId w:val="6"/>
        </w:numPr>
        <w:ind w:left="0" w:firstLine="0"/>
        <w:jc w:val="both"/>
        <w:rPr>
          <w:sz w:val="22"/>
          <w:szCs w:val="22"/>
        </w:rPr>
      </w:pPr>
      <w:r w:rsidRPr="00D076B5">
        <w:rPr>
          <w:sz w:val="22"/>
          <w:szCs w:val="22"/>
        </w:rPr>
        <w:t xml:space="preserve">Amennyiben a Szolgáltató megítélése szerint a </w:t>
      </w:r>
      <w:r w:rsidR="00D27009" w:rsidRPr="00D076B5">
        <w:rPr>
          <w:sz w:val="22"/>
          <w:szCs w:val="22"/>
        </w:rPr>
        <w:t>Megrendelő</w:t>
      </w:r>
      <w:r w:rsidRPr="00D076B5">
        <w:rPr>
          <w:sz w:val="22"/>
          <w:szCs w:val="22"/>
        </w:rPr>
        <w:t xml:space="preserve"> által átadott reklámanyag jogszabályt, hatósági állásfoglalást, reklámetikai szabályt, vagy jelen ÁSZF rendelkezéseit sérti, úgy a sugárzás</w:t>
      </w:r>
      <w:r w:rsidR="008B426F" w:rsidRPr="00D076B5">
        <w:rPr>
          <w:sz w:val="22"/>
          <w:szCs w:val="22"/>
        </w:rPr>
        <w:t>, megjelenés</w:t>
      </w:r>
      <w:r w:rsidRPr="00D076B5">
        <w:rPr>
          <w:sz w:val="22"/>
          <w:szCs w:val="22"/>
        </w:rPr>
        <w:t xml:space="preserve"> felfüggesztése mellett jogosult felszólítani a </w:t>
      </w:r>
      <w:r w:rsidR="00D27009" w:rsidRPr="00D076B5">
        <w:rPr>
          <w:sz w:val="22"/>
          <w:szCs w:val="22"/>
        </w:rPr>
        <w:t>Megrendelő</w:t>
      </w:r>
      <w:r w:rsidRPr="00D076B5">
        <w:rPr>
          <w:sz w:val="22"/>
          <w:szCs w:val="22"/>
        </w:rPr>
        <w:t>t a reklámanyag</w:t>
      </w:r>
      <w:r w:rsidRPr="00711863">
        <w:rPr>
          <w:sz w:val="22"/>
          <w:szCs w:val="22"/>
        </w:rPr>
        <w:t xml:space="preserve"> módosítására. </w:t>
      </w:r>
      <w:r w:rsidR="00D27009" w:rsidRPr="00711863">
        <w:rPr>
          <w:sz w:val="22"/>
          <w:szCs w:val="22"/>
        </w:rPr>
        <w:t>Megrendelő</w:t>
      </w:r>
      <w:r w:rsidRPr="00711863">
        <w:rPr>
          <w:sz w:val="22"/>
          <w:szCs w:val="22"/>
        </w:rPr>
        <w:t xml:space="preserve"> a reklámanyagot haladéktalanul köteles módosítani. Szolgáltató a Reklám sugárzását</w:t>
      </w:r>
      <w:r w:rsidR="008B426F" w:rsidRPr="00711863">
        <w:rPr>
          <w:sz w:val="22"/>
          <w:szCs w:val="22"/>
        </w:rPr>
        <w:t>, megjelenését</w:t>
      </w:r>
      <w:r w:rsidRPr="00711863">
        <w:rPr>
          <w:sz w:val="22"/>
          <w:szCs w:val="22"/>
        </w:rPr>
        <w:t xml:space="preserve"> a reklámanyag megfelelő módosításáig felfüggesztheti. Amennyiben a </w:t>
      </w:r>
      <w:r w:rsidR="00D27009" w:rsidRPr="00711863">
        <w:rPr>
          <w:sz w:val="22"/>
          <w:szCs w:val="22"/>
        </w:rPr>
        <w:t>Megrendelő</w:t>
      </w:r>
      <w:r w:rsidRPr="00711863">
        <w:rPr>
          <w:sz w:val="22"/>
          <w:szCs w:val="22"/>
        </w:rPr>
        <w:t xml:space="preserve"> a felszólítást követő legkésőbb 5 munkanapon belül sem módosítja a reklámanyagot, úgy a Szolgáltató megtagadhatja annak sugárzását, illetve megjelentetését a </w:t>
      </w:r>
      <w:r w:rsidR="0043171F">
        <w:rPr>
          <w:sz w:val="22"/>
          <w:szCs w:val="22"/>
        </w:rPr>
        <w:t>IV.</w:t>
      </w:r>
      <w:r w:rsidRPr="00711863">
        <w:rPr>
          <w:sz w:val="22"/>
          <w:szCs w:val="22"/>
        </w:rPr>
        <w:t>2.5. pont alkalmazásával egyidejűleg. </w:t>
      </w:r>
    </w:p>
    <w:p w14:paraId="33EA9BC7" w14:textId="77777777" w:rsidR="00D9122C" w:rsidRPr="001B0F62" w:rsidRDefault="00D9122C" w:rsidP="001B0F62">
      <w:pPr>
        <w:pStyle w:val="Listaszerbekezds"/>
        <w:numPr>
          <w:ilvl w:val="1"/>
          <w:numId w:val="6"/>
        </w:numPr>
        <w:ind w:left="0" w:firstLine="0"/>
        <w:jc w:val="both"/>
        <w:rPr>
          <w:sz w:val="22"/>
          <w:szCs w:val="22"/>
        </w:rPr>
      </w:pPr>
      <w:r w:rsidRPr="001B0F62">
        <w:rPr>
          <w:sz w:val="22"/>
          <w:szCs w:val="22"/>
        </w:rPr>
        <w:t xml:space="preserve">Amennyiben a Megrendelő igényli, a Szolgáltató árajánlatot ad a Szolgáltató számára valamely reklám, vagy </w:t>
      </w:r>
      <w:proofErr w:type="spellStart"/>
      <w:r w:rsidRPr="001B0F62">
        <w:rPr>
          <w:sz w:val="22"/>
          <w:szCs w:val="22"/>
        </w:rPr>
        <w:t>rekámfelület</w:t>
      </w:r>
      <w:proofErr w:type="spellEnd"/>
      <w:r w:rsidRPr="001B0F62">
        <w:rPr>
          <w:sz w:val="22"/>
          <w:szCs w:val="22"/>
        </w:rPr>
        <w:t xml:space="preserve"> legyártásának díjára vonatkozóan és annak elfogadása esetén a hirdetési felület legyártását elvégzi. Ennek során a Szolgáltató jogosult alvállalkozó igénybevételére is. A gyártáshoz szükséges kreatív anyagokat a Megrendelő köteles a Szolgáltató rendelkezésére bocsátani az egyeztetett helyen, időben és formátumban. </w:t>
      </w:r>
    </w:p>
    <w:p w14:paraId="4A66F6B6" w14:textId="77777777" w:rsidR="00D9122C" w:rsidRPr="001B0F62" w:rsidRDefault="00D9122C" w:rsidP="00D9122C">
      <w:pPr>
        <w:pStyle w:val="Listaszerbekezds"/>
        <w:numPr>
          <w:ilvl w:val="1"/>
          <w:numId w:val="6"/>
        </w:numPr>
        <w:ind w:left="0" w:firstLine="0"/>
        <w:jc w:val="both"/>
        <w:rPr>
          <w:sz w:val="22"/>
          <w:szCs w:val="22"/>
        </w:rPr>
      </w:pPr>
      <w:r w:rsidRPr="001B0F62">
        <w:rPr>
          <w:sz w:val="22"/>
          <w:szCs w:val="22"/>
        </w:rPr>
        <w:t>A Szolgáltató a reklámanyag gyártását a IV/2.2-2.3. pontjaiban megjelölt határidőknek a Megrendelő általi betartása esetén tudja vállalni. A felek a fentieknél rövidebb határidőben is megállapodhatnak, ez esetben azonban a Szolgáltatót 100 %-</w:t>
      </w:r>
      <w:proofErr w:type="spellStart"/>
      <w:r w:rsidRPr="001B0F62">
        <w:rPr>
          <w:sz w:val="22"/>
          <w:szCs w:val="22"/>
        </w:rPr>
        <w:t>os</w:t>
      </w:r>
      <w:proofErr w:type="spellEnd"/>
      <w:r w:rsidRPr="001B0F62">
        <w:rPr>
          <w:sz w:val="22"/>
          <w:szCs w:val="22"/>
        </w:rPr>
        <w:t xml:space="preserve"> mértékű sürgősségi felár illeti meg. Amennyiben a Megrendelő szövegírást és/vagy egyedi gyártást kér, a költségekről és a leadási határidőről egyedileg állapodik meg a Szolgáltatóval, ebben az esetben felek jelen ÁSZF rendelkezéseitől eltérhetnek.  </w:t>
      </w:r>
    </w:p>
    <w:p w14:paraId="6B1380A7" w14:textId="77777777" w:rsidR="00D9122C" w:rsidRPr="00711863" w:rsidRDefault="00D9122C" w:rsidP="00B80FBC">
      <w:pPr>
        <w:pStyle w:val="Listaszerbekezds"/>
        <w:ind w:left="0"/>
        <w:jc w:val="both"/>
        <w:rPr>
          <w:sz w:val="22"/>
          <w:szCs w:val="22"/>
        </w:rPr>
      </w:pPr>
    </w:p>
    <w:p w14:paraId="663B6D05" w14:textId="77777777" w:rsidR="00FB1C9E" w:rsidRPr="00711863" w:rsidRDefault="00DE6E97" w:rsidP="00B80FBC">
      <w:pPr>
        <w:pStyle w:val="Listaszerbekezds"/>
        <w:numPr>
          <w:ilvl w:val="0"/>
          <w:numId w:val="6"/>
        </w:numPr>
        <w:ind w:left="0" w:firstLine="0"/>
        <w:jc w:val="both"/>
        <w:rPr>
          <w:sz w:val="22"/>
          <w:szCs w:val="22"/>
        </w:rPr>
      </w:pPr>
      <w:r w:rsidRPr="00711863">
        <w:rPr>
          <w:sz w:val="22"/>
          <w:szCs w:val="22"/>
        </w:rPr>
        <w:t>A MEGRENDELÉS VISSZAUTASÍTÁSA </w:t>
      </w:r>
    </w:p>
    <w:p w14:paraId="10D23774" w14:textId="660670FC" w:rsidR="00DE6E97" w:rsidRPr="00711863" w:rsidRDefault="00DE6E97" w:rsidP="00B80FBC">
      <w:pPr>
        <w:pStyle w:val="Listaszerbekezds"/>
        <w:numPr>
          <w:ilvl w:val="1"/>
          <w:numId w:val="6"/>
        </w:numPr>
        <w:ind w:left="0" w:firstLine="0"/>
        <w:jc w:val="both"/>
        <w:rPr>
          <w:sz w:val="22"/>
          <w:szCs w:val="22"/>
        </w:rPr>
      </w:pPr>
      <w:r w:rsidRPr="00711863">
        <w:rPr>
          <w:sz w:val="22"/>
          <w:szCs w:val="22"/>
        </w:rPr>
        <w:t xml:space="preserve">A Szolgáltatónak jogában áll minden olyan megrendelést visszautasítani, ami megítélése szerint a </w:t>
      </w:r>
      <w:r w:rsidR="0095523E">
        <w:rPr>
          <w:sz w:val="22"/>
          <w:szCs w:val="22"/>
        </w:rPr>
        <w:t>Médiaszolgáltató</w:t>
      </w:r>
      <w:r w:rsidR="0095523E" w:rsidRPr="00711863">
        <w:rPr>
          <w:sz w:val="22"/>
          <w:szCs w:val="22"/>
        </w:rPr>
        <w:t xml:space="preserve"> </w:t>
      </w:r>
      <w:proofErr w:type="spellStart"/>
      <w:r w:rsidRPr="00711863">
        <w:rPr>
          <w:sz w:val="22"/>
          <w:szCs w:val="22"/>
        </w:rPr>
        <w:t>arculatától</w:t>
      </w:r>
      <w:proofErr w:type="spellEnd"/>
      <w:r w:rsidRPr="00711863">
        <w:rPr>
          <w:sz w:val="22"/>
          <w:szCs w:val="22"/>
        </w:rPr>
        <w:t xml:space="preserve"> eltérő hangzású vagy tartalmú. A megrendelés jelen pont szerinti visszautasítása esetén Szolgáltató döntését nem köteles indokolni.   </w:t>
      </w:r>
    </w:p>
    <w:p w14:paraId="6BA6206D" w14:textId="77777777" w:rsidR="00DE6E97" w:rsidRPr="00711863" w:rsidRDefault="00DE6E97" w:rsidP="00B80FBC">
      <w:pPr>
        <w:pStyle w:val="Listaszerbekezds"/>
        <w:numPr>
          <w:ilvl w:val="1"/>
          <w:numId w:val="6"/>
        </w:numPr>
        <w:ind w:left="0" w:firstLine="0"/>
        <w:jc w:val="both"/>
        <w:rPr>
          <w:sz w:val="22"/>
          <w:szCs w:val="22"/>
        </w:rPr>
      </w:pPr>
      <w:r w:rsidRPr="00711863">
        <w:rPr>
          <w:sz w:val="22"/>
          <w:szCs w:val="22"/>
        </w:rPr>
        <w:lastRenderedPageBreak/>
        <w:t>A Szolgáltató a IV/1.7. pont szerint lekötött és visszaigazolt megrendelés esetén is jogosult további jogkövetkezmény nélkül visszautasítani a sugárzást</w:t>
      </w:r>
      <w:r w:rsidR="008B426F" w:rsidRPr="00711863">
        <w:rPr>
          <w:sz w:val="22"/>
          <w:szCs w:val="22"/>
        </w:rPr>
        <w:t>, megjelenést</w:t>
      </w:r>
      <w:r w:rsidRPr="00711863">
        <w:rPr>
          <w:sz w:val="22"/>
          <w:szCs w:val="22"/>
        </w:rPr>
        <w:t>, ha a Megrendelő nem tartja be a jelen ÁSZF alapján a Szolgáltatóval megkötött Egyedi Szerződést és/vagy a jelen ÁSZF rendelkezéseit, illetve, ha a reklámidő</w:t>
      </w:r>
      <w:r w:rsidR="00143B50" w:rsidRPr="00711863">
        <w:rPr>
          <w:sz w:val="22"/>
          <w:szCs w:val="22"/>
        </w:rPr>
        <w:t>, online felület</w:t>
      </w:r>
      <w:r w:rsidRPr="00711863">
        <w:rPr>
          <w:sz w:val="22"/>
          <w:szCs w:val="22"/>
        </w:rPr>
        <w:t xml:space="preserve"> lekötése nem a Reklám pontos tartalmának vagy technikai kivitelezésének ismeretében történt, továbbá ha a Szolgáltató a Reklám pontos ismeretében megállapítja, hogy annak sugárzása</w:t>
      </w:r>
      <w:r w:rsidR="008B426F" w:rsidRPr="00711863">
        <w:rPr>
          <w:sz w:val="22"/>
          <w:szCs w:val="22"/>
        </w:rPr>
        <w:t>, megjelenése</w:t>
      </w:r>
      <w:r w:rsidRPr="00711863">
        <w:rPr>
          <w:sz w:val="22"/>
          <w:szCs w:val="22"/>
        </w:rPr>
        <w:t xml:space="preserve"> jelen ÁSZF rendelkezéseibe ütközik.  </w:t>
      </w:r>
    </w:p>
    <w:p w14:paraId="5F36D3C8" w14:textId="20295D20" w:rsidR="00DE6E97" w:rsidRPr="00711863" w:rsidRDefault="00DE6E97" w:rsidP="00B80FBC">
      <w:pPr>
        <w:pStyle w:val="Listaszerbekezds"/>
        <w:numPr>
          <w:ilvl w:val="1"/>
          <w:numId w:val="6"/>
        </w:numPr>
        <w:ind w:left="0" w:firstLine="0"/>
        <w:jc w:val="both"/>
        <w:rPr>
          <w:sz w:val="22"/>
          <w:szCs w:val="22"/>
        </w:rPr>
      </w:pPr>
      <w:r w:rsidRPr="00711863">
        <w:rPr>
          <w:sz w:val="22"/>
          <w:szCs w:val="22"/>
        </w:rPr>
        <w:t>A Szolgáltató a visszaigazolt megrendelés esetében is, bármely időpontban jogosult a IV/1.</w:t>
      </w:r>
      <w:r w:rsidR="003D33EE">
        <w:rPr>
          <w:sz w:val="22"/>
          <w:szCs w:val="22"/>
        </w:rPr>
        <w:t>3</w:t>
      </w:r>
      <w:r w:rsidRPr="00711863">
        <w:rPr>
          <w:sz w:val="22"/>
          <w:szCs w:val="22"/>
        </w:rPr>
        <w:t xml:space="preserve">. pont szerint dokumentumokat vagy információkat kérni a </w:t>
      </w:r>
      <w:r w:rsidR="00D27009" w:rsidRPr="00711863">
        <w:rPr>
          <w:sz w:val="22"/>
          <w:szCs w:val="22"/>
        </w:rPr>
        <w:t>Megrendelő</w:t>
      </w:r>
      <w:r w:rsidRPr="00711863">
        <w:rPr>
          <w:sz w:val="22"/>
          <w:szCs w:val="22"/>
        </w:rPr>
        <w:t xml:space="preserve">től, ha ezt szükségesnek látja. Amennyiben a </w:t>
      </w:r>
      <w:r w:rsidR="00D27009" w:rsidRPr="00711863">
        <w:rPr>
          <w:sz w:val="22"/>
          <w:szCs w:val="22"/>
        </w:rPr>
        <w:t>Megrendelő</w:t>
      </w:r>
      <w:r w:rsidRPr="00711863">
        <w:rPr>
          <w:sz w:val="22"/>
          <w:szCs w:val="22"/>
        </w:rPr>
        <w:t xml:space="preserve"> az adott határidőn belül nem tesz eleget az ilyen kérésnek, úgy a Szolgáltató jogosult az adott Reklám sugárzásának</w:t>
      </w:r>
      <w:r w:rsidR="008B426F" w:rsidRPr="00711863">
        <w:rPr>
          <w:sz w:val="22"/>
          <w:szCs w:val="22"/>
        </w:rPr>
        <w:t>, megjelenésének</w:t>
      </w:r>
      <w:r w:rsidRPr="00711863">
        <w:rPr>
          <w:sz w:val="22"/>
          <w:szCs w:val="22"/>
        </w:rPr>
        <w:t xml:space="preserve"> felfüggesztésére vagy visszautasítására.  </w:t>
      </w:r>
    </w:p>
    <w:p w14:paraId="556785EF" w14:textId="77777777" w:rsidR="00FB1C9E" w:rsidRPr="00711863" w:rsidRDefault="00DE6E97" w:rsidP="00B80FBC">
      <w:pPr>
        <w:pStyle w:val="Listaszerbekezds"/>
        <w:numPr>
          <w:ilvl w:val="1"/>
          <w:numId w:val="6"/>
        </w:numPr>
        <w:ind w:left="0" w:firstLine="0"/>
        <w:jc w:val="both"/>
        <w:rPr>
          <w:sz w:val="22"/>
          <w:szCs w:val="22"/>
        </w:rPr>
      </w:pPr>
      <w:r w:rsidRPr="00711863">
        <w:rPr>
          <w:sz w:val="22"/>
          <w:szCs w:val="22"/>
        </w:rPr>
        <w:t xml:space="preserve">A Szolgáltatónak bármikor jogában áll indokolás nélkül a megrendelést visszautasítani, ha a </w:t>
      </w:r>
      <w:r w:rsidR="00D27009" w:rsidRPr="00711863">
        <w:rPr>
          <w:sz w:val="22"/>
          <w:szCs w:val="22"/>
        </w:rPr>
        <w:t>Megrendelő</w:t>
      </w:r>
      <w:r w:rsidRPr="00711863">
        <w:rPr>
          <w:sz w:val="22"/>
          <w:szCs w:val="22"/>
        </w:rPr>
        <w:t>nek lejárt tartozása van a Szolgáltató felé vagy ha a megrendelés, illetve a Reklám jogszabályba ütközik,  a Szolgáltató üzleti érdekeit sérti</w:t>
      </w:r>
      <w:r w:rsidR="0043171F">
        <w:rPr>
          <w:sz w:val="22"/>
          <w:szCs w:val="22"/>
        </w:rPr>
        <w:t>,</w:t>
      </w:r>
      <w:r w:rsidRPr="00711863">
        <w:rPr>
          <w:sz w:val="22"/>
          <w:szCs w:val="22"/>
        </w:rPr>
        <w:t xml:space="preserve"> </w:t>
      </w:r>
      <w:r w:rsidR="0095523E">
        <w:rPr>
          <w:sz w:val="22"/>
          <w:szCs w:val="22"/>
        </w:rPr>
        <w:t xml:space="preserve">Médiaszolgáltató </w:t>
      </w:r>
      <w:proofErr w:type="spellStart"/>
      <w:r w:rsidRPr="00711863">
        <w:rPr>
          <w:sz w:val="22"/>
          <w:szCs w:val="22"/>
        </w:rPr>
        <w:t>arculatához</w:t>
      </w:r>
      <w:proofErr w:type="spellEnd"/>
      <w:r w:rsidRPr="00711863">
        <w:rPr>
          <w:sz w:val="22"/>
          <w:szCs w:val="22"/>
        </w:rPr>
        <w:t xml:space="preserve"> nem illik,  reklámetikai normákba ütközik,  azzal szemben az NMHH vagy más illetékes hatóság – akár hivatalos, akár informális úton – kifogást emel, a </w:t>
      </w:r>
      <w:r w:rsidR="00DE6E13" w:rsidRPr="00711863">
        <w:rPr>
          <w:sz w:val="22"/>
          <w:szCs w:val="22"/>
        </w:rPr>
        <w:t>Médiafelület-értékesítő</w:t>
      </w:r>
      <w:r w:rsidRPr="00711863">
        <w:rPr>
          <w:sz w:val="22"/>
          <w:szCs w:val="22"/>
        </w:rPr>
        <w:t xml:space="preserve"> nem adja meg az ügyfelének nevét, a hirdetendő terméket, vagy szolgáltatást,  sérti jelen ÁSZF bármely pontját.   </w:t>
      </w:r>
    </w:p>
    <w:p w14:paraId="7F89F956" w14:textId="5CA3E130" w:rsidR="00DE6E97" w:rsidRPr="00711863" w:rsidRDefault="00DE6E97" w:rsidP="00B80FBC">
      <w:pPr>
        <w:pStyle w:val="Listaszerbekezds"/>
        <w:numPr>
          <w:ilvl w:val="1"/>
          <w:numId w:val="6"/>
        </w:numPr>
        <w:ind w:left="0" w:firstLine="0"/>
        <w:jc w:val="both"/>
        <w:rPr>
          <w:sz w:val="22"/>
          <w:szCs w:val="22"/>
        </w:rPr>
      </w:pPr>
      <w:r w:rsidRPr="00711863">
        <w:rPr>
          <w:sz w:val="22"/>
          <w:szCs w:val="22"/>
        </w:rPr>
        <w:t>A Reklám sugárzásának</w:t>
      </w:r>
      <w:r w:rsidR="008B426F" w:rsidRPr="00711863">
        <w:rPr>
          <w:sz w:val="22"/>
          <w:szCs w:val="22"/>
        </w:rPr>
        <w:t>, megjelenésének</w:t>
      </w:r>
      <w:r w:rsidRPr="00711863">
        <w:rPr>
          <w:sz w:val="22"/>
          <w:szCs w:val="22"/>
        </w:rPr>
        <w:t xml:space="preserve"> elfogadása nem mentesíti a </w:t>
      </w:r>
      <w:r w:rsidR="00D27009" w:rsidRPr="00711863">
        <w:rPr>
          <w:sz w:val="22"/>
          <w:szCs w:val="22"/>
        </w:rPr>
        <w:t>Megrendelő</w:t>
      </w:r>
      <w:r w:rsidRPr="00711863">
        <w:rPr>
          <w:sz w:val="22"/>
          <w:szCs w:val="22"/>
        </w:rPr>
        <w:t>t a jelen ÁSZF-</w:t>
      </w:r>
      <w:proofErr w:type="spellStart"/>
      <w:r w:rsidRPr="00711863">
        <w:rPr>
          <w:sz w:val="22"/>
          <w:szCs w:val="22"/>
        </w:rPr>
        <w:t>ben</w:t>
      </w:r>
      <w:proofErr w:type="spellEnd"/>
      <w:r w:rsidRPr="00711863">
        <w:rPr>
          <w:sz w:val="22"/>
          <w:szCs w:val="22"/>
        </w:rPr>
        <w:t xml:space="preserve"> vagy a </w:t>
      </w:r>
      <w:r w:rsidR="00D27009" w:rsidRPr="00711863">
        <w:rPr>
          <w:sz w:val="22"/>
          <w:szCs w:val="22"/>
        </w:rPr>
        <w:t>Megrendelő</w:t>
      </w:r>
      <w:r w:rsidRPr="00711863">
        <w:rPr>
          <w:sz w:val="22"/>
          <w:szCs w:val="22"/>
        </w:rPr>
        <w:t xml:space="preserve"> és </w:t>
      </w:r>
      <w:proofErr w:type="gramStart"/>
      <w:r w:rsidRPr="00711863">
        <w:rPr>
          <w:sz w:val="22"/>
          <w:szCs w:val="22"/>
        </w:rPr>
        <w:t xml:space="preserve">a </w:t>
      </w:r>
      <w:r w:rsidR="00694B9A" w:rsidRPr="00694B9A">
        <w:rPr>
          <w:sz w:val="22"/>
          <w:szCs w:val="22"/>
        </w:rPr>
        <w:t xml:space="preserve"> </w:t>
      </w:r>
      <w:r w:rsidR="00694B9A">
        <w:rPr>
          <w:sz w:val="22"/>
          <w:szCs w:val="22"/>
        </w:rPr>
        <w:t>Szolgáltató</w:t>
      </w:r>
      <w:proofErr w:type="gramEnd"/>
      <w:r w:rsidR="00694B9A">
        <w:rPr>
          <w:sz w:val="22"/>
          <w:szCs w:val="22"/>
        </w:rPr>
        <w:t xml:space="preserve"> </w:t>
      </w:r>
      <w:r w:rsidRPr="00711863">
        <w:rPr>
          <w:sz w:val="22"/>
          <w:szCs w:val="22"/>
        </w:rPr>
        <w:t xml:space="preserve">között létrejött más, egyedi szerződésben meghatározott kötelezettségek teljesítése alól.  </w:t>
      </w:r>
    </w:p>
    <w:p w14:paraId="6B2F5E70" w14:textId="21BDC41C" w:rsidR="00DE6E97" w:rsidRPr="00711863" w:rsidRDefault="00DE6E97" w:rsidP="00B80FBC">
      <w:pPr>
        <w:pStyle w:val="Listaszerbekezds"/>
        <w:numPr>
          <w:ilvl w:val="1"/>
          <w:numId w:val="6"/>
        </w:numPr>
        <w:ind w:left="0" w:firstLine="0"/>
        <w:jc w:val="both"/>
        <w:rPr>
          <w:sz w:val="22"/>
          <w:szCs w:val="22"/>
        </w:rPr>
      </w:pPr>
      <w:r w:rsidRPr="00711863">
        <w:rPr>
          <w:sz w:val="22"/>
          <w:szCs w:val="22"/>
        </w:rPr>
        <w:t>Amennyiben harmadik személy jogsértésre hivatkozással kéri valamely Reklám sugárzásának</w:t>
      </w:r>
      <w:r w:rsidR="008B426F" w:rsidRPr="00711863">
        <w:rPr>
          <w:sz w:val="22"/>
          <w:szCs w:val="22"/>
        </w:rPr>
        <w:t>, megjelenésének</w:t>
      </w:r>
      <w:r w:rsidRPr="00711863">
        <w:rPr>
          <w:sz w:val="22"/>
          <w:szCs w:val="22"/>
        </w:rPr>
        <w:t xml:space="preserve"> felfüggesztését vagy megszüntetését, a Szolgáltató köteles erről haladéktalanul értesíteni a </w:t>
      </w:r>
      <w:r w:rsidR="00D27009" w:rsidRPr="00711863">
        <w:rPr>
          <w:sz w:val="22"/>
          <w:szCs w:val="22"/>
        </w:rPr>
        <w:t>Megrendelő</w:t>
      </w:r>
      <w:r w:rsidRPr="00711863">
        <w:rPr>
          <w:sz w:val="22"/>
          <w:szCs w:val="22"/>
        </w:rPr>
        <w:t xml:space="preserve">t. Szolgáltató az értesítéssel egyidejűleg közli a harmadik személy által a felfüggesztés vagy megszüntetés indokául közölt okot. A </w:t>
      </w:r>
      <w:r w:rsidR="00D27009" w:rsidRPr="00711863">
        <w:rPr>
          <w:sz w:val="22"/>
          <w:szCs w:val="22"/>
        </w:rPr>
        <w:t>Megrendelő</w:t>
      </w:r>
      <w:r w:rsidRPr="00711863">
        <w:rPr>
          <w:sz w:val="22"/>
          <w:szCs w:val="22"/>
        </w:rPr>
        <w:t xml:space="preserve"> köteles az értesítéstől számított 24 órán belül írásban, részletes indokolással együtt közölni álláspontját a jelzett jogsértéssel kapcsolatban. Amennyiben a </w:t>
      </w:r>
      <w:r w:rsidR="00D27009" w:rsidRPr="00711863">
        <w:rPr>
          <w:sz w:val="22"/>
          <w:szCs w:val="22"/>
        </w:rPr>
        <w:t>Megrendelő</w:t>
      </w:r>
      <w:r w:rsidRPr="00711863">
        <w:rPr>
          <w:sz w:val="22"/>
          <w:szCs w:val="22"/>
        </w:rPr>
        <w:t xml:space="preserve"> továbbra is kéri a Reklám sugárzását,</w:t>
      </w:r>
      <w:r w:rsidR="008B426F" w:rsidRPr="00711863">
        <w:rPr>
          <w:sz w:val="22"/>
          <w:szCs w:val="22"/>
        </w:rPr>
        <w:t xml:space="preserve"> megjelenését</w:t>
      </w:r>
      <w:r w:rsidRPr="00711863">
        <w:rPr>
          <w:sz w:val="22"/>
          <w:szCs w:val="22"/>
        </w:rPr>
        <w:t xml:space="preserve"> úgy köteles nyilatkozni arról, hogy a Reklám sugárzása</w:t>
      </w:r>
      <w:r w:rsidR="008B426F" w:rsidRPr="00711863">
        <w:rPr>
          <w:sz w:val="22"/>
          <w:szCs w:val="22"/>
        </w:rPr>
        <w:t>, megjelenése</w:t>
      </w:r>
      <w:r w:rsidRPr="00711863">
        <w:rPr>
          <w:sz w:val="22"/>
          <w:szCs w:val="22"/>
        </w:rPr>
        <w:t xml:space="preserve"> álláspontja szerint mely okból nem ütközik jogszabályba, valamint arról, hogy az esetleges jogsértés esetén is teljes megtérítési kötelezettséget vállal a </w:t>
      </w:r>
      <w:r w:rsidR="00694B9A">
        <w:rPr>
          <w:sz w:val="22"/>
          <w:szCs w:val="22"/>
        </w:rPr>
        <w:t>Szolgáltató</w:t>
      </w:r>
      <w:r w:rsidRPr="00711863">
        <w:rPr>
          <w:sz w:val="22"/>
          <w:szCs w:val="22"/>
        </w:rPr>
        <w:t>v</w:t>
      </w:r>
      <w:r w:rsidR="00694B9A">
        <w:rPr>
          <w:sz w:val="22"/>
          <w:szCs w:val="22"/>
        </w:rPr>
        <w:t>a</w:t>
      </w:r>
      <w:r w:rsidRPr="00711863">
        <w:rPr>
          <w:sz w:val="22"/>
          <w:szCs w:val="22"/>
        </w:rPr>
        <w:t>l szemben harmadik személy, vagy bármely hatóság által támasztott igénnyel kapcsolatban. Ezen nyilatkozat alapján a Szolgáltató saját szakértőivel kivizsgálhatja a jelezett jogsértést. Amennyiben a Szolgáltató saját szakértői által végzett vizsgálat során az derül ki, hogy a Reklám sugárzása</w:t>
      </w:r>
      <w:r w:rsidR="008B426F" w:rsidRPr="00711863">
        <w:rPr>
          <w:sz w:val="22"/>
          <w:szCs w:val="22"/>
        </w:rPr>
        <w:t>, megjelenése</w:t>
      </w:r>
      <w:r w:rsidRPr="00711863">
        <w:rPr>
          <w:sz w:val="22"/>
          <w:szCs w:val="22"/>
        </w:rPr>
        <w:t xml:space="preserve"> jogszabályba ütközik, vagy egyéb okból aggályos, Szolgáltató a Reklám sugárzását</w:t>
      </w:r>
      <w:r w:rsidR="008B426F" w:rsidRPr="00711863">
        <w:rPr>
          <w:sz w:val="22"/>
          <w:szCs w:val="22"/>
        </w:rPr>
        <w:t>, megjelenését</w:t>
      </w:r>
      <w:r w:rsidRPr="00711863">
        <w:rPr>
          <w:sz w:val="22"/>
          <w:szCs w:val="22"/>
        </w:rPr>
        <w:t xml:space="preserve"> felfüggesztheti, vagy megtagadhatja.   </w:t>
      </w:r>
    </w:p>
    <w:p w14:paraId="1346D4D1" w14:textId="77777777" w:rsidR="00DE6E97" w:rsidRPr="00711863" w:rsidRDefault="00DE6E97" w:rsidP="00B80FBC">
      <w:pPr>
        <w:pStyle w:val="Listaszerbekezds"/>
        <w:numPr>
          <w:ilvl w:val="1"/>
          <w:numId w:val="6"/>
        </w:numPr>
        <w:ind w:left="0" w:firstLine="0"/>
        <w:jc w:val="both"/>
        <w:rPr>
          <w:sz w:val="22"/>
          <w:szCs w:val="22"/>
        </w:rPr>
      </w:pPr>
      <w:r w:rsidRPr="00711863">
        <w:rPr>
          <w:sz w:val="22"/>
          <w:szCs w:val="22"/>
        </w:rPr>
        <w:t xml:space="preserve">A fentieken túlmenően a Szolgáltató saját belátása szerint dönthet valamely megrendelés elfogadásáról vagy visszautasításáról.  </w:t>
      </w:r>
    </w:p>
    <w:p w14:paraId="1F5F1F95" w14:textId="77777777" w:rsidR="00FB1C9E" w:rsidRPr="00711863" w:rsidRDefault="00FB1C9E" w:rsidP="00B80FBC">
      <w:pPr>
        <w:pStyle w:val="Listaszerbekezds"/>
        <w:ind w:left="0"/>
        <w:jc w:val="both"/>
        <w:rPr>
          <w:sz w:val="22"/>
          <w:szCs w:val="22"/>
        </w:rPr>
      </w:pPr>
    </w:p>
    <w:p w14:paraId="1F4B5FD0" w14:textId="77777777" w:rsidR="00DE6E97" w:rsidRPr="00711863" w:rsidRDefault="00DE6E97" w:rsidP="00B80FBC">
      <w:pPr>
        <w:pStyle w:val="Listaszerbekezds"/>
        <w:numPr>
          <w:ilvl w:val="0"/>
          <w:numId w:val="6"/>
        </w:numPr>
        <w:ind w:left="0" w:firstLine="0"/>
        <w:jc w:val="both"/>
        <w:rPr>
          <w:sz w:val="22"/>
          <w:szCs w:val="22"/>
        </w:rPr>
      </w:pPr>
      <w:r w:rsidRPr="00711863">
        <w:rPr>
          <w:sz w:val="22"/>
          <w:szCs w:val="22"/>
        </w:rPr>
        <w:t xml:space="preserve">MEGRENDELÉS LEMONDÁSA  </w:t>
      </w:r>
    </w:p>
    <w:p w14:paraId="29A76962" w14:textId="77777777" w:rsidR="00FB1C9E" w:rsidRPr="00711863" w:rsidRDefault="00FB1C9E" w:rsidP="00B80FBC">
      <w:pPr>
        <w:spacing w:line="276" w:lineRule="auto"/>
        <w:jc w:val="both"/>
        <w:rPr>
          <w:sz w:val="22"/>
          <w:szCs w:val="22"/>
        </w:rPr>
      </w:pPr>
    </w:p>
    <w:p w14:paraId="16829EA2" w14:textId="77777777" w:rsidR="00DE6E97" w:rsidRPr="00711863" w:rsidRDefault="00DE6E97" w:rsidP="00B80FBC">
      <w:pPr>
        <w:pStyle w:val="Listaszerbekezds"/>
        <w:numPr>
          <w:ilvl w:val="1"/>
          <w:numId w:val="6"/>
        </w:numPr>
        <w:ind w:left="0" w:firstLine="0"/>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a megrendelt, illetve lekötött adásidőt</w:t>
      </w:r>
      <w:r w:rsidR="00143B50" w:rsidRPr="00711863">
        <w:rPr>
          <w:sz w:val="22"/>
          <w:szCs w:val="22"/>
        </w:rPr>
        <w:t>, online felületet</w:t>
      </w:r>
      <w:r w:rsidRPr="00711863">
        <w:rPr>
          <w:sz w:val="22"/>
          <w:szCs w:val="22"/>
        </w:rPr>
        <w:t xml:space="preserve"> lemondási díj megfizetése mellett mondhatja le.  </w:t>
      </w:r>
    </w:p>
    <w:p w14:paraId="2C0C7203" w14:textId="374D3734" w:rsidR="00DE6E97" w:rsidRPr="00711863" w:rsidRDefault="00DE6E97" w:rsidP="00B80FBC">
      <w:pPr>
        <w:pStyle w:val="Listaszerbekezds"/>
        <w:numPr>
          <w:ilvl w:val="1"/>
          <w:numId w:val="6"/>
        </w:numPr>
        <w:ind w:left="0" w:firstLine="0"/>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a megrendelést kizárólag írásban (ideértve a fax, vagy e-mail útján megküldött üzeneteket is) mondhatja le. A lemondás a Szolgáltató által történő írásos visszaigazolás esetében tekinthető elfogadottnak.  </w:t>
      </w:r>
    </w:p>
    <w:p w14:paraId="747EA9AA" w14:textId="77777777" w:rsidR="00DE6E97" w:rsidRPr="00711863" w:rsidRDefault="00DE6E97" w:rsidP="00B80FBC">
      <w:pPr>
        <w:pStyle w:val="Listaszerbekezds"/>
        <w:numPr>
          <w:ilvl w:val="1"/>
          <w:numId w:val="6"/>
        </w:numPr>
        <w:ind w:left="0" w:firstLine="0"/>
        <w:jc w:val="both"/>
        <w:rPr>
          <w:sz w:val="22"/>
          <w:szCs w:val="22"/>
        </w:rPr>
      </w:pPr>
      <w:r w:rsidRPr="00711863">
        <w:rPr>
          <w:sz w:val="22"/>
          <w:szCs w:val="22"/>
        </w:rPr>
        <w:t xml:space="preserve">A lemondási díj mértékének meghatározásánál a lemondás napjának azt a napot kell tekinteni, amikor a lemondásról szóló értesítést a Szolgáltató 15:00 óráig bizonyíthatóan írásban megkapta,  </w:t>
      </w:r>
    </w:p>
    <w:p w14:paraId="3A3FD106" w14:textId="77777777" w:rsidR="00DE6E97" w:rsidRPr="00711863" w:rsidRDefault="00DE6E97" w:rsidP="00B80FBC">
      <w:pPr>
        <w:pStyle w:val="Listaszerbekezds"/>
        <w:numPr>
          <w:ilvl w:val="1"/>
          <w:numId w:val="6"/>
        </w:numPr>
        <w:ind w:left="0" w:firstLine="0"/>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nem jogosult arra, hogy a lemondott adásidőt más </w:t>
      </w:r>
      <w:r w:rsidR="00D27009" w:rsidRPr="00711863">
        <w:rPr>
          <w:sz w:val="22"/>
          <w:szCs w:val="22"/>
        </w:rPr>
        <w:t>Megrendelő</w:t>
      </w:r>
      <w:r w:rsidRPr="00711863">
        <w:rPr>
          <w:sz w:val="22"/>
          <w:szCs w:val="22"/>
        </w:rPr>
        <w:t xml:space="preserve">nek Szolgáltató kifejezett, előzetes, írásbeli engedélye nélkül átadja.  </w:t>
      </w:r>
    </w:p>
    <w:p w14:paraId="3D42AD2B" w14:textId="77777777" w:rsidR="00DE6E97" w:rsidRPr="00711863" w:rsidRDefault="00DE6E97" w:rsidP="00B80FBC">
      <w:pPr>
        <w:pStyle w:val="Listaszerbekezds"/>
        <w:numPr>
          <w:ilvl w:val="1"/>
          <w:numId w:val="6"/>
        </w:numPr>
        <w:ind w:left="0" w:firstLine="0"/>
        <w:jc w:val="both"/>
        <w:rPr>
          <w:sz w:val="22"/>
          <w:szCs w:val="22"/>
        </w:rPr>
      </w:pPr>
      <w:r w:rsidRPr="00711863">
        <w:rPr>
          <w:sz w:val="22"/>
          <w:szCs w:val="22"/>
        </w:rPr>
        <w:t xml:space="preserve">A Szolgáltató a lemondás következtében felmerülő lemondási díjat meghaladó, igazolt költségeit kiszámlázza a </w:t>
      </w:r>
      <w:r w:rsidR="00D27009" w:rsidRPr="00711863">
        <w:rPr>
          <w:sz w:val="22"/>
          <w:szCs w:val="22"/>
        </w:rPr>
        <w:t>Megrendelő</w:t>
      </w:r>
      <w:r w:rsidRPr="00711863">
        <w:rPr>
          <w:sz w:val="22"/>
          <w:szCs w:val="22"/>
        </w:rPr>
        <w:t xml:space="preserve">nek.  </w:t>
      </w:r>
    </w:p>
    <w:p w14:paraId="41FA2A3B" w14:textId="2A55BC37" w:rsidR="00FB1C9E" w:rsidRPr="00711863" w:rsidRDefault="00DE6E97" w:rsidP="00B80FBC">
      <w:pPr>
        <w:pStyle w:val="Listaszerbekezds"/>
        <w:numPr>
          <w:ilvl w:val="1"/>
          <w:numId w:val="6"/>
        </w:numPr>
        <w:ind w:left="0" w:firstLine="0"/>
        <w:jc w:val="both"/>
        <w:rPr>
          <w:sz w:val="22"/>
          <w:szCs w:val="22"/>
        </w:rPr>
      </w:pPr>
      <w:r w:rsidRPr="00711863">
        <w:rPr>
          <w:sz w:val="22"/>
          <w:szCs w:val="22"/>
        </w:rPr>
        <w:t xml:space="preserve">A lemondási díj mértéke – a IV/4.7-4.8. pontokban meghatározottak </w:t>
      </w:r>
      <w:r w:rsidR="003D33EE">
        <w:rPr>
          <w:sz w:val="22"/>
          <w:szCs w:val="22"/>
        </w:rPr>
        <w:t>mellett</w:t>
      </w:r>
      <w:r w:rsidR="003D33EE" w:rsidRPr="00711863">
        <w:rPr>
          <w:sz w:val="22"/>
          <w:szCs w:val="22"/>
        </w:rPr>
        <w:t xml:space="preserve"> </w:t>
      </w:r>
      <w:r w:rsidRPr="00711863">
        <w:rPr>
          <w:sz w:val="22"/>
          <w:szCs w:val="22"/>
        </w:rPr>
        <w:t xml:space="preserve">– az alábbiak szerint alakul:  </w:t>
      </w:r>
    </w:p>
    <w:p w14:paraId="3532EA95" w14:textId="77777777" w:rsidR="00DE6E97" w:rsidRPr="00711863" w:rsidRDefault="00DE6E97" w:rsidP="00B80FBC">
      <w:pPr>
        <w:pStyle w:val="Listaszerbekezds"/>
        <w:numPr>
          <w:ilvl w:val="2"/>
          <w:numId w:val="6"/>
        </w:numPr>
        <w:ind w:left="709" w:firstLine="0"/>
        <w:jc w:val="both"/>
        <w:rPr>
          <w:sz w:val="22"/>
          <w:szCs w:val="22"/>
        </w:rPr>
      </w:pPr>
      <w:r w:rsidRPr="00711863">
        <w:rPr>
          <w:sz w:val="22"/>
          <w:szCs w:val="22"/>
        </w:rPr>
        <w:t>Amennyiben a lemondás a sugárzást</w:t>
      </w:r>
      <w:r w:rsidR="008B426F" w:rsidRPr="00711863">
        <w:rPr>
          <w:sz w:val="22"/>
          <w:szCs w:val="22"/>
        </w:rPr>
        <w:t>, megjelenést</w:t>
      </w:r>
      <w:r w:rsidRPr="00711863">
        <w:rPr>
          <w:sz w:val="22"/>
          <w:szCs w:val="22"/>
        </w:rPr>
        <w:t xml:space="preserve"> megelőző 7 naptári napon belül történik, akkor a lemondási díj mért</w:t>
      </w:r>
      <w:r w:rsidR="008B426F" w:rsidRPr="00711863">
        <w:rPr>
          <w:sz w:val="22"/>
          <w:szCs w:val="22"/>
        </w:rPr>
        <w:t xml:space="preserve">éke a tarifa szerinti sugárzási, megjelenési </w:t>
      </w:r>
      <w:r w:rsidRPr="00711863">
        <w:rPr>
          <w:sz w:val="22"/>
          <w:szCs w:val="22"/>
        </w:rPr>
        <w:t xml:space="preserve">díj 100 %-a.  </w:t>
      </w:r>
    </w:p>
    <w:p w14:paraId="7D5E251A" w14:textId="77777777" w:rsidR="00DE6E97" w:rsidRPr="00711863" w:rsidRDefault="00DE6E97" w:rsidP="00B80FBC">
      <w:pPr>
        <w:pStyle w:val="Listaszerbekezds"/>
        <w:numPr>
          <w:ilvl w:val="2"/>
          <w:numId w:val="6"/>
        </w:numPr>
        <w:ind w:left="709" w:firstLine="0"/>
        <w:jc w:val="both"/>
        <w:rPr>
          <w:sz w:val="22"/>
          <w:szCs w:val="22"/>
        </w:rPr>
      </w:pPr>
      <w:r w:rsidRPr="00711863">
        <w:rPr>
          <w:sz w:val="22"/>
          <w:szCs w:val="22"/>
        </w:rPr>
        <w:t>Ha a lemondás a sugárzást megelőző 8-14 naptári nap közötti, akkor a lemondási díj mértéke a sugárzási</w:t>
      </w:r>
      <w:r w:rsidR="008B426F" w:rsidRPr="00711863">
        <w:rPr>
          <w:sz w:val="22"/>
          <w:szCs w:val="22"/>
        </w:rPr>
        <w:t>, megjelenési</w:t>
      </w:r>
      <w:r w:rsidRPr="00711863">
        <w:rPr>
          <w:sz w:val="22"/>
          <w:szCs w:val="22"/>
        </w:rPr>
        <w:t xml:space="preserve"> díj 50 %-a.  </w:t>
      </w:r>
    </w:p>
    <w:p w14:paraId="1FC24185" w14:textId="77777777" w:rsidR="00DE6E97" w:rsidRPr="00711863" w:rsidRDefault="00DE6E97" w:rsidP="00B80FBC">
      <w:pPr>
        <w:pStyle w:val="Listaszerbekezds"/>
        <w:numPr>
          <w:ilvl w:val="2"/>
          <w:numId w:val="6"/>
        </w:numPr>
        <w:ind w:left="709" w:firstLine="0"/>
        <w:jc w:val="both"/>
        <w:rPr>
          <w:sz w:val="22"/>
          <w:szCs w:val="22"/>
        </w:rPr>
      </w:pPr>
      <w:r w:rsidRPr="00711863">
        <w:rPr>
          <w:sz w:val="22"/>
          <w:szCs w:val="22"/>
        </w:rPr>
        <w:lastRenderedPageBreak/>
        <w:t>Ha a lemondás 15-21 naptári nap közötti, akkor a lemondási díj mértéke a sugárzási</w:t>
      </w:r>
      <w:r w:rsidR="008B426F" w:rsidRPr="00711863">
        <w:rPr>
          <w:sz w:val="22"/>
          <w:szCs w:val="22"/>
        </w:rPr>
        <w:t>, megjelenési</w:t>
      </w:r>
      <w:r w:rsidRPr="00711863">
        <w:rPr>
          <w:sz w:val="22"/>
          <w:szCs w:val="22"/>
        </w:rPr>
        <w:t xml:space="preserve"> díjnak 25 %-a.  </w:t>
      </w:r>
    </w:p>
    <w:p w14:paraId="7A585485" w14:textId="77777777" w:rsidR="00FB1C9E" w:rsidRPr="00711863" w:rsidRDefault="00DE6E97" w:rsidP="00B80FBC">
      <w:pPr>
        <w:pStyle w:val="Listaszerbekezds"/>
        <w:numPr>
          <w:ilvl w:val="1"/>
          <w:numId w:val="6"/>
        </w:numPr>
        <w:ind w:left="0" w:firstLine="0"/>
        <w:jc w:val="both"/>
        <w:rPr>
          <w:sz w:val="22"/>
          <w:szCs w:val="22"/>
        </w:rPr>
      </w:pPr>
      <w:r w:rsidRPr="00711863">
        <w:rPr>
          <w:sz w:val="22"/>
          <w:szCs w:val="22"/>
        </w:rPr>
        <w:t xml:space="preserve">Az IV/4.6. pontban foglalt rendelkezéseket a határozott időtartamú, vagy nem rendszeres, illetőleg egyszeri promóciókhoz kapcsolódó reklámidők lemondása esetén az alábbi eltérésekkel kell alkalmazni:  </w:t>
      </w:r>
    </w:p>
    <w:p w14:paraId="29AF5DEA" w14:textId="77777777" w:rsidR="00637BCF" w:rsidRPr="00711863" w:rsidRDefault="00DE6E97" w:rsidP="00B80FBC">
      <w:pPr>
        <w:pStyle w:val="Listaszerbekezds"/>
        <w:numPr>
          <w:ilvl w:val="2"/>
          <w:numId w:val="6"/>
        </w:numPr>
        <w:ind w:left="709" w:firstLine="0"/>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a lemondás időpontjától függetlenül köteles megfizetni az egyedi szerződésben rögzített minden, a reklámidőhöz kapcsolódó díjat, költség-megtérítést, vagy bármely más fizetést.  </w:t>
      </w:r>
    </w:p>
    <w:p w14:paraId="47B2AD8D" w14:textId="77777777" w:rsidR="00DE6E97" w:rsidRPr="00711863" w:rsidRDefault="00DE6E97" w:rsidP="00B80FBC">
      <w:pPr>
        <w:pStyle w:val="Listaszerbekezds"/>
        <w:numPr>
          <w:ilvl w:val="2"/>
          <w:numId w:val="6"/>
        </w:numPr>
        <w:ind w:left="709" w:firstLine="0"/>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nem jogosult a IV</w:t>
      </w:r>
      <w:r w:rsidRPr="0095523E">
        <w:rPr>
          <w:sz w:val="22"/>
          <w:szCs w:val="22"/>
        </w:rPr>
        <w:t>/</w:t>
      </w:r>
      <w:hyperlink r:id="rId8" w:tgtFrame="_blank" w:history="1">
        <w:r w:rsidRPr="001B0F62">
          <w:rPr>
            <w:rStyle w:val="Hiperhivatkozs"/>
            <w:color w:val="auto"/>
            <w:sz w:val="22"/>
            <w:szCs w:val="22"/>
            <w:u w:val="none"/>
          </w:rPr>
          <w:t>4.7.1.</w:t>
        </w:r>
      </w:hyperlink>
      <w:r w:rsidRPr="00711863">
        <w:rPr>
          <w:sz w:val="22"/>
          <w:szCs w:val="22"/>
        </w:rPr>
        <w:t xml:space="preserve"> pontban meghatározott összegek teljes vagy részleges visszatérítésére, amennyiben ezeket a lemondást megelőzően már megfizette.   </w:t>
      </w:r>
    </w:p>
    <w:p w14:paraId="2CB8E85E" w14:textId="013430FE" w:rsidR="00DE6E97" w:rsidRPr="00711863" w:rsidRDefault="00DE6E97" w:rsidP="00B80FBC">
      <w:pPr>
        <w:pStyle w:val="Listaszerbekezds"/>
        <w:numPr>
          <w:ilvl w:val="2"/>
          <w:numId w:val="6"/>
        </w:numPr>
        <w:ind w:left="709" w:firstLine="0"/>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meghiúsulási kötbérként 8 napon belül köteles banki átutalással megfizetni a Szolgáltató részére a </w:t>
      </w:r>
      <w:r w:rsidR="003D33EE">
        <w:rPr>
          <w:sz w:val="22"/>
          <w:szCs w:val="22"/>
        </w:rPr>
        <w:t>Reklámmal</w:t>
      </w:r>
      <w:r w:rsidRPr="00711863">
        <w:rPr>
          <w:sz w:val="22"/>
          <w:szCs w:val="22"/>
        </w:rPr>
        <w:t xml:space="preserve"> kapcsolatban az egyedi szerződésben meghatározott díjak és az aktuális árlista szerinti – a reklámok és a támogatott műsorszámokat megelőző, illetve követő fel-, illetve levezető műsorelemek alapján számított - teljes díjak közötti, a Szolgáltató által kiszámlázott különbözetet, amennyiben az ilyen </w:t>
      </w:r>
      <w:r w:rsidR="003D33EE">
        <w:rPr>
          <w:sz w:val="22"/>
          <w:szCs w:val="22"/>
        </w:rPr>
        <w:t>Reklám</w:t>
      </w:r>
      <w:r w:rsidRPr="00711863">
        <w:rPr>
          <w:sz w:val="22"/>
          <w:szCs w:val="22"/>
        </w:rPr>
        <w:t xml:space="preserve"> elmaradása a </w:t>
      </w:r>
      <w:r w:rsidR="0095523E">
        <w:rPr>
          <w:sz w:val="22"/>
          <w:szCs w:val="22"/>
        </w:rPr>
        <w:t>Médiaszolgáltató</w:t>
      </w:r>
      <w:r w:rsidRPr="00711863">
        <w:rPr>
          <w:sz w:val="22"/>
          <w:szCs w:val="22"/>
        </w:rPr>
        <w:t xml:space="preserve"> által már beharangozott műsorszámok, nyereményjátékok elmaradásával jár, továbbá abban az esetben is, ha  </w:t>
      </w:r>
      <w:r w:rsidR="00D27009" w:rsidRPr="00711863">
        <w:rPr>
          <w:sz w:val="22"/>
          <w:szCs w:val="22"/>
        </w:rPr>
        <w:t>Megrendelő</w:t>
      </w:r>
      <w:r w:rsidRPr="00711863">
        <w:rPr>
          <w:sz w:val="22"/>
          <w:szCs w:val="22"/>
        </w:rPr>
        <w:t xml:space="preserve"> a szolgáltatás értékét a Szolgáltató által kibocsátott számla esedékességét követő 21 napon belül nem rendezi.  </w:t>
      </w:r>
    </w:p>
    <w:p w14:paraId="4CB73870" w14:textId="77777777" w:rsidR="00DE6E97" w:rsidRPr="00711863" w:rsidRDefault="00DE6E97" w:rsidP="00B80FBC">
      <w:pPr>
        <w:pStyle w:val="Listaszerbekezds"/>
        <w:numPr>
          <w:ilvl w:val="2"/>
          <w:numId w:val="6"/>
        </w:numPr>
        <w:ind w:left="709" w:firstLine="0"/>
        <w:jc w:val="both"/>
        <w:rPr>
          <w:sz w:val="22"/>
          <w:szCs w:val="22"/>
        </w:rPr>
      </w:pPr>
      <w:r w:rsidRPr="00711863">
        <w:rPr>
          <w:sz w:val="22"/>
          <w:szCs w:val="22"/>
        </w:rPr>
        <w:t xml:space="preserve">A Szolgáltató </w:t>
      </w:r>
      <w:r w:rsidR="0019446B" w:rsidRPr="00711863">
        <w:rPr>
          <w:sz w:val="22"/>
          <w:szCs w:val="22"/>
        </w:rPr>
        <w:t xml:space="preserve">a </w:t>
      </w:r>
      <w:r w:rsidRPr="00711863">
        <w:rPr>
          <w:sz w:val="22"/>
          <w:szCs w:val="22"/>
        </w:rPr>
        <w:t xml:space="preserve">kötbért meghaladó kárát is követelheti a Polgári Törvénykönyv kárfelelősségi szabályai szerint.  </w:t>
      </w:r>
    </w:p>
    <w:p w14:paraId="2BFCF5CF" w14:textId="77777777" w:rsidR="00DE6E97" w:rsidRPr="00711863" w:rsidRDefault="00DE6E97" w:rsidP="00D912DC">
      <w:pPr>
        <w:pStyle w:val="Listaszerbekezds"/>
        <w:numPr>
          <w:ilvl w:val="1"/>
          <w:numId w:val="6"/>
        </w:numPr>
        <w:ind w:left="0" w:firstLine="0"/>
        <w:jc w:val="both"/>
        <w:rPr>
          <w:sz w:val="22"/>
          <w:szCs w:val="22"/>
        </w:rPr>
      </w:pPr>
      <w:r w:rsidRPr="00711863">
        <w:rPr>
          <w:sz w:val="22"/>
          <w:szCs w:val="22"/>
        </w:rPr>
        <w:t xml:space="preserve">Az IV/4.6. pontban foglalt rendelkezéseket a reklámkampányokhoz kapcsolódó reklámidő lemondása esetén a lemondási díj mértéke az alábbiak szerint alakul:  </w:t>
      </w:r>
    </w:p>
    <w:p w14:paraId="226EC6DD" w14:textId="77777777" w:rsidR="00DE6E97" w:rsidRPr="00711863" w:rsidRDefault="00DE6E97" w:rsidP="00B80FBC">
      <w:pPr>
        <w:pStyle w:val="Listaszerbekezds"/>
        <w:numPr>
          <w:ilvl w:val="2"/>
          <w:numId w:val="6"/>
        </w:numPr>
        <w:ind w:left="709" w:firstLine="0"/>
        <w:jc w:val="both"/>
        <w:rPr>
          <w:sz w:val="22"/>
          <w:szCs w:val="22"/>
        </w:rPr>
      </w:pPr>
      <w:r w:rsidRPr="00711863">
        <w:rPr>
          <w:sz w:val="22"/>
          <w:szCs w:val="22"/>
        </w:rPr>
        <w:t>Amennyiben a lemondás a Reklámkampány kezdő sugárzási</w:t>
      </w:r>
      <w:r w:rsidR="008B426F" w:rsidRPr="00711863">
        <w:rPr>
          <w:sz w:val="22"/>
          <w:szCs w:val="22"/>
        </w:rPr>
        <w:t>, megjelené</w:t>
      </w:r>
      <w:r w:rsidR="00143B50" w:rsidRPr="00711863">
        <w:rPr>
          <w:sz w:val="22"/>
          <w:szCs w:val="22"/>
        </w:rPr>
        <w:t>s</w:t>
      </w:r>
      <w:r w:rsidR="008B426F" w:rsidRPr="00711863">
        <w:rPr>
          <w:sz w:val="22"/>
          <w:szCs w:val="22"/>
        </w:rPr>
        <w:t>i</w:t>
      </w:r>
      <w:r w:rsidRPr="00711863">
        <w:rPr>
          <w:sz w:val="22"/>
          <w:szCs w:val="22"/>
        </w:rPr>
        <w:t xml:space="preserve"> időpontját megelőző 7 naptári napon belül történik, a lemondási díj mértéke a tarifajegyzék szerinti sugárzási</w:t>
      </w:r>
      <w:r w:rsidR="008B426F" w:rsidRPr="00711863">
        <w:rPr>
          <w:sz w:val="22"/>
          <w:szCs w:val="22"/>
        </w:rPr>
        <w:t>, megjelenési</w:t>
      </w:r>
      <w:r w:rsidRPr="00711863">
        <w:rPr>
          <w:sz w:val="22"/>
          <w:szCs w:val="22"/>
        </w:rPr>
        <w:t xml:space="preserve"> díj 100 %-a.  </w:t>
      </w:r>
    </w:p>
    <w:p w14:paraId="0ECFDCC3" w14:textId="77777777" w:rsidR="00DE6E97" w:rsidRPr="00711863" w:rsidRDefault="008B426F" w:rsidP="00B80FBC">
      <w:pPr>
        <w:pStyle w:val="Listaszerbekezds"/>
        <w:numPr>
          <w:ilvl w:val="2"/>
          <w:numId w:val="6"/>
        </w:numPr>
        <w:ind w:left="709" w:firstLine="0"/>
        <w:jc w:val="both"/>
        <w:rPr>
          <w:sz w:val="22"/>
          <w:szCs w:val="22"/>
        </w:rPr>
      </w:pPr>
      <w:r w:rsidRPr="00711863">
        <w:rPr>
          <w:sz w:val="22"/>
          <w:szCs w:val="22"/>
        </w:rPr>
        <w:t xml:space="preserve">Ha a lemondás a sugárzást, megjelenést </w:t>
      </w:r>
      <w:r w:rsidR="00DE6E97" w:rsidRPr="00711863">
        <w:rPr>
          <w:sz w:val="22"/>
          <w:szCs w:val="22"/>
        </w:rPr>
        <w:t>megelőző 8-14 naptári nap közötti, akkor a lemondási díj mértéke a sugárzási</w:t>
      </w:r>
      <w:r w:rsidRPr="00711863">
        <w:rPr>
          <w:sz w:val="22"/>
          <w:szCs w:val="22"/>
        </w:rPr>
        <w:t>, megjelenési</w:t>
      </w:r>
      <w:r w:rsidR="00DE6E97" w:rsidRPr="00711863">
        <w:rPr>
          <w:sz w:val="22"/>
          <w:szCs w:val="22"/>
        </w:rPr>
        <w:t xml:space="preserve"> díj 50 %-a.  </w:t>
      </w:r>
    </w:p>
    <w:p w14:paraId="5754DB76" w14:textId="77777777" w:rsidR="00DE6E97" w:rsidRPr="00711863" w:rsidRDefault="00DE6E97" w:rsidP="00B80FBC">
      <w:pPr>
        <w:pStyle w:val="Listaszerbekezds"/>
        <w:numPr>
          <w:ilvl w:val="2"/>
          <w:numId w:val="6"/>
        </w:numPr>
        <w:ind w:left="709" w:firstLine="0"/>
        <w:jc w:val="both"/>
        <w:rPr>
          <w:sz w:val="22"/>
          <w:szCs w:val="22"/>
        </w:rPr>
      </w:pPr>
      <w:r w:rsidRPr="00711863">
        <w:rPr>
          <w:sz w:val="22"/>
          <w:szCs w:val="22"/>
        </w:rPr>
        <w:t>Ha a lemondás a sugárzást</w:t>
      </w:r>
      <w:r w:rsidR="008B426F" w:rsidRPr="00711863">
        <w:rPr>
          <w:sz w:val="22"/>
          <w:szCs w:val="22"/>
        </w:rPr>
        <w:t>, megjelenést</w:t>
      </w:r>
      <w:r w:rsidRPr="00711863">
        <w:rPr>
          <w:sz w:val="22"/>
          <w:szCs w:val="22"/>
        </w:rPr>
        <w:t xml:space="preserve"> megelőző 15-21. naptári nap között, akkor a lemondási díj mértéke a sugárzási</w:t>
      </w:r>
      <w:r w:rsidR="008B426F" w:rsidRPr="00711863">
        <w:rPr>
          <w:sz w:val="22"/>
          <w:szCs w:val="22"/>
        </w:rPr>
        <w:t>, megjelenési</w:t>
      </w:r>
      <w:r w:rsidRPr="00711863">
        <w:rPr>
          <w:sz w:val="22"/>
          <w:szCs w:val="22"/>
        </w:rPr>
        <w:t xml:space="preserve"> díj 25%-a.  </w:t>
      </w:r>
    </w:p>
    <w:p w14:paraId="6D7427AA" w14:textId="77777777" w:rsidR="00DE6E97" w:rsidRPr="00711863" w:rsidRDefault="00DE6E97" w:rsidP="00B80FBC">
      <w:pPr>
        <w:pStyle w:val="Listaszerbekezds"/>
        <w:numPr>
          <w:ilvl w:val="2"/>
          <w:numId w:val="6"/>
        </w:numPr>
        <w:ind w:left="709" w:firstLine="0"/>
        <w:jc w:val="both"/>
        <w:rPr>
          <w:sz w:val="22"/>
          <w:szCs w:val="22"/>
        </w:rPr>
      </w:pPr>
      <w:r w:rsidRPr="00711863">
        <w:rPr>
          <w:sz w:val="22"/>
          <w:szCs w:val="22"/>
        </w:rPr>
        <w:t xml:space="preserve">A sugárzást megelőző 22. naptól kezdve, a </w:t>
      </w:r>
      <w:r w:rsidR="00D27009" w:rsidRPr="00711863">
        <w:rPr>
          <w:sz w:val="22"/>
          <w:szCs w:val="22"/>
        </w:rPr>
        <w:t>Megrendelő</w:t>
      </w:r>
      <w:r w:rsidRPr="00711863">
        <w:rPr>
          <w:sz w:val="22"/>
          <w:szCs w:val="22"/>
        </w:rPr>
        <w:t xml:space="preserve"> nem köteles lemondási díjat fizetni a Szolgáltatónak. </w:t>
      </w:r>
    </w:p>
    <w:p w14:paraId="1C2290E2" w14:textId="77777777" w:rsidR="00637BCF" w:rsidRPr="00711863" w:rsidRDefault="00637BCF" w:rsidP="00B80FBC">
      <w:pPr>
        <w:pStyle w:val="Listaszerbekezds"/>
        <w:spacing w:line="276" w:lineRule="auto"/>
        <w:ind w:left="0"/>
        <w:jc w:val="both"/>
        <w:rPr>
          <w:sz w:val="22"/>
          <w:szCs w:val="22"/>
        </w:rPr>
      </w:pPr>
    </w:p>
    <w:p w14:paraId="751CE5C5" w14:textId="77777777" w:rsidR="00E1632E" w:rsidRPr="00711863" w:rsidRDefault="00E1632E" w:rsidP="00B80FBC">
      <w:pPr>
        <w:pStyle w:val="Listaszerbekezds"/>
        <w:numPr>
          <w:ilvl w:val="0"/>
          <w:numId w:val="6"/>
        </w:numPr>
        <w:ind w:left="0" w:firstLine="0"/>
        <w:jc w:val="both"/>
        <w:rPr>
          <w:sz w:val="22"/>
          <w:szCs w:val="22"/>
        </w:rPr>
      </w:pPr>
      <w:r w:rsidRPr="00711863">
        <w:rPr>
          <w:sz w:val="22"/>
          <w:szCs w:val="22"/>
        </w:rPr>
        <w:t>FELELŐSSÉG A REKLÁMTÖRVÉNYNEK VALÓ SZABÁLYOK BETARTÁSA MIATT</w:t>
      </w:r>
    </w:p>
    <w:p w14:paraId="70A7B531" w14:textId="77777777" w:rsidR="00532762" w:rsidRPr="00711863" w:rsidRDefault="00532762" w:rsidP="00B80FBC">
      <w:pPr>
        <w:jc w:val="both"/>
        <w:rPr>
          <w:sz w:val="22"/>
          <w:szCs w:val="22"/>
        </w:rPr>
      </w:pPr>
    </w:p>
    <w:p w14:paraId="6CDF181A" w14:textId="77777777" w:rsidR="00532762" w:rsidRPr="00711863" w:rsidRDefault="00532762" w:rsidP="00B80FBC">
      <w:pPr>
        <w:pStyle w:val="Listaszerbekezds"/>
        <w:numPr>
          <w:ilvl w:val="2"/>
          <w:numId w:val="6"/>
        </w:numPr>
        <w:ind w:left="709" w:firstLine="0"/>
        <w:jc w:val="both"/>
        <w:rPr>
          <w:sz w:val="22"/>
          <w:szCs w:val="22"/>
        </w:rPr>
      </w:pPr>
      <w:r w:rsidRPr="00711863">
        <w:rPr>
          <w:sz w:val="22"/>
          <w:szCs w:val="22"/>
        </w:rPr>
        <w:t>A Megrendelő a megrendelés aláírásával kijelenti, hogy amennyiben a gazdasági reklámtevékenység alapvető feltételeiről és egyes korlátairól szóló 2008. évi XLVIII. törvény (</w:t>
      </w:r>
      <w:proofErr w:type="spellStart"/>
      <w:r w:rsidRPr="00711863">
        <w:rPr>
          <w:sz w:val="22"/>
          <w:szCs w:val="22"/>
        </w:rPr>
        <w:t>Reklámtv</w:t>
      </w:r>
      <w:proofErr w:type="spellEnd"/>
      <w:r w:rsidRPr="00711863">
        <w:rPr>
          <w:sz w:val="22"/>
          <w:szCs w:val="22"/>
        </w:rPr>
        <w:t>.) 3.§ i) pontja szerinti reklámközvetítőnek minősül, akkor e tárgyban a reklámozóval írásbeli szerződést kötött.</w:t>
      </w:r>
    </w:p>
    <w:p w14:paraId="45AC8EA9" w14:textId="77777777" w:rsidR="00E1632E" w:rsidRPr="00711863" w:rsidRDefault="00E1632E" w:rsidP="00B80FBC">
      <w:pPr>
        <w:jc w:val="both"/>
        <w:rPr>
          <w:sz w:val="22"/>
          <w:szCs w:val="22"/>
        </w:rPr>
      </w:pPr>
    </w:p>
    <w:p w14:paraId="07E9D4EC" w14:textId="1FD338EF" w:rsidR="00532762" w:rsidRPr="00711863" w:rsidRDefault="00532762" w:rsidP="00B80FBC">
      <w:pPr>
        <w:pStyle w:val="Listaszerbekezds"/>
        <w:numPr>
          <w:ilvl w:val="2"/>
          <w:numId w:val="6"/>
        </w:numPr>
        <w:ind w:left="709" w:firstLine="0"/>
        <w:jc w:val="both"/>
        <w:rPr>
          <w:sz w:val="22"/>
          <w:szCs w:val="22"/>
        </w:rPr>
      </w:pPr>
      <w:r w:rsidRPr="00711863">
        <w:rPr>
          <w:sz w:val="22"/>
          <w:szCs w:val="22"/>
        </w:rPr>
        <w:t>Megrendelő</w:t>
      </w:r>
      <w:r w:rsidR="00E1632E" w:rsidRPr="00711863">
        <w:rPr>
          <w:sz w:val="22"/>
          <w:szCs w:val="22"/>
        </w:rPr>
        <w:t xml:space="preserve"> </w:t>
      </w:r>
      <w:r w:rsidRPr="00711863">
        <w:rPr>
          <w:sz w:val="22"/>
          <w:szCs w:val="22"/>
        </w:rPr>
        <w:t>vállalja a gazdasági reklámtevékenység alapvető feltételeiről és egyes korlátairól szóló 2008. évi XLVIII. törvény 5/C § vagy 5/D § rendelkezéseinek megszegése, vagy a szabályok be nem tartása miatt a</w:t>
      </w:r>
      <w:r w:rsidR="0095523E">
        <w:rPr>
          <w:sz w:val="22"/>
          <w:szCs w:val="22"/>
        </w:rPr>
        <w:t xml:space="preserve"> Médiaszolgáltatóra</w:t>
      </w:r>
      <w:r w:rsidR="007E53C7" w:rsidRPr="00711863">
        <w:rPr>
          <w:sz w:val="22"/>
          <w:szCs w:val="22"/>
        </w:rPr>
        <w:t xml:space="preserve">, mint </w:t>
      </w:r>
      <w:proofErr w:type="spellStart"/>
      <w:r w:rsidR="007E53C7" w:rsidRPr="00711863">
        <w:rPr>
          <w:sz w:val="22"/>
          <w:szCs w:val="22"/>
        </w:rPr>
        <w:t>Reklámközzétevőre</w:t>
      </w:r>
      <w:proofErr w:type="spellEnd"/>
      <w:r w:rsidRPr="00711863">
        <w:rPr>
          <w:sz w:val="22"/>
          <w:szCs w:val="22"/>
        </w:rPr>
        <w:t xml:space="preserve"> kiszabott bírságok (így különösen, de nem kizárólagosan Gazdasági Versenyhivatal, a fogyasztóvédelmi hatóság vagy más hatáskörrel rendelkező, illetékes hatóság által kiszabott bírságok) és kártérítési, illetve polgári jogi igények megtérítését.</w:t>
      </w:r>
    </w:p>
    <w:p w14:paraId="309A07F3" w14:textId="77777777" w:rsidR="00E1632E" w:rsidRPr="00711863" w:rsidRDefault="00E1632E" w:rsidP="00B80FBC">
      <w:pPr>
        <w:jc w:val="both"/>
        <w:rPr>
          <w:sz w:val="22"/>
          <w:szCs w:val="22"/>
        </w:rPr>
      </w:pPr>
    </w:p>
    <w:p w14:paraId="202FC12F" w14:textId="77777777" w:rsidR="00532762" w:rsidRPr="00711863" w:rsidRDefault="00532762" w:rsidP="00B80FBC">
      <w:pPr>
        <w:pStyle w:val="Listaszerbekezds"/>
        <w:numPr>
          <w:ilvl w:val="2"/>
          <w:numId w:val="6"/>
        </w:numPr>
        <w:ind w:left="709" w:firstLine="0"/>
        <w:jc w:val="both"/>
        <w:rPr>
          <w:sz w:val="22"/>
          <w:szCs w:val="22"/>
        </w:rPr>
      </w:pPr>
      <w:r w:rsidRPr="00711863">
        <w:rPr>
          <w:sz w:val="22"/>
          <w:szCs w:val="22"/>
        </w:rPr>
        <w:t>A reklámközvetítőnek minősülő megrendelő kijelenti, hogy a reklámozóval a fenti tárgyban kötött szerződésben megállapodtak abban, hogy a megrendelő képviseleti joga a reklám közzétételére irányuló szerződésnek a reklámozó (</w:t>
      </w:r>
      <w:r w:rsidR="00D27009" w:rsidRPr="00711863">
        <w:rPr>
          <w:sz w:val="22"/>
          <w:szCs w:val="22"/>
        </w:rPr>
        <w:t>Megrendelő</w:t>
      </w:r>
      <w:r w:rsidRPr="00711863">
        <w:rPr>
          <w:sz w:val="22"/>
          <w:szCs w:val="22"/>
        </w:rPr>
        <w:t xml:space="preserve">) nevében történő megkötésére, annak módosítására és a teljesítés elfogadására is kiterjed. </w:t>
      </w:r>
    </w:p>
    <w:p w14:paraId="6312DBA0" w14:textId="77777777" w:rsidR="00E1632E" w:rsidRPr="00711863" w:rsidRDefault="00E1632E" w:rsidP="001B0F62">
      <w:pPr>
        <w:pStyle w:val="Listaszerbekezds"/>
        <w:ind w:left="709"/>
        <w:jc w:val="both"/>
        <w:rPr>
          <w:sz w:val="22"/>
          <w:szCs w:val="22"/>
        </w:rPr>
      </w:pPr>
    </w:p>
    <w:p w14:paraId="0933717A" w14:textId="0174BAB0" w:rsidR="007A4470" w:rsidRPr="001B0F62" w:rsidRDefault="00997C4F" w:rsidP="001B0F62">
      <w:pPr>
        <w:pStyle w:val="Listaszerbekezds"/>
        <w:numPr>
          <w:ilvl w:val="2"/>
          <w:numId w:val="6"/>
        </w:numPr>
        <w:ind w:left="709" w:firstLine="0"/>
        <w:jc w:val="both"/>
        <w:rPr>
          <w:sz w:val="22"/>
          <w:szCs w:val="22"/>
        </w:rPr>
      </w:pPr>
      <w:r w:rsidRPr="00D9122C">
        <w:rPr>
          <w:sz w:val="22"/>
          <w:szCs w:val="22"/>
        </w:rPr>
        <w:t>Szolgáltató - a reklámadóról szóló 2014. évi XXII. törvény (a továbbiakban: „Reklámadó Törvény”) vonatkozó rendelkezéseinek megfelelő</w:t>
      </w:r>
      <w:r w:rsidRPr="009F01BA">
        <w:rPr>
          <w:sz w:val="22"/>
          <w:szCs w:val="22"/>
        </w:rPr>
        <w:t xml:space="preserve">en – kijelenti, hogy reklám-közzététel megrendelése tekintetében a Törvény 3. §-a szerinti adóalanyként </w:t>
      </w:r>
      <w:r w:rsidRPr="00062CC1">
        <w:rPr>
          <w:sz w:val="22"/>
          <w:szCs w:val="22"/>
        </w:rPr>
        <w:t>reklám</w:t>
      </w:r>
      <w:r w:rsidRPr="003D33EE">
        <w:rPr>
          <w:sz w:val="22"/>
          <w:szCs w:val="22"/>
        </w:rPr>
        <w:t xml:space="preserve">adó kötelezettség a </w:t>
      </w:r>
      <w:r w:rsidR="007A4470" w:rsidRPr="003D33EE">
        <w:rPr>
          <w:sz w:val="22"/>
          <w:szCs w:val="22"/>
        </w:rPr>
        <w:t>Szolgáltatót</w:t>
      </w:r>
      <w:r w:rsidR="007A4470" w:rsidRPr="001B0F62">
        <w:rPr>
          <w:sz w:val="22"/>
          <w:szCs w:val="22"/>
        </w:rPr>
        <w:t xml:space="preserve"> nem </w:t>
      </w:r>
      <w:r w:rsidRPr="00D9122C">
        <w:rPr>
          <w:sz w:val="22"/>
          <w:szCs w:val="22"/>
        </w:rPr>
        <w:t>terheli</w:t>
      </w:r>
      <w:r w:rsidR="007A4470" w:rsidRPr="001B0F62">
        <w:rPr>
          <w:sz w:val="22"/>
          <w:szCs w:val="22"/>
        </w:rPr>
        <w:t xml:space="preserve">, adóalanynak nem minősül. Szolgáltató eljár a </w:t>
      </w:r>
      <w:proofErr w:type="spellStart"/>
      <w:r w:rsidR="007A4470" w:rsidRPr="001B0F62">
        <w:rPr>
          <w:sz w:val="22"/>
          <w:szCs w:val="22"/>
        </w:rPr>
        <w:t>Ratv</w:t>
      </w:r>
      <w:proofErr w:type="spellEnd"/>
      <w:r w:rsidR="007A4470" w:rsidRPr="001B0F62">
        <w:rPr>
          <w:sz w:val="22"/>
          <w:szCs w:val="22"/>
        </w:rPr>
        <w:t xml:space="preserve">. 3. </w:t>
      </w:r>
      <w:r w:rsidR="007A4470" w:rsidRPr="001B0F62">
        <w:rPr>
          <w:sz w:val="22"/>
          <w:szCs w:val="22"/>
        </w:rPr>
        <w:lastRenderedPageBreak/>
        <w:t xml:space="preserve">§ (1) bekezdése szerinti adóalanyok előtt annak érdekében, hogy azok kiadják a 3.§ (3) bekezdésében meghatározott nyilatkozatokat. A nyilatkozatok tartalmáért annak kiállítói önálló felelősséget viselnek, az </w:t>
      </w:r>
      <w:r w:rsidR="00B861E9" w:rsidRPr="001B0F62">
        <w:rPr>
          <w:sz w:val="22"/>
          <w:szCs w:val="22"/>
        </w:rPr>
        <w:t>Szolgáltató</w:t>
      </w:r>
      <w:r w:rsidR="007A4470" w:rsidRPr="001B0F62">
        <w:rPr>
          <w:sz w:val="22"/>
          <w:szCs w:val="22"/>
        </w:rPr>
        <w:t xml:space="preserve"> nem vállal felelősséget a nyilatkozatok formai vagy tartalmi helyességéért, vagy a </w:t>
      </w:r>
      <w:r w:rsidR="00062CC1">
        <w:rPr>
          <w:sz w:val="22"/>
          <w:szCs w:val="22"/>
        </w:rPr>
        <w:t>Reklámozó</w:t>
      </w:r>
      <w:r w:rsidR="007A4470" w:rsidRPr="001B0F62">
        <w:rPr>
          <w:sz w:val="22"/>
          <w:szCs w:val="22"/>
        </w:rPr>
        <w:t xml:space="preserve"> által elérni kívánt célra való </w:t>
      </w:r>
      <w:proofErr w:type="spellStart"/>
      <w:r w:rsidR="007A4470" w:rsidRPr="001B0F62">
        <w:rPr>
          <w:sz w:val="22"/>
          <w:szCs w:val="22"/>
        </w:rPr>
        <w:t>alkalmasságáért</w:t>
      </w:r>
      <w:proofErr w:type="spellEnd"/>
      <w:r w:rsidR="007A4470" w:rsidRPr="001B0F62">
        <w:rPr>
          <w:sz w:val="22"/>
          <w:szCs w:val="22"/>
        </w:rPr>
        <w:t xml:space="preserve">. </w:t>
      </w:r>
    </w:p>
    <w:p w14:paraId="1594FD8F" w14:textId="77777777" w:rsidR="007A4470" w:rsidRPr="00D9122C" w:rsidRDefault="007A4470" w:rsidP="001B0F62">
      <w:pPr>
        <w:jc w:val="both"/>
        <w:rPr>
          <w:sz w:val="22"/>
          <w:szCs w:val="22"/>
        </w:rPr>
      </w:pPr>
    </w:p>
    <w:p w14:paraId="0FD01F2F" w14:textId="77777777" w:rsidR="00DE6E97" w:rsidRPr="00B80FBC" w:rsidRDefault="00DE6E97" w:rsidP="00B80FBC">
      <w:pPr>
        <w:pStyle w:val="Cmsor2"/>
        <w:spacing w:before="0"/>
        <w:jc w:val="both"/>
        <w:rPr>
          <w:rFonts w:ascii="Times New Roman" w:hAnsi="Times New Roman" w:cs="Times New Roman"/>
          <w:b/>
          <w:color w:val="auto"/>
          <w:sz w:val="22"/>
          <w:szCs w:val="22"/>
        </w:rPr>
      </w:pPr>
      <w:bookmarkStart w:id="4" w:name="_Toc491766934"/>
      <w:r w:rsidRPr="00711863">
        <w:rPr>
          <w:rFonts w:ascii="Times New Roman" w:hAnsi="Times New Roman" w:cs="Times New Roman"/>
          <w:b/>
          <w:color w:val="auto"/>
          <w:sz w:val="22"/>
          <w:szCs w:val="22"/>
        </w:rPr>
        <w:t>V. A SZERZŐDÉS MÓDOSÍTÁSA</w:t>
      </w:r>
      <w:bookmarkEnd w:id="4"/>
      <w:r w:rsidRPr="00711863">
        <w:rPr>
          <w:rFonts w:ascii="Times New Roman" w:hAnsi="Times New Roman" w:cs="Times New Roman"/>
          <w:b/>
          <w:color w:val="auto"/>
          <w:sz w:val="22"/>
          <w:szCs w:val="22"/>
        </w:rPr>
        <w:t xml:space="preserve">   </w:t>
      </w:r>
    </w:p>
    <w:p w14:paraId="3E490572" w14:textId="77777777" w:rsidR="00637BCF" w:rsidRPr="00711863" w:rsidRDefault="00637BCF" w:rsidP="00B80FBC">
      <w:pPr>
        <w:jc w:val="both"/>
        <w:rPr>
          <w:sz w:val="22"/>
          <w:szCs w:val="22"/>
        </w:rPr>
      </w:pPr>
    </w:p>
    <w:p w14:paraId="1262C92C" w14:textId="77777777" w:rsidR="00DE6E97" w:rsidRPr="00711863" w:rsidRDefault="008B426F" w:rsidP="00B80FBC">
      <w:pPr>
        <w:pStyle w:val="Listaszerbekezds"/>
        <w:numPr>
          <w:ilvl w:val="0"/>
          <w:numId w:val="11"/>
        </w:numPr>
        <w:ind w:left="0" w:firstLine="0"/>
        <w:jc w:val="both"/>
        <w:rPr>
          <w:sz w:val="22"/>
          <w:szCs w:val="22"/>
        </w:rPr>
      </w:pPr>
      <w:r w:rsidRPr="00711863">
        <w:rPr>
          <w:sz w:val="22"/>
          <w:szCs w:val="22"/>
        </w:rPr>
        <w:t>Az ÁSZF módosítása</w:t>
      </w:r>
    </w:p>
    <w:p w14:paraId="2587B5E6" w14:textId="50D0C2B5" w:rsidR="00997C4F" w:rsidRDefault="00DE6E97" w:rsidP="00B80FBC">
      <w:pPr>
        <w:jc w:val="both"/>
        <w:rPr>
          <w:sz w:val="23"/>
          <w:szCs w:val="23"/>
        </w:rPr>
      </w:pPr>
      <w:r w:rsidRPr="00711863">
        <w:rPr>
          <w:sz w:val="22"/>
          <w:szCs w:val="22"/>
        </w:rPr>
        <w:t>A Szolgáltató jogosult az ÁSZF-et egyoldalúan módosítani</w:t>
      </w:r>
      <w:r w:rsidR="006C1C95">
        <w:rPr>
          <w:sz w:val="22"/>
          <w:szCs w:val="22"/>
        </w:rPr>
        <w:t xml:space="preserve">, azzal, hogy </w:t>
      </w:r>
      <w:r w:rsidR="006C1C95" w:rsidRPr="0095523E">
        <w:rPr>
          <w:sz w:val="22"/>
          <w:szCs w:val="22"/>
        </w:rPr>
        <w:t>köteles a módosításról annak hatálybalépését megelőzően legalább 30 nappal a szerződéses ügyfeleit értesíteni, az őket megillető felmondás feltételeiről szóló tájékoztatással együtt. Ebben az esetben a szerződéses ügyfél a módosítás tárgyában megküldött értesítés kézhezvételét követő 8 napon belül jogosult a szerződés azonnali hatályú felmondására.</w:t>
      </w:r>
      <w:r w:rsidR="00D9122C">
        <w:rPr>
          <w:sz w:val="22"/>
          <w:szCs w:val="22"/>
        </w:rPr>
        <w:t xml:space="preserve"> </w:t>
      </w:r>
      <w:r w:rsidR="006C1C95">
        <w:rPr>
          <w:sz w:val="23"/>
          <w:szCs w:val="23"/>
        </w:rPr>
        <w:t>A módosítás a megkötött Egyedi szerződésben foglalt díjakat nem érintheti.</w:t>
      </w:r>
    </w:p>
    <w:p w14:paraId="625A0CFF" w14:textId="77777777" w:rsidR="006C1C95" w:rsidRPr="00711863" w:rsidRDefault="006C1C95" w:rsidP="00B80FBC">
      <w:pPr>
        <w:jc w:val="both"/>
        <w:rPr>
          <w:sz w:val="22"/>
          <w:szCs w:val="22"/>
        </w:rPr>
      </w:pPr>
    </w:p>
    <w:p w14:paraId="1CE63600" w14:textId="77777777" w:rsidR="00DE6E97" w:rsidRPr="00711863" w:rsidRDefault="00DE6E97" w:rsidP="00B80FBC">
      <w:pPr>
        <w:pStyle w:val="Listaszerbekezds"/>
        <w:numPr>
          <w:ilvl w:val="0"/>
          <w:numId w:val="11"/>
        </w:numPr>
        <w:ind w:left="0" w:firstLine="0"/>
        <w:jc w:val="both"/>
        <w:rPr>
          <w:sz w:val="22"/>
          <w:szCs w:val="22"/>
        </w:rPr>
      </w:pPr>
      <w:r w:rsidRPr="00711863">
        <w:rPr>
          <w:sz w:val="22"/>
          <w:szCs w:val="22"/>
        </w:rPr>
        <w:t xml:space="preserve">Díjmódosítás  </w:t>
      </w:r>
    </w:p>
    <w:p w14:paraId="46B24D5B" w14:textId="480851EF" w:rsidR="00637BCF" w:rsidRDefault="00DE6E97" w:rsidP="00B80FBC">
      <w:pPr>
        <w:jc w:val="both"/>
        <w:rPr>
          <w:sz w:val="22"/>
          <w:szCs w:val="22"/>
        </w:rPr>
      </w:pPr>
      <w:r w:rsidRPr="00711863">
        <w:rPr>
          <w:sz w:val="22"/>
          <w:szCs w:val="22"/>
        </w:rPr>
        <w:t>A Szolgáltató jogosult a díja</w:t>
      </w:r>
      <w:r w:rsidR="006C1C95">
        <w:rPr>
          <w:sz w:val="22"/>
          <w:szCs w:val="22"/>
        </w:rPr>
        <w:t>i</w:t>
      </w:r>
      <w:r w:rsidRPr="00711863">
        <w:rPr>
          <w:sz w:val="22"/>
          <w:szCs w:val="22"/>
        </w:rPr>
        <w:t xml:space="preserve">t bármely időpontban módosítani. Szolgáltató a díjainak módosításáról, a módosult díjszabás hatályba lépését megelőzően a </w:t>
      </w:r>
      <w:r w:rsidR="00D27009" w:rsidRPr="00711863">
        <w:rPr>
          <w:sz w:val="22"/>
          <w:szCs w:val="22"/>
        </w:rPr>
        <w:t>Megrendelő</w:t>
      </w:r>
      <w:r w:rsidRPr="00711863">
        <w:rPr>
          <w:sz w:val="22"/>
          <w:szCs w:val="22"/>
        </w:rPr>
        <w:t>knek értesítést küld. A</w:t>
      </w:r>
      <w:r w:rsidR="006C1C95">
        <w:rPr>
          <w:sz w:val="22"/>
          <w:szCs w:val="22"/>
        </w:rPr>
        <w:t xml:space="preserve"> díjmódosítás miatti</w:t>
      </w:r>
      <w:r w:rsidRPr="00711863">
        <w:rPr>
          <w:sz w:val="22"/>
          <w:szCs w:val="22"/>
        </w:rPr>
        <w:t xml:space="preserve"> szerződésmódosítás a másik fél tudomásulvételével válik elfogadottá. Amennyiben a szerződéses ügyfél a szerződésmódosítás ellen az arról való tudomásszerzéstől - azaz a módosításról szóló értesítés kézhezvételtől - számított 8 napon belül a Szolgáltatónál nem él észrevétellel, illetve esedékességkor befizeti a megváltozott mértékű díjat, a módosítás elfogadottnak tekintendő. Ellenkező esetben a felek kérhetik a szerződés bírósági úton történő módosítását.  </w:t>
      </w:r>
      <w:r w:rsidR="001A2A26" w:rsidRPr="00711863">
        <w:rPr>
          <w:sz w:val="22"/>
          <w:szCs w:val="22"/>
        </w:rPr>
        <w:t>Szolgáltató kijel</w:t>
      </w:r>
      <w:r w:rsidR="006C1C95">
        <w:rPr>
          <w:sz w:val="22"/>
          <w:szCs w:val="22"/>
        </w:rPr>
        <w:t>e</w:t>
      </w:r>
      <w:r w:rsidR="001A2A26" w:rsidRPr="00711863">
        <w:rPr>
          <w:sz w:val="22"/>
          <w:szCs w:val="22"/>
        </w:rPr>
        <w:t xml:space="preserve">nti, hogy a már megkötött szerződéseket jelen pontban rögzítettek nem érintik. </w:t>
      </w:r>
    </w:p>
    <w:p w14:paraId="414E6E1B" w14:textId="023C278D" w:rsidR="006C1C95" w:rsidRPr="00711863" w:rsidRDefault="006C1C95" w:rsidP="00B80FBC">
      <w:pPr>
        <w:jc w:val="both"/>
        <w:rPr>
          <w:sz w:val="22"/>
          <w:szCs w:val="22"/>
        </w:rPr>
      </w:pPr>
      <w:r w:rsidRPr="003A2F2D">
        <w:rPr>
          <w:sz w:val="22"/>
          <w:szCs w:val="22"/>
        </w:rPr>
        <w:t>A módosítás a megkötött Egyedi szerződésben foglalt díjakat nem érintheti.</w:t>
      </w:r>
    </w:p>
    <w:p w14:paraId="78E2D7AC" w14:textId="77777777" w:rsidR="00DE6E97" w:rsidRPr="00711863" w:rsidRDefault="00637BCF" w:rsidP="00B80FBC">
      <w:pPr>
        <w:pStyle w:val="Listaszerbekezds"/>
        <w:numPr>
          <w:ilvl w:val="0"/>
          <w:numId w:val="11"/>
        </w:numPr>
        <w:ind w:left="0" w:firstLine="0"/>
        <w:jc w:val="both"/>
        <w:rPr>
          <w:sz w:val="22"/>
          <w:szCs w:val="22"/>
        </w:rPr>
      </w:pPr>
      <w:r w:rsidRPr="00711863">
        <w:rPr>
          <w:sz w:val="22"/>
          <w:szCs w:val="22"/>
        </w:rPr>
        <w:t>V</w:t>
      </w:r>
      <w:r w:rsidR="00DE6E97" w:rsidRPr="00711863">
        <w:rPr>
          <w:sz w:val="22"/>
          <w:szCs w:val="22"/>
        </w:rPr>
        <w:t xml:space="preserve">áltozás a </w:t>
      </w:r>
      <w:r w:rsidR="00D27009" w:rsidRPr="00711863">
        <w:rPr>
          <w:sz w:val="22"/>
          <w:szCs w:val="22"/>
        </w:rPr>
        <w:t>Megrendelő</w:t>
      </w:r>
      <w:r w:rsidR="00DE6E97" w:rsidRPr="00711863">
        <w:rPr>
          <w:sz w:val="22"/>
          <w:szCs w:val="22"/>
        </w:rPr>
        <w:t xml:space="preserve"> adataiban  </w:t>
      </w:r>
    </w:p>
    <w:p w14:paraId="3178E7D5" w14:textId="77777777" w:rsidR="00DE6E97" w:rsidRPr="00711863" w:rsidRDefault="00DE6E97" w:rsidP="00B80FBC">
      <w:pPr>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köteles az adataiban, valamint képviselőjének személyében, továbbá jogállásában, illetőleg gazdasági helyzetében bekövetkezett lényeges változásokról a Szolgáltatót a változás bekövetkeztétől számított 8 naptári napon belül írásban tájékoztatni.  A </w:t>
      </w:r>
      <w:r w:rsidR="00D27009" w:rsidRPr="00711863">
        <w:rPr>
          <w:sz w:val="22"/>
          <w:szCs w:val="22"/>
        </w:rPr>
        <w:t>Megrendelő</w:t>
      </w:r>
      <w:r w:rsidRPr="00711863">
        <w:rPr>
          <w:sz w:val="22"/>
          <w:szCs w:val="22"/>
        </w:rPr>
        <w:t xml:space="preserve"> köteles az ellene megindult felszámolási, végelszámolási, illetve csődeljárásról a Szolgáltatót az eljárás megindítását követően haladéktalanul tájékoztatni.  </w:t>
      </w:r>
    </w:p>
    <w:p w14:paraId="0662A415" w14:textId="77777777" w:rsidR="00DE6E97" w:rsidRPr="00711863" w:rsidRDefault="00DE6E97" w:rsidP="00B80FBC">
      <w:pPr>
        <w:jc w:val="both"/>
        <w:rPr>
          <w:sz w:val="22"/>
          <w:szCs w:val="22"/>
        </w:rPr>
      </w:pPr>
      <w:r w:rsidRPr="00711863">
        <w:rPr>
          <w:sz w:val="22"/>
          <w:szCs w:val="22"/>
        </w:rPr>
        <w:t xml:space="preserve">A Szolgáltató a </w:t>
      </w:r>
      <w:r w:rsidR="00D27009" w:rsidRPr="00711863">
        <w:rPr>
          <w:sz w:val="22"/>
          <w:szCs w:val="22"/>
        </w:rPr>
        <w:t>Megrendelő</w:t>
      </w:r>
      <w:r w:rsidRPr="00711863">
        <w:rPr>
          <w:sz w:val="22"/>
          <w:szCs w:val="22"/>
        </w:rPr>
        <w:t xml:space="preserve">i adatok megváltozására vonatkozó bejelentés elmulasztásából eredő károkért nem vállal felelősséget, azonban az ezzel kapcsolatosan felmerülő kárának megtérítését követelheti a </w:t>
      </w:r>
      <w:r w:rsidR="00D27009" w:rsidRPr="00711863">
        <w:rPr>
          <w:sz w:val="22"/>
          <w:szCs w:val="22"/>
        </w:rPr>
        <w:t>Megrendelő</w:t>
      </w:r>
      <w:r w:rsidRPr="00711863">
        <w:rPr>
          <w:sz w:val="22"/>
          <w:szCs w:val="22"/>
        </w:rPr>
        <w:t xml:space="preserve">től.  </w:t>
      </w:r>
    </w:p>
    <w:p w14:paraId="113D7AF8" w14:textId="77777777" w:rsidR="00637BCF" w:rsidRPr="00711863" w:rsidRDefault="00637BCF" w:rsidP="00B80FBC">
      <w:pPr>
        <w:jc w:val="both"/>
        <w:rPr>
          <w:sz w:val="22"/>
          <w:szCs w:val="22"/>
        </w:rPr>
      </w:pPr>
    </w:p>
    <w:p w14:paraId="7EA33E8D" w14:textId="77777777" w:rsidR="00DE6E97" w:rsidRPr="00711863" w:rsidRDefault="00DE6E97" w:rsidP="00B80FBC">
      <w:pPr>
        <w:pStyle w:val="Listaszerbekezds"/>
        <w:numPr>
          <w:ilvl w:val="0"/>
          <w:numId w:val="11"/>
        </w:numPr>
        <w:ind w:left="0" w:firstLine="0"/>
        <w:jc w:val="both"/>
        <w:rPr>
          <w:sz w:val="22"/>
          <w:szCs w:val="22"/>
        </w:rPr>
      </w:pPr>
      <w:r w:rsidRPr="00711863">
        <w:rPr>
          <w:sz w:val="22"/>
          <w:szCs w:val="22"/>
        </w:rPr>
        <w:t xml:space="preserve">A megrendelés módosítása  </w:t>
      </w:r>
    </w:p>
    <w:p w14:paraId="57A3ABD8" w14:textId="77777777" w:rsidR="00DE6E97" w:rsidRPr="00711863" w:rsidRDefault="00DE6E97" w:rsidP="00B80FBC">
      <w:pPr>
        <w:jc w:val="both"/>
        <w:rPr>
          <w:sz w:val="22"/>
          <w:szCs w:val="22"/>
        </w:rPr>
      </w:pPr>
      <w:r w:rsidRPr="00711863">
        <w:rPr>
          <w:sz w:val="22"/>
          <w:szCs w:val="22"/>
        </w:rPr>
        <w:t>A megrendelt és lekötött sugárzási</w:t>
      </w:r>
      <w:r w:rsidR="008B426F" w:rsidRPr="00711863">
        <w:rPr>
          <w:sz w:val="22"/>
          <w:szCs w:val="22"/>
        </w:rPr>
        <w:t>, megjelenési</w:t>
      </w:r>
      <w:r w:rsidRPr="00711863">
        <w:rPr>
          <w:sz w:val="22"/>
          <w:szCs w:val="22"/>
        </w:rPr>
        <w:t xml:space="preserve"> időpontok csak a sugárzás</w:t>
      </w:r>
      <w:r w:rsidR="008B426F" w:rsidRPr="00711863">
        <w:rPr>
          <w:sz w:val="22"/>
          <w:szCs w:val="22"/>
        </w:rPr>
        <w:t>, megjelenés</w:t>
      </w:r>
      <w:r w:rsidRPr="00711863">
        <w:rPr>
          <w:sz w:val="22"/>
          <w:szCs w:val="22"/>
        </w:rPr>
        <w:t xml:space="preserve"> biztonságának veszélyeztetése nélkül módosíthatók az egyes sugárzások</w:t>
      </w:r>
      <w:r w:rsidR="008B426F" w:rsidRPr="00711863">
        <w:rPr>
          <w:sz w:val="22"/>
          <w:szCs w:val="22"/>
        </w:rPr>
        <w:t>, megjelenések</w:t>
      </w:r>
      <w:r w:rsidRPr="00711863">
        <w:rPr>
          <w:sz w:val="22"/>
          <w:szCs w:val="22"/>
        </w:rPr>
        <w:t xml:space="preserve"> előtt. A megrendelés ilyen módosítása a sugárzást</w:t>
      </w:r>
      <w:r w:rsidR="008B426F" w:rsidRPr="00711863">
        <w:rPr>
          <w:sz w:val="22"/>
          <w:szCs w:val="22"/>
        </w:rPr>
        <w:t>, megjelenést</w:t>
      </w:r>
      <w:r w:rsidRPr="00711863">
        <w:rPr>
          <w:sz w:val="22"/>
          <w:szCs w:val="22"/>
        </w:rPr>
        <w:t xml:space="preserve"> megelőző 3 munkanapon belül a megrendelés értékének 20%-t kitevő, de legalább 20.000,- Ft összegű módosítási díjjal jár. A módosítás lemondásra vonatkozóan a IV/5. pont rendelkezései megfelelően alkalmazandók.  </w:t>
      </w:r>
    </w:p>
    <w:p w14:paraId="3D046ACA" w14:textId="77777777" w:rsidR="00DE6E97" w:rsidRPr="00711863" w:rsidRDefault="00DE6E97" w:rsidP="00B80FBC">
      <w:pPr>
        <w:jc w:val="both"/>
        <w:rPr>
          <w:sz w:val="22"/>
          <w:szCs w:val="22"/>
        </w:rPr>
      </w:pPr>
      <w:r w:rsidRPr="00711863">
        <w:rPr>
          <w:sz w:val="22"/>
          <w:szCs w:val="22"/>
        </w:rPr>
        <w:t xml:space="preserve">Díjváltozás esetén a V/2. pont szerinti díjközlés kiküldése utáni 8 naptári napig díjmentesen, ezt követően a IV/4. pont szerinti díjfizetés mellett mondható le a megrendelés.  </w:t>
      </w:r>
    </w:p>
    <w:p w14:paraId="6D81A1BE" w14:textId="77777777" w:rsidR="00DE6E97" w:rsidRPr="00711863" w:rsidRDefault="00DE6E97" w:rsidP="00B80FBC">
      <w:pPr>
        <w:jc w:val="both"/>
        <w:rPr>
          <w:sz w:val="22"/>
          <w:szCs w:val="22"/>
        </w:rPr>
      </w:pPr>
      <w:r w:rsidRPr="00711863">
        <w:rPr>
          <w:sz w:val="22"/>
          <w:szCs w:val="22"/>
        </w:rPr>
        <w:t xml:space="preserve">Reklámanyag cseréjéről a Szolgáltatót legkésőbb a IV/2.3. pont szerinti határidőn belül, az ott meghatározott anyagoknak a Szolgáltató részére történő megküldésével kell értesíteni.    </w:t>
      </w:r>
    </w:p>
    <w:p w14:paraId="2126F87A" w14:textId="77777777" w:rsidR="00637BCF" w:rsidRPr="00711863" w:rsidRDefault="00637BCF" w:rsidP="00B80FBC">
      <w:pPr>
        <w:jc w:val="both"/>
        <w:rPr>
          <w:sz w:val="22"/>
          <w:szCs w:val="22"/>
        </w:rPr>
      </w:pPr>
    </w:p>
    <w:p w14:paraId="6F171CEF" w14:textId="77777777" w:rsidR="00DE6E97" w:rsidRPr="00B80FBC" w:rsidRDefault="00DE6E97" w:rsidP="00B80FBC">
      <w:pPr>
        <w:pStyle w:val="Cmsor2"/>
        <w:spacing w:before="0"/>
        <w:jc w:val="both"/>
        <w:rPr>
          <w:rFonts w:ascii="Times New Roman" w:hAnsi="Times New Roman" w:cs="Times New Roman"/>
          <w:b/>
          <w:color w:val="auto"/>
          <w:sz w:val="22"/>
          <w:szCs w:val="22"/>
        </w:rPr>
      </w:pPr>
      <w:bookmarkStart w:id="5" w:name="_Toc491766935"/>
      <w:r w:rsidRPr="00711863">
        <w:rPr>
          <w:rFonts w:ascii="Times New Roman" w:hAnsi="Times New Roman" w:cs="Times New Roman"/>
          <w:b/>
          <w:color w:val="auto"/>
          <w:sz w:val="22"/>
          <w:szCs w:val="22"/>
        </w:rPr>
        <w:t>VI. DÍJAK, FIZETÉSI FELTÉTELEK</w:t>
      </w:r>
      <w:bookmarkEnd w:id="5"/>
      <w:r w:rsidRPr="00711863">
        <w:rPr>
          <w:rFonts w:ascii="Times New Roman" w:hAnsi="Times New Roman" w:cs="Times New Roman"/>
          <w:b/>
          <w:color w:val="auto"/>
          <w:sz w:val="22"/>
          <w:szCs w:val="22"/>
        </w:rPr>
        <w:t xml:space="preserve">  </w:t>
      </w:r>
    </w:p>
    <w:p w14:paraId="64BDFB00" w14:textId="77777777" w:rsidR="00637BCF" w:rsidRPr="00711863" w:rsidRDefault="00637BCF" w:rsidP="00B80FBC">
      <w:pPr>
        <w:jc w:val="both"/>
        <w:rPr>
          <w:sz w:val="22"/>
          <w:szCs w:val="22"/>
        </w:rPr>
      </w:pPr>
    </w:p>
    <w:p w14:paraId="67532AB4" w14:textId="77777777" w:rsidR="00DE6E97" w:rsidRPr="00711863" w:rsidRDefault="00DE6E97" w:rsidP="00B80FBC">
      <w:pPr>
        <w:pStyle w:val="Listaszerbekezds"/>
        <w:numPr>
          <w:ilvl w:val="0"/>
          <w:numId w:val="13"/>
        </w:numPr>
        <w:ind w:left="0" w:firstLine="0"/>
        <w:jc w:val="both"/>
        <w:rPr>
          <w:sz w:val="22"/>
          <w:szCs w:val="22"/>
        </w:rPr>
      </w:pPr>
      <w:r w:rsidRPr="00711863">
        <w:rPr>
          <w:sz w:val="22"/>
          <w:szCs w:val="22"/>
        </w:rPr>
        <w:t xml:space="preserve">Díjtáblázat  </w:t>
      </w:r>
    </w:p>
    <w:p w14:paraId="7C9A3752" w14:textId="58C60B03" w:rsidR="00DE6E97" w:rsidRPr="00711863" w:rsidRDefault="00DE6E97" w:rsidP="00B80FBC">
      <w:pPr>
        <w:pStyle w:val="Listaszerbekezds"/>
        <w:numPr>
          <w:ilvl w:val="1"/>
          <w:numId w:val="13"/>
        </w:numPr>
        <w:ind w:left="0" w:firstLine="0"/>
        <w:jc w:val="both"/>
        <w:rPr>
          <w:sz w:val="22"/>
          <w:szCs w:val="22"/>
        </w:rPr>
      </w:pPr>
      <w:r w:rsidRPr="00711863">
        <w:rPr>
          <w:sz w:val="22"/>
          <w:szCs w:val="22"/>
        </w:rPr>
        <w:t>A közzétett reklámok elszámolása - az V/2. pont szerinti eset kivételével - a mindenkori Díjtáblázat alapján történik</w:t>
      </w:r>
      <w:r w:rsidR="009F01BA">
        <w:rPr>
          <w:sz w:val="22"/>
          <w:szCs w:val="22"/>
        </w:rPr>
        <w:t xml:space="preserve">, azzal, hogy a Megrendelő felelős a díjak megfizetéséért. </w:t>
      </w:r>
    </w:p>
    <w:p w14:paraId="43492F43" w14:textId="77777777" w:rsidR="00DE6E97" w:rsidRPr="00711863" w:rsidRDefault="00DE6E97" w:rsidP="00B80FBC">
      <w:pPr>
        <w:pStyle w:val="Listaszerbekezds"/>
        <w:numPr>
          <w:ilvl w:val="1"/>
          <w:numId w:val="13"/>
        </w:numPr>
        <w:ind w:left="0" w:firstLine="0"/>
        <w:jc w:val="both"/>
        <w:rPr>
          <w:sz w:val="22"/>
          <w:szCs w:val="22"/>
        </w:rPr>
      </w:pPr>
      <w:r w:rsidRPr="00711863">
        <w:rPr>
          <w:sz w:val="22"/>
          <w:szCs w:val="22"/>
        </w:rPr>
        <w:t xml:space="preserve">A Díjtáblázatban rögzített árak az ÁFA-t nem tartalmazzák. Az ÁFA felszámítására a mindenkori jogszabály szerinti mértékben kerül sor.   </w:t>
      </w:r>
    </w:p>
    <w:p w14:paraId="69A6FB86" w14:textId="77777777" w:rsidR="00DE6E97" w:rsidRPr="00711863" w:rsidRDefault="00DE6E97" w:rsidP="00B80FBC">
      <w:pPr>
        <w:pStyle w:val="Listaszerbekezds"/>
        <w:numPr>
          <w:ilvl w:val="1"/>
          <w:numId w:val="13"/>
        </w:numPr>
        <w:ind w:left="0" w:firstLine="0"/>
        <w:jc w:val="both"/>
        <w:rPr>
          <w:sz w:val="22"/>
          <w:szCs w:val="22"/>
        </w:rPr>
      </w:pPr>
      <w:r w:rsidRPr="00711863">
        <w:rPr>
          <w:sz w:val="22"/>
          <w:szCs w:val="22"/>
        </w:rPr>
        <w:t xml:space="preserve">A díjváltozást a Szolgáltató a hatálybalépés előtt legalább 30 nappal köteles írásban közölni szerződéses ügyfeleivel.   </w:t>
      </w:r>
    </w:p>
    <w:p w14:paraId="460C29E2" w14:textId="77777777" w:rsidR="00637BCF" w:rsidRPr="00711863" w:rsidRDefault="00637BCF" w:rsidP="00B80FBC">
      <w:pPr>
        <w:pStyle w:val="Listaszerbekezds"/>
        <w:ind w:left="0"/>
        <w:jc w:val="both"/>
        <w:rPr>
          <w:sz w:val="22"/>
          <w:szCs w:val="22"/>
        </w:rPr>
      </w:pPr>
    </w:p>
    <w:p w14:paraId="5BAF93A6" w14:textId="77777777" w:rsidR="00DE6E97" w:rsidRPr="00711863" w:rsidRDefault="00DE6E97" w:rsidP="00B80FBC">
      <w:pPr>
        <w:pStyle w:val="Listaszerbekezds"/>
        <w:numPr>
          <w:ilvl w:val="0"/>
          <w:numId w:val="13"/>
        </w:numPr>
        <w:ind w:left="0" w:firstLine="0"/>
        <w:jc w:val="both"/>
        <w:rPr>
          <w:sz w:val="22"/>
          <w:szCs w:val="22"/>
        </w:rPr>
      </w:pPr>
      <w:r w:rsidRPr="00711863">
        <w:rPr>
          <w:sz w:val="22"/>
          <w:szCs w:val="22"/>
        </w:rPr>
        <w:lastRenderedPageBreak/>
        <w:t xml:space="preserve">Fizetési feltételek  </w:t>
      </w:r>
    </w:p>
    <w:p w14:paraId="79C02B41" w14:textId="77777777" w:rsidR="00DE6E97" w:rsidRPr="00711863" w:rsidRDefault="00DE6E97" w:rsidP="00B80FBC">
      <w:pPr>
        <w:pStyle w:val="Listaszerbekezds"/>
        <w:numPr>
          <w:ilvl w:val="1"/>
          <w:numId w:val="13"/>
        </w:numPr>
        <w:ind w:left="0" w:firstLine="0"/>
        <w:jc w:val="both"/>
        <w:rPr>
          <w:sz w:val="22"/>
          <w:szCs w:val="22"/>
        </w:rPr>
      </w:pPr>
      <w:r w:rsidRPr="00711863">
        <w:rPr>
          <w:sz w:val="22"/>
          <w:szCs w:val="22"/>
        </w:rPr>
        <w:t xml:space="preserve">Amennyiben </w:t>
      </w:r>
      <w:r w:rsidR="00D27009" w:rsidRPr="00711863">
        <w:rPr>
          <w:sz w:val="22"/>
          <w:szCs w:val="22"/>
        </w:rPr>
        <w:t>Megrendelő</w:t>
      </w:r>
      <w:r w:rsidRPr="00711863">
        <w:rPr>
          <w:sz w:val="22"/>
          <w:szCs w:val="22"/>
        </w:rPr>
        <w:t xml:space="preserve"> még nem volt szerződéses viszonyban a Szolgáltatóval úgy az első megrendelés teljes összege, előlegbekérő alapján előre fizetendő.  </w:t>
      </w:r>
    </w:p>
    <w:p w14:paraId="5C4868A7" w14:textId="77777777" w:rsidR="009F01BA" w:rsidRDefault="00DE6E97" w:rsidP="001B0F62">
      <w:pPr>
        <w:pStyle w:val="Listaszerbekezds"/>
        <w:numPr>
          <w:ilvl w:val="1"/>
          <w:numId w:val="13"/>
        </w:numPr>
        <w:ind w:left="0" w:firstLine="0"/>
        <w:jc w:val="both"/>
        <w:rPr>
          <w:sz w:val="22"/>
          <w:szCs w:val="22"/>
        </w:rPr>
      </w:pPr>
      <w:r w:rsidRPr="009F01BA">
        <w:rPr>
          <w:sz w:val="22"/>
          <w:szCs w:val="22"/>
        </w:rPr>
        <w:t xml:space="preserve">Eltérő egyedi megállapodás hiányában a </w:t>
      </w:r>
      <w:r w:rsidR="00D27009" w:rsidRPr="009F01BA">
        <w:rPr>
          <w:sz w:val="22"/>
          <w:szCs w:val="22"/>
        </w:rPr>
        <w:t>Megrendelő</w:t>
      </w:r>
      <w:r w:rsidRPr="00062CC1">
        <w:rPr>
          <w:sz w:val="22"/>
          <w:szCs w:val="22"/>
        </w:rPr>
        <w:t xml:space="preserve"> a sugárzási, illetve megjelenítési díjat, illetve az esetleges járulékos szolg</w:t>
      </w:r>
      <w:r w:rsidRPr="003D33EE">
        <w:rPr>
          <w:sz w:val="22"/>
          <w:szCs w:val="22"/>
        </w:rPr>
        <w:t xml:space="preserve">áltatási díjakat, a teljesítést megelőzően a Szolgáltató által kiállított számla kézhezvételét követő </w:t>
      </w:r>
      <w:r w:rsidR="00FD6CF9" w:rsidRPr="003D33EE">
        <w:rPr>
          <w:sz w:val="22"/>
          <w:szCs w:val="22"/>
        </w:rPr>
        <w:t xml:space="preserve">30 </w:t>
      </w:r>
      <w:r w:rsidRPr="003D33EE">
        <w:rPr>
          <w:sz w:val="22"/>
          <w:szCs w:val="22"/>
        </w:rPr>
        <w:t>napon belül köteles megfizetni.</w:t>
      </w:r>
    </w:p>
    <w:p w14:paraId="60E3BB3D" w14:textId="29680032" w:rsidR="009F01BA" w:rsidRPr="00062CC1" w:rsidRDefault="009F01BA" w:rsidP="001B0F62">
      <w:pPr>
        <w:pStyle w:val="Listaszerbekezds"/>
        <w:numPr>
          <w:ilvl w:val="1"/>
          <w:numId w:val="13"/>
        </w:numPr>
        <w:ind w:left="0" w:firstLine="0"/>
        <w:jc w:val="both"/>
        <w:rPr>
          <w:sz w:val="22"/>
          <w:szCs w:val="22"/>
        </w:rPr>
      </w:pPr>
      <w:r w:rsidRPr="009F01BA">
        <w:rPr>
          <w:sz w:val="22"/>
          <w:szCs w:val="22"/>
        </w:rPr>
        <w:t xml:space="preserve">Megrendelő </w:t>
      </w:r>
      <w:r w:rsidRPr="001B0F62">
        <w:rPr>
          <w:sz w:val="22"/>
          <w:szCs w:val="22"/>
        </w:rPr>
        <w:t>szerződés megkötésével szavatolja, hogy az abban foglalt díj megfizetésére a szerződés megkötésének időpontjában a szükséges fedezettel rendelkezik és nincs olyan körülmény, amely előreláthatólag veszélyeztetné a hirdetési díjak esedékességre történő megfizetésé</w:t>
      </w:r>
      <w:r w:rsidRPr="00062CC1">
        <w:rPr>
          <w:sz w:val="22"/>
          <w:szCs w:val="22"/>
        </w:rPr>
        <w:t>t.</w:t>
      </w:r>
    </w:p>
    <w:p w14:paraId="1B92F492" w14:textId="77777777" w:rsidR="009F01BA" w:rsidRPr="001B0F62" w:rsidRDefault="009F01BA" w:rsidP="001B0F62">
      <w:pPr>
        <w:pStyle w:val="Listaszerbekezds"/>
        <w:numPr>
          <w:ilvl w:val="1"/>
          <w:numId w:val="13"/>
        </w:numPr>
        <w:ind w:left="0" w:firstLine="0"/>
        <w:jc w:val="both"/>
        <w:rPr>
          <w:sz w:val="22"/>
          <w:szCs w:val="22"/>
        </w:rPr>
      </w:pPr>
      <w:r>
        <w:rPr>
          <w:sz w:val="22"/>
          <w:szCs w:val="22"/>
        </w:rPr>
        <w:t xml:space="preserve">Megrendelő </w:t>
      </w:r>
      <w:r w:rsidRPr="001B0F62">
        <w:rPr>
          <w:sz w:val="22"/>
          <w:szCs w:val="22"/>
        </w:rPr>
        <w:t xml:space="preserve">a díjakba bármilyen jogcímen történő beszámításra, vagy a díjak bármilyen jogcímen történő visszatartására nem jogosult </w:t>
      </w:r>
    </w:p>
    <w:p w14:paraId="49F168D5" w14:textId="77777777" w:rsidR="00637BCF" w:rsidRPr="00D076B5" w:rsidRDefault="00DE6E97" w:rsidP="003D33EE">
      <w:pPr>
        <w:pStyle w:val="Listaszerbekezds"/>
        <w:numPr>
          <w:ilvl w:val="1"/>
          <w:numId w:val="13"/>
        </w:numPr>
        <w:ind w:left="0" w:firstLine="0"/>
        <w:jc w:val="both"/>
        <w:rPr>
          <w:sz w:val="22"/>
          <w:szCs w:val="22"/>
        </w:rPr>
      </w:pPr>
      <w:r w:rsidRPr="00C61846">
        <w:rPr>
          <w:sz w:val="22"/>
          <w:szCs w:val="22"/>
        </w:rPr>
        <w:t xml:space="preserve">Amennyiben Szolgáltató készíti a </w:t>
      </w:r>
      <w:proofErr w:type="spellStart"/>
      <w:r w:rsidRPr="00C61846">
        <w:rPr>
          <w:sz w:val="22"/>
          <w:szCs w:val="22"/>
        </w:rPr>
        <w:t>reklámszpotot</w:t>
      </w:r>
      <w:proofErr w:type="spellEnd"/>
      <w:r w:rsidRPr="00C61846">
        <w:rPr>
          <w:sz w:val="22"/>
          <w:szCs w:val="22"/>
        </w:rPr>
        <w:t xml:space="preserve">, úgy a gyártási költség minden esetben előre fizetendő. A </w:t>
      </w:r>
      <w:r w:rsidR="00D27009" w:rsidRPr="00C61846">
        <w:rPr>
          <w:sz w:val="22"/>
          <w:szCs w:val="22"/>
        </w:rPr>
        <w:t>Megrendelő</w:t>
      </w:r>
      <w:r w:rsidRPr="00D076B5">
        <w:rPr>
          <w:sz w:val="22"/>
          <w:szCs w:val="22"/>
        </w:rPr>
        <w:t xml:space="preserve"> megjelenéseit, ki nem egyenlített gyártási számla esetén Szolgáltatónak jogában van visszautasítani. </w:t>
      </w:r>
    </w:p>
    <w:p w14:paraId="4D4F813B" w14:textId="77777777" w:rsidR="00DE6E97" w:rsidRPr="00711863" w:rsidRDefault="00DE6E97" w:rsidP="00B80FBC">
      <w:pPr>
        <w:pStyle w:val="Listaszerbekezds"/>
        <w:ind w:left="0"/>
        <w:jc w:val="both"/>
        <w:rPr>
          <w:sz w:val="22"/>
          <w:szCs w:val="22"/>
        </w:rPr>
      </w:pPr>
      <w:r w:rsidRPr="00711863">
        <w:rPr>
          <w:sz w:val="22"/>
          <w:szCs w:val="22"/>
        </w:rPr>
        <w:t xml:space="preserve"> </w:t>
      </w:r>
    </w:p>
    <w:p w14:paraId="7E1D83B4" w14:textId="77777777" w:rsidR="00637BCF" w:rsidRPr="00711863" w:rsidRDefault="00DE6E97" w:rsidP="00B80FBC">
      <w:pPr>
        <w:pStyle w:val="Listaszerbekezds"/>
        <w:numPr>
          <w:ilvl w:val="0"/>
          <w:numId w:val="13"/>
        </w:numPr>
        <w:ind w:left="0" w:firstLine="0"/>
        <w:jc w:val="both"/>
        <w:rPr>
          <w:sz w:val="22"/>
          <w:szCs w:val="22"/>
        </w:rPr>
      </w:pPr>
      <w:r w:rsidRPr="00711863">
        <w:rPr>
          <w:sz w:val="22"/>
          <w:szCs w:val="22"/>
        </w:rPr>
        <w:t>Késedelem </w:t>
      </w:r>
    </w:p>
    <w:p w14:paraId="4D529756" w14:textId="77777777" w:rsidR="00DE6E97" w:rsidRPr="00711863" w:rsidRDefault="00DE6E97" w:rsidP="00B80FBC">
      <w:pPr>
        <w:pStyle w:val="Listaszerbekezds"/>
        <w:numPr>
          <w:ilvl w:val="1"/>
          <w:numId w:val="13"/>
        </w:numPr>
        <w:ind w:left="0" w:firstLine="0"/>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tudomásul veszi, hogy késedelmes fizetés esetén a Szolgáltató a Polgári Törvénykönyv mindenkor hatályos rendelkezései szerinti késedelmi kamatot számítja fel. A </w:t>
      </w:r>
      <w:r w:rsidR="00D27009" w:rsidRPr="00711863">
        <w:rPr>
          <w:sz w:val="22"/>
          <w:szCs w:val="22"/>
        </w:rPr>
        <w:t>Megrendelő</w:t>
      </w:r>
      <w:r w:rsidRPr="00711863">
        <w:rPr>
          <w:sz w:val="22"/>
          <w:szCs w:val="22"/>
        </w:rPr>
        <w:t xml:space="preserve"> tudomásul veszi, hogy a Szolgáltató a kamatot a késedelembe esés napját követő naptól kezdődően számítja fel.  Amennyiben a Szolgáltató a díjkövetelésének érvényesítése érdekében harmadik személyt kényszerül igénybe venni, minden ezzel járó költséget jogosult a késedelmes </w:t>
      </w:r>
      <w:r w:rsidR="00D27009" w:rsidRPr="00711863">
        <w:rPr>
          <w:sz w:val="22"/>
          <w:szCs w:val="22"/>
        </w:rPr>
        <w:t>Megrendelő</w:t>
      </w:r>
      <w:r w:rsidRPr="00711863">
        <w:rPr>
          <w:sz w:val="22"/>
          <w:szCs w:val="22"/>
        </w:rPr>
        <w:t xml:space="preserve">re hárítani.  </w:t>
      </w:r>
    </w:p>
    <w:p w14:paraId="74849D53" w14:textId="77777777" w:rsidR="00DE6E97" w:rsidRPr="00711863" w:rsidRDefault="00DE6E97" w:rsidP="00B80FBC">
      <w:pPr>
        <w:pStyle w:val="Listaszerbekezds"/>
        <w:numPr>
          <w:ilvl w:val="1"/>
          <w:numId w:val="13"/>
        </w:numPr>
        <w:ind w:left="0" w:firstLine="0"/>
        <w:jc w:val="both"/>
        <w:rPr>
          <w:sz w:val="22"/>
          <w:szCs w:val="22"/>
        </w:rPr>
      </w:pPr>
      <w:r w:rsidRPr="00711863">
        <w:rPr>
          <w:sz w:val="22"/>
          <w:szCs w:val="22"/>
        </w:rPr>
        <w:t xml:space="preserve">Amennyiben a </w:t>
      </w:r>
      <w:r w:rsidR="00D27009" w:rsidRPr="00711863">
        <w:rPr>
          <w:sz w:val="22"/>
          <w:szCs w:val="22"/>
        </w:rPr>
        <w:t>Megrendelő</w:t>
      </w:r>
      <w:r w:rsidRPr="00711863">
        <w:rPr>
          <w:sz w:val="22"/>
          <w:szCs w:val="22"/>
        </w:rPr>
        <w:t xml:space="preserve"> a korábbi megrendelése kapcsán felmerülő fizetési kötelezettségét a Szolgáltató felhívása ellenére sem teljesíti, a Szolgáltató jogosult – a késedelmi kamat felszámításán túlmenően – az esetlegesen fennálló szerződést – kártérítés kötelezettség nélkül – azonnali hatállyal felmondani, illetve a még esedékes megrendelések teljesítését felfüggeszteni a korábbi tartozások rendezéséig, vagy az új megrendelés elfogadását megtagadni.  </w:t>
      </w:r>
    </w:p>
    <w:p w14:paraId="1E946640" w14:textId="40A1ED34" w:rsidR="00637BCF" w:rsidRPr="00711863" w:rsidRDefault="00DE6E97" w:rsidP="00B80FBC">
      <w:pPr>
        <w:pStyle w:val="Listaszerbekezds"/>
        <w:numPr>
          <w:ilvl w:val="1"/>
          <w:numId w:val="13"/>
        </w:numPr>
        <w:ind w:left="0" w:firstLine="0"/>
        <w:jc w:val="both"/>
        <w:rPr>
          <w:sz w:val="22"/>
          <w:szCs w:val="22"/>
        </w:rPr>
      </w:pPr>
      <w:r w:rsidRPr="00711863">
        <w:rPr>
          <w:sz w:val="22"/>
          <w:szCs w:val="22"/>
        </w:rPr>
        <w:t xml:space="preserve">Amennyiben a </w:t>
      </w:r>
      <w:r w:rsidR="00D27009" w:rsidRPr="00711863">
        <w:rPr>
          <w:sz w:val="22"/>
          <w:szCs w:val="22"/>
        </w:rPr>
        <w:t>Megrendelő</w:t>
      </w:r>
      <w:r w:rsidRPr="00711863">
        <w:rPr>
          <w:sz w:val="22"/>
          <w:szCs w:val="22"/>
        </w:rPr>
        <w:t xml:space="preserve"> </w:t>
      </w:r>
      <w:proofErr w:type="gramStart"/>
      <w:r w:rsidRPr="00711863">
        <w:rPr>
          <w:sz w:val="22"/>
          <w:szCs w:val="22"/>
        </w:rPr>
        <w:t xml:space="preserve">a </w:t>
      </w:r>
      <w:r w:rsidR="00694B9A" w:rsidRPr="00694B9A">
        <w:rPr>
          <w:sz w:val="22"/>
          <w:szCs w:val="22"/>
        </w:rPr>
        <w:t xml:space="preserve"> </w:t>
      </w:r>
      <w:r w:rsidR="00694B9A">
        <w:rPr>
          <w:sz w:val="22"/>
          <w:szCs w:val="22"/>
        </w:rPr>
        <w:t>Szolgáltató</w:t>
      </w:r>
      <w:proofErr w:type="gramEnd"/>
      <w:r w:rsidR="00694B9A">
        <w:rPr>
          <w:sz w:val="22"/>
          <w:szCs w:val="22"/>
        </w:rPr>
        <w:t xml:space="preserve"> </w:t>
      </w:r>
      <w:r w:rsidRPr="00711863">
        <w:rPr>
          <w:sz w:val="22"/>
          <w:szCs w:val="22"/>
        </w:rPr>
        <w:t xml:space="preserve">által kiállított számlát az esedékességétől számított </w:t>
      </w:r>
      <w:r w:rsidR="008E6876" w:rsidRPr="00711863">
        <w:rPr>
          <w:sz w:val="22"/>
          <w:szCs w:val="22"/>
        </w:rPr>
        <w:t>3</w:t>
      </w:r>
      <w:r w:rsidR="007E53C7" w:rsidRPr="00711863">
        <w:rPr>
          <w:sz w:val="22"/>
          <w:szCs w:val="22"/>
        </w:rPr>
        <w:t xml:space="preserve"> </w:t>
      </w:r>
      <w:r w:rsidRPr="00711863">
        <w:rPr>
          <w:sz w:val="22"/>
          <w:szCs w:val="22"/>
        </w:rPr>
        <w:t xml:space="preserve">napon belül sem egyenlíti ki, a </w:t>
      </w:r>
      <w:r w:rsidR="00D27009" w:rsidRPr="00711863">
        <w:rPr>
          <w:sz w:val="22"/>
          <w:szCs w:val="22"/>
        </w:rPr>
        <w:t>Megrendelő</w:t>
      </w:r>
      <w:r w:rsidRPr="00711863">
        <w:rPr>
          <w:sz w:val="22"/>
          <w:szCs w:val="22"/>
        </w:rPr>
        <w:t xml:space="preserve"> a hirdetéshez kapcsolódó valamennyi kedvezményt elveszíti, és a megrendelt reklámnak/kampánynak a </w:t>
      </w:r>
      <w:r w:rsidR="00694B9A" w:rsidRPr="00694B9A">
        <w:rPr>
          <w:sz w:val="22"/>
          <w:szCs w:val="22"/>
        </w:rPr>
        <w:t xml:space="preserve"> </w:t>
      </w:r>
      <w:r w:rsidR="00694B9A">
        <w:rPr>
          <w:sz w:val="22"/>
          <w:szCs w:val="22"/>
        </w:rPr>
        <w:t xml:space="preserve">Szolgáltató </w:t>
      </w:r>
      <w:r w:rsidRPr="00711863">
        <w:rPr>
          <w:sz w:val="22"/>
          <w:szCs w:val="22"/>
        </w:rPr>
        <w:t xml:space="preserve">aktuális díjtáblázata szerinti teljes médiaértékét köteles megfizetni a </w:t>
      </w:r>
      <w:r w:rsidR="00694B9A" w:rsidRPr="00694B9A">
        <w:rPr>
          <w:sz w:val="22"/>
          <w:szCs w:val="22"/>
        </w:rPr>
        <w:t xml:space="preserve"> </w:t>
      </w:r>
      <w:r w:rsidR="00694B9A">
        <w:rPr>
          <w:sz w:val="22"/>
          <w:szCs w:val="22"/>
        </w:rPr>
        <w:t xml:space="preserve">Szolgáltató </w:t>
      </w:r>
      <w:r w:rsidRPr="00711863">
        <w:rPr>
          <w:sz w:val="22"/>
          <w:szCs w:val="22"/>
        </w:rPr>
        <w:t>részére. </w:t>
      </w:r>
    </w:p>
    <w:p w14:paraId="3E236AB5" w14:textId="77777777" w:rsidR="00DE6E97" w:rsidRPr="00711863" w:rsidRDefault="00DE6E97" w:rsidP="00B80FBC">
      <w:pPr>
        <w:pStyle w:val="Listaszerbekezds"/>
        <w:ind w:left="0"/>
        <w:jc w:val="both"/>
        <w:rPr>
          <w:sz w:val="22"/>
          <w:szCs w:val="22"/>
        </w:rPr>
      </w:pPr>
    </w:p>
    <w:p w14:paraId="6FC18A34" w14:textId="77777777" w:rsidR="00637BCF" w:rsidRPr="00711863" w:rsidRDefault="00DE6E97" w:rsidP="00B80FBC">
      <w:pPr>
        <w:pStyle w:val="Listaszerbekezds"/>
        <w:numPr>
          <w:ilvl w:val="0"/>
          <w:numId w:val="13"/>
        </w:numPr>
        <w:ind w:left="0" w:firstLine="0"/>
        <w:jc w:val="both"/>
        <w:rPr>
          <w:sz w:val="22"/>
          <w:szCs w:val="22"/>
        </w:rPr>
      </w:pPr>
      <w:r w:rsidRPr="00711863">
        <w:rPr>
          <w:sz w:val="22"/>
          <w:szCs w:val="22"/>
        </w:rPr>
        <w:t xml:space="preserve">Mennyiségi kedvezmény  </w:t>
      </w:r>
    </w:p>
    <w:p w14:paraId="6EDFCEAB" w14:textId="77777777" w:rsidR="00637BCF" w:rsidRPr="00711863" w:rsidRDefault="00DE6E97" w:rsidP="00B80FBC">
      <w:pPr>
        <w:pStyle w:val="Listaszerbekezds"/>
        <w:numPr>
          <w:ilvl w:val="1"/>
          <w:numId w:val="13"/>
        </w:numPr>
        <w:ind w:left="0" w:firstLine="0"/>
        <w:jc w:val="both"/>
        <w:rPr>
          <w:sz w:val="22"/>
          <w:szCs w:val="22"/>
        </w:rPr>
      </w:pPr>
      <w:r w:rsidRPr="00711863">
        <w:rPr>
          <w:sz w:val="22"/>
          <w:szCs w:val="22"/>
        </w:rPr>
        <w:t xml:space="preserve">A Szolgáltató a megrendelt Reklámok sugárzási, illetve megjelenítési díjszabása szerinti díjakból a megrendelt reklám mennyiség vagy sugárzási gyakoriság függvényében mennyiségi engedményt adhat a </w:t>
      </w:r>
      <w:r w:rsidR="00D27009" w:rsidRPr="00711863">
        <w:rPr>
          <w:sz w:val="22"/>
          <w:szCs w:val="22"/>
        </w:rPr>
        <w:t>Megrendelő</w:t>
      </w:r>
      <w:r w:rsidRPr="00711863">
        <w:rPr>
          <w:sz w:val="22"/>
          <w:szCs w:val="22"/>
        </w:rPr>
        <w:t xml:space="preserve">nek, illetőleg amennyiben a </w:t>
      </w:r>
      <w:r w:rsidR="00D27009" w:rsidRPr="00711863">
        <w:rPr>
          <w:sz w:val="22"/>
          <w:szCs w:val="22"/>
        </w:rPr>
        <w:t>Megrendelő</w:t>
      </w:r>
      <w:r w:rsidRPr="00711863">
        <w:rPr>
          <w:sz w:val="22"/>
          <w:szCs w:val="22"/>
        </w:rPr>
        <w:t xml:space="preserve"> </w:t>
      </w:r>
      <w:r w:rsidR="00DE6E13" w:rsidRPr="00711863">
        <w:rPr>
          <w:sz w:val="22"/>
          <w:szCs w:val="22"/>
        </w:rPr>
        <w:t>Médiafelület-értékesítő</w:t>
      </w:r>
      <w:r w:rsidRPr="00711863">
        <w:rPr>
          <w:sz w:val="22"/>
          <w:szCs w:val="22"/>
        </w:rPr>
        <w:t xml:space="preserve">, a </w:t>
      </w:r>
      <w:r w:rsidR="00D27009" w:rsidRPr="00711863">
        <w:rPr>
          <w:sz w:val="22"/>
          <w:szCs w:val="22"/>
        </w:rPr>
        <w:t>Megrendelő</w:t>
      </w:r>
      <w:r w:rsidRPr="00711863">
        <w:rPr>
          <w:sz w:val="22"/>
          <w:szCs w:val="22"/>
        </w:rPr>
        <w:t xml:space="preserve"> ügyfelének.   </w:t>
      </w:r>
    </w:p>
    <w:p w14:paraId="1B0877F9" w14:textId="77777777" w:rsidR="00637BCF" w:rsidRPr="00711863" w:rsidRDefault="00DE6E97" w:rsidP="00B80FBC">
      <w:pPr>
        <w:pStyle w:val="Listaszerbekezds"/>
        <w:numPr>
          <w:ilvl w:val="1"/>
          <w:numId w:val="13"/>
        </w:numPr>
        <w:ind w:left="0" w:firstLine="0"/>
        <w:jc w:val="both"/>
        <w:rPr>
          <w:sz w:val="22"/>
          <w:szCs w:val="22"/>
        </w:rPr>
      </w:pPr>
      <w:r w:rsidRPr="00711863">
        <w:rPr>
          <w:sz w:val="22"/>
          <w:szCs w:val="22"/>
        </w:rPr>
        <w:t xml:space="preserve">A mennyiségi engedmény mértékét az egyedi megjelenési ajánlat tartalmazza.  </w:t>
      </w:r>
    </w:p>
    <w:p w14:paraId="2EEF5D0E" w14:textId="77777777" w:rsidR="00DE6E97" w:rsidRPr="00711863" w:rsidRDefault="00DE6E97" w:rsidP="00B80FBC">
      <w:pPr>
        <w:pStyle w:val="Listaszerbekezds"/>
        <w:ind w:left="0"/>
        <w:jc w:val="both"/>
        <w:rPr>
          <w:sz w:val="22"/>
          <w:szCs w:val="22"/>
        </w:rPr>
      </w:pPr>
      <w:r w:rsidRPr="00711863">
        <w:rPr>
          <w:sz w:val="22"/>
          <w:szCs w:val="22"/>
        </w:rPr>
        <w:t xml:space="preserve">Ügynökségi szerződés esetén a mennyiségi kedvezmény mértékét az éves szerződés tartalmazza.  </w:t>
      </w:r>
    </w:p>
    <w:p w14:paraId="2FD1B482" w14:textId="77777777" w:rsidR="00637BCF" w:rsidRPr="00711863" w:rsidRDefault="00637BCF" w:rsidP="00B80FBC">
      <w:pPr>
        <w:pStyle w:val="Listaszerbekezds"/>
        <w:ind w:left="0"/>
        <w:jc w:val="both"/>
        <w:rPr>
          <w:sz w:val="22"/>
          <w:szCs w:val="22"/>
        </w:rPr>
      </w:pPr>
    </w:p>
    <w:p w14:paraId="1115FB8D" w14:textId="642865D1" w:rsidR="00715B30" w:rsidRPr="00711863" w:rsidRDefault="00DE6E97" w:rsidP="00B80FBC">
      <w:pPr>
        <w:pStyle w:val="Listaszerbekezds"/>
        <w:numPr>
          <w:ilvl w:val="0"/>
          <w:numId w:val="13"/>
        </w:numPr>
        <w:ind w:left="0" w:firstLine="0"/>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w:t>
      </w:r>
      <w:r w:rsidR="00DE6E13" w:rsidRPr="00711863">
        <w:rPr>
          <w:sz w:val="22"/>
          <w:szCs w:val="22"/>
        </w:rPr>
        <w:t>Médiafelület-értékesítő</w:t>
      </w:r>
      <w:r w:rsidRPr="00711863">
        <w:rPr>
          <w:sz w:val="22"/>
          <w:szCs w:val="22"/>
        </w:rPr>
        <w:t xml:space="preserve"> köteles ügyfeleit a jelen ÁSZF és annak mindenkor érvényes Díjtáblázat, illetve a Szolgáltató és ezen </w:t>
      </w:r>
      <w:r w:rsidR="00D27009" w:rsidRPr="00711863">
        <w:rPr>
          <w:sz w:val="22"/>
          <w:szCs w:val="22"/>
        </w:rPr>
        <w:t>Megrendelő</w:t>
      </w:r>
      <w:r w:rsidRPr="00711863">
        <w:rPr>
          <w:sz w:val="22"/>
          <w:szCs w:val="22"/>
        </w:rPr>
        <w:t xml:space="preserve"> között létrejött keretszerződésben meghatározott kedvezményekről a valóságnak megfelelően tájékoztatni. A Szolgáltató által nyújtott kedvezményen felül a </w:t>
      </w:r>
      <w:r w:rsidR="00D27009" w:rsidRPr="00711863">
        <w:rPr>
          <w:sz w:val="22"/>
          <w:szCs w:val="22"/>
        </w:rPr>
        <w:t>Megrendelő</w:t>
      </w:r>
      <w:r w:rsidRPr="00711863">
        <w:rPr>
          <w:sz w:val="22"/>
          <w:szCs w:val="22"/>
        </w:rPr>
        <w:t xml:space="preserve"> által ügyfelei részére nyújtott egyéb kedvezmények tekintetében a </w:t>
      </w:r>
      <w:r w:rsidR="00D27009" w:rsidRPr="00711863">
        <w:rPr>
          <w:sz w:val="22"/>
          <w:szCs w:val="22"/>
        </w:rPr>
        <w:t>Megrendelő</w:t>
      </w:r>
      <w:r w:rsidRPr="00711863">
        <w:rPr>
          <w:sz w:val="22"/>
          <w:szCs w:val="22"/>
        </w:rPr>
        <w:t xml:space="preserve"> köteles ügyfeleit megfelelően tájékoztatni a különböző kedvezményekről és azok mértékéről. A Szolgáltató kizárólag a </w:t>
      </w:r>
      <w:r w:rsidR="00DE6E13" w:rsidRPr="00711863">
        <w:rPr>
          <w:sz w:val="22"/>
          <w:szCs w:val="22"/>
        </w:rPr>
        <w:t>Médiafelület-értékesítőv</w:t>
      </w:r>
      <w:r w:rsidRPr="00711863">
        <w:rPr>
          <w:sz w:val="22"/>
          <w:szCs w:val="22"/>
        </w:rPr>
        <w:t xml:space="preserve">el kötött keretszerződés alapján köthet </w:t>
      </w:r>
      <w:r w:rsidR="00B81228">
        <w:rPr>
          <w:sz w:val="22"/>
          <w:szCs w:val="22"/>
        </w:rPr>
        <w:t>Egyedi</w:t>
      </w:r>
      <w:r w:rsidR="00B81228" w:rsidRPr="00711863">
        <w:rPr>
          <w:sz w:val="22"/>
          <w:szCs w:val="22"/>
        </w:rPr>
        <w:t xml:space="preserve"> </w:t>
      </w:r>
      <w:r w:rsidRPr="00711863">
        <w:rPr>
          <w:sz w:val="22"/>
          <w:szCs w:val="22"/>
        </w:rPr>
        <w:t xml:space="preserve">szerződést a </w:t>
      </w:r>
      <w:r w:rsidR="00DE6E13" w:rsidRPr="00711863">
        <w:rPr>
          <w:sz w:val="22"/>
          <w:szCs w:val="22"/>
        </w:rPr>
        <w:t>Médiafelület-értékesítőv</w:t>
      </w:r>
      <w:r w:rsidRPr="00711863">
        <w:rPr>
          <w:sz w:val="22"/>
          <w:szCs w:val="22"/>
        </w:rPr>
        <w:t xml:space="preserve">el.  </w:t>
      </w:r>
    </w:p>
    <w:p w14:paraId="13600CFE" w14:textId="77777777" w:rsidR="00B61997" w:rsidRPr="00711863" w:rsidRDefault="00B61997" w:rsidP="00B80FBC">
      <w:pPr>
        <w:pStyle w:val="Listaszerbekezds"/>
        <w:ind w:left="0"/>
        <w:jc w:val="both"/>
        <w:rPr>
          <w:sz w:val="22"/>
          <w:szCs w:val="22"/>
        </w:rPr>
      </w:pPr>
    </w:p>
    <w:p w14:paraId="66DF2BA9" w14:textId="7CD6F0D8" w:rsidR="00B61997" w:rsidRPr="00711863" w:rsidRDefault="00B61997" w:rsidP="00B80FBC">
      <w:pPr>
        <w:jc w:val="both"/>
        <w:rPr>
          <w:sz w:val="22"/>
          <w:szCs w:val="22"/>
        </w:rPr>
      </w:pPr>
      <w:r w:rsidRPr="00711863">
        <w:rPr>
          <w:sz w:val="22"/>
          <w:szCs w:val="22"/>
        </w:rPr>
        <w:t xml:space="preserve">Az </w:t>
      </w:r>
      <w:r w:rsidR="00AE74D9" w:rsidRPr="00711863">
        <w:rPr>
          <w:sz w:val="22"/>
          <w:szCs w:val="22"/>
        </w:rPr>
        <w:t xml:space="preserve">Médiafelület-értékesítő </w:t>
      </w:r>
      <w:r w:rsidRPr="00711863">
        <w:rPr>
          <w:sz w:val="22"/>
          <w:szCs w:val="22"/>
        </w:rPr>
        <w:t xml:space="preserve">által leadott megrendelések esetén a megrendelés elküldésével az </w:t>
      </w:r>
      <w:r w:rsidR="00AE74D9" w:rsidRPr="00711863">
        <w:rPr>
          <w:sz w:val="22"/>
          <w:szCs w:val="22"/>
        </w:rPr>
        <w:t xml:space="preserve">Médiafelület-értékesítő </w:t>
      </w:r>
      <w:r w:rsidRPr="00711863">
        <w:rPr>
          <w:sz w:val="22"/>
          <w:szCs w:val="22"/>
        </w:rPr>
        <w:t xml:space="preserve">egyúttal elismeri, hogy e tevékenység végzésére a hatályos jogszabályok alapján jogosult, és saját nevében, de az általa képviselt </w:t>
      </w:r>
      <w:r w:rsidR="00D27009" w:rsidRPr="00711863">
        <w:rPr>
          <w:sz w:val="22"/>
          <w:szCs w:val="22"/>
        </w:rPr>
        <w:t>Megrendelő</w:t>
      </w:r>
      <w:r w:rsidRPr="00711863">
        <w:rPr>
          <w:sz w:val="22"/>
          <w:szCs w:val="22"/>
        </w:rPr>
        <w:t xml:space="preserve"> érdekében hirdetésértékesítést rendel meg. </w:t>
      </w:r>
    </w:p>
    <w:p w14:paraId="58293E1E" w14:textId="6BB936A6" w:rsidR="00B61997" w:rsidRPr="00711863" w:rsidRDefault="00694B9A" w:rsidP="00B80FBC">
      <w:pPr>
        <w:jc w:val="both"/>
        <w:rPr>
          <w:sz w:val="22"/>
          <w:szCs w:val="22"/>
        </w:rPr>
      </w:pPr>
      <w:r w:rsidRPr="00694B9A">
        <w:rPr>
          <w:sz w:val="22"/>
          <w:szCs w:val="22"/>
        </w:rPr>
        <w:t xml:space="preserve"> </w:t>
      </w:r>
      <w:r>
        <w:rPr>
          <w:sz w:val="22"/>
          <w:szCs w:val="22"/>
        </w:rPr>
        <w:t xml:space="preserve">Szolgáltató </w:t>
      </w:r>
      <w:r w:rsidR="00B61997" w:rsidRPr="00711863">
        <w:rPr>
          <w:sz w:val="22"/>
          <w:szCs w:val="22"/>
        </w:rPr>
        <w:t xml:space="preserve">nem felel azért, ha a </w:t>
      </w:r>
      <w:r w:rsidR="00D27009" w:rsidRPr="00711863">
        <w:rPr>
          <w:sz w:val="22"/>
          <w:szCs w:val="22"/>
        </w:rPr>
        <w:t>Megrendelő</w:t>
      </w:r>
      <w:r w:rsidR="00B61997" w:rsidRPr="00711863">
        <w:rPr>
          <w:sz w:val="22"/>
          <w:szCs w:val="22"/>
        </w:rPr>
        <w:t xml:space="preserve"> és/vagy Támogató nem az </w:t>
      </w:r>
      <w:r w:rsidR="00AE74D9" w:rsidRPr="00711863">
        <w:rPr>
          <w:sz w:val="22"/>
          <w:szCs w:val="22"/>
        </w:rPr>
        <w:t xml:space="preserve">Médiafelület-értékesítő </w:t>
      </w:r>
      <w:r w:rsidR="00B61997" w:rsidRPr="00711863">
        <w:rPr>
          <w:sz w:val="22"/>
          <w:szCs w:val="22"/>
        </w:rPr>
        <w:t xml:space="preserve">megbízása alapján, hanem saját hatáskörben jár el, ebben az esetben a szerződés a visszaigazolással létrejön, és az abból eredő kötelezettségek az </w:t>
      </w:r>
      <w:r w:rsidR="00AE74D9" w:rsidRPr="00711863">
        <w:rPr>
          <w:sz w:val="22"/>
          <w:szCs w:val="22"/>
        </w:rPr>
        <w:t xml:space="preserve">Médiafelület-értékesítőt </w:t>
      </w:r>
      <w:r w:rsidR="00B61997" w:rsidRPr="00711863">
        <w:rPr>
          <w:sz w:val="22"/>
          <w:szCs w:val="22"/>
        </w:rPr>
        <w:t xml:space="preserve">kötik. </w:t>
      </w:r>
    </w:p>
    <w:p w14:paraId="4140E7E1" w14:textId="77777777" w:rsidR="00B61997" w:rsidRPr="00711863" w:rsidRDefault="00B61997" w:rsidP="00B80FBC">
      <w:pPr>
        <w:jc w:val="both"/>
        <w:rPr>
          <w:sz w:val="22"/>
          <w:szCs w:val="22"/>
        </w:rPr>
      </w:pPr>
    </w:p>
    <w:p w14:paraId="720C7A8D" w14:textId="77777777" w:rsidR="00B61997" w:rsidRPr="00711863" w:rsidRDefault="00B61997" w:rsidP="00B80FBC">
      <w:pPr>
        <w:jc w:val="both"/>
        <w:rPr>
          <w:sz w:val="22"/>
          <w:szCs w:val="22"/>
        </w:rPr>
      </w:pPr>
      <w:r w:rsidRPr="00711863">
        <w:rPr>
          <w:sz w:val="22"/>
          <w:szCs w:val="22"/>
        </w:rPr>
        <w:lastRenderedPageBreak/>
        <w:t xml:space="preserve">A </w:t>
      </w:r>
      <w:r w:rsidR="00D27009" w:rsidRPr="00711863">
        <w:rPr>
          <w:sz w:val="22"/>
          <w:szCs w:val="22"/>
        </w:rPr>
        <w:t>Megrendelő</w:t>
      </w:r>
      <w:r w:rsidRPr="00711863">
        <w:rPr>
          <w:sz w:val="22"/>
          <w:szCs w:val="22"/>
        </w:rPr>
        <w:t xml:space="preserve"> tudomásul veszi, hogy amennyiben más nevében, rosszhiszeműen, annak aláírása meghamisításával köti meg a reklámszerződést az a Büntető Törvénykönyv 345. §-a szerinti hamis magánokirat felhasználását követ el</w:t>
      </w:r>
      <w:r w:rsidR="00143B50" w:rsidRPr="00711863">
        <w:rPr>
          <w:sz w:val="22"/>
          <w:szCs w:val="22"/>
        </w:rPr>
        <w:t xml:space="preserve">. </w:t>
      </w:r>
    </w:p>
    <w:p w14:paraId="63C66EED" w14:textId="77777777" w:rsidR="00B61997" w:rsidRPr="00711863" w:rsidRDefault="00B61997" w:rsidP="00B80FBC">
      <w:pPr>
        <w:jc w:val="both"/>
        <w:rPr>
          <w:sz w:val="22"/>
          <w:szCs w:val="22"/>
        </w:rPr>
      </w:pPr>
    </w:p>
    <w:p w14:paraId="4E9A761A" w14:textId="77777777" w:rsidR="00715B30" w:rsidRPr="00711863" w:rsidRDefault="00DE6E97" w:rsidP="00B80FBC">
      <w:pPr>
        <w:pStyle w:val="Listaszerbekezds"/>
        <w:numPr>
          <w:ilvl w:val="0"/>
          <w:numId w:val="13"/>
        </w:numPr>
        <w:ind w:left="0" w:firstLine="0"/>
        <w:jc w:val="both"/>
        <w:rPr>
          <w:sz w:val="22"/>
          <w:szCs w:val="22"/>
        </w:rPr>
      </w:pPr>
      <w:r w:rsidRPr="00711863">
        <w:rPr>
          <w:sz w:val="22"/>
          <w:szCs w:val="22"/>
        </w:rPr>
        <w:t>Eltérő kedvezmények, engedmények </w:t>
      </w:r>
    </w:p>
    <w:p w14:paraId="16B1B4E4" w14:textId="77777777" w:rsidR="00DE6E97" w:rsidRPr="00711863" w:rsidRDefault="00DE6E97" w:rsidP="00B80FBC">
      <w:pPr>
        <w:pStyle w:val="Listaszerbekezds"/>
        <w:numPr>
          <w:ilvl w:val="1"/>
          <w:numId w:val="13"/>
        </w:numPr>
        <w:ind w:left="0" w:firstLine="0"/>
        <w:jc w:val="both"/>
        <w:rPr>
          <w:sz w:val="22"/>
          <w:szCs w:val="22"/>
        </w:rPr>
      </w:pPr>
      <w:r w:rsidRPr="00711863">
        <w:rPr>
          <w:sz w:val="22"/>
          <w:szCs w:val="22"/>
        </w:rPr>
        <w:t>A Szolgáltató jogosult a Díjtáblázatban meghatározott áraktól, mennyiségi kedvezményektől, jelen ÁSZF-</w:t>
      </w:r>
      <w:proofErr w:type="spellStart"/>
      <w:r w:rsidRPr="00711863">
        <w:rPr>
          <w:sz w:val="22"/>
          <w:szCs w:val="22"/>
        </w:rPr>
        <w:t>ben</w:t>
      </w:r>
      <w:proofErr w:type="spellEnd"/>
      <w:r w:rsidRPr="00711863">
        <w:rPr>
          <w:sz w:val="22"/>
          <w:szCs w:val="22"/>
        </w:rPr>
        <w:t xml:space="preserve"> és a Díjtáblázattól eltérő mértékű kedvezmények nyújtására is.  </w:t>
      </w:r>
    </w:p>
    <w:p w14:paraId="3A754274" w14:textId="77777777" w:rsidR="00DE6E97" w:rsidRPr="00711863" w:rsidRDefault="00DE6E97" w:rsidP="00B80FBC">
      <w:pPr>
        <w:pStyle w:val="Listaszerbekezds"/>
        <w:numPr>
          <w:ilvl w:val="1"/>
          <w:numId w:val="13"/>
        </w:numPr>
        <w:ind w:left="0" w:firstLine="0"/>
        <w:jc w:val="both"/>
        <w:rPr>
          <w:sz w:val="22"/>
          <w:szCs w:val="22"/>
        </w:rPr>
      </w:pPr>
      <w:r w:rsidRPr="00711863">
        <w:rPr>
          <w:sz w:val="22"/>
          <w:szCs w:val="22"/>
        </w:rPr>
        <w:t xml:space="preserve">A Szolgáltatónak jogában áll a </w:t>
      </w:r>
      <w:r w:rsidR="00D27009" w:rsidRPr="00711863">
        <w:rPr>
          <w:sz w:val="22"/>
          <w:szCs w:val="22"/>
        </w:rPr>
        <w:t>Megrendelő</w:t>
      </w:r>
      <w:r w:rsidRPr="00711863">
        <w:rPr>
          <w:sz w:val="22"/>
          <w:szCs w:val="22"/>
        </w:rPr>
        <w:t xml:space="preserve">vel kötött szerződésekben a jelen ÁSZF rendelkezéseiben és a mindenkor érvényes Díjtáblázatban meghatározott engedményektől eltérő engedményt nyújtani a </w:t>
      </w:r>
      <w:r w:rsidR="00D27009" w:rsidRPr="00711863">
        <w:rPr>
          <w:sz w:val="22"/>
          <w:szCs w:val="22"/>
        </w:rPr>
        <w:t>Megrendelő</w:t>
      </w:r>
      <w:r w:rsidRPr="00711863">
        <w:rPr>
          <w:sz w:val="22"/>
          <w:szCs w:val="22"/>
        </w:rPr>
        <w:t xml:space="preserve">nek azzal, hogy az ilyen egyszeri kedvezményeket kizárólag az adott </w:t>
      </w:r>
      <w:r w:rsidR="00D27009" w:rsidRPr="00711863">
        <w:rPr>
          <w:sz w:val="22"/>
          <w:szCs w:val="22"/>
        </w:rPr>
        <w:t>Megrendelő</w:t>
      </w:r>
      <w:r w:rsidRPr="00711863">
        <w:rPr>
          <w:sz w:val="22"/>
          <w:szCs w:val="22"/>
        </w:rPr>
        <w:t xml:space="preserve">nek az adott szerződésre és annak tárgyára tekintettel nyújtja, ezen kedvezmény nyújtására egyéb esetben nem köteles.  </w:t>
      </w:r>
    </w:p>
    <w:p w14:paraId="3F833BC0" w14:textId="77777777" w:rsidR="00715B30" w:rsidRPr="00711863" w:rsidRDefault="00715B30" w:rsidP="00B80FBC">
      <w:pPr>
        <w:pStyle w:val="Listaszerbekezds"/>
        <w:ind w:left="0"/>
        <w:jc w:val="both"/>
        <w:rPr>
          <w:sz w:val="22"/>
          <w:szCs w:val="22"/>
        </w:rPr>
      </w:pPr>
    </w:p>
    <w:p w14:paraId="289805E6" w14:textId="77777777" w:rsidR="00DE6E97" w:rsidRPr="00711863" w:rsidRDefault="00DE6E97" w:rsidP="00B80FBC">
      <w:pPr>
        <w:pStyle w:val="Listaszerbekezds"/>
        <w:numPr>
          <w:ilvl w:val="0"/>
          <w:numId w:val="13"/>
        </w:numPr>
        <w:ind w:left="0" w:firstLine="0"/>
        <w:jc w:val="both"/>
        <w:rPr>
          <w:sz w:val="22"/>
          <w:szCs w:val="22"/>
        </w:rPr>
      </w:pPr>
      <w:r w:rsidRPr="00711863">
        <w:rPr>
          <w:sz w:val="22"/>
          <w:szCs w:val="22"/>
        </w:rPr>
        <w:t xml:space="preserve">Kedvezmények igénybevétele  </w:t>
      </w:r>
    </w:p>
    <w:p w14:paraId="6B271787" w14:textId="77777777" w:rsidR="00715B30" w:rsidRPr="00711863" w:rsidRDefault="00DE6E97" w:rsidP="00B80FBC">
      <w:pPr>
        <w:jc w:val="both"/>
        <w:rPr>
          <w:sz w:val="22"/>
          <w:szCs w:val="22"/>
        </w:rPr>
      </w:pPr>
      <w:r w:rsidRPr="00711863">
        <w:rPr>
          <w:sz w:val="22"/>
          <w:szCs w:val="22"/>
        </w:rPr>
        <w:t xml:space="preserve">A VI/4-7. pontokban meghatározott kedvezmények kizárólag önállóan vehetők igénybe, kivéve a VI/5. pontban szabályozott ügynökségi jutalék, amely egyéb kedvezmények igénybevételétől függetlenül, meghatározott feltételek teljesítése esetében jár az adott </w:t>
      </w:r>
      <w:r w:rsidR="00DE6E13" w:rsidRPr="00711863">
        <w:rPr>
          <w:sz w:val="22"/>
          <w:szCs w:val="22"/>
        </w:rPr>
        <w:t>Médiafelület-értékesítő</w:t>
      </w:r>
      <w:r w:rsidRPr="00711863">
        <w:rPr>
          <w:sz w:val="22"/>
          <w:szCs w:val="22"/>
        </w:rPr>
        <w:t>nek. </w:t>
      </w:r>
    </w:p>
    <w:p w14:paraId="55BE811D" w14:textId="77777777" w:rsidR="00DE6E97" w:rsidRPr="00711863" w:rsidRDefault="00DE6E97" w:rsidP="00B80FBC">
      <w:pPr>
        <w:jc w:val="both"/>
        <w:rPr>
          <w:sz w:val="22"/>
          <w:szCs w:val="22"/>
        </w:rPr>
      </w:pPr>
      <w:r w:rsidRPr="00711863">
        <w:rPr>
          <w:sz w:val="22"/>
          <w:szCs w:val="22"/>
        </w:rPr>
        <w:t xml:space="preserve"> </w:t>
      </w:r>
    </w:p>
    <w:p w14:paraId="086C251B" w14:textId="77777777" w:rsidR="00DE6E97" w:rsidRPr="00C61846" w:rsidRDefault="00DE6E97" w:rsidP="00B80FBC">
      <w:pPr>
        <w:pStyle w:val="Listaszerbekezds"/>
        <w:numPr>
          <w:ilvl w:val="0"/>
          <w:numId w:val="13"/>
        </w:numPr>
        <w:ind w:left="0" w:firstLine="0"/>
        <w:jc w:val="both"/>
        <w:rPr>
          <w:sz w:val="22"/>
          <w:szCs w:val="22"/>
        </w:rPr>
      </w:pPr>
      <w:r w:rsidRPr="00C61846">
        <w:rPr>
          <w:sz w:val="22"/>
          <w:szCs w:val="22"/>
        </w:rPr>
        <w:t xml:space="preserve">Reklámanyag elkészítésének költsége  </w:t>
      </w:r>
    </w:p>
    <w:p w14:paraId="37D8420B" w14:textId="77777777" w:rsidR="00DE6E97" w:rsidRPr="00D076B5" w:rsidRDefault="00DE6E97" w:rsidP="00B80FBC">
      <w:pPr>
        <w:jc w:val="both"/>
        <w:rPr>
          <w:sz w:val="22"/>
          <w:szCs w:val="22"/>
        </w:rPr>
      </w:pPr>
      <w:r w:rsidRPr="00D076B5">
        <w:rPr>
          <w:sz w:val="22"/>
          <w:szCs w:val="22"/>
        </w:rPr>
        <w:t xml:space="preserve">Amennyiben a megrendelt reklámfajtát a IV/3/2.  pont alapján a Szolgáltató készíti el, annak előállítási és technikai költsége, előzetes ajánlat alapján a </w:t>
      </w:r>
      <w:r w:rsidR="00D27009" w:rsidRPr="00D076B5">
        <w:rPr>
          <w:sz w:val="22"/>
          <w:szCs w:val="22"/>
        </w:rPr>
        <w:t>Megrendelő</w:t>
      </w:r>
      <w:r w:rsidRPr="00D076B5">
        <w:rPr>
          <w:sz w:val="22"/>
          <w:szCs w:val="22"/>
        </w:rPr>
        <w:t xml:space="preserve"> felé leszámlázásra kerül.  </w:t>
      </w:r>
    </w:p>
    <w:p w14:paraId="7E6A738A" w14:textId="018D14EB" w:rsidR="00DE6E97" w:rsidRPr="00711863" w:rsidRDefault="00DE6E97" w:rsidP="00B80FBC">
      <w:pPr>
        <w:jc w:val="both"/>
        <w:rPr>
          <w:sz w:val="22"/>
          <w:szCs w:val="22"/>
        </w:rPr>
      </w:pPr>
      <w:r w:rsidRPr="00D076B5">
        <w:rPr>
          <w:sz w:val="22"/>
          <w:szCs w:val="22"/>
        </w:rPr>
        <w:t xml:space="preserve">Amennyiben a </w:t>
      </w:r>
      <w:r w:rsidR="00D27009" w:rsidRPr="00D076B5">
        <w:rPr>
          <w:sz w:val="22"/>
          <w:szCs w:val="22"/>
        </w:rPr>
        <w:t>Megrendelő</w:t>
      </w:r>
      <w:r w:rsidRPr="00D076B5">
        <w:rPr>
          <w:sz w:val="22"/>
          <w:szCs w:val="22"/>
        </w:rPr>
        <w:t xml:space="preserve"> </w:t>
      </w:r>
      <w:proofErr w:type="gramStart"/>
      <w:r w:rsidRPr="00D076B5">
        <w:rPr>
          <w:sz w:val="22"/>
          <w:szCs w:val="22"/>
        </w:rPr>
        <w:t xml:space="preserve">a </w:t>
      </w:r>
      <w:r w:rsidR="00694B9A" w:rsidRPr="00694B9A">
        <w:rPr>
          <w:sz w:val="22"/>
          <w:szCs w:val="22"/>
        </w:rPr>
        <w:t xml:space="preserve"> </w:t>
      </w:r>
      <w:r w:rsidR="00694B9A">
        <w:rPr>
          <w:sz w:val="22"/>
          <w:szCs w:val="22"/>
        </w:rPr>
        <w:t>Szolgáltató</w:t>
      </w:r>
      <w:proofErr w:type="gramEnd"/>
      <w:r w:rsidR="00694B9A">
        <w:rPr>
          <w:sz w:val="22"/>
          <w:szCs w:val="22"/>
        </w:rPr>
        <w:t xml:space="preserve"> </w:t>
      </w:r>
      <w:r w:rsidRPr="00D076B5">
        <w:rPr>
          <w:sz w:val="22"/>
          <w:szCs w:val="22"/>
        </w:rPr>
        <w:t xml:space="preserve">által kiállított számlát az esedékességétől számított </w:t>
      </w:r>
      <w:r w:rsidR="008E6876" w:rsidRPr="00D076B5">
        <w:rPr>
          <w:sz w:val="22"/>
          <w:szCs w:val="22"/>
        </w:rPr>
        <w:t xml:space="preserve">3 </w:t>
      </w:r>
      <w:r w:rsidRPr="00D076B5">
        <w:rPr>
          <w:sz w:val="22"/>
          <w:szCs w:val="22"/>
        </w:rPr>
        <w:t xml:space="preserve">napon belül sem egyenlíti ki, a </w:t>
      </w:r>
      <w:r w:rsidR="00D27009" w:rsidRPr="00D076B5">
        <w:rPr>
          <w:sz w:val="22"/>
          <w:szCs w:val="22"/>
        </w:rPr>
        <w:t>Megrendelő</w:t>
      </w:r>
      <w:r w:rsidRPr="00D076B5">
        <w:rPr>
          <w:sz w:val="22"/>
          <w:szCs w:val="22"/>
        </w:rPr>
        <w:t xml:space="preserve"> a hirdetéshez kapcsolódó valamennyi kedvezményt elveszíti, és a </w:t>
      </w:r>
      <w:r w:rsidR="00D27009" w:rsidRPr="00D076B5">
        <w:rPr>
          <w:sz w:val="22"/>
          <w:szCs w:val="22"/>
        </w:rPr>
        <w:t>Megrendelő</w:t>
      </w:r>
      <w:r w:rsidRPr="00D076B5">
        <w:rPr>
          <w:sz w:val="22"/>
          <w:szCs w:val="22"/>
        </w:rPr>
        <w:t xml:space="preserve"> a megrendelt reklámnak/kampánynak a </w:t>
      </w:r>
      <w:r w:rsidR="00694B9A" w:rsidRPr="00694B9A">
        <w:rPr>
          <w:sz w:val="22"/>
          <w:szCs w:val="22"/>
        </w:rPr>
        <w:t xml:space="preserve"> </w:t>
      </w:r>
      <w:r w:rsidR="00694B9A">
        <w:rPr>
          <w:sz w:val="22"/>
          <w:szCs w:val="22"/>
        </w:rPr>
        <w:t xml:space="preserve">Szolgáltató </w:t>
      </w:r>
      <w:r w:rsidRPr="00D076B5">
        <w:rPr>
          <w:sz w:val="22"/>
          <w:szCs w:val="22"/>
        </w:rPr>
        <w:t xml:space="preserve">aktuális </w:t>
      </w:r>
      <w:proofErr w:type="spellStart"/>
      <w:r w:rsidRPr="00D076B5">
        <w:rPr>
          <w:sz w:val="22"/>
          <w:szCs w:val="22"/>
        </w:rPr>
        <w:t>listaára</w:t>
      </w:r>
      <w:proofErr w:type="spellEnd"/>
      <w:r w:rsidRPr="00D076B5">
        <w:rPr>
          <w:sz w:val="22"/>
          <w:szCs w:val="22"/>
        </w:rPr>
        <w:t xml:space="preserve"> szerinti médiaértékét köteles megfizetni a </w:t>
      </w:r>
      <w:r w:rsidR="00694B9A" w:rsidRPr="00694B9A">
        <w:rPr>
          <w:sz w:val="22"/>
          <w:szCs w:val="22"/>
        </w:rPr>
        <w:t xml:space="preserve"> </w:t>
      </w:r>
      <w:r w:rsidR="00694B9A">
        <w:rPr>
          <w:sz w:val="22"/>
          <w:szCs w:val="22"/>
        </w:rPr>
        <w:t xml:space="preserve">Szolgáltató </w:t>
      </w:r>
      <w:r w:rsidRPr="00D076B5">
        <w:rPr>
          <w:sz w:val="22"/>
          <w:szCs w:val="22"/>
        </w:rPr>
        <w:t>részére.</w:t>
      </w:r>
    </w:p>
    <w:p w14:paraId="54DF6347" w14:textId="77777777" w:rsidR="00715B30" w:rsidRPr="00711863" w:rsidRDefault="00715B30" w:rsidP="00B80FBC">
      <w:pPr>
        <w:jc w:val="both"/>
        <w:rPr>
          <w:sz w:val="22"/>
          <w:szCs w:val="22"/>
        </w:rPr>
      </w:pPr>
    </w:p>
    <w:p w14:paraId="18F0753C" w14:textId="77777777" w:rsidR="00DE6E97" w:rsidRPr="00B80FBC" w:rsidRDefault="00DE6E97" w:rsidP="00B80FBC">
      <w:pPr>
        <w:pStyle w:val="Cmsor2"/>
        <w:spacing w:before="0"/>
        <w:jc w:val="both"/>
        <w:rPr>
          <w:rFonts w:ascii="Times New Roman" w:hAnsi="Times New Roman" w:cs="Times New Roman"/>
          <w:b/>
          <w:color w:val="auto"/>
          <w:sz w:val="22"/>
          <w:szCs w:val="22"/>
        </w:rPr>
      </w:pPr>
      <w:bookmarkStart w:id="6" w:name="_Toc491766936"/>
      <w:r w:rsidRPr="00711863">
        <w:rPr>
          <w:rFonts w:ascii="Times New Roman" w:hAnsi="Times New Roman" w:cs="Times New Roman"/>
          <w:b/>
          <w:color w:val="auto"/>
          <w:sz w:val="22"/>
          <w:szCs w:val="22"/>
        </w:rPr>
        <w:t>VII. SZAVATOSSÁG, KÁRTÉRÍTÉSI SZABÁLYOK</w:t>
      </w:r>
      <w:bookmarkEnd w:id="6"/>
      <w:r w:rsidRPr="00711863">
        <w:rPr>
          <w:rFonts w:ascii="Times New Roman" w:hAnsi="Times New Roman" w:cs="Times New Roman"/>
          <w:b/>
          <w:color w:val="auto"/>
          <w:sz w:val="22"/>
          <w:szCs w:val="22"/>
        </w:rPr>
        <w:t xml:space="preserve">  </w:t>
      </w:r>
    </w:p>
    <w:p w14:paraId="5BCE3B7D" w14:textId="77777777" w:rsidR="00715B30" w:rsidRPr="00711863" w:rsidRDefault="00715B30" w:rsidP="00B80FBC">
      <w:pPr>
        <w:jc w:val="both"/>
        <w:rPr>
          <w:sz w:val="22"/>
          <w:szCs w:val="22"/>
        </w:rPr>
      </w:pPr>
    </w:p>
    <w:p w14:paraId="11CD0933" w14:textId="3C6354F0" w:rsidR="00DE6E97" w:rsidRPr="00711863" w:rsidRDefault="00DE6E97" w:rsidP="00B80FBC">
      <w:pPr>
        <w:pStyle w:val="Listaszerbekezds"/>
        <w:numPr>
          <w:ilvl w:val="0"/>
          <w:numId w:val="14"/>
        </w:numPr>
        <w:ind w:left="0" w:firstLine="0"/>
        <w:jc w:val="both"/>
        <w:rPr>
          <w:sz w:val="22"/>
          <w:szCs w:val="22"/>
        </w:rPr>
      </w:pPr>
      <w:r w:rsidRPr="00711863">
        <w:rPr>
          <w:sz w:val="22"/>
          <w:szCs w:val="22"/>
        </w:rPr>
        <w:t xml:space="preserve">A Szolgáltató kötelezettséget vállal </w:t>
      </w:r>
      <w:r w:rsidR="00AB13B1">
        <w:rPr>
          <w:sz w:val="22"/>
          <w:szCs w:val="22"/>
        </w:rPr>
        <w:t>a megrendelésnek megfelelő</w:t>
      </w:r>
      <w:r w:rsidRPr="00711863">
        <w:rPr>
          <w:sz w:val="22"/>
          <w:szCs w:val="22"/>
        </w:rPr>
        <w:t xml:space="preserve"> sugárzására</w:t>
      </w:r>
      <w:r w:rsidR="008B426F" w:rsidRPr="00711863">
        <w:rPr>
          <w:sz w:val="22"/>
          <w:szCs w:val="22"/>
        </w:rPr>
        <w:t>, megjelenésre</w:t>
      </w:r>
      <w:r w:rsidRPr="00711863">
        <w:rPr>
          <w:sz w:val="22"/>
          <w:szCs w:val="22"/>
        </w:rPr>
        <w:t xml:space="preserve">. </w:t>
      </w:r>
      <w:r w:rsidR="00D27009" w:rsidRPr="00711863">
        <w:rPr>
          <w:sz w:val="22"/>
          <w:szCs w:val="22"/>
        </w:rPr>
        <w:t>Megrendelő</w:t>
      </w:r>
      <w:r w:rsidRPr="00711863">
        <w:rPr>
          <w:sz w:val="22"/>
          <w:szCs w:val="22"/>
        </w:rPr>
        <w:t>t terheli annak bizonyítása, hogy a Reklám sugárzása</w:t>
      </w:r>
      <w:r w:rsidR="00AB13B1">
        <w:rPr>
          <w:sz w:val="22"/>
          <w:szCs w:val="22"/>
        </w:rPr>
        <w:t xml:space="preserve"> nem a megrendelésnek megfelelően kerültek sugárzásra, megjelenítésre.</w:t>
      </w:r>
    </w:p>
    <w:p w14:paraId="01E69464" w14:textId="49BE4CA2" w:rsidR="00DE6E97" w:rsidRPr="00711863" w:rsidRDefault="00DE6E97" w:rsidP="00B80FBC">
      <w:pPr>
        <w:pStyle w:val="Listaszerbekezds"/>
        <w:numPr>
          <w:ilvl w:val="0"/>
          <w:numId w:val="14"/>
        </w:numPr>
        <w:ind w:left="0" w:firstLine="0"/>
        <w:jc w:val="both"/>
        <w:rPr>
          <w:sz w:val="22"/>
          <w:szCs w:val="22"/>
        </w:rPr>
      </w:pPr>
      <w:r w:rsidRPr="00711863">
        <w:rPr>
          <w:sz w:val="22"/>
          <w:szCs w:val="22"/>
        </w:rPr>
        <w:t xml:space="preserve">Amennyiben a </w:t>
      </w:r>
      <w:r w:rsidR="00D27009" w:rsidRPr="00711863">
        <w:rPr>
          <w:sz w:val="22"/>
          <w:szCs w:val="22"/>
        </w:rPr>
        <w:t>Megrendelő</w:t>
      </w:r>
      <w:r w:rsidRPr="00711863">
        <w:rPr>
          <w:sz w:val="22"/>
          <w:szCs w:val="22"/>
        </w:rPr>
        <w:t xml:space="preserve"> bizonyítja, hogy a megrendelt Reklám a </w:t>
      </w:r>
      <w:r w:rsidR="00AB13B1">
        <w:rPr>
          <w:sz w:val="22"/>
          <w:szCs w:val="22"/>
        </w:rPr>
        <w:t>Médiaszolgáltatónál</w:t>
      </w:r>
      <w:r w:rsidR="00AB13B1" w:rsidRPr="00711863">
        <w:rPr>
          <w:sz w:val="22"/>
          <w:szCs w:val="22"/>
        </w:rPr>
        <w:t xml:space="preserve"> </w:t>
      </w:r>
      <w:r w:rsidRPr="00711863">
        <w:rPr>
          <w:sz w:val="22"/>
          <w:szCs w:val="22"/>
        </w:rPr>
        <w:t>felmerült technikai okok miatt nem, vagy hibásan kerül sugárzásra,</w:t>
      </w:r>
      <w:r w:rsidR="008B426F" w:rsidRPr="00711863">
        <w:rPr>
          <w:sz w:val="22"/>
          <w:szCs w:val="22"/>
        </w:rPr>
        <w:t xml:space="preserve"> megjelenésre</w:t>
      </w:r>
      <w:r w:rsidRPr="00711863">
        <w:rPr>
          <w:sz w:val="22"/>
          <w:szCs w:val="22"/>
        </w:rPr>
        <w:t xml:space="preserve"> a Szolgáltató köteles a </w:t>
      </w:r>
      <w:r w:rsidR="00D27009" w:rsidRPr="00711863">
        <w:rPr>
          <w:sz w:val="22"/>
          <w:szCs w:val="22"/>
        </w:rPr>
        <w:t>Megrendelő</w:t>
      </w:r>
      <w:r w:rsidRPr="00711863">
        <w:rPr>
          <w:sz w:val="22"/>
          <w:szCs w:val="22"/>
        </w:rPr>
        <w:t xml:space="preserve"> részére a megrendelthez hasonló feltételekkel, más reklámidőt</w:t>
      </w:r>
      <w:r w:rsidR="00A9418F" w:rsidRPr="00711863">
        <w:rPr>
          <w:sz w:val="22"/>
          <w:szCs w:val="22"/>
        </w:rPr>
        <w:t>, megjelenési felületet</w:t>
      </w:r>
      <w:r w:rsidRPr="00711863">
        <w:rPr>
          <w:sz w:val="22"/>
          <w:szCs w:val="22"/>
        </w:rPr>
        <w:t xml:space="preserve"> felajánlani. A felajánlott reklámidőben a </w:t>
      </w:r>
      <w:r w:rsidR="00D27009" w:rsidRPr="00711863">
        <w:rPr>
          <w:sz w:val="22"/>
          <w:szCs w:val="22"/>
        </w:rPr>
        <w:t>Megrendelő</w:t>
      </w:r>
      <w:r w:rsidRPr="00711863">
        <w:rPr>
          <w:sz w:val="22"/>
          <w:szCs w:val="22"/>
        </w:rPr>
        <w:t xml:space="preserve"> által korábban már megrendelt Reklám kerülhet sugárzásra</w:t>
      </w:r>
      <w:r w:rsidR="008B426F" w:rsidRPr="00711863">
        <w:rPr>
          <w:sz w:val="22"/>
          <w:szCs w:val="22"/>
        </w:rPr>
        <w:t>, megjelenésre</w:t>
      </w:r>
      <w:r w:rsidR="00FF1D2D" w:rsidRPr="00711863">
        <w:rPr>
          <w:sz w:val="22"/>
          <w:szCs w:val="22"/>
        </w:rPr>
        <w:t>.</w:t>
      </w:r>
      <w:r w:rsidRPr="00711863">
        <w:rPr>
          <w:sz w:val="22"/>
          <w:szCs w:val="22"/>
        </w:rPr>
        <w:t xml:space="preserve"> A </w:t>
      </w:r>
      <w:r w:rsidR="00D27009" w:rsidRPr="00711863">
        <w:rPr>
          <w:sz w:val="22"/>
          <w:szCs w:val="22"/>
        </w:rPr>
        <w:t>Megrendelő</w:t>
      </w:r>
      <w:r w:rsidRPr="00711863">
        <w:rPr>
          <w:sz w:val="22"/>
          <w:szCs w:val="22"/>
        </w:rPr>
        <w:t xml:space="preserve"> által már korábban megrendelt Reklámtól eltérő, teljes mértékben új, vagy részben megváltoztatott Reklám sugárzására</w:t>
      </w:r>
      <w:r w:rsidR="008B426F" w:rsidRPr="00711863">
        <w:rPr>
          <w:sz w:val="22"/>
          <w:szCs w:val="22"/>
        </w:rPr>
        <w:t>, megjelenésére</w:t>
      </w:r>
      <w:r w:rsidRPr="00711863">
        <w:rPr>
          <w:sz w:val="22"/>
          <w:szCs w:val="22"/>
        </w:rPr>
        <w:t xml:space="preserve"> van lehetőség</w:t>
      </w:r>
      <w:r w:rsidR="00FF1D2D" w:rsidRPr="00711863">
        <w:rPr>
          <w:sz w:val="22"/>
          <w:szCs w:val="22"/>
        </w:rPr>
        <w:t>, amennyiben Megrendelő az érdekmúlást bizonyítja</w:t>
      </w:r>
      <w:r w:rsidRPr="00711863">
        <w:rPr>
          <w:sz w:val="22"/>
          <w:szCs w:val="22"/>
        </w:rPr>
        <w:t>. Felek jelen pont szerinti esetben köteles</w:t>
      </w:r>
      <w:r w:rsidR="00A9418F" w:rsidRPr="00711863">
        <w:rPr>
          <w:sz w:val="22"/>
          <w:szCs w:val="22"/>
        </w:rPr>
        <w:t>ek</w:t>
      </w:r>
      <w:r w:rsidRPr="00711863">
        <w:rPr>
          <w:sz w:val="22"/>
          <w:szCs w:val="22"/>
        </w:rPr>
        <w:t xml:space="preserve"> egyeztetni a </w:t>
      </w:r>
      <w:r w:rsidR="00D27009" w:rsidRPr="00711863">
        <w:rPr>
          <w:sz w:val="22"/>
          <w:szCs w:val="22"/>
        </w:rPr>
        <w:t>Megrendelő</w:t>
      </w:r>
      <w:r w:rsidRPr="00711863">
        <w:rPr>
          <w:sz w:val="22"/>
          <w:szCs w:val="22"/>
        </w:rPr>
        <w:t xml:space="preserve">t ért hátrány kiegyenlítésének módjáról és mértékéről. Szolgáltató a </w:t>
      </w:r>
      <w:r w:rsidR="00D27009" w:rsidRPr="00711863">
        <w:rPr>
          <w:sz w:val="22"/>
          <w:szCs w:val="22"/>
        </w:rPr>
        <w:t>Megrendelő</w:t>
      </w:r>
      <w:r w:rsidRPr="00711863">
        <w:rPr>
          <w:sz w:val="22"/>
          <w:szCs w:val="22"/>
        </w:rPr>
        <w:t xml:space="preserve">t ért hátrányt elsődlegesen más reklámidő felajánlásával egyenlíti ki.    </w:t>
      </w:r>
    </w:p>
    <w:p w14:paraId="05D76FE9" w14:textId="77777777" w:rsidR="00DE6E97" w:rsidRPr="00711863" w:rsidRDefault="00DE6E97" w:rsidP="00B80FBC">
      <w:pPr>
        <w:pStyle w:val="Listaszerbekezds"/>
        <w:numPr>
          <w:ilvl w:val="0"/>
          <w:numId w:val="14"/>
        </w:numPr>
        <w:ind w:left="0" w:firstLine="0"/>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a VII/2. szerinti, valamint bármely kártérítési, vagy megtérítési igényét </w:t>
      </w:r>
      <w:r w:rsidR="001D2627" w:rsidRPr="00711863">
        <w:rPr>
          <w:sz w:val="22"/>
          <w:szCs w:val="22"/>
        </w:rPr>
        <w:t xml:space="preserve">a teljesítést követő 30 napon belül </w:t>
      </w:r>
      <w:r w:rsidRPr="00711863">
        <w:rPr>
          <w:sz w:val="22"/>
          <w:szCs w:val="22"/>
        </w:rPr>
        <w:t xml:space="preserve">köteles bejelenteni Szolgáltató részére. Amennyiben </w:t>
      </w:r>
      <w:r w:rsidR="00D27009" w:rsidRPr="00711863">
        <w:rPr>
          <w:sz w:val="22"/>
          <w:szCs w:val="22"/>
        </w:rPr>
        <w:t>Megrendelő</w:t>
      </w:r>
      <w:r w:rsidRPr="00711863">
        <w:rPr>
          <w:sz w:val="22"/>
          <w:szCs w:val="22"/>
        </w:rPr>
        <w:t xml:space="preserve"> az igény bejelentésével indokolatlanul késlekedik, Szolgáltató az indokolatlan késedelemből eredő további károk és költségek megtérítésére nem köteles.     </w:t>
      </w:r>
    </w:p>
    <w:p w14:paraId="34ECFE3C" w14:textId="77777777" w:rsidR="00DE6E97" w:rsidRPr="00711863" w:rsidRDefault="00DE6E97" w:rsidP="00B80FBC">
      <w:pPr>
        <w:pStyle w:val="Listaszerbekezds"/>
        <w:numPr>
          <w:ilvl w:val="0"/>
          <w:numId w:val="14"/>
        </w:numPr>
        <w:ind w:left="0" w:firstLine="0"/>
        <w:jc w:val="both"/>
        <w:rPr>
          <w:sz w:val="22"/>
          <w:szCs w:val="22"/>
        </w:rPr>
      </w:pPr>
      <w:r w:rsidRPr="00711863">
        <w:rPr>
          <w:sz w:val="22"/>
          <w:szCs w:val="22"/>
        </w:rPr>
        <w:t>Amennyiben a Reklám sugárzásának</w:t>
      </w:r>
      <w:r w:rsidR="008B426F" w:rsidRPr="00711863">
        <w:rPr>
          <w:sz w:val="22"/>
          <w:szCs w:val="22"/>
        </w:rPr>
        <w:t>, megjelenésének</w:t>
      </w:r>
      <w:r w:rsidRPr="00711863">
        <w:rPr>
          <w:sz w:val="22"/>
          <w:szCs w:val="22"/>
        </w:rPr>
        <w:t xml:space="preserve"> elmaradása, vagy a hibás sugárzás</w:t>
      </w:r>
      <w:r w:rsidR="008B426F" w:rsidRPr="00711863">
        <w:rPr>
          <w:sz w:val="22"/>
          <w:szCs w:val="22"/>
        </w:rPr>
        <w:t>, megjelenés</w:t>
      </w:r>
      <w:r w:rsidRPr="00711863">
        <w:rPr>
          <w:sz w:val="22"/>
          <w:szCs w:val="22"/>
        </w:rPr>
        <w:t xml:space="preserve"> olyan </w:t>
      </w:r>
      <w:proofErr w:type="gramStart"/>
      <w:r w:rsidRPr="00711863">
        <w:rPr>
          <w:sz w:val="22"/>
          <w:szCs w:val="22"/>
        </w:rPr>
        <w:t>külső, elháríthatatlan ok,</w:t>
      </w:r>
      <w:proofErr w:type="gramEnd"/>
      <w:r w:rsidRPr="00711863">
        <w:rPr>
          <w:sz w:val="22"/>
          <w:szCs w:val="22"/>
        </w:rPr>
        <w:t xml:space="preserve"> vagy körülmény miatt következik be, amely egyik félnek sem felróható, </w:t>
      </w:r>
      <w:r w:rsidR="00D27009" w:rsidRPr="00711863">
        <w:rPr>
          <w:sz w:val="22"/>
          <w:szCs w:val="22"/>
        </w:rPr>
        <w:t>Megrendelő</w:t>
      </w:r>
      <w:r w:rsidRPr="00711863">
        <w:rPr>
          <w:sz w:val="22"/>
          <w:szCs w:val="22"/>
        </w:rPr>
        <w:t xml:space="preserve"> a Szolgáltatóval szemben semmilyen megtér</w:t>
      </w:r>
      <w:r w:rsidR="008B426F" w:rsidRPr="00711863">
        <w:rPr>
          <w:sz w:val="22"/>
          <w:szCs w:val="22"/>
        </w:rPr>
        <w:t>ítési igényt nem támaszthat.</w:t>
      </w:r>
      <w:r w:rsidRPr="00711863">
        <w:rPr>
          <w:sz w:val="22"/>
          <w:szCs w:val="22"/>
        </w:rPr>
        <w:t xml:space="preserve"> </w:t>
      </w:r>
    </w:p>
    <w:p w14:paraId="02E2244D" w14:textId="77F69DB5" w:rsidR="00FF1D2D" w:rsidRDefault="007C1A66" w:rsidP="00B80FBC">
      <w:pPr>
        <w:pStyle w:val="Listaszerbekezds"/>
        <w:ind w:left="0"/>
        <w:jc w:val="both"/>
        <w:rPr>
          <w:sz w:val="22"/>
          <w:szCs w:val="22"/>
        </w:rPr>
      </w:pPr>
      <w:r w:rsidRPr="00B80FBC">
        <w:rPr>
          <w:sz w:val="22"/>
          <w:szCs w:val="22"/>
        </w:rPr>
        <w:t>Szolgáltató ebben az esetben azonos vagy hasonló műsorkörnyezetben sugárzási lehetőséget ajánlhat fel a Megrendelő részére, és azt a Megrendelővel egyeztetett időpontban teljesíti. Ezt a Megrendelő csak akkor utasíthatja vissza, ha bizonyítja, hogy a sugárzáshoz már nem fűződik érdeke. Ebben az esetben az esetleg kifizetett sugárzási díjat vagy előleget a Szolgáltató visszatéríti; ezt meghaladóan azonban kártérítéssel nem tartozik</w:t>
      </w:r>
      <w:r w:rsidR="009027AD">
        <w:rPr>
          <w:sz w:val="22"/>
          <w:szCs w:val="22"/>
        </w:rPr>
        <w:t>.</w:t>
      </w:r>
    </w:p>
    <w:p w14:paraId="4B0D1852" w14:textId="77777777" w:rsidR="009027AD" w:rsidRPr="00B80FBC" w:rsidRDefault="009027AD" w:rsidP="00B80FBC">
      <w:pPr>
        <w:pStyle w:val="Listaszerbekezds"/>
        <w:ind w:left="0"/>
        <w:jc w:val="both"/>
        <w:rPr>
          <w:sz w:val="22"/>
          <w:szCs w:val="22"/>
        </w:rPr>
      </w:pPr>
    </w:p>
    <w:p w14:paraId="38974067" w14:textId="77777777" w:rsidR="00FF1D2D" w:rsidRPr="00711863" w:rsidRDefault="00FF1D2D" w:rsidP="00B80FBC">
      <w:pPr>
        <w:pStyle w:val="Listaszerbekezds"/>
        <w:ind w:left="0"/>
        <w:jc w:val="both"/>
        <w:rPr>
          <w:sz w:val="22"/>
          <w:szCs w:val="22"/>
        </w:rPr>
      </w:pPr>
    </w:p>
    <w:p w14:paraId="1D8E87E0" w14:textId="77777777" w:rsidR="00715B30" w:rsidRPr="00B80FBC" w:rsidRDefault="00DE6E97" w:rsidP="00B80FBC">
      <w:pPr>
        <w:pStyle w:val="Cmsor2"/>
        <w:spacing w:before="0"/>
        <w:jc w:val="both"/>
        <w:rPr>
          <w:rFonts w:ascii="Times New Roman" w:hAnsi="Times New Roman" w:cs="Times New Roman"/>
          <w:b/>
          <w:color w:val="auto"/>
          <w:sz w:val="22"/>
          <w:szCs w:val="22"/>
        </w:rPr>
      </w:pPr>
      <w:bookmarkStart w:id="7" w:name="_Toc491766937"/>
      <w:r w:rsidRPr="00711863">
        <w:rPr>
          <w:rFonts w:ascii="Times New Roman" w:hAnsi="Times New Roman" w:cs="Times New Roman"/>
          <w:b/>
          <w:color w:val="auto"/>
          <w:sz w:val="22"/>
          <w:szCs w:val="22"/>
        </w:rPr>
        <w:lastRenderedPageBreak/>
        <w:t>VIII. REKLAMÁCIÓ</w:t>
      </w:r>
      <w:bookmarkEnd w:id="7"/>
    </w:p>
    <w:p w14:paraId="7FFF6401" w14:textId="77777777" w:rsidR="00DE6E97" w:rsidRPr="00711863" w:rsidRDefault="00DE6E97" w:rsidP="00B80FBC">
      <w:pPr>
        <w:jc w:val="both"/>
        <w:rPr>
          <w:sz w:val="22"/>
          <w:szCs w:val="22"/>
        </w:rPr>
      </w:pPr>
      <w:r w:rsidRPr="00711863">
        <w:rPr>
          <w:sz w:val="22"/>
          <w:szCs w:val="22"/>
        </w:rPr>
        <w:t xml:space="preserve">  </w:t>
      </w:r>
    </w:p>
    <w:p w14:paraId="03AC6D15" w14:textId="77777777" w:rsidR="00DE6E97" w:rsidRPr="00711863" w:rsidRDefault="00DE6E97" w:rsidP="00B80FBC">
      <w:pPr>
        <w:pStyle w:val="Listaszerbekezds"/>
        <w:numPr>
          <w:ilvl w:val="0"/>
          <w:numId w:val="16"/>
        </w:numPr>
        <w:ind w:left="0" w:firstLine="0"/>
        <w:jc w:val="both"/>
        <w:rPr>
          <w:sz w:val="22"/>
          <w:szCs w:val="22"/>
        </w:rPr>
      </w:pPr>
      <w:r w:rsidRPr="00711863">
        <w:rPr>
          <w:sz w:val="22"/>
          <w:szCs w:val="22"/>
        </w:rPr>
        <w:t>A sugárzással</w:t>
      </w:r>
      <w:r w:rsidR="008B426F" w:rsidRPr="00711863">
        <w:rPr>
          <w:sz w:val="22"/>
          <w:szCs w:val="22"/>
        </w:rPr>
        <w:t>, megjelenéssel</w:t>
      </w:r>
      <w:r w:rsidRPr="00711863">
        <w:rPr>
          <w:sz w:val="22"/>
          <w:szCs w:val="22"/>
        </w:rPr>
        <w:t xml:space="preserve"> kapcsolatos írásbeli indokolással ellátott reklamációt a </w:t>
      </w:r>
      <w:r w:rsidR="00D27009" w:rsidRPr="00711863">
        <w:rPr>
          <w:sz w:val="22"/>
          <w:szCs w:val="22"/>
        </w:rPr>
        <w:t>Megrendelő</w:t>
      </w:r>
      <w:r w:rsidRPr="00711863">
        <w:rPr>
          <w:sz w:val="22"/>
          <w:szCs w:val="22"/>
        </w:rPr>
        <w:t>nek a kifogásolt sugárzást</w:t>
      </w:r>
      <w:r w:rsidR="00CE0F1B" w:rsidRPr="00711863">
        <w:rPr>
          <w:sz w:val="22"/>
          <w:szCs w:val="22"/>
        </w:rPr>
        <w:t>, megjelenést</w:t>
      </w:r>
      <w:r w:rsidRPr="00711863">
        <w:rPr>
          <w:sz w:val="22"/>
          <w:szCs w:val="22"/>
        </w:rPr>
        <w:t xml:space="preserve"> követően haladéktalanul, de legkésőbb </w:t>
      </w:r>
      <w:r w:rsidR="00FF1D2D" w:rsidRPr="00711863">
        <w:rPr>
          <w:sz w:val="22"/>
          <w:szCs w:val="22"/>
        </w:rPr>
        <w:t>1</w:t>
      </w:r>
      <w:r w:rsidRPr="00711863">
        <w:rPr>
          <w:sz w:val="22"/>
          <w:szCs w:val="22"/>
        </w:rPr>
        <w:t>5 munkanapon belül kell írásba</w:t>
      </w:r>
      <w:r w:rsidR="00CE0F1B" w:rsidRPr="00711863">
        <w:rPr>
          <w:sz w:val="22"/>
          <w:szCs w:val="22"/>
        </w:rPr>
        <w:t>n benyújtani a Szolgáltatóhoz.</w:t>
      </w:r>
    </w:p>
    <w:p w14:paraId="08E175B4" w14:textId="77777777" w:rsidR="00DE6E97" w:rsidRPr="00711863" w:rsidRDefault="00D27009" w:rsidP="00B80FBC">
      <w:pPr>
        <w:pStyle w:val="Listaszerbekezds"/>
        <w:ind w:left="0"/>
        <w:jc w:val="both"/>
        <w:rPr>
          <w:sz w:val="22"/>
          <w:szCs w:val="22"/>
        </w:rPr>
      </w:pPr>
      <w:r w:rsidRPr="00711863">
        <w:rPr>
          <w:sz w:val="22"/>
          <w:szCs w:val="22"/>
        </w:rPr>
        <w:t>Megrendelő</w:t>
      </w:r>
      <w:r w:rsidR="00DE6E97" w:rsidRPr="00711863">
        <w:rPr>
          <w:sz w:val="22"/>
          <w:szCs w:val="22"/>
        </w:rPr>
        <w:t>t terheli annak bizonyítása, hogy a sugárzás</w:t>
      </w:r>
      <w:r w:rsidR="00CE0F1B" w:rsidRPr="00711863">
        <w:rPr>
          <w:sz w:val="22"/>
          <w:szCs w:val="22"/>
        </w:rPr>
        <w:t>, megjelenés</w:t>
      </w:r>
      <w:r w:rsidR="00DE6E97" w:rsidRPr="00711863">
        <w:rPr>
          <w:sz w:val="22"/>
          <w:szCs w:val="22"/>
        </w:rPr>
        <w:t xml:space="preserve"> hibás volt-e, illetőleg mely okból volt hibás.  </w:t>
      </w:r>
    </w:p>
    <w:p w14:paraId="4C6D4146" w14:textId="77777777" w:rsidR="00DE6E97" w:rsidRPr="00711863" w:rsidRDefault="00D27009" w:rsidP="00B80FBC">
      <w:pPr>
        <w:pStyle w:val="Listaszerbekezds"/>
        <w:ind w:left="0"/>
        <w:jc w:val="both"/>
        <w:rPr>
          <w:sz w:val="22"/>
          <w:szCs w:val="22"/>
        </w:rPr>
      </w:pPr>
      <w:r w:rsidRPr="00711863">
        <w:rPr>
          <w:sz w:val="22"/>
          <w:szCs w:val="22"/>
        </w:rPr>
        <w:t>Megrendelő</w:t>
      </w:r>
      <w:r w:rsidR="00DE6E97" w:rsidRPr="00711863">
        <w:rPr>
          <w:sz w:val="22"/>
          <w:szCs w:val="22"/>
        </w:rPr>
        <w:t xml:space="preserve"> tudomásul veszi, hogy amennyiben a jelen pontban meghatározott határidőn belüli igényérvényesítést menthető ok hiányában elmulasztja, az indokolatlan késedelemből eredő kárát Szolgáltatóval szemb</w:t>
      </w:r>
      <w:r w:rsidR="001752A4" w:rsidRPr="00711863">
        <w:rPr>
          <w:sz w:val="22"/>
          <w:szCs w:val="22"/>
        </w:rPr>
        <w:t>en nem érvényesítheti.</w:t>
      </w:r>
    </w:p>
    <w:p w14:paraId="1E826F80" w14:textId="77777777" w:rsidR="00D076B5" w:rsidRPr="001B0F62" w:rsidRDefault="00D076B5" w:rsidP="00B80FBC">
      <w:pPr>
        <w:pStyle w:val="Listaszerbekezds"/>
        <w:numPr>
          <w:ilvl w:val="0"/>
          <w:numId w:val="16"/>
        </w:numPr>
        <w:ind w:left="0" w:firstLine="0"/>
        <w:jc w:val="both"/>
        <w:rPr>
          <w:sz w:val="22"/>
          <w:szCs w:val="22"/>
        </w:rPr>
      </w:pPr>
      <w:r w:rsidRPr="001B0F62">
        <w:rPr>
          <w:sz w:val="22"/>
          <w:szCs w:val="22"/>
        </w:rPr>
        <w:t xml:space="preserve">A Médiaszolgáltató a sugárzott, megjelent reklámról és az adáskörnyezetéről felvételt készít, melyet a sugárzástól számított 3 hónapig megőriz. Ezen felvételek alapján minősíti a Szolgáltató a beérkező reklamációkat. Amennyiben a reklamáció során érvényesített kifogást a Szolgáltató és a Médiaszolgáltató elfogadja, a jelen pont szerinti vizsgálat technikai költsége a Médiaszolgáltatót terheli. Amennyiben a reklamáció során érvényesített kifogást a Médiaszolgáltató és a Szolgáltató nem fogadja el, a jelen pont szerinti vizsgálat technikai költsége a Megrendelőt terheli.  </w:t>
      </w:r>
    </w:p>
    <w:p w14:paraId="124997DD" w14:textId="77777777" w:rsidR="00DE6E97" w:rsidRPr="00711863" w:rsidRDefault="00DE6E97" w:rsidP="00B80FBC">
      <w:pPr>
        <w:pStyle w:val="Listaszerbekezds"/>
        <w:numPr>
          <w:ilvl w:val="0"/>
          <w:numId w:val="16"/>
        </w:numPr>
        <w:ind w:left="0" w:firstLine="0"/>
        <w:jc w:val="both"/>
        <w:rPr>
          <w:sz w:val="22"/>
          <w:szCs w:val="22"/>
        </w:rPr>
      </w:pPr>
      <w:r w:rsidRPr="00711863">
        <w:rPr>
          <w:sz w:val="22"/>
          <w:szCs w:val="22"/>
        </w:rPr>
        <w:t>Alapos a reklamáció akkor, ha a Szolgáltató által elvégzett vizsgálat alapján a kifogásolt sugárzott</w:t>
      </w:r>
      <w:r w:rsidR="00CE0F1B" w:rsidRPr="00711863">
        <w:rPr>
          <w:sz w:val="22"/>
          <w:szCs w:val="22"/>
        </w:rPr>
        <w:t>, megjelent</w:t>
      </w:r>
      <w:r w:rsidRPr="00711863">
        <w:rPr>
          <w:sz w:val="22"/>
          <w:szCs w:val="22"/>
        </w:rPr>
        <w:t xml:space="preserve"> reklám nem a </w:t>
      </w:r>
      <w:r w:rsidR="00D27009" w:rsidRPr="00711863">
        <w:rPr>
          <w:sz w:val="22"/>
          <w:szCs w:val="22"/>
        </w:rPr>
        <w:t>Megrendelő</w:t>
      </w:r>
      <w:r w:rsidRPr="00711863">
        <w:rPr>
          <w:sz w:val="22"/>
          <w:szCs w:val="22"/>
        </w:rPr>
        <w:t xml:space="preserve"> által átadott tartalmú anyagot tartalmazta, vagy nem a visszaigazolt 3 órás idősávban került sugárzásra. A Szolgáltató akkor tartozik felelősséggel a nem megfelelő reklám sugárzásáért, </w:t>
      </w:r>
      <w:r w:rsidR="00CE0F1B" w:rsidRPr="00711863">
        <w:rPr>
          <w:sz w:val="22"/>
          <w:szCs w:val="22"/>
        </w:rPr>
        <w:t xml:space="preserve">megjelenéséért, </w:t>
      </w:r>
      <w:r w:rsidRPr="00711863">
        <w:rPr>
          <w:sz w:val="22"/>
          <w:szCs w:val="22"/>
        </w:rPr>
        <w:t xml:space="preserve">ha a reklám nem megfelelő sugárzása a Szolgáltatónak felróható okból következett be.  </w:t>
      </w:r>
    </w:p>
    <w:p w14:paraId="2C53B574" w14:textId="08193334" w:rsidR="00DE6E97" w:rsidRPr="00711863" w:rsidRDefault="00DE6E97" w:rsidP="00B80FBC">
      <w:pPr>
        <w:pStyle w:val="Listaszerbekezds"/>
        <w:numPr>
          <w:ilvl w:val="0"/>
          <w:numId w:val="16"/>
        </w:numPr>
        <w:ind w:left="0" w:firstLine="0"/>
        <w:jc w:val="both"/>
        <w:rPr>
          <w:sz w:val="22"/>
          <w:szCs w:val="22"/>
        </w:rPr>
      </w:pPr>
      <w:r w:rsidRPr="00711863">
        <w:rPr>
          <w:sz w:val="22"/>
          <w:szCs w:val="22"/>
        </w:rPr>
        <w:t xml:space="preserve">Nem tartozik felelősséggel a Szolgáltató olyan hibás teljesítésért, amelynek oka a </w:t>
      </w:r>
      <w:r w:rsidR="00AB13B1">
        <w:rPr>
          <w:sz w:val="22"/>
          <w:szCs w:val="22"/>
        </w:rPr>
        <w:t>Médias</w:t>
      </w:r>
      <w:r w:rsidRPr="00711863">
        <w:rPr>
          <w:sz w:val="22"/>
          <w:szCs w:val="22"/>
        </w:rPr>
        <w:t>zolgáltatónak</w:t>
      </w:r>
      <w:r w:rsidR="00B81228">
        <w:rPr>
          <w:sz w:val="22"/>
          <w:szCs w:val="22"/>
        </w:rPr>
        <w:t xml:space="preserve"> és/vagy a </w:t>
      </w:r>
      <w:r w:rsidR="00343591">
        <w:rPr>
          <w:sz w:val="22"/>
          <w:szCs w:val="22"/>
        </w:rPr>
        <w:t>Szolgáltatónál</w:t>
      </w:r>
      <w:r w:rsidRPr="00711863">
        <w:rPr>
          <w:sz w:val="22"/>
          <w:szCs w:val="22"/>
        </w:rPr>
        <w:t xml:space="preserve"> nem felróható. Ilyennek kell tekinteni többek között a vis maior-t, a műsorszórás kiesését, műsorváltozást, a Szolgáltatónak valamely hatóság határozata alapján tett cselekményét, vagy a sugárzás felfüggesztését, vagy megszűntetését. Ilyen esetben a Szolgáltató nem tartozik kártérítési felelősséggel (ideértve, de nem kizárólag az </w:t>
      </w:r>
      <w:proofErr w:type="spellStart"/>
      <w:r w:rsidRPr="00711863">
        <w:rPr>
          <w:sz w:val="22"/>
          <w:szCs w:val="22"/>
        </w:rPr>
        <w:t>újrasugárzást</w:t>
      </w:r>
      <w:proofErr w:type="spellEnd"/>
      <w:r w:rsidRPr="00711863">
        <w:rPr>
          <w:sz w:val="22"/>
          <w:szCs w:val="22"/>
        </w:rPr>
        <w:t xml:space="preserve"> is) a </w:t>
      </w:r>
      <w:r w:rsidR="00D27009" w:rsidRPr="00711863">
        <w:rPr>
          <w:sz w:val="22"/>
          <w:szCs w:val="22"/>
        </w:rPr>
        <w:t>Megrendelő</w:t>
      </w:r>
      <w:r w:rsidRPr="00711863">
        <w:rPr>
          <w:sz w:val="22"/>
          <w:szCs w:val="22"/>
        </w:rPr>
        <w:t xml:space="preserve"> felé.  </w:t>
      </w:r>
    </w:p>
    <w:p w14:paraId="2264F783" w14:textId="77777777" w:rsidR="00DE6E97" w:rsidRPr="00711863" w:rsidRDefault="00DE6E97" w:rsidP="00B80FBC">
      <w:pPr>
        <w:pStyle w:val="Listaszerbekezds"/>
        <w:numPr>
          <w:ilvl w:val="0"/>
          <w:numId w:val="16"/>
        </w:numPr>
        <w:ind w:left="0" w:firstLine="0"/>
        <w:jc w:val="both"/>
        <w:rPr>
          <w:sz w:val="22"/>
          <w:szCs w:val="22"/>
        </w:rPr>
      </w:pPr>
      <w:r w:rsidRPr="00711863">
        <w:rPr>
          <w:sz w:val="22"/>
          <w:szCs w:val="22"/>
        </w:rPr>
        <w:t xml:space="preserve">Olyan alapos reklamáció esetén, amelyért a Szolgáltató a VIII/3. pont szerint felelősséggel tartozik a Szolgáltató a </w:t>
      </w:r>
      <w:r w:rsidR="00D27009" w:rsidRPr="00711863">
        <w:rPr>
          <w:sz w:val="22"/>
          <w:szCs w:val="22"/>
        </w:rPr>
        <w:t>Megrendelő</w:t>
      </w:r>
      <w:r w:rsidRPr="00711863">
        <w:rPr>
          <w:sz w:val="22"/>
          <w:szCs w:val="22"/>
        </w:rPr>
        <w:t xml:space="preserve"> választása szerint, vagy a hibása</w:t>
      </w:r>
      <w:r w:rsidR="00CE0F1B" w:rsidRPr="00711863">
        <w:rPr>
          <w:sz w:val="22"/>
          <w:szCs w:val="22"/>
        </w:rPr>
        <w:t xml:space="preserve">n teljesített sugárzásra, megjelenésre </w:t>
      </w:r>
      <w:r w:rsidRPr="00711863">
        <w:rPr>
          <w:sz w:val="22"/>
          <w:szCs w:val="22"/>
        </w:rPr>
        <w:t xml:space="preserve">vonatkozó díjat nem számlázza le a </w:t>
      </w:r>
      <w:r w:rsidR="00D27009" w:rsidRPr="00711863">
        <w:rPr>
          <w:sz w:val="22"/>
          <w:szCs w:val="22"/>
        </w:rPr>
        <w:t>Megrendelő</w:t>
      </w:r>
      <w:r w:rsidRPr="00711863">
        <w:rPr>
          <w:sz w:val="22"/>
          <w:szCs w:val="22"/>
        </w:rPr>
        <w:t>nek, vagy a Szolgáltató az általa választott más időpontban sugárzási</w:t>
      </w:r>
      <w:r w:rsidR="00CE0F1B" w:rsidRPr="00711863">
        <w:rPr>
          <w:sz w:val="22"/>
          <w:szCs w:val="22"/>
        </w:rPr>
        <w:t>, megjelenési</w:t>
      </w:r>
      <w:r w:rsidRPr="00711863">
        <w:rPr>
          <w:sz w:val="22"/>
          <w:szCs w:val="22"/>
        </w:rPr>
        <w:t xml:space="preserve"> lehetőséget ajánl a </w:t>
      </w:r>
      <w:r w:rsidR="00D27009" w:rsidRPr="00711863">
        <w:rPr>
          <w:sz w:val="22"/>
          <w:szCs w:val="22"/>
        </w:rPr>
        <w:t>Megrendelő</w:t>
      </w:r>
      <w:r w:rsidRPr="00711863">
        <w:rPr>
          <w:sz w:val="22"/>
          <w:szCs w:val="22"/>
        </w:rPr>
        <w:t>nek azzal, hogy ebben az esetben nem számlázza ki a Megrendelőnek a megismételt sugárzás</w:t>
      </w:r>
      <w:r w:rsidR="00CE0F1B" w:rsidRPr="00711863">
        <w:rPr>
          <w:sz w:val="22"/>
          <w:szCs w:val="22"/>
        </w:rPr>
        <w:t>, megjelenés</w:t>
      </w:r>
      <w:r w:rsidRPr="00711863">
        <w:rPr>
          <w:sz w:val="22"/>
          <w:szCs w:val="22"/>
        </w:rPr>
        <w:t xml:space="preserve"> díját.  </w:t>
      </w:r>
    </w:p>
    <w:p w14:paraId="1678244D" w14:textId="77777777" w:rsidR="00715B30" w:rsidRPr="00711863" w:rsidRDefault="00715B30" w:rsidP="00B80FBC">
      <w:pPr>
        <w:pStyle w:val="Listaszerbekezds"/>
        <w:ind w:left="0"/>
        <w:jc w:val="both"/>
        <w:rPr>
          <w:sz w:val="22"/>
          <w:szCs w:val="22"/>
        </w:rPr>
      </w:pPr>
    </w:p>
    <w:p w14:paraId="1A154AEF" w14:textId="77777777" w:rsidR="009A2B32" w:rsidRPr="00B80FBC" w:rsidRDefault="00DE6E97" w:rsidP="00B80FBC">
      <w:pPr>
        <w:pStyle w:val="Cmsor2"/>
        <w:spacing w:before="0"/>
        <w:jc w:val="both"/>
        <w:rPr>
          <w:rFonts w:ascii="Times New Roman" w:hAnsi="Times New Roman" w:cs="Times New Roman"/>
          <w:b/>
          <w:color w:val="auto"/>
          <w:sz w:val="22"/>
          <w:szCs w:val="22"/>
        </w:rPr>
      </w:pPr>
      <w:bookmarkStart w:id="8" w:name="_Toc491766938"/>
      <w:r w:rsidRPr="00711863">
        <w:rPr>
          <w:rFonts w:ascii="Times New Roman" w:hAnsi="Times New Roman" w:cs="Times New Roman"/>
          <w:b/>
          <w:color w:val="auto"/>
          <w:sz w:val="22"/>
          <w:szCs w:val="22"/>
        </w:rPr>
        <w:t>IX. REKLÁMOK TARTALMÁÉRT VALÓ FELELŐSSÉG</w:t>
      </w:r>
      <w:bookmarkEnd w:id="8"/>
    </w:p>
    <w:p w14:paraId="3DE865B3" w14:textId="77777777" w:rsidR="00DE6E97" w:rsidRPr="00B80FBC" w:rsidRDefault="00DE6E97" w:rsidP="00B80FBC">
      <w:pPr>
        <w:pStyle w:val="Cmsor2"/>
        <w:spacing w:before="0"/>
        <w:jc w:val="both"/>
        <w:rPr>
          <w:rFonts w:ascii="Times New Roman" w:hAnsi="Times New Roman" w:cs="Times New Roman"/>
          <w:b/>
          <w:color w:val="auto"/>
          <w:sz w:val="22"/>
          <w:szCs w:val="22"/>
        </w:rPr>
      </w:pPr>
    </w:p>
    <w:p w14:paraId="17926AAF" w14:textId="2E9A6817" w:rsidR="00DE6E97" w:rsidRPr="00711863" w:rsidRDefault="00DE6E97" w:rsidP="00B80FBC">
      <w:pPr>
        <w:pStyle w:val="Listaszerbekezds"/>
        <w:numPr>
          <w:ilvl w:val="0"/>
          <w:numId w:val="17"/>
        </w:numPr>
        <w:ind w:left="0" w:firstLine="0"/>
        <w:jc w:val="both"/>
        <w:rPr>
          <w:sz w:val="22"/>
          <w:szCs w:val="22"/>
        </w:rPr>
      </w:pPr>
      <w:r w:rsidRPr="00711863">
        <w:rPr>
          <w:sz w:val="22"/>
          <w:szCs w:val="22"/>
        </w:rPr>
        <w:t xml:space="preserve">A Reklám a mindenkor hatályos jogszabályokban foglaltakat, az illetékes hatóságok határozatait, a rádiós szakmai és etikai szabályokat és jelen ÁSZF rendelkezéseit nem sértheti. A Reklám nem tévesztheti meg a </w:t>
      </w:r>
      <w:r w:rsidR="00AB13B1">
        <w:rPr>
          <w:sz w:val="22"/>
          <w:szCs w:val="22"/>
        </w:rPr>
        <w:t>Médiaszolgáltató</w:t>
      </w:r>
      <w:r w:rsidRPr="00711863">
        <w:rPr>
          <w:sz w:val="22"/>
          <w:szCs w:val="22"/>
        </w:rPr>
        <w:t xml:space="preserve"> hallgatóit úgy, mintha a Reklám a </w:t>
      </w:r>
      <w:r w:rsidR="00AB13B1">
        <w:rPr>
          <w:sz w:val="22"/>
          <w:szCs w:val="22"/>
        </w:rPr>
        <w:t>Médiaszolgáltató</w:t>
      </w:r>
      <w:r w:rsidRPr="00711863">
        <w:rPr>
          <w:sz w:val="22"/>
          <w:szCs w:val="22"/>
        </w:rPr>
        <w:t xml:space="preserve"> műsora, közleménye,</w:t>
      </w:r>
      <w:r w:rsidR="00CE0F1B" w:rsidRPr="00711863">
        <w:rPr>
          <w:sz w:val="22"/>
          <w:szCs w:val="22"/>
        </w:rPr>
        <w:t xml:space="preserve"> vagy más rádió műsora lenne.</w:t>
      </w:r>
    </w:p>
    <w:p w14:paraId="67136934" w14:textId="77777777" w:rsidR="00DE6E97" w:rsidRPr="00711863" w:rsidRDefault="00DE6E97" w:rsidP="00B80FBC">
      <w:pPr>
        <w:pStyle w:val="Listaszerbekezds"/>
        <w:numPr>
          <w:ilvl w:val="0"/>
          <w:numId w:val="17"/>
        </w:numPr>
        <w:ind w:left="0" w:firstLine="0"/>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felelősséget vállal, hogy a megrendelt Reklám megfelel az ÁSZF, a Médiatörvény, a Reklámtörvény, a Versenytörvény, valamint minden vonatkozó jogszabály rendelkezéseinek. Szolgáltató a Reklám IX/1. pontban foglalt követelményeknek való megfelelését bármely időpontban ellenőrizheti. Amennyiben Szolgáltató álláspontja szerint a Reklám a IX/1. pontban meghatározott követelmények valamelyikét sérti, a Reklám sugárzását</w:t>
      </w:r>
      <w:r w:rsidR="008B426F" w:rsidRPr="00711863">
        <w:rPr>
          <w:sz w:val="22"/>
          <w:szCs w:val="22"/>
        </w:rPr>
        <w:t>, megjelenését</w:t>
      </w:r>
      <w:r w:rsidRPr="00711863">
        <w:rPr>
          <w:sz w:val="22"/>
          <w:szCs w:val="22"/>
        </w:rPr>
        <w:t xml:space="preserve"> jelen ÁSZF rendelkezéseinek megfelelően bármely időpontban felfügge</w:t>
      </w:r>
      <w:r w:rsidR="008B426F" w:rsidRPr="00711863">
        <w:rPr>
          <w:sz w:val="22"/>
          <w:szCs w:val="22"/>
        </w:rPr>
        <w:t>sztheti vagy megtagadhatja.</w:t>
      </w:r>
    </w:p>
    <w:p w14:paraId="6EB7E17B" w14:textId="77777777" w:rsidR="00DE6E97" w:rsidRPr="00711863" w:rsidRDefault="00DE6E97" w:rsidP="00B80FBC">
      <w:pPr>
        <w:pStyle w:val="Listaszerbekezds"/>
        <w:numPr>
          <w:ilvl w:val="0"/>
          <w:numId w:val="17"/>
        </w:numPr>
        <w:ind w:left="0" w:firstLine="0"/>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tartozik felelősséggel a Reklám tartalmának valóságáért, valamint azért, hogy a Reklám nem sérti harmadik személynek bármely, a mindenkor hatályos jogszabályokban meghatározott jogait. Amennyiben bármely hatóság, vagy harmadik személy Szolgáltatóval, mint a Reklám </w:t>
      </w:r>
      <w:proofErr w:type="spellStart"/>
      <w:r w:rsidRPr="00711863">
        <w:rPr>
          <w:sz w:val="22"/>
          <w:szCs w:val="22"/>
        </w:rPr>
        <w:t>közzétevőjével</w:t>
      </w:r>
      <w:proofErr w:type="spellEnd"/>
      <w:r w:rsidRPr="00711863">
        <w:rPr>
          <w:sz w:val="22"/>
          <w:szCs w:val="22"/>
        </w:rPr>
        <w:t xml:space="preserve"> szemben bármilyen hátrányos jogkövetkezményt alkalmaz, </w:t>
      </w:r>
      <w:r w:rsidR="00D27009" w:rsidRPr="00711863">
        <w:rPr>
          <w:sz w:val="22"/>
          <w:szCs w:val="22"/>
        </w:rPr>
        <w:t>Megrendelő</w:t>
      </w:r>
      <w:r w:rsidRPr="00711863">
        <w:rPr>
          <w:sz w:val="22"/>
          <w:szCs w:val="22"/>
        </w:rPr>
        <w:t xml:space="preserve"> teljes megtérítési kötelezettséget vállal a Szolgáltatót terhelő bírság, végrehajtható követelés, vagy bármely hátrányos jogkövetkezmény alkalmazásából fakadó kárért, amennyiben az </w:t>
      </w:r>
      <w:r w:rsidR="00D27009" w:rsidRPr="00711863">
        <w:rPr>
          <w:sz w:val="22"/>
          <w:szCs w:val="22"/>
        </w:rPr>
        <w:t>Megrendelő</w:t>
      </w:r>
      <w:r w:rsidRPr="00711863">
        <w:rPr>
          <w:sz w:val="22"/>
          <w:szCs w:val="22"/>
        </w:rPr>
        <w:t xml:space="preserve"> jelen pont szerinti kötelezettségeinek megsértéséből ered. A </w:t>
      </w:r>
      <w:r w:rsidR="00D27009" w:rsidRPr="00711863">
        <w:rPr>
          <w:sz w:val="22"/>
          <w:szCs w:val="22"/>
        </w:rPr>
        <w:t>Megrendelő</w:t>
      </w:r>
      <w:r w:rsidRPr="00711863">
        <w:rPr>
          <w:sz w:val="22"/>
          <w:szCs w:val="22"/>
        </w:rPr>
        <w:t xml:space="preserve"> a Reklámokra vonatkozó jogdíj megfizetéséért helytállni tartozik.  </w:t>
      </w:r>
    </w:p>
    <w:p w14:paraId="1F52139D" w14:textId="77777777" w:rsidR="00DE6E97" w:rsidRPr="00711863" w:rsidRDefault="00D27009" w:rsidP="00B80FBC">
      <w:pPr>
        <w:pStyle w:val="Listaszerbekezds"/>
        <w:numPr>
          <w:ilvl w:val="0"/>
          <w:numId w:val="17"/>
        </w:numPr>
        <w:ind w:left="0" w:firstLine="0"/>
        <w:jc w:val="both"/>
        <w:rPr>
          <w:sz w:val="22"/>
          <w:szCs w:val="22"/>
        </w:rPr>
      </w:pPr>
      <w:r w:rsidRPr="00711863">
        <w:rPr>
          <w:sz w:val="22"/>
          <w:szCs w:val="22"/>
        </w:rPr>
        <w:t>Megrendelő</w:t>
      </w:r>
      <w:r w:rsidR="00DE6E97" w:rsidRPr="00711863">
        <w:rPr>
          <w:sz w:val="22"/>
          <w:szCs w:val="22"/>
        </w:rPr>
        <w:t xml:space="preserve"> jelen ÁSZF elfogadásával kifejezetten vállalja, hogy amennyiben a Rekl</w:t>
      </w:r>
      <w:r w:rsidR="001752A4" w:rsidRPr="00711863">
        <w:rPr>
          <w:sz w:val="22"/>
          <w:szCs w:val="22"/>
        </w:rPr>
        <w:t>ám közzététele miatt</w:t>
      </w:r>
    </w:p>
    <w:p w14:paraId="2AC71F1D" w14:textId="77777777" w:rsidR="00DE6E97" w:rsidRPr="00711863" w:rsidRDefault="00DE6E97" w:rsidP="00B80FBC">
      <w:pPr>
        <w:pStyle w:val="Listaszerbekezds"/>
        <w:numPr>
          <w:ilvl w:val="0"/>
          <w:numId w:val="28"/>
        </w:numPr>
        <w:jc w:val="both"/>
        <w:rPr>
          <w:sz w:val="22"/>
          <w:szCs w:val="22"/>
        </w:rPr>
      </w:pPr>
      <w:r w:rsidRPr="00711863">
        <w:rPr>
          <w:sz w:val="22"/>
          <w:szCs w:val="22"/>
        </w:rPr>
        <w:lastRenderedPageBreak/>
        <w:t xml:space="preserve">bármely hatóság Szolgáltatóra bírságot szab ki, vagy szankcióként egyéb vagyoni hátrányt alkalmaz   </w:t>
      </w:r>
    </w:p>
    <w:p w14:paraId="34017467" w14:textId="77777777" w:rsidR="00DE6E97" w:rsidRPr="00711863" w:rsidRDefault="00DE6E97" w:rsidP="00B80FBC">
      <w:pPr>
        <w:pStyle w:val="Listaszerbekezds"/>
        <w:numPr>
          <w:ilvl w:val="0"/>
          <w:numId w:val="28"/>
        </w:numPr>
        <w:jc w:val="both"/>
        <w:rPr>
          <w:sz w:val="22"/>
          <w:szCs w:val="22"/>
        </w:rPr>
      </w:pPr>
      <w:r w:rsidRPr="00711863">
        <w:rPr>
          <w:sz w:val="22"/>
          <w:szCs w:val="22"/>
        </w:rPr>
        <w:t xml:space="preserve">a hatáskörrel és illetékességgel rendelkező bíróság Szolgáltatót bármely jogcímen pénzösszeg megfizetésére kötelezi, illetve  </w:t>
      </w:r>
    </w:p>
    <w:p w14:paraId="36DB573B" w14:textId="77777777" w:rsidR="00DE6E97" w:rsidRPr="00711863" w:rsidRDefault="00DE6E97" w:rsidP="00B80FBC">
      <w:pPr>
        <w:pStyle w:val="Listaszerbekezds"/>
        <w:numPr>
          <w:ilvl w:val="0"/>
          <w:numId w:val="28"/>
        </w:numPr>
        <w:jc w:val="both"/>
        <w:rPr>
          <w:sz w:val="22"/>
          <w:szCs w:val="22"/>
        </w:rPr>
      </w:pPr>
      <w:r w:rsidRPr="00711863">
        <w:rPr>
          <w:sz w:val="22"/>
          <w:szCs w:val="22"/>
        </w:rPr>
        <w:t xml:space="preserve">harmadik személy bármilyen kártérítési, vagy egyéb polgári jogi igénnyel lép fel Szolgáltató irányába  </w:t>
      </w:r>
    </w:p>
    <w:p w14:paraId="17AE34AC" w14:textId="060159BB" w:rsidR="00DE6E97" w:rsidRPr="00711863" w:rsidRDefault="00DE6E97" w:rsidP="00B80FBC">
      <w:pPr>
        <w:pStyle w:val="Listaszerbekezds"/>
        <w:ind w:left="0"/>
        <w:jc w:val="both"/>
        <w:rPr>
          <w:sz w:val="22"/>
          <w:szCs w:val="22"/>
        </w:rPr>
      </w:pPr>
      <w:r w:rsidRPr="00711863">
        <w:rPr>
          <w:sz w:val="22"/>
          <w:szCs w:val="22"/>
        </w:rPr>
        <w:t xml:space="preserve">a </w:t>
      </w:r>
      <w:r w:rsidR="00AB13B1">
        <w:rPr>
          <w:sz w:val="22"/>
          <w:szCs w:val="22"/>
        </w:rPr>
        <w:t>Médias</w:t>
      </w:r>
      <w:r w:rsidRPr="00711863">
        <w:rPr>
          <w:sz w:val="22"/>
          <w:szCs w:val="22"/>
        </w:rPr>
        <w:t>zolgáltatót</w:t>
      </w:r>
      <w:r w:rsidR="00AB13B1">
        <w:rPr>
          <w:sz w:val="22"/>
          <w:szCs w:val="22"/>
        </w:rPr>
        <w:t>/Szolgáltatót</w:t>
      </w:r>
      <w:r w:rsidRPr="00711863">
        <w:rPr>
          <w:sz w:val="22"/>
          <w:szCs w:val="22"/>
        </w:rPr>
        <w:t xml:space="preserve"> terhelő vagyoni kötelezettség, vagy a </w:t>
      </w:r>
      <w:r w:rsidR="00AB13B1">
        <w:rPr>
          <w:sz w:val="22"/>
          <w:szCs w:val="22"/>
        </w:rPr>
        <w:t>Médiaszolgáltatót/</w:t>
      </w:r>
      <w:r w:rsidRPr="00711863">
        <w:rPr>
          <w:sz w:val="22"/>
          <w:szCs w:val="22"/>
        </w:rPr>
        <w:t xml:space="preserve">Szolgáltatót ért kár mértékének megfelelő pénzösszeget megtéríti. Jelen pont szerinti megtérítési kötelezettség </w:t>
      </w:r>
      <w:r w:rsidR="00D27009" w:rsidRPr="00711863">
        <w:rPr>
          <w:sz w:val="22"/>
          <w:szCs w:val="22"/>
        </w:rPr>
        <w:t>Megrendelő</w:t>
      </w:r>
      <w:r w:rsidRPr="00711863">
        <w:rPr>
          <w:sz w:val="22"/>
          <w:szCs w:val="22"/>
        </w:rPr>
        <w:t>t abban az esetben terheli, ha a Reklám tartalmára, a Reklám jogszabályoknak való megfelelőségére, illetőleg harmadik személyek Reklámmal kapcsolatos jogainak tiszteletben tartására vonatkozó, jelen ÁSZF-</w:t>
      </w:r>
      <w:proofErr w:type="spellStart"/>
      <w:r w:rsidRPr="00711863">
        <w:rPr>
          <w:sz w:val="22"/>
          <w:szCs w:val="22"/>
        </w:rPr>
        <w:t>ben</w:t>
      </w:r>
      <w:proofErr w:type="spellEnd"/>
      <w:r w:rsidRPr="00711863">
        <w:rPr>
          <w:sz w:val="22"/>
          <w:szCs w:val="22"/>
        </w:rPr>
        <w:t xml:space="preserve"> rögzített kötelezettségeit megszegi.       </w:t>
      </w:r>
    </w:p>
    <w:p w14:paraId="112773D8" w14:textId="77777777" w:rsidR="009A2B32" w:rsidRPr="00711863" w:rsidRDefault="00DE6E97" w:rsidP="00B80FBC">
      <w:pPr>
        <w:pStyle w:val="Listaszerbekezds"/>
        <w:numPr>
          <w:ilvl w:val="0"/>
          <w:numId w:val="17"/>
        </w:numPr>
        <w:ind w:left="0" w:firstLine="0"/>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köteles közvetlenül és haladéktalanul kártalanítani a </w:t>
      </w:r>
      <w:r w:rsidR="00AB13B1">
        <w:rPr>
          <w:sz w:val="22"/>
          <w:szCs w:val="22"/>
        </w:rPr>
        <w:t>Médiaszolgáltatót/</w:t>
      </w:r>
      <w:r w:rsidRPr="00711863">
        <w:rPr>
          <w:sz w:val="22"/>
          <w:szCs w:val="22"/>
        </w:rPr>
        <w:t>Szolgáltatót, amennyiben</w:t>
      </w:r>
      <w:r w:rsidR="00CE0F1B" w:rsidRPr="00711863">
        <w:rPr>
          <w:sz w:val="22"/>
          <w:szCs w:val="22"/>
        </w:rPr>
        <w:t xml:space="preserve"> az átadott és később sugárzott, megjelent </w:t>
      </w:r>
      <w:r w:rsidRPr="00711863">
        <w:rPr>
          <w:sz w:val="22"/>
          <w:szCs w:val="22"/>
        </w:rPr>
        <w:t xml:space="preserve">hirdetési anyag valamely médiajogi szabályt, sajtó- vagy hirdetési etikai normát sért és emiatt a Szolgáltatót polgári perben, hatósági vagy egyéb úton megállapított fizetési kötelezettség terheli, vagy vagyoni hátrány éri.  </w:t>
      </w:r>
    </w:p>
    <w:p w14:paraId="3193D247" w14:textId="77777777" w:rsidR="007C3D54" w:rsidRPr="00711863" w:rsidRDefault="007C3D54" w:rsidP="00B80FBC">
      <w:pPr>
        <w:pStyle w:val="Listaszerbekezds"/>
        <w:ind w:left="0"/>
        <w:jc w:val="both"/>
        <w:rPr>
          <w:sz w:val="22"/>
          <w:szCs w:val="22"/>
        </w:rPr>
      </w:pPr>
    </w:p>
    <w:p w14:paraId="0EF6B919" w14:textId="77777777" w:rsidR="00DE6E97" w:rsidRPr="00B80FBC" w:rsidRDefault="00DE6E97" w:rsidP="00B80FBC">
      <w:pPr>
        <w:pStyle w:val="Cmsor2"/>
        <w:spacing w:before="0"/>
        <w:jc w:val="both"/>
        <w:rPr>
          <w:rFonts w:ascii="Times New Roman" w:hAnsi="Times New Roman" w:cs="Times New Roman"/>
          <w:b/>
          <w:color w:val="auto"/>
          <w:sz w:val="22"/>
          <w:szCs w:val="22"/>
        </w:rPr>
      </w:pPr>
      <w:bookmarkStart w:id="9" w:name="_Toc491766939"/>
      <w:r w:rsidRPr="00711863">
        <w:rPr>
          <w:rFonts w:ascii="Times New Roman" w:hAnsi="Times New Roman" w:cs="Times New Roman"/>
          <w:b/>
          <w:color w:val="auto"/>
          <w:sz w:val="22"/>
          <w:szCs w:val="22"/>
        </w:rPr>
        <w:t>X. A SZERZŐDÉS MEGSZŰNÉSE</w:t>
      </w:r>
      <w:bookmarkEnd w:id="9"/>
      <w:r w:rsidRPr="00711863">
        <w:rPr>
          <w:rFonts w:ascii="Times New Roman" w:hAnsi="Times New Roman" w:cs="Times New Roman"/>
          <w:b/>
          <w:color w:val="auto"/>
          <w:sz w:val="22"/>
          <w:szCs w:val="22"/>
        </w:rPr>
        <w:t xml:space="preserve">  </w:t>
      </w:r>
    </w:p>
    <w:p w14:paraId="2A27BC9D" w14:textId="77777777" w:rsidR="00715B30" w:rsidRPr="00711863" w:rsidRDefault="00715B30" w:rsidP="00B80FBC">
      <w:pPr>
        <w:jc w:val="both"/>
        <w:rPr>
          <w:sz w:val="22"/>
          <w:szCs w:val="22"/>
        </w:rPr>
      </w:pPr>
    </w:p>
    <w:p w14:paraId="517BA648" w14:textId="7CDC203D" w:rsidR="00DE6E97" w:rsidRPr="00711863" w:rsidRDefault="00DE6E97" w:rsidP="00B81228">
      <w:pPr>
        <w:pStyle w:val="Listaszerbekezds"/>
        <w:numPr>
          <w:ilvl w:val="0"/>
          <w:numId w:val="19"/>
        </w:numPr>
        <w:ind w:left="0" w:firstLine="0"/>
        <w:jc w:val="both"/>
        <w:rPr>
          <w:sz w:val="22"/>
          <w:szCs w:val="22"/>
        </w:rPr>
      </w:pPr>
      <w:r w:rsidRPr="00711863">
        <w:rPr>
          <w:sz w:val="22"/>
          <w:szCs w:val="22"/>
        </w:rPr>
        <w:t xml:space="preserve">Amennyiben a felek az </w:t>
      </w:r>
      <w:r w:rsidR="00AB13B1">
        <w:rPr>
          <w:sz w:val="22"/>
          <w:szCs w:val="22"/>
        </w:rPr>
        <w:t>E</w:t>
      </w:r>
      <w:r w:rsidRPr="00711863">
        <w:rPr>
          <w:sz w:val="22"/>
          <w:szCs w:val="22"/>
        </w:rPr>
        <w:t xml:space="preserve">gyedi szerződésükben másképp nem állapodnak meg, a reklámértékesítésre vonatkozó szerződés megszűnésének esetei:  </w:t>
      </w:r>
    </w:p>
    <w:p w14:paraId="0FA6EA6E" w14:textId="77777777" w:rsidR="00DE6E97" w:rsidRPr="00711863" w:rsidRDefault="00DE6E97" w:rsidP="001B0F62">
      <w:pPr>
        <w:pStyle w:val="Listaszerbekezds"/>
        <w:numPr>
          <w:ilvl w:val="0"/>
          <w:numId w:val="27"/>
        </w:numPr>
        <w:jc w:val="both"/>
        <w:rPr>
          <w:sz w:val="22"/>
          <w:szCs w:val="22"/>
        </w:rPr>
      </w:pPr>
      <w:r w:rsidRPr="00711863">
        <w:rPr>
          <w:sz w:val="22"/>
          <w:szCs w:val="22"/>
        </w:rPr>
        <w:t xml:space="preserve">a felek közös megegyezésével, </w:t>
      </w:r>
    </w:p>
    <w:p w14:paraId="117C4260" w14:textId="77777777" w:rsidR="00DE6E97" w:rsidRPr="00711863" w:rsidRDefault="00DE6E97" w:rsidP="001B0F62">
      <w:pPr>
        <w:pStyle w:val="Listaszerbekezds"/>
        <w:numPr>
          <w:ilvl w:val="0"/>
          <w:numId w:val="27"/>
        </w:numPr>
        <w:jc w:val="both"/>
        <w:rPr>
          <w:sz w:val="22"/>
          <w:szCs w:val="22"/>
        </w:rPr>
      </w:pPr>
      <w:r w:rsidRPr="00711863">
        <w:rPr>
          <w:sz w:val="22"/>
          <w:szCs w:val="22"/>
        </w:rPr>
        <w:t xml:space="preserve">a felek bármelyikének felmondásával (amennyiben a felmondás lehetőségét az egyedi szerződés kifejezetten tartalmazza), </w:t>
      </w:r>
    </w:p>
    <w:p w14:paraId="670B0A21" w14:textId="77777777" w:rsidR="001D2627" w:rsidRPr="00711863" w:rsidRDefault="00DE6E97" w:rsidP="001B0F62">
      <w:pPr>
        <w:pStyle w:val="Listaszerbekezds"/>
        <w:numPr>
          <w:ilvl w:val="0"/>
          <w:numId w:val="27"/>
        </w:numPr>
        <w:jc w:val="both"/>
        <w:rPr>
          <w:sz w:val="22"/>
          <w:szCs w:val="22"/>
        </w:rPr>
      </w:pPr>
      <w:r w:rsidRPr="00711863">
        <w:rPr>
          <w:sz w:val="22"/>
          <w:szCs w:val="22"/>
        </w:rPr>
        <w:t xml:space="preserve">a határozott időtartam lejártával, illetve a felek által meghatározott egyéb feltétel bekövetkezésével, </w:t>
      </w:r>
    </w:p>
    <w:p w14:paraId="2D90891A" w14:textId="77777777" w:rsidR="00DE6E97" w:rsidRPr="00711863" w:rsidRDefault="00DE6E97" w:rsidP="001B0F62">
      <w:pPr>
        <w:pStyle w:val="Listaszerbekezds"/>
        <w:numPr>
          <w:ilvl w:val="0"/>
          <w:numId w:val="27"/>
        </w:numPr>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jogutód nélküli megszűnésével, illetve halálával, </w:t>
      </w:r>
    </w:p>
    <w:p w14:paraId="1CE8809E" w14:textId="77777777" w:rsidR="00DE6E97" w:rsidRPr="00711863" w:rsidRDefault="00DE6E97" w:rsidP="001B0F62">
      <w:pPr>
        <w:pStyle w:val="Listaszerbekezds"/>
        <w:numPr>
          <w:ilvl w:val="0"/>
          <w:numId w:val="27"/>
        </w:numPr>
        <w:jc w:val="both"/>
        <w:rPr>
          <w:sz w:val="22"/>
          <w:szCs w:val="22"/>
        </w:rPr>
      </w:pPr>
      <w:r w:rsidRPr="00711863">
        <w:rPr>
          <w:sz w:val="22"/>
          <w:szCs w:val="22"/>
        </w:rPr>
        <w:t xml:space="preserve">a Szolgáltató jogutód nélküli megszűnésével.  </w:t>
      </w:r>
    </w:p>
    <w:p w14:paraId="1E9ADC88" w14:textId="77777777" w:rsidR="00890C59" w:rsidRPr="00711863" w:rsidRDefault="00890C59" w:rsidP="001B0F62">
      <w:pPr>
        <w:pStyle w:val="Listaszerbekezds"/>
        <w:ind w:left="0"/>
        <w:jc w:val="both"/>
        <w:rPr>
          <w:sz w:val="22"/>
          <w:szCs w:val="22"/>
        </w:rPr>
      </w:pPr>
    </w:p>
    <w:p w14:paraId="360B0A8C" w14:textId="77777777" w:rsidR="00890C59" w:rsidRPr="00711863" w:rsidRDefault="00DE6E97" w:rsidP="00B80FBC">
      <w:pPr>
        <w:pStyle w:val="Listaszerbekezds"/>
        <w:numPr>
          <w:ilvl w:val="0"/>
          <w:numId w:val="19"/>
        </w:numPr>
        <w:ind w:left="0" w:firstLine="0"/>
        <w:jc w:val="both"/>
        <w:rPr>
          <w:sz w:val="22"/>
          <w:szCs w:val="22"/>
        </w:rPr>
      </w:pPr>
      <w:r w:rsidRPr="00711863">
        <w:rPr>
          <w:sz w:val="22"/>
          <w:szCs w:val="22"/>
        </w:rPr>
        <w:t>A Szerződés</w:t>
      </w:r>
      <w:r w:rsidR="001752A4" w:rsidRPr="00711863">
        <w:rPr>
          <w:sz w:val="22"/>
          <w:szCs w:val="22"/>
        </w:rPr>
        <w:t xml:space="preserve"> felmondása a </w:t>
      </w:r>
      <w:r w:rsidR="00D27009" w:rsidRPr="00711863">
        <w:rPr>
          <w:sz w:val="22"/>
          <w:szCs w:val="22"/>
        </w:rPr>
        <w:t>Megrendelő</w:t>
      </w:r>
      <w:r w:rsidR="001752A4" w:rsidRPr="00711863">
        <w:rPr>
          <w:sz w:val="22"/>
          <w:szCs w:val="22"/>
        </w:rPr>
        <w:t xml:space="preserve"> részéről</w:t>
      </w:r>
    </w:p>
    <w:p w14:paraId="60A07F17" w14:textId="77777777" w:rsidR="00890C59" w:rsidRPr="00711863" w:rsidRDefault="001752A4" w:rsidP="00B80FBC">
      <w:pPr>
        <w:pStyle w:val="Listaszerbekezds"/>
        <w:ind w:left="0"/>
        <w:jc w:val="both"/>
        <w:rPr>
          <w:sz w:val="22"/>
          <w:szCs w:val="22"/>
        </w:rPr>
      </w:pPr>
      <w:r w:rsidRPr="00711863">
        <w:rPr>
          <w:sz w:val="22"/>
          <w:szCs w:val="22"/>
        </w:rPr>
        <w:t>Rendes felmondás</w:t>
      </w:r>
    </w:p>
    <w:p w14:paraId="08387438" w14:textId="77777777" w:rsidR="00890C59" w:rsidRPr="00711863" w:rsidRDefault="00DE6E97" w:rsidP="00B80FBC">
      <w:pPr>
        <w:pStyle w:val="Listaszerbekezds"/>
        <w:ind w:left="0"/>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a határozatlan idejű szerződést 30 napos felmondási határidővel bármikor jogosult felmondani. A felek az egyedi szerződésben ettől eltérő felmondási határidőt is kiköthetnek. Feleket a rendes felmondás lehetősége abban az esetben illeti meg, amennyiben az egyedi szerződésük a rendes felmondás lehetőségét kifejezetten tartalmazza.  </w:t>
      </w:r>
    </w:p>
    <w:p w14:paraId="78CF3A2B" w14:textId="77777777" w:rsidR="00890C59" w:rsidRPr="00711863" w:rsidRDefault="00DE6E97" w:rsidP="00B80FBC">
      <w:pPr>
        <w:pStyle w:val="Listaszerbekezds"/>
        <w:ind w:left="0"/>
        <w:jc w:val="both"/>
        <w:rPr>
          <w:sz w:val="22"/>
          <w:szCs w:val="22"/>
        </w:rPr>
      </w:pPr>
      <w:r w:rsidRPr="00711863">
        <w:rPr>
          <w:sz w:val="22"/>
          <w:szCs w:val="22"/>
        </w:rPr>
        <w:t xml:space="preserve">A felmondási határidő kezdőnapja az írásbeli felmondásnak a Szolgáltatóval történő közlését követő nap. A </w:t>
      </w:r>
      <w:r w:rsidR="00D27009" w:rsidRPr="00711863">
        <w:rPr>
          <w:sz w:val="22"/>
          <w:szCs w:val="22"/>
        </w:rPr>
        <w:t>Megrendelő</w:t>
      </w:r>
      <w:r w:rsidRPr="00711863">
        <w:rPr>
          <w:sz w:val="22"/>
          <w:szCs w:val="22"/>
        </w:rPr>
        <w:t xml:space="preserve"> ebben az esetben köteles a felmondás időpontjában fennálló, valamennyi tartozását azonnal kiegyenlíteni. A szerződés </w:t>
      </w:r>
      <w:r w:rsidR="00D27009" w:rsidRPr="00711863">
        <w:rPr>
          <w:sz w:val="22"/>
          <w:szCs w:val="22"/>
        </w:rPr>
        <w:t>Megrendelő</w:t>
      </w:r>
      <w:r w:rsidRPr="00711863">
        <w:rPr>
          <w:sz w:val="22"/>
          <w:szCs w:val="22"/>
        </w:rPr>
        <w:t xml:space="preserve"> részéről történő felmondása a </w:t>
      </w:r>
      <w:r w:rsidR="00D27009" w:rsidRPr="00711863">
        <w:rPr>
          <w:sz w:val="22"/>
          <w:szCs w:val="22"/>
        </w:rPr>
        <w:t>Megrendelő</w:t>
      </w:r>
      <w:r w:rsidRPr="00711863">
        <w:rPr>
          <w:sz w:val="22"/>
          <w:szCs w:val="22"/>
        </w:rPr>
        <w:t>t nem mentesíti a szerződés hatálya alatt Szolgáltató részéről teljesített szolgáltatások ellenértéke megfizetése alól.  </w:t>
      </w:r>
    </w:p>
    <w:p w14:paraId="40F77BCE" w14:textId="77777777" w:rsidR="001752A4" w:rsidRPr="00711863" w:rsidRDefault="001752A4" w:rsidP="00B80FBC">
      <w:pPr>
        <w:pStyle w:val="Listaszerbekezds"/>
        <w:ind w:left="0"/>
        <w:jc w:val="both"/>
        <w:rPr>
          <w:sz w:val="22"/>
          <w:szCs w:val="22"/>
        </w:rPr>
      </w:pPr>
    </w:p>
    <w:p w14:paraId="71557529" w14:textId="77777777" w:rsidR="00890C59" w:rsidRPr="00711863" w:rsidRDefault="00DE6E97" w:rsidP="00B80FBC">
      <w:pPr>
        <w:pStyle w:val="Listaszerbekezds"/>
        <w:ind w:left="0"/>
        <w:jc w:val="both"/>
        <w:rPr>
          <w:sz w:val="22"/>
          <w:szCs w:val="22"/>
        </w:rPr>
      </w:pPr>
      <w:r w:rsidRPr="00711863">
        <w:rPr>
          <w:sz w:val="22"/>
          <w:szCs w:val="22"/>
        </w:rPr>
        <w:t xml:space="preserve">Rendkívüli felmondás  </w:t>
      </w:r>
    </w:p>
    <w:p w14:paraId="767C923D" w14:textId="77777777" w:rsidR="00DE6E97" w:rsidRPr="00711863" w:rsidRDefault="00D27009" w:rsidP="00B80FBC">
      <w:pPr>
        <w:pStyle w:val="Listaszerbekezds"/>
        <w:ind w:left="0"/>
        <w:jc w:val="both"/>
        <w:rPr>
          <w:sz w:val="22"/>
          <w:szCs w:val="22"/>
        </w:rPr>
      </w:pPr>
      <w:r w:rsidRPr="00711863">
        <w:rPr>
          <w:sz w:val="22"/>
          <w:szCs w:val="22"/>
        </w:rPr>
        <w:t>Megrendelő</w:t>
      </w:r>
      <w:r w:rsidR="00DE6E97" w:rsidRPr="00711863">
        <w:rPr>
          <w:sz w:val="22"/>
          <w:szCs w:val="22"/>
        </w:rPr>
        <w:t xml:space="preserve"> a Szolgáltató súlyos szerződésszegése esetén köteles írásban felszólítani Szolgáltatót, hogy 15 napon belül a szerződésszegését orvosolja, vagy nyújtson megfelelő kompenzációt. Amennyiben Szolgáltató a szerződésszegést nem orvosolja, vagy nem ajánl fel megfelelő kompenzációt, </w:t>
      </w:r>
      <w:r w:rsidRPr="00711863">
        <w:rPr>
          <w:sz w:val="22"/>
          <w:szCs w:val="22"/>
        </w:rPr>
        <w:t>Megrendelő</w:t>
      </w:r>
      <w:r w:rsidR="00DE6E97" w:rsidRPr="00711863">
        <w:rPr>
          <w:sz w:val="22"/>
          <w:szCs w:val="22"/>
        </w:rPr>
        <w:t xml:space="preserve"> jogosult a szerződést azonnali hatállyal felmondani. Azonnali hatályú felmondás esetén a szerződés a felmondás Szolgáltatóval történő közlésének időpontjában szűnik meg.  </w:t>
      </w:r>
    </w:p>
    <w:p w14:paraId="2403212D" w14:textId="77777777" w:rsidR="00890C59" w:rsidRPr="00711863" w:rsidRDefault="00890C59" w:rsidP="00B80FBC">
      <w:pPr>
        <w:pStyle w:val="Listaszerbekezds"/>
        <w:ind w:left="0"/>
        <w:jc w:val="both"/>
        <w:rPr>
          <w:sz w:val="22"/>
          <w:szCs w:val="22"/>
        </w:rPr>
      </w:pPr>
    </w:p>
    <w:p w14:paraId="271C8E4C" w14:textId="77777777" w:rsidR="00890C59" w:rsidRPr="00711863" w:rsidRDefault="00DE6E97" w:rsidP="00B80FBC">
      <w:pPr>
        <w:pStyle w:val="Listaszerbekezds"/>
        <w:numPr>
          <w:ilvl w:val="0"/>
          <w:numId w:val="19"/>
        </w:numPr>
        <w:ind w:left="0" w:firstLine="0"/>
        <w:jc w:val="both"/>
        <w:rPr>
          <w:sz w:val="22"/>
          <w:szCs w:val="22"/>
        </w:rPr>
      </w:pPr>
      <w:r w:rsidRPr="00711863">
        <w:rPr>
          <w:sz w:val="22"/>
          <w:szCs w:val="22"/>
        </w:rPr>
        <w:t>A Szerződés felmondása a Szolgáltató részéről </w:t>
      </w:r>
    </w:p>
    <w:p w14:paraId="0D8BB003" w14:textId="77777777" w:rsidR="00890C59" w:rsidRPr="00711863" w:rsidRDefault="00DE6E97" w:rsidP="00B80FBC">
      <w:pPr>
        <w:pStyle w:val="Listaszerbekezds"/>
        <w:ind w:left="0"/>
        <w:jc w:val="both"/>
        <w:rPr>
          <w:sz w:val="22"/>
          <w:szCs w:val="22"/>
        </w:rPr>
      </w:pPr>
      <w:r w:rsidRPr="00711863">
        <w:rPr>
          <w:sz w:val="22"/>
          <w:szCs w:val="22"/>
        </w:rPr>
        <w:t xml:space="preserve">Rendes felmondás  </w:t>
      </w:r>
    </w:p>
    <w:p w14:paraId="42EC119F" w14:textId="77777777" w:rsidR="00890C59" w:rsidRPr="00711863" w:rsidRDefault="00DE6E97" w:rsidP="00B80FBC">
      <w:pPr>
        <w:pStyle w:val="Listaszerbekezds"/>
        <w:ind w:left="0"/>
        <w:jc w:val="both"/>
        <w:rPr>
          <w:sz w:val="22"/>
          <w:szCs w:val="22"/>
        </w:rPr>
      </w:pPr>
      <w:r w:rsidRPr="00711863">
        <w:rPr>
          <w:sz w:val="22"/>
          <w:szCs w:val="22"/>
        </w:rPr>
        <w:t xml:space="preserve">A Szolgáltató a határozatlan idejű szerződést 30 nap felmondási határidővel bármikor jogosult felmondani. A Szolgáltató az Egyedi Szerződésben ettől eltérő felmondási határidőt is kiköthet. A Szolgáltató a szerződés felmondását írásban köteles megküldeni a </w:t>
      </w:r>
      <w:r w:rsidR="00D27009" w:rsidRPr="00711863">
        <w:rPr>
          <w:sz w:val="22"/>
          <w:szCs w:val="22"/>
        </w:rPr>
        <w:t>Megrendelő</w:t>
      </w:r>
      <w:r w:rsidRPr="00711863">
        <w:rPr>
          <w:sz w:val="22"/>
          <w:szCs w:val="22"/>
        </w:rPr>
        <w:t xml:space="preserve">nek. A felmondást akkor is kézbesítettnek kell tekinteni, ha a Szolgáltató által küldött tértivevényes levél „nem kereste”, „ismeretlen”, vagy „elköltözött” jelzéssel érkezik vissza.  </w:t>
      </w:r>
    </w:p>
    <w:p w14:paraId="756CD2E1" w14:textId="77777777" w:rsidR="00890C59" w:rsidRPr="00711863" w:rsidRDefault="00DE6E97" w:rsidP="00B80FBC">
      <w:pPr>
        <w:pStyle w:val="Listaszerbekezds"/>
        <w:ind w:left="0"/>
        <w:jc w:val="both"/>
        <w:rPr>
          <w:sz w:val="22"/>
          <w:szCs w:val="22"/>
        </w:rPr>
      </w:pPr>
      <w:r w:rsidRPr="00711863">
        <w:rPr>
          <w:sz w:val="22"/>
          <w:szCs w:val="22"/>
        </w:rPr>
        <w:lastRenderedPageBreak/>
        <w:t xml:space="preserve">Az Egyedi Szerződés felmondása nem mentesíti a </w:t>
      </w:r>
      <w:r w:rsidR="00D27009" w:rsidRPr="00711863">
        <w:rPr>
          <w:sz w:val="22"/>
          <w:szCs w:val="22"/>
        </w:rPr>
        <w:t>Megrendelő</w:t>
      </w:r>
      <w:r w:rsidRPr="00711863">
        <w:rPr>
          <w:sz w:val="22"/>
          <w:szCs w:val="22"/>
        </w:rPr>
        <w:t xml:space="preserve">t a Szolgáltató szerződésből eredő követeléseinek megtérítése alól.  </w:t>
      </w:r>
    </w:p>
    <w:p w14:paraId="6AE304EF" w14:textId="77777777" w:rsidR="00890C59" w:rsidRPr="00711863" w:rsidRDefault="00DE6E97" w:rsidP="00B80FBC">
      <w:pPr>
        <w:pStyle w:val="Listaszerbekezds"/>
        <w:ind w:left="0"/>
        <w:jc w:val="both"/>
        <w:rPr>
          <w:sz w:val="22"/>
          <w:szCs w:val="22"/>
        </w:rPr>
      </w:pPr>
      <w:r w:rsidRPr="00711863">
        <w:rPr>
          <w:sz w:val="22"/>
          <w:szCs w:val="22"/>
        </w:rPr>
        <w:t xml:space="preserve">Rendkívüli felmondás  </w:t>
      </w:r>
    </w:p>
    <w:p w14:paraId="22414720" w14:textId="77777777" w:rsidR="00890C59" w:rsidRPr="00711863" w:rsidRDefault="00DE6E97" w:rsidP="00B80FBC">
      <w:pPr>
        <w:pStyle w:val="Listaszerbekezds"/>
        <w:ind w:left="0"/>
        <w:jc w:val="both"/>
        <w:rPr>
          <w:sz w:val="22"/>
          <w:szCs w:val="22"/>
        </w:rPr>
      </w:pPr>
      <w:r w:rsidRPr="00711863">
        <w:rPr>
          <w:sz w:val="22"/>
          <w:szCs w:val="22"/>
        </w:rPr>
        <w:t xml:space="preserve">A Szolgáltató a határozott, vagy a határozatlan idejű szerződést a </w:t>
      </w:r>
      <w:r w:rsidR="00D27009" w:rsidRPr="00711863">
        <w:rPr>
          <w:sz w:val="22"/>
          <w:szCs w:val="22"/>
        </w:rPr>
        <w:t>Megrendelő</w:t>
      </w:r>
      <w:r w:rsidRPr="00711863">
        <w:rPr>
          <w:sz w:val="22"/>
          <w:szCs w:val="22"/>
        </w:rPr>
        <w:t xml:space="preserve"> súlyos szerződésszegése esetén jogosult azonnali hatállyal felmondani.  </w:t>
      </w:r>
    </w:p>
    <w:p w14:paraId="3D526BAB" w14:textId="77777777" w:rsidR="00DE6E97" w:rsidRPr="00711863" w:rsidRDefault="00DE6E97" w:rsidP="00B80FBC">
      <w:pPr>
        <w:pStyle w:val="Listaszerbekezds"/>
        <w:ind w:left="0"/>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a szerződést súlyosan megszegi különösen az alábbi esetekben:  </w:t>
      </w:r>
    </w:p>
    <w:p w14:paraId="1DF95F2E" w14:textId="77777777" w:rsidR="00DE6E97" w:rsidRPr="00711863" w:rsidRDefault="00DE6E97" w:rsidP="00B80FBC">
      <w:pPr>
        <w:pStyle w:val="Listaszerbekezds"/>
        <w:numPr>
          <w:ilvl w:val="0"/>
          <w:numId w:val="29"/>
        </w:numPr>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a Szolgáltatónak járó díjat az esedékességet követő 15 napon túl, az írásbeli </w:t>
      </w:r>
      <w:r w:rsidR="001D2627" w:rsidRPr="00711863">
        <w:rPr>
          <w:sz w:val="22"/>
          <w:szCs w:val="22"/>
        </w:rPr>
        <w:t xml:space="preserve">fizetési </w:t>
      </w:r>
      <w:r w:rsidRPr="00711863">
        <w:rPr>
          <w:sz w:val="22"/>
          <w:szCs w:val="22"/>
        </w:rPr>
        <w:t xml:space="preserve">felszólítás ellenére sem fizeti meg.  </w:t>
      </w:r>
    </w:p>
    <w:p w14:paraId="02C53C4F" w14:textId="77777777" w:rsidR="00DE6E97" w:rsidRPr="00711863" w:rsidRDefault="00DE6E97" w:rsidP="00B80FBC">
      <w:pPr>
        <w:pStyle w:val="Listaszerbekezds"/>
        <w:numPr>
          <w:ilvl w:val="0"/>
          <w:numId w:val="29"/>
        </w:numPr>
        <w:jc w:val="both"/>
        <w:rPr>
          <w:sz w:val="22"/>
          <w:szCs w:val="22"/>
        </w:rPr>
      </w:pPr>
      <w:r w:rsidRPr="00711863">
        <w:rPr>
          <w:sz w:val="22"/>
          <w:szCs w:val="22"/>
        </w:rPr>
        <w:t xml:space="preserve">A Szolgáltató előzetes, írásbeli hozzájárulása nélkül a hirdetési lehetőséget harmadik személynek átruházza, vagy harmadik személy kerül megjelenítésre a Reklámban.  </w:t>
      </w:r>
    </w:p>
    <w:p w14:paraId="63A758F2" w14:textId="77777777" w:rsidR="00DE6E97" w:rsidRPr="00711863" w:rsidRDefault="00DE6E97" w:rsidP="00B80FBC">
      <w:pPr>
        <w:pStyle w:val="Listaszerbekezds"/>
        <w:numPr>
          <w:ilvl w:val="0"/>
          <w:numId w:val="29"/>
        </w:numPr>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által sugárzásra</w:t>
      </w:r>
      <w:r w:rsidR="008B426F" w:rsidRPr="00711863">
        <w:rPr>
          <w:sz w:val="22"/>
          <w:szCs w:val="22"/>
        </w:rPr>
        <w:t>, megjelenésre</w:t>
      </w:r>
      <w:r w:rsidRPr="00711863">
        <w:rPr>
          <w:sz w:val="22"/>
          <w:szCs w:val="22"/>
        </w:rPr>
        <w:t xml:space="preserve"> átadott reklámanyag a hatályos jogszabályok rendelkezéseit, vagy harmadik személyek jogait, illetőleg a jelen ÁSZF-</w:t>
      </w:r>
      <w:proofErr w:type="spellStart"/>
      <w:r w:rsidRPr="00711863">
        <w:rPr>
          <w:sz w:val="22"/>
          <w:szCs w:val="22"/>
        </w:rPr>
        <w:t>ben</w:t>
      </w:r>
      <w:proofErr w:type="spellEnd"/>
      <w:r w:rsidRPr="00711863">
        <w:rPr>
          <w:sz w:val="22"/>
          <w:szCs w:val="22"/>
        </w:rPr>
        <w:t xml:space="preserve"> foglaltakat sérti.  </w:t>
      </w:r>
    </w:p>
    <w:p w14:paraId="260C293D" w14:textId="77777777" w:rsidR="00DE6E97" w:rsidRPr="00711863" w:rsidRDefault="00DE6E97" w:rsidP="00B80FBC">
      <w:pPr>
        <w:pStyle w:val="Listaszerbekezds"/>
        <w:numPr>
          <w:ilvl w:val="0"/>
          <w:numId w:val="29"/>
        </w:numPr>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titoktartási kötelezettségét megszegi.  </w:t>
      </w:r>
    </w:p>
    <w:p w14:paraId="3B96D42A" w14:textId="77777777" w:rsidR="00DE6E97" w:rsidRPr="00711863" w:rsidRDefault="00DE6E97" w:rsidP="00B80FBC">
      <w:pPr>
        <w:pStyle w:val="Listaszerbekezds"/>
        <w:numPr>
          <w:ilvl w:val="0"/>
          <w:numId w:val="29"/>
        </w:numPr>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csődeljárásról határoz, továbbá ellene felszámolási eljárást jogerősen elrendeltek.  </w:t>
      </w:r>
    </w:p>
    <w:p w14:paraId="24562248" w14:textId="77777777" w:rsidR="00890C59" w:rsidRPr="00711863" w:rsidRDefault="00890C59" w:rsidP="00B80FBC">
      <w:pPr>
        <w:pStyle w:val="Listaszerbekezds"/>
        <w:ind w:left="0"/>
        <w:jc w:val="both"/>
        <w:rPr>
          <w:sz w:val="22"/>
          <w:szCs w:val="22"/>
        </w:rPr>
      </w:pPr>
    </w:p>
    <w:p w14:paraId="176DE186" w14:textId="77777777" w:rsidR="00890C59" w:rsidRPr="00711863" w:rsidRDefault="00DE6E97" w:rsidP="00B80FBC">
      <w:pPr>
        <w:pStyle w:val="Listaszerbekezds"/>
        <w:numPr>
          <w:ilvl w:val="0"/>
          <w:numId w:val="19"/>
        </w:numPr>
        <w:ind w:left="0" w:firstLine="0"/>
        <w:jc w:val="both"/>
        <w:rPr>
          <w:sz w:val="22"/>
          <w:szCs w:val="22"/>
        </w:rPr>
      </w:pPr>
      <w:r w:rsidRPr="00711863">
        <w:rPr>
          <w:sz w:val="22"/>
          <w:szCs w:val="22"/>
        </w:rPr>
        <w:t xml:space="preserve">A Felek jogai és kötelezettségei a szerződés megszűnése esetén  </w:t>
      </w:r>
    </w:p>
    <w:p w14:paraId="6D71A273" w14:textId="77777777" w:rsidR="00890C59" w:rsidRPr="00711863" w:rsidRDefault="001752A4" w:rsidP="00B80FBC">
      <w:pPr>
        <w:pStyle w:val="Listaszerbekezds"/>
        <w:ind w:left="0"/>
        <w:jc w:val="both"/>
        <w:rPr>
          <w:sz w:val="22"/>
          <w:szCs w:val="22"/>
        </w:rPr>
      </w:pPr>
      <w:r w:rsidRPr="00711863">
        <w:rPr>
          <w:sz w:val="22"/>
          <w:szCs w:val="22"/>
        </w:rPr>
        <w:t>Díjfizetés</w:t>
      </w:r>
    </w:p>
    <w:p w14:paraId="3B720EA3" w14:textId="77777777" w:rsidR="00890C59" w:rsidRPr="00711863" w:rsidRDefault="00DE6E97" w:rsidP="00B80FBC">
      <w:pPr>
        <w:pStyle w:val="Listaszerbekezds"/>
        <w:ind w:left="0"/>
        <w:jc w:val="both"/>
        <w:rPr>
          <w:sz w:val="22"/>
          <w:szCs w:val="22"/>
        </w:rPr>
      </w:pPr>
      <w:r w:rsidRPr="00711863">
        <w:rPr>
          <w:sz w:val="22"/>
          <w:szCs w:val="22"/>
        </w:rPr>
        <w:t xml:space="preserve">A szerződés megszűnése a </w:t>
      </w:r>
      <w:r w:rsidR="00D27009" w:rsidRPr="00711863">
        <w:rPr>
          <w:sz w:val="22"/>
          <w:szCs w:val="22"/>
        </w:rPr>
        <w:t>Megrendelő</w:t>
      </w:r>
      <w:r w:rsidRPr="00711863">
        <w:rPr>
          <w:sz w:val="22"/>
          <w:szCs w:val="22"/>
        </w:rPr>
        <w:t>t nem mentesíti a szerződés hatálya alatt felmerült díjfizetési kötelezettségeinek teljesítése alól.  </w:t>
      </w:r>
    </w:p>
    <w:p w14:paraId="21A85C9B" w14:textId="77777777" w:rsidR="00890C59" w:rsidRPr="00711863" w:rsidRDefault="00DE6E97" w:rsidP="00B80FBC">
      <w:pPr>
        <w:pStyle w:val="Listaszerbekezds"/>
        <w:ind w:left="0"/>
        <w:jc w:val="both"/>
        <w:rPr>
          <w:sz w:val="22"/>
          <w:szCs w:val="22"/>
        </w:rPr>
      </w:pPr>
      <w:r w:rsidRPr="00711863">
        <w:rPr>
          <w:sz w:val="22"/>
          <w:szCs w:val="22"/>
        </w:rPr>
        <w:t xml:space="preserve">Új szerződés megkötése  </w:t>
      </w:r>
    </w:p>
    <w:p w14:paraId="52F57488" w14:textId="77777777" w:rsidR="00DE6E97" w:rsidRPr="00711863" w:rsidRDefault="00DE6E97" w:rsidP="00B80FBC">
      <w:pPr>
        <w:pStyle w:val="Listaszerbekezds"/>
        <w:ind w:left="0"/>
        <w:jc w:val="both"/>
        <w:rPr>
          <w:sz w:val="22"/>
          <w:szCs w:val="22"/>
        </w:rPr>
      </w:pPr>
      <w:r w:rsidRPr="00711863">
        <w:rPr>
          <w:sz w:val="22"/>
          <w:szCs w:val="22"/>
        </w:rPr>
        <w:t xml:space="preserve">Az Egyedi Szerződés megszűnését követően a Szolgáltató kikötheti, hogy a </w:t>
      </w:r>
      <w:r w:rsidR="00D27009" w:rsidRPr="00711863">
        <w:rPr>
          <w:sz w:val="22"/>
          <w:szCs w:val="22"/>
        </w:rPr>
        <w:t>Megrendelő</w:t>
      </w:r>
      <w:r w:rsidRPr="00711863">
        <w:rPr>
          <w:sz w:val="22"/>
          <w:szCs w:val="22"/>
        </w:rPr>
        <w:t xml:space="preserve">vel csak abban az esetben köt új Egyedi Szerződést, ha a </w:t>
      </w:r>
      <w:r w:rsidR="00D27009" w:rsidRPr="00711863">
        <w:rPr>
          <w:sz w:val="22"/>
          <w:szCs w:val="22"/>
        </w:rPr>
        <w:t>Megrendelő</w:t>
      </w:r>
      <w:r w:rsidRPr="00711863">
        <w:rPr>
          <w:sz w:val="22"/>
          <w:szCs w:val="22"/>
        </w:rPr>
        <w:t xml:space="preserve">nek a szolgáltatás igénybevételéből eredő díjtartozása nem áll fenn, vagy a korábbi szerződés megszűnését nem a </w:t>
      </w:r>
      <w:r w:rsidR="00D27009" w:rsidRPr="00711863">
        <w:rPr>
          <w:sz w:val="22"/>
          <w:szCs w:val="22"/>
        </w:rPr>
        <w:t>Megrendelő</w:t>
      </w:r>
      <w:r w:rsidRPr="00711863">
        <w:rPr>
          <w:sz w:val="22"/>
          <w:szCs w:val="22"/>
        </w:rPr>
        <w:t xml:space="preserve"> kötelezettségszegéséből eredő, 1 éven belüli felmondás okozta. Amennyiben a </w:t>
      </w:r>
      <w:r w:rsidR="00D27009" w:rsidRPr="00711863">
        <w:rPr>
          <w:sz w:val="22"/>
          <w:szCs w:val="22"/>
        </w:rPr>
        <w:t>Megrendelő</w:t>
      </w:r>
      <w:r w:rsidRPr="00711863">
        <w:rPr>
          <w:sz w:val="22"/>
          <w:szCs w:val="22"/>
        </w:rPr>
        <w:t xml:space="preserve"> tartozását csak jelentős késedelemmel egyenlítette ki, és a szerződést a Szolgáltató a díjfizetési kötelezettség megszegése miatt szüntette meg, úgy a Szolgáltató jogosult arra, hogy az újabb szerződéskötést a </w:t>
      </w:r>
      <w:r w:rsidR="00D27009" w:rsidRPr="00711863">
        <w:rPr>
          <w:sz w:val="22"/>
          <w:szCs w:val="22"/>
        </w:rPr>
        <w:t>Megrendelő</w:t>
      </w:r>
      <w:r w:rsidRPr="00711863">
        <w:rPr>
          <w:sz w:val="22"/>
          <w:szCs w:val="22"/>
        </w:rPr>
        <w:t xml:space="preserve"> korábbi tartozásának, illetve annak legfeljebb kétszeres összegének megfelelő előleg megfizetéséhez kösse.  </w:t>
      </w:r>
    </w:p>
    <w:p w14:paraId="2D847786" w14:textId="77777777" w:rsidR="00890C59" w:rsidRPr="00711863" w:rsidRDefault="00890C59" w:rsidP="00B80FBC">
      <w:pPr>
        <w:pStyle w:val="Listaszerbekezds"/>
        <w:ind w:left="0"/>
        <w:jc w:val="both"/>
        <w:rPr>
          <w:sz w:val="22"/>
          <w:szCs w:val="22"/>
        </w:rPr>
      </w:pPr>
    </w:p>
    <w:p w14:paraId="4DEA1BA8" w14:textId="77777777" w:rsidR="00890C59" w:rsidRPr="00711863" w:rsidRDefault="00DE6E97" w:rsidP="00B80FBC">
      <w:pPr>
        <w:pStyle w:val="Listaszerbekezds"/>
        <w:numPr>
          <w:ilvl w:val="0"/>
          <w:numId w:val="19"/>
        </w:numPr>
        <w:ind w:left="0" w:firstLine="0"/>
        <w:jc w:val="both"/>
        <w:rPr>
          <w:sz w:val="22"/>
          <w:szCs w:val="22"/>
        </w:rPr>
      </w:pPr>
      <w:r w:rsidRPr="00711863">
        <w:rPr>
          <w:sz w:val="22"/>
          <w:szCs w:val="22"/>
        </w:rPr>
        <w:t xml:space="preserve">A szerződés lehetetlenülése  </w:t>
      </w:r>
    </w:p>
    <w:p w14:paraId="2933DCEA" w14:textId="3EDD6543" w:rsidR="00DE6E97" w:rsidRPr="00711863" w:rsidRDefault="00DE6E97" w:rsidP="00B80FBC">
      <w:pPr>
        <w:pStyle w:val="Listaszerbekezds"/>
        <w:ind w:left="0"/>
        <w:jc w:val="both"/>
        <w:rPr>
          <w:sz w:val="22"/>
          <w:szCs w:val="22"/>
        </w:rPr>
      </w:pPr>
      <w:r w:rsidRPr="00711863">
        <w:rPr>
          <w:sz w:val="22"/>
          <w:szCs w:val="22"/>
        </w:rPr>
        <w:t xml:space="preserve">A </w:t>
      </w:r>
      <w:r w:rsidR="00D27009" w:rsidRPr="00711863">
        <w:rPr>
          <w:sz w:val="22"/>
          <w:szCs w:val="22"/>
        </w:rPr>
        <w:t>Megrendelő</w:t>
      </w:r>
      <w:r w:rsidRPr="00711863">
        <w:rPr>
          <w:sz w:val="22"/>
          <w:szCs w:val="22"/>
        </w:rPr>
        <w:t xml:space="preserve"> kifejezetten elfogadja a Szolgáltató azon kikötését, amely szerint amennyiben </w:t>
      </w:r>
      <w:r w:rsidR="00BA0D50">
        <w:rPr>
          <w:sz w:val="22"/>
          <w:szCs w:val="22"/>
        </w:rPr>
        <w:t xml:space="preserve">a Médiaszolgáltató </w:t>
      </w:r>
      <w:r w:rsidR="0043171F">
        <w:rPr>
          <w:sz w:val="22"/>
          <w:szCs w:val="22"/>
        </w:rPr>
        <w:t>médiaszolgáltatás</w:t>
      </w:r>
      <w:r w:rsidRPr="00711863">
        <w:rPr>
          <w:sz w:val="22"/>
          <w:szCs w:val="22"/>
        </w:rPr>
        <w:t xml:space="preserve">i jogának megszűnésével a Szolgáltató reklámértékesítési joga megszűnne, akkor a </w:t>
      </w:r>
      <w:r w:rsidR="00D27009" w:rsidRPr="00711863">
        <w:rPr>
          <w:sz w:val="22"/>
          <w:szCs w:val="22"/>
        </w:rPr>
        <w:t>Megrendelő</w:t>
      </w:r>
      <w:r w:rsidRPr="00711863">
        <w:rPr>
          <w:sz w:val="22"/>
          <w:szCs w:val="22"/>
        </w:rPr>
        <w:t xml:space="preserve"> által leadott megrendelés, illetve az annak alapjául szolgáló szerződés a </w:t>
      </w:r>
      <w:r w:rsidR="0043171F">
        <w:rPr>
          <w:sz w:val="22"/>
          <w:szCs w:val="22"/>
        </w:rPr>
        <w:t>médiaszolgáltatás</w:t>
      </w:r>
      <w:r w:rsidRPr="00711863">
        <w:rPr>
          <w:sz w:val="22"/>
          <w:szCs w:val="22"/>
        </w:rPr>
        <w:t xml:space="preserve">i jog megszűnésének napjával megszűnik, amely megszűnést a Felek úgy tekintenek, hogy a szerződés egyik félnek sem felróható okból lehetetlenült, és a </w:t>
      </w:r>
      <w:r w:rsidR="00D27009" w:rsidRPr="00711863">
        <w:rPr>
          <w:sz w:val="22"/>
          <w:szCs w:val="22"/>
        </w:rPr>
        <w:t>Megrendelő</w:t>
      </w:r>
      <w:r w:rsidRPr="00711863">
        <w:rPr>
          <w:sz w:val="22"/>
          <w:szCs w:val="22"/>
        </w:rPr>
        <w:t xml:space="preserve"> a szerződések fenti okból történő lehetetlenülésével összefüggésben semmilyen jogcímen kártérítési követelést vagy egyéb igényt a </w:t>
      </w:r>
      <w:r w:rsidR="00BA0D50">
        <w:rPr>
          <w:sz w:val="22"/>
          <w:szCs w:val="22"/>
        </w:rPr>
        <w:t>Szolgáltatóval</w:t>
      </w:r>
      <w:r w:rsidRPr="00711863">
        <w:rPr>
          <w:sz w:val="22"/>
          <w:szCs w:val="22"/>
        </w:rPr>
        <w:t xml:space="preserve"> szemben nem érvényesíthet. Mindez nem érinti a szerződés szerinti elszámolási kötelezettséget a már teljesített szolgáltatások vonatkozásában.  </w:t>
      </w:r>
    </w:p>
    <w:p w14:paraId="45AED187" w14:textId="77777777" w:rsidR="00890C59" w:rsidRPr="00711863" w:rsidRDefault="00890C59" w:rsidP="00B80FBC">
      <w:pPr>
        <w:pStyle w:val="Listaszerbekezds"/>
        <w:ind w:left="0"/>
        <w:jc w:val="both"/>
        <w:rPr>
          <w:sz w:val="22"/>
          <w:szCs w:val="22"/>
        </w:rPr>
      </w:pPr>
    </w:p>
    <w:p w14:paraId="5EA8FDAF" w14:textId="77777777" w:rsidR="00DE6E97" w:rsidRPr="00B80FBC" w:rsidRDefault="00DE6E97" w:rsidP="00B80FBC">
      <w:pPr>
        <w:pStyle w:val="Cmsor2"/>
        <w:spacing w:before="0"/>
        <w:jc w:val="both"/>
        <w:rPr>
          <w:rFonts w:ascii="Times New Roman" w:hAnsi="Times New Roman" w:cs="Times New Roman"/>
          <w:b/>
          <w:color w:val="auto"/>
          <w:sz w:val="22"/>
          <w:szCs w:val="22"/>
        </w:rPr>
      </w:pPr>
      <w:bookmarkStart w:id="10" w:name="_Toc491766940"/>
      <w:r w:rsidRPr="00711863">
        <w:rPr>
          <w:rFonts w:ascii="Times New Roman" w:hAnsi="Times New Roman" w:cs="Times New Roman"/>
          <w:b/>
          <w:color w:val="auto"/>
          <w:sz w:val="22"/>
          <w:szCs w:val="22"/>
        </w:rPr>
        <w:t>XI. TITOKTARTÁSI KÖTELEZETTSÉG</w:t>
      </w:r>
      <w:bookmarkEnd w:id="10"/>
      <w:r w:rsidRPr="00711863">
        <w:rPr>
          <w:rFonts w:ascii="Times New Roman" w:hAnsi="Times New Roman" w:cs="Times New Roman"/>
          <w:b/>
          <w:color w:val="auto"/>
          <w:sz w:val="22"/>
          <w:szCs w:val="22"/>
        </w:rPr>
        <w:t xml:space="preserve">  </w:t>
      </w:r>
    </w:p>
    <w:p w14:paraId="14191405" w14:textId="77777777" w:rsidR="00890C59" w:rsidRPr="00711863" w:rsidRDefault="00890C59" w:rsidP="00B80FBC">
      <w:pPr>
        <w:jc w:val="both"/>
        <w:rPr>
          <w:sz w:val="22"/>
          <w:szCs w:val="22"/>
        </w:rPr>
      </w:pPr>
    </w:p>
    <w:p w14:paraId="2121B772" w14:textId="77777777" w:rsidR="00774D2A" w:rsidRPr="00711863" w:rsidRDefault="00DE6E97" w:rsidP="00B80FBC">
      <w:pPr>
        <w:pStyle w:val="Listaszerbekezds"/>
        <w:numPr>
          <w:ilvl w:val="0"/>
          <w:numId w:val="23"/>
        </w:numPr>
        <w:ind w:left="0" w:firstLine="0"/>
        <w:jc w:val="both"/>
        <w:rPr>
          <w:sz w:val="22"/>
          <w:szCs w:val="22"/>
        </w:rPr>
      </w:pPr>
      <w:r w:rsidRPr="00711863">
        <w:rPr>
          <w:sz w:val="22"/>
          <w:szCs w:val="22"/>
        </w:rPr>
        <w:t xml:space="preserve">A felek által jelen szerződés értelmében egymás tudomására jutott, a másik fél gazdálkodására, ügyvitelére vonatkozó valamennyi adat, </w:t>
      </w:r>
      <w:proofErr w:type="gramStart"/>
      <w:r w:rsidRPr="00711863">
        <w:rPr>
          <w:sz w:val="22"/>
          <w:szCs w:val="22"/>
        </w:rPr>
        <w:t>tény,</w:t>
      </w:r>
      <w:proofErr w:type="gramEnd"/>
      <w:r w:rsidRPr="00711863">
        <w:rPr>
          <w:sz w:val="22"/>
          <w:szCs w:val="22"/>
        </w:rPr>
        <w:t xml:space="preserve"> vagy információ, illetőleg valamennyi olyan adat, amelyet a felek titkos, vagy ezzel egyenértékű megjelöléssel láttak el, továbbá valamennyi a másik fél méltányolható üzleti érdekébe tartozó, üzleti titoknak minősülő adat tekintetében a felek a vonatkozó jogszabályoknak megfelelően titoktartásra kötelesek, az ilyen adatokat kötelesek titokként kezelni.</w:t>
      </w:r>
    </w:p>
    <w:p w14:paraId="258749A9" w14:textId="77777777" w:rsidR="00774D2A" w:rsidRPr="00711863" w:rsidRDefault="00774D2A" w:rsidP="00B80FBC">
      <w:pPr>
        <w:pStyle w:val="Listaszerbekezds"/>
        <w:numPr>
          <w:ilvl w:val="0"/>
          <w:numId w:val="23"/>
        </w:numPr>
        <w:ind w:left="0" w:firstLine="0"/>
        <w:jc w:val="both"/>
        <w:rPr>
          <w:sz w:val="22"/>
          <w:szCs w:val="22"/>
        </w:rPr>
      </w:pPr>
      <w:r w:rsidRPr="00711863">
        <w:rPr>
          <w:sz w:val="22"/>
          <w:szCs w:val="22"/>
        </w:rPr>
        <w:t xml:space="preserve">Felek kötelezik magukat arra, hogy a visszaigazolt megrendelés teljesítése során is, a másik fél tevékenységével összefüggésben tudomásukra jutott valamennyi nem nyilvános adatot és információt üzleti titokként, bizalmasan kezelnek, továbbá kölcsönösen tudomásul veszik, hogy azokat kizárólag a másik fél előzetes, írásbeli hozzájárulása alapján jogosultak harmadik személy tudomására hozni. A titoktartási kötelezettség nem vonatkozik a saját vezető tisztségviselőjükre, felügyelőbizottsági tagjaikra, részvényeseikre/tagjaikra, valamint a pénzügyi vezetőjükre, könyvelőjükre, könyvvizsgálójukra, külső tanácsadóikra, finanszírozó hitelintézetre, továbbá a hirdetési szerződés teljesítésében, pénzügyi elszámolásában, valamint annak ellenőrzésében közreműködő személyekre. A </w:t>
      </w:r>
      <w:r w:rsidRPr="00711863">
        <w:rPr>
          <w:sz w:val="22"/>
          <w:szCs w:val="22"/>
        </w:rPr>
        <w:lastRenderedPageBreak/>
        <w:t xml:space="preserve">titoktartási kötelezettség nem </w:t>
      </w:r>
      <w:proofErr w:type="gramStart"/>
      <w:r w:rsidRPr="00711863">
        <w:rPr>
          <w:sz w:val="22"/>
          <w:szCs w:val="22"/>
        </w:rPr>
        <w:t>vonatkozik  a</w:t>
      </w:r>
      <w:proofErr w:type="gramEnd"/>
      <w:r w:rsidRPr="00711863">
        <w:rPr>
          <w:sz w:val="22"/>
          <w:szCs w:val="22"/>
        </w:rPr>
        <w:t xml:space="preserve"> szerződéses viszonyból származó polgári jogi igények miatti bírói eljárásban és más hatósági eljárásban (ez esetben hatósági előírás alapján) történő felhasználásra.</w:t>
      </w:r>
    </w:p>
    <w:p w14:paraId="5221A98B" w14:textId="77777777" w:rsidR="00774D2A" w:rsidRPr="00711863" w:rsidRDefault="00774D2A" w:rsidP="00B80FBC">
      <w:pPr>
        <w:pStyle w:val="Listaszerbekezds"/>
        <w:numPr>
          <w:ilvl w:val="0"/>
          <w:numId w:val="23"/>
        </w:numPr>
        <w:ind w:left="0" w:firstLine="0"/>
        <w:jc w:val="both"/>
        <w:rPr>
          <w:sz w:val="22"/>
          <w:szCs w:val="22"/>
        </w:rPr>
      </w:pPr>
      <w:r w:rsidRPr="00711863">
        <w:rPr>
          <w:sz w:val="22"/>
          <w:szCs w:val="22"/>
        </w:rPr>
        <w:t xml:space="preserve">A fenti titoktartási kötelezettség a hirdetési jogviszony hatálya alatt és annak megszűnését követően, a megszűnéstől számított 5 évig terheli őket. </w:t>
      </w:r>
    </w:p>
    <w:p w14:paraId="70720878" w14:textId="77777777" w:rsidR="00774D2A" w:rsidRPr="00711863" w:rsidRDefault="00774D2A" w:rsidP="00B80FBC">
      <w:pPr>
        <w:pStyle w:val="Listaszerbekezds"/>
        <w:numPr>
          <w:ilvl w:val="0"/>
          <w:numId w:val="23"/>
        </w:numPr>
        <w:ind w:left="0" w:firstLine="0"/>
        <w:jc w:val="both"/>
        <w:rPr>
          <w:sz w:val="22"/>
          <w:szCs w:val="22"/>
        </w:rPr>
      </w:pPr>
      <w:r w:rsidRPr="00711863">
        <w:rPr>
          <w:sz w:val="22"/>
          <w:szCs w:val="22"/>
        </w:rPr>
        <w:t>Felek rögzítik, hogy amennyiben a titoktartási kötelezettség megszegésével bármelyik fél a másik félnek kárt okoz, úgy köteles azt a másik fél részére megtéríteni. A Titoktartásra kötelezett tudomásul veszi, hogy amennyiben jelen megállapodásban foglaltakat megszegi, akkor a Titokgazda részére 5.000.000-Ft (ötmillió forint) összegű kötbért köteles kötelezettség megszegés miatt fizetni. A kötbéren felül a Titokgazda jogosult a jelen megállapodás megszegésével kapcsolatban felmerült teljes kárát érvényesíteni.</w:t>
      </w:r>
    </w:p>
    <w:p w14:paraId="61BBCEAA" w14:textId="77777777" w:rsidR="00DE6E97" w:rsidRPr="00711863" w:rsidRDefault="00DE6E97" w:rsidP="00B80FBC">
      <w:pPr>
        <w:pStyle w:val="Listaszerbekezds"/>
        <w:numPr>
          <w:ilvl w:val="0"/>
          <w:numId w:val="23"/>
        </w:numPr>
        <w:ind w:left="0" w:firstLine="0"/>
        <w:jc w:val="both"/>
        <w:rPr>
          <w:sz w:val="22"/>
          <w:szCs w:val="22"/>
        </w:rPr>
      </w:pPr>
      <w:r w:rsidRPr="00711863">
        <w:rPr>
          <w:sz w:val="22"/>
          <w:szCs w:val="22"/>
        </w:rPr>
        <w:t xml:space="preserve">A felek a jelen szerződés során tudomásukra jutott titkot kötelesek az Egyedi Szerződés keretében közreműködő </w:t>
      </w:r>
      <w:proofErr w:type="spellStart"/>
      <w:r w:rsidRPr="00711863">
        <w:rPr>
          <w:sz w:val="22"/>
          <w:szCs w:val="22"/>
        </w:rPr>
        <w:t>alkalmazottaikkal</w:t>
      </w:r>
      <w:proofErr w:type="spellEnd"/>
      <w:r w:rsidRPr="00711863">
        <w:rPr>
          <w:sz w:val="22"/>
          <w:szCs w:val="22"/>
        </w:rPr>
        <w:t xml:space="preserve"> és más harmadik személlyel </w:t>
      </w:r>
      <w:proofErr w:type="spellStart"/>
      <w:r w:rsidRPr="00711863">
        <w:rPr>
          <w:sz w:val="22"/>
          <w:szCs w:val="22"/>
        </w:rPr>
        <w:t>betartatni</w:t>
      </w:r>
      <w:proofErr w:type="spellEnd"/>
      <w:r w:rsidRPr="00711863">
        <w:rPr>
          <w:sz w:val="22"/>
          <w:szCs w:val="22"/>
        </w:rPr>
        <w:t xml:space="preserve">.  </w:t>
      </w:r>
    </w:p>
    <w:p w14:paraId="7CF43F53" w14:textId="77777777" w:rsidR="00F70674" w:rsidRPr="00711863" w:rsidRDefault="00F70674" w:rsidP="00B80FBC">
      <w:pPr>
        <w:pStyle w:val="Listaszerbekezds"/>
        <w:ind w:left="0"/>
        <w:jc w:val="both"/>
        <w:rPr>
          <w:sz w:val="22"/>
          <w:szCs w:val="22"/>
        </w:rPr>
      </w:pPr>
    </w:p>
    <w:p w14:paraId="412E3EC0" w14:textId="77777777" w:rsidR="00DE6E97" w:rsidRPr="00B80FBC" w:rsidRDefault="00DE6E97" w:rsidP="00B80FBC">
      <w:pPr>
        <w:pStyle w:val="Cmsor2"/>
        <w:spacing w:before="0"/>
        <w:jc w:val="both"/>
        <w:rPr>
          <w:rFonts w:ascii="Times New Roman" w:hAnsi="Times New Roman" w:cs="Times New Roman"/>
          <w:b/>
          <w:color w:val="auto"/>
          <w:sz w:val="22"/>
          <w:szCs w:val="22"/>
        </w:rPr>
      </w:pPr>
      <w:bookmarkStart w:id="11" w:name="_Toc491766941"/>
      <w:r w:rsidRPr="00711863">
        <w:rPr>
          <w:rFonts w:ascii="Times New Roman" w:hAnsi="Times New Roman" w:cs="Times New Roman"/>
          <w:b/>
          <w:color w:val="auto"/>
          <w:sz w:val="22"/>
          <w:szCs w:val="22"/>
        </w:rPr>
        <w:t>XII. VIS MAIOR</w:t>
      </w:r>
      <w:bookmarkEnd w:id="11"/>
      <w:r w:rsidRPr="00711863">
        <w:rPr>
          <w:rFonts w:ascii="Times New Roman" w:hAnsi="Times New Roman" w:cs="Times New Roman"/>
          <w:b/>
          <w:color w:val="auto"/>
          <w:sz w:val="22"/>
          <w:szCs w:val="22"/>
        </w:rPr>
        <w:t xml:space="preserve">  </w:t>
      </w:r>
    </w:p>
    <w:p w14:paraId="262A1F4C" w14:textId="77777777" w:rsidR="00F70674" w:rsidRPr="00711863" w:rsidRDefault="00F70674" w:rsidP="00B80FBC">
      <w:pPr>
        <w:jc w:val="both"/>
        <w:rPr>
          <w:sz w:val="22"/>
          <w:szCs w:val="22"/>
        </w:rPr>
      </w:pPr>
    </w:p>
    <w:p w14:paraId="38FF6E64" w14:textId="77777777" w:rsidR="00DE6E97" w:rsidRPr="00711863" w:rsidRDefault="00DE6E97" w:rsidP="00B80FBC">
      <w:pPr>
        <w:pStyle w:val="Listaszerbekezds"/>
        <w:numPr>
          <w:ilvl w:val="0"/>
          <w:numId w:val="24"/>
        </w:numPr>
        <w:ind w:left="0" w:firstLine="0"/>
        <w:jc w:val="both"/>
        <w:rPr>
          <w:sz w:val="22"/>
          <w:szCs w:val="22"/>
        </w:rPr>
      </w:pPr>
      <w:r w:rsidRPr="00711863">
        <w:rPr>
          <w:sz w:val="22"/>
          <w:szCs w:val="22"/>
        </w:rPr>
        <w:t xml:space="preserve">Nem minősül szerződésszegésnek, ha a szerződő felek egyikének sem felróható okból (vis maior) a felek bármelyike nem tudja teljesíteni a szerződésben foglalt kötelezettségeit. A vis maior körülményeket (pl.: háború, országos sztrájk, természeti katasztrófa, tűzvész, terrorcselekmény), amelyek nem függnek a felek akaratától és közvetlenül akadályozzák az adott felet a szerződéses kötelezettségének teljesítésében.  </w:t>
      </w:r>
    </w:p>
    <w:p w14:paraId="3A3ACC9E" w14:textId="77777777" w:rsidR="00DE6E97" w:rsidRPr="00711863" w:rsidRDefault="00DE6E97" w:rsidP="00B80FBC">
      <w:pPr>
        <w:pStyle w:val="Listaszerbekezds"/>
        <w:numPr>
          <w:ilvl w:val="0"/>
          <w:numId w:val="24"/>
        </w:numPr>
        <w:ind w:left="0" w:firstLine="0"/>
        <w:jc w:val="both"/>
        <w:rPr>
          <w:sz w:val="22"/>
          <w:szCs w:val="22"/>
        </w:rPr>
      </w:pPr>
      <w:r w:rsidRPr="00711863">
        <w:rPr>
          <w:sz w:val="22"/>
          <w:szCs w:val="22"/>
        </w:rPr>
        <w:t xml:space="preserve">A felek ellentétes írásbeli megállapodásának hiányában a szerződéses határidők a vis maior időtartamával arányosan meghosszabbodnak.  </w:t>
      </w:r>
    </w:p>
    <w:p w14:paraId="7CC89E83" w14:textId="77777777" w:rsidR="00DE6E97" w:rsidRPr="00711863" w:rsidRDefault="00DE6E97" w:rsidP="00B80FBC">
      <w:pPr>
        <w:pStyle w:val="Listaszerbekezds"/>
        <w:numPr>
          <w:ilvl w:val="0"/>
          <w:numId w:val="24"/>
        </w:numPr>
        <w:ind w:left="0" w:firstLine="0"/>
        <w:jc w:val="both"/>
        <w:rPr>
          <w:sz w:val="22"/>
          <w:szCs w:val="22"/>
        </w:rPr>
      </w:pPr>
      <w:r w:rsidRPr="00711863">
        <w:rPr>
          <w:sz w:val="22"/>
          <w:szCs w:val="22"/>
        </w:rPr>
        <w:t xml:space="preserve">Amennyiben a vis maior időtartama 30 napot meghaladja, bármely fél jogosult a szerződést írásban felmondani, minden hátrányos jogkövetkezmény nélkül.  </w:t>
      </w:r>
    </w:p>
    <w:p w14:paraId="377614FB" w14:textId="77777777" w:rsidR="00DE6E97" w:rsidRPr="00711863" w:rsidRDefault="00DE6E97" w:rsidP="00B80FBC">
      <w:pPr>
        <w:pStyle w:val="Listaszerbekezds"/>
        <w:numPr>
          <w:ilvl w:val="0"/>
          <w:numId w:val="24"/>
        </w:numPr>
        <w:ind w:left="0" w:firstLine="0"/>
        <w:jc w:val="both"/>
        <w:rPr>
          <w:sz w:val="22"/>
          <w:szCs w:val="22"/>
        </w:rPr>
      </w:pPr>
      <w:r w:rsidRPr="00711863">
        <w:rPr>
          <w:sz w:val="22"/>
          <w:szCs w:val="22"/>
        </w:rPr>
        <w:t xml:space="preserve">A szerződés felmondása előtt a felek kötelesek egyeztetést folytatni a szerződés esetleges módosításáról.  </w:t>
      </w:r>
    </w:p>
    <w:p w14:paraId="480FB1BB" w14:textId="77777777" w:rsidR="00F70674" w:rsidRPr="00711863" w:rsidRDefault="00DE6E97" w:rsidP="00B80FBC">
      <w:pPr>
        <w:pStyle w:val="Listaszerbekezds"/>
        <w:numPr>
          <w:ilvl w:val="0"/>
          <w:numId w:val="24"/>
        </w:numPr>
        <w:ind w:left="0" w:firstLine="0"/>
        <w:jc w:val="both"/>
        <w:rPr>
          <w:sz w:val="22"/>
          <w:szCs w:val="22"/>
        </w:rPr>
      </w:pPr>
      <w:r w:rsidRPr="00711863">
        <w:rPr>
          <w:sz w:val="22"/>
          <w:szCs w:val="22"/>
        </w:rPr>
        <w:t>A fenyegető vis maiorról és annak bekövetkezéséről, illetve várható időtartamáról a szerződő felek egymást haladéktalanul, írásban tájékoztatni kötelesek. A késedelmes tájékoztatásból származó károkért a késedelmes tájékoztatásért felelős fél felel. </w:t>
      </w:r>
    </w:p>
    <w:p w14:paraId="1D2236E4" w14:textId="49CDFAE0" w:rsidR="007B088C" w:rsidRPr="00711863" w:rsidRDefault="007B088C" w:rsidP="00B80FBC">
      <w:pPr>
        <w:pStyle w:val="Listaszerbekezds"/>
        <w:ind w:left="0"/>
        <w:jc w:val="both"/>
        <w:rPr>
          <w:sz w:val="22"/>
          <w:szCs w:val="22"/>
        </w:rPr>
      </w:pPr>
      <w:r w:rsidRPr="00711863">
        <w:rPr>
          <w:sz w:val="22"/>
          <w:szCs w:val="22"/>
        </w:rPr>
        <w:t>A vis maior események különösen, de nem kizárólagosan: tűz, árvíz, földrengés, földcsuszamlás, vihar, villámcsapás, járvány, karantén, radioaktív sugárzás, rekvirálás, lefoglalás vagy államosítás, infrastruktúrák lezárása; hadüzenettel vagy anélkül folyó háború, ellenségeskedés, fegyveres konfliktus vagy idegen támadás, blokád, forradalom, felkelés, lázadás, polgári elégedetlenség vagy villongás, országos sztrájk, munkabeszüntetés, hatósági aktus, műsorszórás/szolgáltatás</w:t>
      </w:r>
      <w:r w:rsidR="00B81228">
        <w:rPr>
          <w:sz w:val="22"/>
          <w:szCs w:val="22"/>
        </w:rPr>
        <w:t xml:space="preserve">, </w:t>
      </w:r>
      <w:r w:rsidR="005D5AF9">
        <w:rPr>
          <w:sz w:val="22"/>
          <w:szCs w:val="22"/>
        </w:rPr>
        <w:t>médiaszolgáltatás</w:t>
      </w:r>
      <w:r w:rsidRPr="00711863">
        <w:rPr>
          <w:sz w:val="22"/>
          <w:szCs w:val="22"/>
        </w:rPr>
        <w:t xml:space="preserve"> működésének technikai okból kifolyó, vagy hatósági aktus eredményeképpen felfüggesztése vagy megszűnése, bármely olyan esemény, vagy körülmény, amely valamely alkalmazandó jogból vagy jogszabályból ered.</w:t>
      </w:r>
    </w:p>
    <w:p w14:paraId="44A08824" w14:textId="516A40EC" w:rsidR="007B088C" w:rsidRPr="00711863" w:rsidRDefault="00874D40" w:rsidP="00B80FBC">
      <w:pPr>
        <w:pStyle w:val="Listaszerbekezds"/>
        <w:ind w:left="0"/>
        <w:jc w:val="both"/>
        <w:rPr>
          <w:sz w:val="22"/>
          <w:szCs w:val="22"/>
        </w:rPr>
      </w:pPr>
      <w:r w:rsidRPr="00711863">
        <w:rPr>
          <w:sz w:val="22"/>
          <w:szCs w:val="22"/>
        </w:rPr>
        <w:t>6.</w:t>
      </w:r>
      <w:r w:rsidRPr="00711863">
        <w:rPr>
          <w:sz w:val="22"/>
          <w:szCs w:val="22"/>
        </w:rPr>
        <w:tab/>
      </w:r>
      <w:r w:rsidR="007B088C" w:rsidRPr="00711863">
        <w:rPr>
          <w:sz w:val="22"/>
          <w:szCs w:val="22"/>
        </w:rPr>
        <w:t xml:space="preserve">Mentesül továbbá e körben </w:t>
      </w:r>
      <w:proofErr w:type="gramStart"/>
      <w:r w:rsidR="007B088C" w:rsidRPr="00711863">
        <w:rPr>
          <w:sz w:val="22"/>
          <w:szCs w:val="22"/>
        </w:rPr>
        <w:t xml:space="preserve">a </w:t>
      </w:r>
      <w:r w:rsidR="00D076B5" w:rsidRPr="00D076B5">
        <w:rPr>
          <w:sz w:val="22"/>
          <w:szCs w:val="22"/>
        </w:rPr>
        <w:t xml:space="preserve"> </w:t>
      </w:r>
      <w:r w:rsidR="00D076B5">
        <w:rPr>
          <w:sz w:val="22"/>
          <w:szCs w:val="22"/>
        </w:rPr>
        <w:t>Szolgáltató</w:t>
      </w:r>
      <w:proofErr w:type="gramEnd"/>
      <w:r w:rsidR="00D076B5">
        <w:rPr>
          <w:sz w:val="22"/>
          <w:szCs w:val="22"/>
        </w:rPr>
        <w:t xml:space="preserve"> </w:t>
      </w:r>
      <w:r w:rsidR="007B088C" w:rsidRPr="00711863">
        <w:rPr>
          <w:sz w:val="22"/>
          <w:szCs w:val="22"/>
        </w:rPr>
        <w:t>a szerződésben foglalt, illetve a visszaigazolt megrendelés szerinti kötelezettségei alól, amennyiben azt a</w:t>
      </w:r>
      <w:r w:rsidR="00BA0D50">
        <w:rPr>
          <w:sz w:val="22"/>
          <w:szCs w:val="22"/>
        </w:rPr>
        <w:t xml:space="preserve"> Médiaszolgáltató</w:t>
      </w:r>
      <w:r w:rsidR="007B088C" w:rsidRPr="00711863">
        <w:rPr>
          <w:sz w:val="22"/>
          <w:szCs w:val="22"/>
        </w:rPr>
        <w:t xml:space="preserve"> kommunikációs eszköz</w:t>
      </w:r>
      <w:r w:rsidR="00BA0D50">
        <w:rPr>
          <w:sz w:val="22"/>
          <w:szCs w:val="22"/>
        </w:rPr>
        <w:t>ei</w:t>
      </w:r>
      <w:r w:rsidR="007B088C" w:rsidRPr="00711863">
        <w:rPr>
          <w:sz w:val="22"/>
          <w:szCs w:val="22"/>
        </w:rPr>
        <w:t xml:space="preserve">ben (bármilyen jeltovábbításhoz szükséges eszköz) bekövetkezett </w:t>
      </w:r>
      <w:r w:rsidR="001D2627" w:rsidRPr="00711863">
        <w:rPr>
          <w:sz w:val="22"/>
          <w:szCs w:val="22"/>
        </w:rPr>
        <w:t xml:space="preserve">vis maior </w:t>
      </w:r>
      <w:r w:rsidR="007B088C" w:rsidRPr="00711863">
        <w:rPr>
          <w:sz w:val="22"/>
          <w:szCs w:val="22"/>
        </w:rPr>
        <w:t xml:space="preserve">hiba idézi elő. A kommunikációs eszközökben bekövetkezett hiba esetén a </w:t>
      </w:r>
      <w:r w:rsidR="00D076B5">
        <w:rPr>
          <w:sz w:val="22"/>
          <w:szCs w:val="22"/>
        </w:rPr>
        <w:t xml:space="preserve">Szolgáltató </w:t>
      </w:r>
      <w:r w:rsidR="007B088C" w:rsidRPr="00711863">
        <w:rPr>
          <w:sz w:val="22"/>
          <w:szCs w:val="22"/>
        </w:rPr>
        <w:t xml:space="preserve">köteles a </w:t>
      </w:r>
      <w:r w:rsidR="00D27009" w:rsidRPr="00711863">
        <w:rPr>
          <w:sz w:val="22"/>
          <w:szCs w:val="22"/>
        </w:rPr>
        <w:t>Megrendelő</w:t>
      </w:r>
      <w:r w:rsidR="007B088C" w:rsidRPr="00711863">
        <w:rPr>
          <w:sz w:val="22"/>
          <w:szCs w:val="22"/>
        </w:rPr>
        <w:t xml:space="preserve">nek a hiba elhárulását követően haladéktalanul az eredeti adásidővel azonos hallgatottságú blokkban elhelyezkedő adásidőt biztosítani. </w:t>
      </w:r>
      <w:r w:rsidR="00D076B5" w:rsidRPr="00D076B5">
        <w:rPr>
          <w:sz w:val="22"/>
          <w:szCs w:val="22"/>
        </w:rPr>
        <w:t xml:space="preserve"> </w:t>
      </w:r>
      <w:r w:rsidR="00D076B5">
        <w:rPr>
          <w:sz w:val="22"/>
          <w:szCs w:val="22"/>
        </w:rPr>
        <w:t xml:space="preserve">Szolgáltató </w:t>
      </w:r>
      <w:r w:rsidR="007B088C" w:rsidRPr="00711863">
        <w:rPr>
          <w:sz w:val="22"/>
          <w:szCs w:val="22"/>
        </w:rPr>
        <w:t>ebben az esetben egyéb kártalanításra, költségtérítésre semmilyen jogcímen nem köteles.</w:t>
      </w:r>
    </w:p>
    <w:p w14:paraId="5F5A6BF3" w14:textId="77777777" w:rsidR="00127B06" w:rsidRDefault="00874D40" w:rsidP="003A2F2D">
      <w:pPr>
        <w:pStyle w:val="Listaszerbekezds"/>
        <w:ind w:left="0"/>
        <w:jc w:val="both"/>
        <w:rPr>
          <w:szCs w:val="22"/>
        </w:rPr>
      </w:pPr>
      <w:r w:rsidRPr="00711863">
        <w:rPr>
          <w:sz w:val="22"/>
          <w:szCs w:val="22"/>
        </w:rPr>
        <w:t>7.</w:t>
      </w:r>
      <w:r w:rsidRPr="00711863">
        <w:rPr>
          <w:sz w:val="22"/>
          <w:szCs w:val="22"/>
        </w:rPr>
        <w:tab/>
      </w:r>
      <w:r w:rsidR="007B088C" w:rsidRPr="00711863">
        <w:rPr>
          <w:sz w:val="22"/>
          <w:szCs w:val="22"/>
        </w:rPr>
        <w:t>A Szerződés időelőtti megszűnése esetén kötelesek a Felek egymással a megszűnést követő 10 (tíz) munkanapon belül elszámolni.</w:t>
      </w:r>
    </w:p>
    <w:p w14:paraId="5B245BC9" w14:textId="2BD034B5" w:rsidR="005D5AF9" w:rsidRPr="003A2F2D" w:rsidRDefault="00127B06" w:rsidP="003A2F2D">
      <w:pPr>
        <w:pStyle w:val="Listaszerbekezds"/>
        <w:ind w:left="0"/>
        <w:jc w:val="both"/>
        <w:rPr>
          <w:szCs w:val="22"/>
        </w:rPr>
      </w:pPr>
      <w:r>
        <w:rPr>
          <w:sz w:val="22"/>
          <w:szCs w:val="22"/>
        </w:rPr>
        <w:t>8</w:t>
      </w:r>
      <w:r w:rsidRPr="00711863">
        <w:rPr>
          <w:sz w:val="22"/>
          <w:szCs w:val="22"/>
        </w:rPr>
        <w:t>.</w:t>
      </w:r>
      <w:r w:rsidRPr="00711863">
        <w:rPr>
          <w:sz w:val="22"/>
          <w:szCs w:val="22"/>
        </w:rPr>
        <w:tab/>
      </w:r>
      <w:r w:rsidR="005D5AF9" w:rsidRPr="006847C0">
        <w:rPr>
          <w:kern w:val="20"/>
          <w:sz w:val="22"/>
          <w:szCs w:val="22"/>
          <w:lang w:eastAsia="en-US"/>
        </w:rPr>
        <w:t>Felek kifejezetten rögzítik, hogy</w:t>
      </w:r>
      <w:r>
        <w:rPr>
          <w:kern w:val="20"/>
          <w:sz w:val="22"/>
          <w:szCs w:val="22"/>
          <w:lang w:eastAsia="en-US"/>
        </w:rPr>
        <w:t xml:space="preserve"> </w:t>
      </w:r>
      <w:r w:rsidRPr="00C61846">
        <w:rPr>
          <w:sz w:val="22"/>
          <w:szCs w:val="22"/>
        </w:rPr>
        <w:t>pénzügyi mozgást nem igénylő kampányok esetében</w:t>
      </w:r>
      <w:r>
        <w:rPr>
          <w:sz w:val="22"/>
          <w:szCs w:val="22"/>
        </w:rPr>
        <w:t xml:space="preserve">, </w:t>
      </w:r>
      <w:r>
        <w:rPr>
          <w:kern w:val="20"/>
          <w:sz w:val="22"/>
          <w:szCs w:val="22"/>
          <w:lang w:eastAsia="en-US"/>
        </w:rPr>
        <w:t xml:space="preserve">amennyiben az </w:t>
      </w:r>
      <w:r w:rsidRPr="003A2F2D">
        <w:rPr>
          <w:sz w:val="22"/>
          <w:szCs w:val="22"/>
        </w:rPr>
        <w:t>egyedi szerződésben meghatározott médiaszolgáltató hatósági szerződése megszűnik</w:t>
      </w:r>
      <w:r w:rsidR="005D5AF9" w:rsidRPr="003A2F2D">
        <w:rPr>
          <w:sz w:val="22"/>
          <w:szCs w:val="22"/>
        </w:rPr>
        <w:t xml:space="preserve">, annak bekövetkeztétől számított 10 munkanapon belül a már teljesített szolgáltatásokkal elszámolnak, melynek során kötelesek az alábbiak szerinti eljárni: </w:t>
      </w:r>
    </w:p>
    <w:p w14:paraId="1CE22203" w14:textId="01763BD0" w:rsidR="005D5AF9" w:rsidRPr="003A2F2D" w:rsidRDefault="005D5AF9" w:rsidP="005D5AF9">
      <w:pPr>
        <w:pStyle w:val="Szvegtrzs"/>
        <w:numPr>
          <w:ilvl w:val="0"/>
          <w:numId w:val="49"/>
        </w:numPr>
        <w:ind w:left="993"/>
        <w:rPr>
          <w:rFonts w:eastAsiaTheme="minorHAnsi"/>
          <w:sz w:val="22"/>
          <w:szCs w:val="22"/>
        </w:rPr>
      </w:pPr>
      <w:r w:rsidRPr="003A2F2D">
        <w:rPr>
          <w:rFonts w:eastAsiaTheme="minorHAnsi"/>
          <w:sz w:val="22"/>
          <w:szCs w:val="22"/>
        </w:rPr>
        <w:t xml:space="preserve">Abban az esetben, ha a barterszerződés kezdete és a médiaszolgáltatási jogosultság megszűnése közötti időszakban a másik fél teljesítése magasabb értékű a </w:t>
      </w:r>
      <w:r w:rsidR="00C703E0">
        <w:rPr>
          <w:sz w:val="22"/>
          <w:szCs w:val="22"/>
        </w:rPr>
        <w:t>P1 Rádió</w:t>
      </w:r>
      <w:r w:rsidR="0041794C">
        <w:rPr>
          <w:sz w:val="22"/>
          <w:szCs w:val="22"/>
        </w:rPr>
        <w:t xml:space="preserve"> </w:t>
      </w:r>
      <w:r w:rsidRPr="003A2F2D">
        <w:rPr>
          <w:rFonts w:eastAsiaTheme="minorHAnsi"/>
          <w:sz w:val="22"/>
          <w:szCs w:val="22"/>
        </w:rPr>
        <w:t xml:space="preserve">által teljesített szolgáltatásnál a szerződés megszűnéséig, a </w:t>
      </w:r>
      <w:r w:rsidR="00C703E0">
        <w:rPr>
          <w:sz w:val="22"/>
          <w:szCs w:val="22"/>
        </w:rPr>
        <w:t>P1 Rádió</w:t>
      </w:r>
      <w:r w:rsidR="0041794C">
        <w:rPr>
          <w:sz w:val="22"/>
          <w:szCs w:val="22"/>
        </w:rPr>
        <w:t xml:space="preserve"> </w:t>
      </w:r>
      <w:r w:rsidRPr="003A2F2D">
        <w:rPr>
          <w:rFonts w:eastAsiaTheme="minorHAnsi"/>
          <w:sz w:val="22"/>
          <w:szCs w:val="22"/>
        </w:rPr>
        <w:t xml:space="preserve">jogosult a fennmaradó teljesítésről – ugyanezen érték eléréséig – számlát kiállítani a másik fél részére a fel nem </w:t>
      </w:r>
      <w:r w:rsidRPr="003A2F2D">
        <w:rPr>
          <w:rFonts w:eastAsiaTheme="minorHAnsi"/>
          <w:sz w:val="22"/>
          <w:szCs w:val="22"/>
        </w:rPr>
        <w:lastRenderedPageBreak/>
        <w:t>használt reklámidőkeretről. Ebben az esetben megegyeznek a barterszerződés alapján a teljesítések, pénzmozgás nélküli számla kompenzációval a felek egymással elszámolnak.</w:t>
      </w:r>
    </w:p>
    <w:p w14:paraId="2A3F8776" w14:textId="77777777" w:rsidR="005D5AF9" w:rsidRPr="003A2F2D" w:rsidRDefault="005D5AF9" w:rsidP="005D5AF9">
      <w:pPr>
        <w:pStyle w:val="Szvegtrzs"/>
        <w:ind w:left="633"/>
        <w:rPr>
          <w:rFonts w:eastAsiaTheme="minorHAnsi"/>
          <w:sz w:val="22"/>
          <w:szCs w:val="22"/>
        </w:rPr>
      </w:pPr>
    </w:p>
    <w:p w14:paraId="623C8073" w14:textId="0D70C722" w:rsidR="005D5AF9" w:rsidRPr="003A2F2D" w:rsidRDefault="005D5AF9" w:rsidP="005D5AF9">
      <w:pPr>
        <w:pStyle w:val="Szvegtrzs"/>
        <w:numPr>
          <w:ilvl w:val="0"/>
          <w:numId w:val="49"/>
        </w:numPr>
        <w:ind w:left="993"/>
        <w:rPr>
          <w:rFonts w:eastAsiaTheme="minorHAnsi"/>
          <w:sz w:val="22"/>
          <w:szCs w:val="22"/>
        </w:rPr>
      </w:pPr>
      <w:r w:rsidRPr="003A2F2D">
        <w:rPr>
          <w:rFonts w:eastAsiaTheme="minorHAnsi"/>
          <w:sz w:val="22"/>
          <w:szCs w:val="22"/>
        </w:rPr>
        <w:t xml:space="preserve">Abban az esetben, ha a barterszerződés alapján a másik fél teljesítése alacsonyabb értékű a </w:t>
      </w:r>
      <w:r w:rsidR="00C703E0">
        <w:rPr>
          <w:sz w:val="22"/>
          <w:szCs w:val="22"/>
        </w:rPr>
        <w:t>P1 Rádió</w:t>
      </w:r>
      <w:r w:rsidR="0041794C">
        <w:rPr>
          <w:sz w:val="22"/>
          <w:szCs w:val="22"/>
        </w:rPr>
        <w:t xml:space="preserve"> </w:t>
      </w:r>
      <w:r w:rsidRPr="003A2F2D">
        <w:rPr>
          <w:rFonts w:eastAsiaTheme="minorHAnsi"/>
          <w:sz w:val="22"/>
          <w:szCs w:val="22"/>
        </w:rPr>
        <w:t xml:space="preserve">által teljesített szolgáltatásnál a szerződés megszűnéséig, úgy a másik fél teljesítésének értékéig a felek kölcsönös követeléseiket-kötelezettségeiket kompenzálással rendezik. </w:t>
      </w:r>
      <w:r w:rsidR="00C703E0">
        <w:rPr>
          <w:sz w:val="22"/>
          <w:szCs w:val="22"/>
        </w:rPr>
        <w:t>P1 Rádió</w:t>
      </w:r>
      <w:r w:rsidR="0041794C">
        <w:rPr>
          <w:sz w:val="22"/>
          <w:szCs w:val="22"/>
        </w:rPr>
        <w:t xml:space="preserve"> </w:t>
      </w:r>
      <w:r w:rsidRPr="003A2F2D">
        <w:rPr>
          <w:rFonts w:eastAsiaTheme="minorHAnsi"/>
          <w:sz w:val="22"/>
          <w:szCs w:val="22"/>
        </w:rPr>
        <w:t xml:space="preserve">az ezen felül fennmaradó követelését a következők szerint rendezi: másik fél köteles a fennmaradó követelés ÁFA tartalmát </w:t>
      </w:r>
      <w:r w:rsidR="00C703E0">
        <w:rPr>
          <w:sz w:val="22"/>
          <w:szCs w:val="22"/>
        </w:rPr>
        <w:t>P1 Rádió</w:t>
      </w:r>
      <w:r w:rsidR="0041794C">
        <w:rPr>
          <w:sz w:val="22"/>
          <w:szCs w:val="22"/>
        </w:rPr>
        <w:t xml:space="preserve"> </w:t>
      </w:r>
      <w:r w:rsidRPr="003A2F2D">
        <w:rPr>
          <w:rFonts w:eastAsiaTheme="minorHAnsi"/>
          <w:sz w:val="22"/>
          <w:szCs w:val="22"/>
        </w:rPr>
        <w:t xml:space="preserve">részére megtéríteni, ezt követően a fennmaradó – ÁFA nélküli, nettó – követelést </w:t>
      </w:r>
      <w:r w:rsidR="00C703E0">
        <w:rPr>
          <w:sz w:val="22"/>
          <w:szCs w:val="22"/>
        </w:rPr>
        <w:t>P1 Rádió</w:t>
      </w:r>
      <w:r w:rsidR="0041794C">
        <w:rPr>
          <w:sz w:val="22"/>
          <w:szCs w:val="22"/>
        </w:rPr>
        <w:t xml:space="preserve"> </w:t>
      </w:r>
      <w:r w:rsidRPr="003A2F2D">
        <w:rPr>
          <w:rFonts w:eastAsiaTheme="minorHAnsi"/>
          <w:sz w:val="22"/>
          <w:szCs w:val="22"/>
        </w:rPr>
        <w:t>elengedi a másik fél számára.</w:t>
      </w:r>
    </w:p>
    <w:p w14:paraId="461899AA" w14:textId="77777777" w:rsidR="005D5AF9" w:rsidRPr="003A2F2D" w:rsidRDefault="005D5AF9" w:rsidP="005D5AF9">
      <w:pPr>
        <w:ind w:left="633"/>
        <w:jc w:val="both"/>
        <w:rPr>
          <w:sz w:val="22"/>
          <w:szCs w:val="22"/>
        </w:rPr>
      </w:pPr>
    </w:p>
    <w:p w14:paraId="38CBD916" w14:textId="77777777" w:rsidR="005D5AF9" w:rsidRPr="003A2F2D" w:rsidRDefault="005D5AF9" w:rsidP="005D5AF9">
      <w:pPr>
        <w:pStyle w:val="Szvegtrzs"/>
        <w:numPr>
          <w:ilvl w:val="0"/>
          <w:numId w:val="49"/>
        </w:numPr>
        <w:ind w:left="993"/>
        <w:rPr>
          <w:rFonts w:eastAsiaTheme="minorHAnsi"/>
          <w:sz w:val="22"/>
          <w:szCs w:val="22"/>
        </w:rPr>
      </w:pPr>
      <w:r w:rsidRPr="003A2F2D">
        <w:rPr>
          <w:rFonts w:eastAsiaTheme="minorHAnsi"/>
          <w:sz w:val="22"/>
          <w:szCs w:val="22"/>
        </w:rPr>
        <w:t>A Felek között létrejött szerződés a Felek által fel nem használt teljesítések tekintetében vis maior okán megszűnik, és a Felek egymástól a továbbiakban azok ellenértékét sem pénzben, sem természetben nem követelhetik.</w:t>
      </w:r>
    </w:p>
    <w:p w14:paraId="3C2018E8" w14:textId="77777777" w:rsidR="005D5AF9" w:rsidRDefault="005D5AF9" w:rsidP="00B80FBC">
      <w:pPr>
        <w:pStyle w:val="Listaszerbekezds"/>
        <w:ind w:left="0"/>
        <w:jc w:val="both"/>
        <w:rPr>
          <w:sz w:val="22"/>
          <w:szCs w:val="22"/>
        </w:rPr>
      </w:pPr>
    </w:p>
    <w:p w14:paraId="33D01929" w14:textId="77777777" w:rsidR="00DE6E97" w:rsidRPr="00B80FBC" w:rsidRDefault="00DE6E97" w:rsidP="00B80FBC">
      <w:pPr>
        <w:pStyle w:val="Cmsor2"/>
        <w:spacing w:before="0"/>
        <w:jc w:val="both"/>
        <w:rPr>
          <w:rFonts w:ascii="Times New Roman" w:hAnsi="Times New Roman" w:cs="Times New Roman"/>
          <w:b/>
          <w:color w:val="auto"/>
          <w:sz w:val="22"/>
          <w:szCs w:val="22"/>
        </w:rPr>
      </w:pPr>
      <w:bookmarkStart w:id="12" w:name="_Toc491766942"/>
      <w:r w:rsidRPr="00711863">
        <w:rPr>
          <w:rFonts w:ascii="Times New Roman" w:hAnsi="Times New Roman" w:cs="Times New Roman"/>
          <w:b/>
          <w:color w:val="auto"/>
          <w:sz w:val="22"/>
          <w:szCs w:val="22"/>
        </w:rPr>
        <w:t>XIII. EGYÉB RENDELKEZÉSEK</w:t>
      </w:r>
      <w:bookmarkEnd w:id="12"/>
      <w:r w:rsidRPr="00711863">
        <w:rPr>
          <w:rFonts w:ascii="Times New Roman" w:hAnsi="Times New Roman" w:cs="Times New Roman"/>
          <w:b/>
          <w:color w:val="auto"/>
          <w:sz w:val="22"/>
          <w:szCs w:val="22"/>
        </w:rPr>
        <w:t xml:space="preserve">  </w:t>
      </w:r>
    </w:p>
    <w:p w14:paraId="516218AE" w14:textId="77777777" w:rsidR="00F70674" w:rsidRPr="00711863" w:rsidRDefault="00F70674" w:rsidP="00B80FBC">
      <w:pPr>
        <w:jc w:val="both"/>
        <w:rPr>
          <w:sz w:val="22"/>
          <w:szCs w:val="22"/>
        </w:rPr>
      </w:pPr>
    </w:p>
    <w:p w14:paraId="3B599C6F" w14:textId="77777777" w:rsidR="009F01BA" w:rsidRDefault="00DE6E97" w:rsidP="00B80FBC">
      <w:pPr>
        <w:pStyle w:val="Listaszerbekezds"/>
        <w:numPr>
          <w:ilvl w:val="0"/>
          <w:numId w:val="30"/>
        </w:numPr>
        <w:ind w:left="0" w:firstLine="0"/>
        <w:jc w:val="both"/>
        <w:rPr>
          <w:sz w:val="22"/>
          <w:szCs w:val="22"/>
        </w:rPr>
      </w:pPr>
      <w:r w:rsidRPr="00711863">
        <w:rPr>
          <w:sz w:val="22"/>
          <w:szCs w:val="22"/>
        </w:rPr>
        <w:t xml:space="preserve">A Szolgáltató a műsorváltozás jogát fenntartja. A műsorváltozásról a Szolgáltató </w:t>
      </w:r>
      <w:r w:rsidR="00874D40" w:rsidRPr="00711863">
        <w:rPr>
          <w:sz w:val="22"/>
          <w:szCs w:val="22"/>
        </w:rPr>
        <w:t xml:space="preserve">a </w:t>
      </w:r>
      <w:r w:rsidR="00D27009" w:rsidRPr="00711863">
        <w:rPr>
          <w:sz w:val="22"/>
          <w:szCs w:val="22"/>
        </w:rPr>
        <w:t>Megrendelő</w:t>
      </w:r>
      <w:r w:rsidR="00874D40" w:rsidRPr="00711863">
        <w:rPr>
          <w:sz w:val="22"/>
          <w:szCs w:val="22"/>
        </w:rPr>
        <w:t>t köteles értesíteni.</w:t>
      </w:r>
    </w:p>
    <w:p w14:paraId="77D32444" w14:textId="77777777" w:rsidR="009F01BA" w:rsidRPr="001B0F62" w:rsidRDefault="009F01BA" w:rsidP="001B0F62">
      <w:pPr>
        <w:pStyle w:val="Listaszerbekezds"/>
        <w:ind w:left="0"/>
        <w:jc w:val="both"/>
        <w:rPr>
          <w:sz w:val="22"/>
          <w:szCs w:val="22"/>
        </w:rPr>
      </w:pPr>
    </w:p>
    <w:p w14:paraId="7A232BA7" w14:textId="77777777" w:rsidR="009F01BA" w:rsidRPr="001B0F62" w:rsidRDefault="009F01BA" w:rsidP="001B0F62">
      <w:pPr>
        <w:pStyle w:val="Listaszerbekezds"/>
        <w:numPr>
          <w:ilvl w:val="0"/>
          <w:numId w:val="30"/>
        </w:numPr>
        <w:ind w:left="0" w:firstLine="0"/>
        <w:jc w:val="both"/>
        <w:rPr>
          <w:sz w:val="22"/>
          <w:szCs w:val="22"/>
        </w:rPr>
      </w:pPr>
      <w:r w:rsidRPr="001B0F62">
        <w:rPr>
          <w:sz w:val="22"/>
          <w:szCs w:val="22"/>
        </w:rPr>
        <w:t>Ha a jelen Megállapodással összefüggésben közölt bármely jognyilatkozat szombaton, vasárnap, munkaszüneti napon v</w:t>
      </w:r>
      <w:r w:rsidR="006D79CC" w:rsidRPr="00062CC1">
        <w:rPr>
          <w:sz w:val="22"/>
          <w:szCs w:val="22"/>
        </w:rPr>
        <w:t>agy egyéb olyan napon érkezik a Szolgáltatóhoz</w:t>
      </w:r>
      <w:r w:rsidRPr="001B0F62">
        <w:rPr>
          <w:sz w:val="22"/>
          <w:szCs w:val="22"/>
        </w:rPr>
        <w:t xml:space="preserve">, melyre vonatkozóan az </w:t>
      </w:r>
      <w:r w:rsidR="006D79CC">
        <w:rPr>
          <w:sz w:val="22"/>
          <w:szCs w:val="22"/>
        </w:rPr>
        <w:t>Szolgáltató</w:t>
      </w:r>
      <w:r w:rsidRPr="001B0F62">
        <w:rPr>
          <w:sz w:val="22"/>
          <w:szCs w:val="22"/>
        </w:rPr>
        <w:t xml:space="preserve"> előzetesen írásban közölte a </w:t>
      </w:r>
      <w:r w:rsidR="006D79CC">
        <w:rPr>
          <w:sz w:val="22"/>
          <w:szCs w:val="22"/>
        </w:rPr>
        <w:t>Megrendelővel</w:t>
      </w:r>
      <w:r w:rsidRPr="001B0F62">
        <w:rPr>
          <w:sz w:val="22"/>
          <w:szCs w:val="22"/>
        </w:rPr>
        <w:t xml:space="preserve"> a munkavégzés hiányát, a jognyilatkozat a következő munkanapon hatályosul. </w:t>
      </w:r>
    </w:p>
    <w:p w14:paraId="324E95B0" w14:textId="77777777" w:rsidR="009F01BA" w:rsidRPr="001B0F62" w:rsidRDefault="009F01BA" w:rsidP="001B0F62">
      <w:pPr>
        <w:pStyle w:val="Listaszerbekezds"/>
        <w:ind w:left="0"/>
        <w:jc w:val="both"/>
        <w:rPr>
          <w:sz w:val="22"/>
          <w:szCs w:val="22"/>
        </w:rPr>
      </w:pPr>
    </w:p>
    <w:p w14:paraId="0BD149B2" w14:textId="77777777" w:rsidR="009F01BA" w:rsidRPr="001B0F62" w:rsidRDefault="006D79CC" w:rsidP="001B0F62">
      <w:pPr>
        <w:pStyle w:val="Listaszerbekezds"/>
        <w:numPr>
          <w:ilvl w:val="0"/>
          <w:numId w:val="30"/>
        </w:numPr>
        <w:ind w:left="0" w:firstLine="0"/>
        <w:jc w:val="both"/>
        <w:rPr>
          <w:sz w:val="22"/>
          <w:szCs w:val="22"/>
        </w:rPr>
      </w:pPr>
      <w:r>
        <w:rPr>
          <w:sz w:val="22"/>
          <w:szCs w:val="22"/>
        </w:rPr>
        <w:t>Szolgáltató</w:t>
      </w:r>
      <w:r w:rsidRPr="00062CC1">
        <w:rPr>
          <w:sz w:val="22"/>
          <w:szCs w:val="22"/>
        </w:rPr>
        <w:t xml:space="preserve"> jogosult az Egyedi</w:t>
      </w:r>
      <w:r w:rsidRPr="003D33EE">
        <w:rPr>
          <w:sz w:val="22"/>
          <w:szCs w:val="22"/>
        </w:rPr>
        <w:t xml:space="preserve"> </w:t>
      </w:r>
      <w:r w:rsidR="009F01BA" w:rsidRPr="001B0F62">
        <w:rPr>
          <w:sz w:val="22"/>
          <w:szCs w:val="22"/>
        </w:rPr>
        <w:t xml:space="preserve">szerződésből eredő egyes jogait és kötelezettségeit, valamint azok teljességét bármely tagjára vagy leányvállalatára átruházni, mely átruházáshoz a </w:t>
      </w:r>
      <w:r>
        <w:rPr>
          <w:sz w:val="22"/>
          <w:szCs w:val="22"/>
        </w:rPr>
        <w:t>Megrendelő/Reklámozó</w:t>
      </w:r>
      <w:r w:rsidR="009F01BA" w:rsidRPr="001B0F62">
        <w:rPr>
          <w:sz w:val="22"/>
          <w:szCs w:val="22"/>
        </w:rPr>
        <w:t xml:space="preserve"> a</w:t>
      </w:r>
      <w:r>
        <w:rPr>
          <w:sz w:val="22"/>
          <w:szCs w:val="22"/>
        </w:rPr>
        <w:t>z Egyedi</w:t>
      </w:r>
      <w:r w:rsidR="009F01BA" w:rsidRPr="001B0F62">
        <w:rPr>
          <w:sz w:val="22"/>
          <w:szCs w:val="22"/>
        </w:rPr>
        <w:t xml:space="preserve"> szerződés megkötésével hozzájárul </w:t>
      </w:r>
    </w:p>
    <w:p w14:paraId="7704F373" w14:textId="77777777" w:rsidR="009F01BA" w:rsidRPr="001B0F62" w:rsidRDefault="009F01BA" w:rsidP="001B0F62">
      <w:pPr>
        <w:pStyle w:val="Listaszerbekezds"/>
        <w:ind w:left="0"/>
        <w:jc w:val="both"/>
        <w:rPr>
          <w:sz w:val="22"/>
          <w:szCs w:val="22"/>
        </w:rPr>
      </w:pPr>
    </w:p>
    <w:p w14:paraId="13FC6F0D" w14:textId="77777777" w:rsidR="009F01BA" w:rsidRDefault="009F01BA" w:rsidP="001B0F62">
      <w:pPr>
        <w:pStyle w:val="Listaszerbekezds"/>
        <w:numPr>
          <w:ilvl w:val="0"/>
          <w:numId w:val="30"/>
        </w:numPr>
        <w:ind w:left="0" w:firstLine="0"/>
        <w:jc w:val="both"/>
        <w:rPr>
          <w:sz w:val="22"/>
          <w:szCs w:val="22"/>
        </w:rPr>
      </w:pPr>
      <w:r w:rsidRPr="001B0F62">
        <w:rPr>
          <w:sz w:val="22"/>
          <w:szCs w:val="22"/>
        </w:rPr>
        <w:t xml:space="preserve">A Felek a jelen szerződés vonatkozásában a Ptk. 6:63. § (5) bekezdése alkalmazását kizárják. </w:t>
      </w:r>
    </w:p>
    <w:p w14:paraId="53F5BD14" w14:textId="77777777" w:rsidR="009E48A0" w:rsidRPr="001B0F62" w:rsidRDefault="009E48A0" w:rsidP="001B0F62">
      <w:pPr>
        <w:pStyle w:val="Listaszerbekezds"/>
        <w:ind w:left="0"/>
        <w:jc w:val="both"/>
        <w:rPr>
          <w:sz w:val="22"/>
          <w:szCs w:val="22"/>
        </w:rPr>
      </w:pPr>
    </w:p>
    <w:p w14:paraId="7EE88BE6" w14:textId="0FA1AB5B" w:rsidR="007B088C" w:rsidRPr="003D33EE" w:rsidRDefault="00D076B5" w:rsidP="00062CC1">
      <w:pPr>
        <w:pStyle w:val="Listaszerbekezds"/>
        <w:numPr>
          <w:ilvl w:val="0"/>
          <w:numId w:val="30"/>
        </w:numPr>
        <w:ind w:left="0" w:firstLine="0"/>
        <w:jc w:val="both"/>
        <w:rPr>
          <w:sz w:val="22"/>
          <w:szCs w:val="22"/>
        </w:rPr>
      </w:pPr>
      <w:r>
        <w:rPr>
          <w:sz w:val="22"/>
          <w:szCs w:val="22"/>
        </w:rPr>
        <w:t xml:space="preserve">Szolgáltató </w:t>
      </w:r>
      <w:r w:rsidR="007B088C" w:rsidRPr="003D33EE">
        <w:rPr>
          <w:sz w:val="22"/>
          <w:szCs w:val="22"/>
        </w:rPr>
        <w:t>jogosult lejárt és nem vitatott követeléseinek érvényesítéséhez követelésbehajtással üzletszerűen foglalkozó jogi és nem jogi személyek közreműködését igénybe venni.</w:t>
      </w:r>
    </w:p>
    <w:p w14:paraId="0F3AC2BE" w14:textId="77777777" w:rsidR="009F01BA" w:rsidRDefault="00DE6E97" w:rsidP="00B80FBC">
      <w:pPr>
        <w:pStyle w:val="Listaszerbekezds"/>
        <w:numPr>
          <w:ilvl w:val="0"/>
          <w:numId w:val="30"/>
        </w:numPr>
        <w:ind w:left="0" w:firstLine="0"/>
        <w:jc w:val="both"/>
        <w:rPr>
          <w:sz w:val="22"/>
          <w:szCs w:val="22"/>
        </w:rPr>
      </w:pPr>
      <w:r w:rsidRPr="00711863">
        <w:rPr>
          <w:sz w:val="22"/>
          <w:szCs w:val="22"/>
        </w:rPr>
        <w:t>A jelen ÁSZF-</w:t>
      </w:r>
      <w:proofErr w:type="spellStart"/>
      <w:r w:rsidRPr="00711863">
        <w:rPr>
          <w:sz w:val="22"/>
          <w:szCs w:val="22"/>
        </w:rPr>
        <w:t>ben</w:t>
      </w:r>
      <w:proofErr w:type="spellEnd"/>
      <w:r w:rsidRPr="00711863">
        <w:rPr>
          <w:sz w:val="22"/>
          <w:szCs w:val="22"/>
        </w:rPr>
        <w:t xml:space="preserve"> nem szabályozott kérdésekben a felek egyedi szerződésében rögzített rendelkezések, valamint a Magyarországon mindenkor hatályos jogszabályok, különösen a Polgári Törvénykönyvről szóló 2013. évi V. törvény rendelkezései az irányadóak.</w:t>
      </w:r>
    </w:p>
    <w:p w14:paraId="5C4DBD80" w14:textId="14B334F8" w:rsidR="00DE6E97" w:rsidRPr="00711863" w:rsidRDefault="00DE6E97" w:rsidP="001B0F62">
      <w:pPr>
        <w:pStyle w:val="Listaszerbekezds"/>
        <w:ind w:left="0"/>
        <w:jc w:val="both"/>
        <w:rPr>
          <w:sz w:val="22"/>
          <w:szCs w:val="22"/>
        </w:rPr>
      </w:pPr>
    </w:p>
    <w:p w14:paraId="2D6BC678" w14:textId="77777777" w:rsidR="00DE6E97" w:rsidRPr="00711863" w:rsidRDefault="00DE6E97" w:rsidP="00B80FBC">
      <w:pPr>
        <w:pStyle w:val="Listaszerbekezds"/>
        <w:numPr>
          <w:ilvl w:val="0"/>
          <w:numId w:val="30"/>
        </w:numPr>
        <w:ind w:left="0" w:firstLine="0"/>
        <w:jc w:val="both"/>
        <w:rPr>
          <w:sz w:val="22"/>
          <w:szCs w:val="22"/>
        </w:rPr>
      </w:pPr>
      <w:r w:rsidRPr="00711863">
        <w:rPr>
          <w:sz w:val="22"/>
          <w:szCs w:val="22"/>
        </w:rPr>
        <w:t>Jelen Általános Szerződési Feltételek hatályba lépésének napja</w:t>
      </w:r>
      <w:r w:rsidR="001914F7" w:rsidRPr="00711863">
        <w:rPr>
          <w:sz w:val="22"/>
          <w:szCs w:val="22"/>
        </w:rPr>
        <w:t>:</w:t>
      </w:r>
      <w:r w:rsidRPr="00711863">
        <w:rPr>
          <w:sz w:val="22"/>
          <w:szCs w:val="22"/>
        </w:rPr>
        <w:t xml:space="preserve"> </w:t>
      </w:r>
    </w:p>
    <w:p w14:paraId="1AA9C3CF" w14:textId="77777777" w:rsidR="007B088C" w:rsidRPr="00711863" w:rsidRDefault="007B088C" w:rsidP="00B80FBC">
      <w:pPr>
        <w:jc w:val="both"/>
        <w:rPr>
          <w:sz w:val="22"/>
          <w:szCs w:val="22"/>
        </w:rPr>
      </w:pPr>
    </w:p>
    <w:p w14:paraId="3C99037B" w14:textId="7F78DF2E" w:rsidR="00711863" w:rsidRDefault="00DE6E97" w:rsidP="005D5AF9">
      <w:pPr>
        <w:jc w:val="both"/>
        <w:rPr>
          <w:sz w:val="22"/>
          <w:szCs w:val="22"/>
        </w:rPr>
      </w:pPr>
      <w:r w:rsidRPr="00711863">
        <w:rPr>
          <w:sz w:val="22"/>
          <w:szCs w:val="22"/>
        </w:rPr>
        <w:t xml:space="preserve">Kelt: </w:t>
      </w:r>
      <w:r w:rsidR="00F21C07">
        <w:rPr>
          <w:sz w:val="22"/>
          <w:szCs w:val="22"/>
        </w:rPr>
        <w:t>Pécs</w:t>
      </w:r>
      <w:r w:rsidRPr="00711863">
        <w:rPr>
          <w:sz w:val="22"/>
          <w:szCs w:val="22"/>
        </w:rPr>
        <w:t xml:space="preserve">, </w:t>
      </w:r>
      <w:r w:rsidR="00BA0D50">
        <w:rPr>
          <w:sz w:val="22"/>
          <w:szCs w:val="22"/>
        </w:rPr>
        <w:t>20</w:t>
      </w:r>
      <w:r w:rsidR="009027AD">
        <w:rPr>
          <w:sz w:val="22"/>
          <w:szCs w:val="22"/>
        </w:rPr>
        <w:t>22. január 01.</w:t>
      </w:r>
      <w:r w:rsidR="00BA0D50">
        <w:rPr>
          <w:sz w:val="22"/>
          <w:szCs w:val="22"/>
        </w:rPr>
        <w:t xml:space="preserve"> </w:t>
      </w:r>
    </w:p>
    <w:p w14:paraId="552755EE" w14:textId="5BC5C497" w:rsidR="00711863" w:rsidRDefault="00711863" w:rsidP="00B80FBC">
      <w:pPr>
        <w:spacing w:after="160" w:line="259" w:lineRule="auto"/>
        <w:jc w:val="both"/>
        <w:rPr>
          <w:sz w:val="22"/>
          <w:szCs w:val="22"/>
        </w:rPr>
      </w:pPr>
    </w:p>
    <w:p w14:paraId="4D13C792" w14:textId="2F47FB02" w:rsidR="005D5AF9" w:rsidRDefault="005D5AF9">
      <w:pPr>
        <w:spacing w:after="160" w:line="259" w:lineRule="auto"/>
        <w:rPr>
          <w:sz w:val="22"/>
          <w:szCs w:val="22"/>
        </w:rPr>
      </w:pPr>
      <w:r>
        <w:rPr>
          <w:sz w:val="22"/>
          <w:szCs w:val="22"/>
        </w:rPr>
        <w:br w:type="page"/>
      </w:r>
    </w:p>
    <w:p w14:paraId="77755497" w14:textId="77777777" w:rsidR="001B0F62" w:rsidRDefault="001B0F62" w:rsidP="00B80FBC">
      <w:pPr>
        <w:spacing w:after="160" w:line="259" w:lineRule="auto"/>
        <w:jc w:val="both"/>
        <w:rPr>
          <w:sz w:val="22"/>
          <w:szCs w:val="22"/>
        </w:rPr>
      </w:pPr>
    </w:p>
    <w:p w14:paraId="22833D62" w14:textId="10BD7386" w:rsidR="001B0F62" w:rsidRDefault="001B0F62" w:rsidP="001B0F62">
      <w:pPr>
        <w:pStyle w:val="Listaszerbekezds"/>
        <w:numPr>
          <w:ilvl w:val="0"/>
          <w:numId w:val="46"/>
        </w:numPr>
        <w:spacing w:after="160" w:line="259" w:lineRule="auto"/>
        <w:jc w:val="center"/>
        <w:rPr>
          <w:sz w:val="22"/>
          <w:szCs w:val="22"/>
        </w:rPr>
      </w:pPr>
      <w:r>
        <w:rPr>
          <w:sz w:val="22"/>
          <w:szCs w:val="22"/>
        </w:rPr>
        <w:t>sz. melléklet</w:t>
      </w:r>
    </w:p>
    <w:p w14:paraId="4F058B4C" w14:textId="69B80123" w:rsidR="001B0F62" w:rsidRPr="00127B06" w:rsidRDefault="001B0F62" w:rsidP="001B0F62">
      <w:pPr>
        <w:pStyle w:val="Listaszerbekezds"/>
        <w:spacing w:after="160" w:line="259" w:lineRule="auto"/>
        <w:jc w:val="both"/>
        <w:rPr>
          <w:sz w:val="22"/>
          <w:szCs w:val="22"/>
        </w:rPr>
      </w:pPr>
    </w:p>
    <w:tbl>
      <w:tblPr>
        <w:tblW w:w="8100" w:type="dxa"/>
        <w:jc w:val="center"/>
        <w:tblCellMar>
          <w:left w:w="70" w:type="dxa"/>
          <w:right w:w="70" w:type="dxa"/>
        </w:tblCellMar>
        <w:tblLook w:val="04A0" w:firstRow="1" w:lastRow="0" w:firstColumn="1" w:lastColumn="0" w:noHBand="0" w:noVBand="1"/>
      </w:tblPr>
      <w:tblGrid>
        <w:gridCol w:w="6840"/>
        <w:gridCol w:w="1260"/>
      </w:tblGrid>
      <w:tr w:rsidR="00C81517" w:rsidRPr="00127B06" w14:paraId="1C6006EF" w14:textId="77777777" w:rsidTr="00FB2088">
        <w:trPr>
          <w:trHeight w:val="330"/>
          <w:jc w:val="center"/>
        </w:trPr>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F8B7C" w14:textId="77777777" w:rsidR="00C81517" w:rsidRPr="003A2F2D" w:rsidRDefault="00C81517" w:rsidP="00C81517">
            <w:pPr>
              <w:rPr>
                <w:rFonts w:eastAsia="Times New Roman"/>
                <w:b/>
                <w:bCs/>
                <w:i/>
                <w:iCs/>
                <w:color w:val="000000"/>
              </w:rPr>
            </w:pPr>
            <w:r w:rsidRPr="003A2F2D">
              <w:rPr>
                <w:rFonts w:eastAsia="Times New Roman"/>
                <w:b/>
                <w:bCs/>
                <w:i/>
                <w:iCs/>
                <w:color w:val="000000"/>
              </w:rPr>
              <w:t>RÁDIÓ</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6D6E01A" w14:textId="77777777" w:rsidR="00C81517" w:rsidRPr="003A2F2D" w:rsidRDefault="00C81517" w:rsidP="00C81517">
            <w:pPr>
              <w:jc w:val="right"/>
              <w:rPr>
                <w:rFonts w:eastAsia="Times New Roman"/>
                <w:b/>
                <w:bCs/>
                <w:i/>
                <w:iCs/>
                <w:color w:val="000000"/>
              </w:rPr>
            </w:pPr>
            <w:r w:rsidRPr="003A2F2D">
              <w:rPr>
                <w:rFonts w:eastAsia="Times New Roman"/>
                <w:b/>
                <w:bCs/>
                <w:i/>
                <w:iCs/>
                <w:color w:val="000000"/>
              </w:rPr>
              <w:t>Frekvencia</w:t>
            </w:r>
          </w:p>
        </w:tc>
      </w:tr>
      <w:tr w:rsidR="002C21F3" w:rsidRPr="00127B06" w14:paraId="3C119303" w14:textId="77777777" w:rsidTr="00FB2088">
        <w:trPr>
          <w:trHeight w:val="315"/>
          <w:jc w:val="center"/>
        </w:trPr>
        <w:tc>
          <w:tcPr>
            <w:tcW w:w="6840" w:type="dxa"/>
            <w:tcBorders>
              <w:top w:val="nil"/>
              <w:left w:val="single" w:sz="4" w:space="0" w:color="auto"/>
              <w:bottom w:val="single" w:sz="4" w:space="0" w:color="auto"/>
              <w:right w:val="single" w:sz="4" w:space="0" w:color="auto"/>
            </w:tcBorders>
            <w:shd w:val="clear" w:color="auto" w:fill="auto"/>
            <w:noWrap/>
            <w:vAlign w:val="bottom"/>
          </w:tcPr>
          <w:p w14:paraId="25F1BED9" w14:textId="21B071D4" w:rsidR="002C21F3" w:rsidRPr="003A2F2D" w:rsidRDefault="002C21F3" w:rsidP="00C81517">
            <w:pPr>
              <w:rPr>
                <w:rFonts w:eastAsia="Times New Roman"/>
                <w:color w:val="000000"/>
              </w:rPr>
            </w:pPr>
            <w:r>
              <w:rPr>
                <w:rFonts w:eastAsia="Times New Roman"/>
                <w:color w:val="000000"/>
              </w:rPr>
              <w:t xml:space="preserve">Best FM </w:t>
            </w:r>
            <w:r w:rsidR="00F21C07">
              <w:rPr>
                <w:rFonts w:eastAsia="Times New Roman"/>
                <w:color w:val="000000"/>
              </w:rPr>
              <w:t>Pécs</w:t>
            </w:r>
            <w:bookmarkStart w:id="13" w:name="_GoBack"/>
            <w:bookmarkEnd w:id="13"/>
          </w:p>
        </w:tc>
        <w:tc>
          <w:tcPr>
            <w:tcW w:w="1260" w:type="dxa"/>
            <w:tcBorders>
              <w:top w:val="nil"/>
              <w:left w:val="nil"/>
              <w:bottom w:val="single" w:sz="4" w:space="0" w:color="auto"/>
              <w:right w:val="single" w:sz="4" w:space="0" w:color="auto"/>
            </w:tcBorders>
            <w:shd w:val="clear" w:color="auto" w:fill="auto"/>
            <w:noWrap/>
            <w:vAlign w:val="bottom"/>
          </w:tcPr>
          <w:p w14:paraId="463360B3" w14:textId="34AED309" w:rsidR="002C21F3" w:rsidRPr="003A2F2D" w:rsidRDefault="006273EE" w:rsidP="00340721">
            <w:pPr>
              <w:jc w:val="center"/>
              <w:rPr>
                <w:rFonts w:eastAsia="Times New Roman"/>
                <w:color w:val="000000"/>
                <w:sz w:val="22"/>
                <w:szCs w:val="22"/>
              </w:rPr>
            </w:pPr>
            <w:r>
              <w:rPr>
                <w:rFonts w:eastAsia="Times New Roman"/>
                <w:color w:val="000000"/>
                <w:sz w:val="22"/>
                <w:szCs w:val="22"/>
              </w:rPr>
              <w:t>1</w:t>
            </w:r>
            <w:r w:rsidR="00F21C07">
              <w:rPr>
                <w:rFonts w:eastAsia="Times New Roman"/>
                <w:color w:val="000000"/>
                <w:sz w:val="22"/>
                <w:szCs w:val="22"/>
              </w:rPr>
              <w:t>01.7</w:t>
            </w:r>
          </w:p>
        </w:tc>
      </w:tr>
    </w:tbl>
    <w:p w14:paraId="531084CD" w14:textId="77777777" w:rsidR="00C81517" w:rsidRPr="00127B06" w:rsidRDefault="00C81517" w:rsidP="001B0F62">
      <w:pPr>
        <w:pStyle w:val="Listaszerbekezds"/>
        <w:spacing w:after="160" w:line="259" w:lineRule="auto"/>
        <w:jc w:val="both"/>
        <w:rPr>
          <w:sz w:val="22"/>
          <w:szCs w:val="22"/>
        </w:rPr>
      </w:pPr>
    </w:p>
    <w:sectPr w:rsidR="00C81517" w:rsidRPr="00127B06" w:rsidSect="001914F7">
      <w:footerReference w:type="default" r:id="rId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24E96" w14:textId="77777777" w:rsidR="00A67D0A" w:rsidRDefault="00A67D0A" w:rsidP="00FB2B2C">
      <w:r>
        <w:separator/>
      </w:r>
    </w:p>
  </w:endnote>
  <w:endnote w:type="continuationSeparator" w:id="0">
    <w:p w14:paraId="39E6B1EB" w14:textId="77777777" w:rsidR="00A67D0A" w:rsidRDefault="00A67D0A" w:rsidP="00FB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36110"/>
      <w:docPartObj>
        <w:docPartGallery w:val="Page Numbers (Bottom of Page)"/>
        <w:docPartUnique/>
      </w:docPartObj>
    </w:sdtPr>
    <w:sdtEndPr>
      <w:rPr>
        <w:sz w:val="20"/>
        <w:szCs w:val="20"/>
      </w:rPr>
    </w:sdtEndPr>
    <w:sdtContent>
      <w:p w14:paraId="1DFC5D4C" w14:textId="275D2995" w:rsidR="005D5AF9" w:rsidRPr="00FB2B2C" w:rsidRDefault="005D5AF9">
        <w:pPr>
          <w:pStyle w:val="llb"/>
          <w:jc w:val="center"/>
          <w:rPr>
            <w:sz w:val="20"/>
            <w:szCs w:val="20"/>
          </w:rPr>
        </w:pPr>
        <w:r w:rsidRPr="00FB2B2C">
          <w:rPr>
            <w:sz w:val="20"/>
            <w:szCs w:val="20"/>
          </w:rPr>
          <w:fldChar w:fldCharType="begin"/>
        </w:r>
        <w:r w:rsidRPr="00FB2B2C">
          <w:rPr>
            <w:sz w:val="20"/>
            <w:szCs w:val="20"/>
          </w:rPr>
          <w:instrText>PAGE   \* MERGEFORMAT</w:instrText>
        </w:r>
        <w:r w:rsidRPr="00FB2B2C">
          <w:rPr>
            <w:sz w:val="20"/>
            <w:szCs w:val="20"/>
          </w:rPr>
          <w:fldChar w:fldCharType="separate"/>
        </w:r>
        <w:r w:rsidR="00343591">
          <w:rPr>
            <w:noProof/>
            <w:sz w:val="20"/>
            <w:szCs w:val="20"/>
          </w:rPr>
          <w:t>17</w:t>
        </w:r>
        <w:r w:rsidRPr="00FB2B2C">
          <w:rPr>
            <w:sz w:val="20"/>
            <w:szCs w:val="20"/>
          </w:rPr>
          <w:fldChar w:fldCharType="end"/>
        </w:r>
      </w:p>
    </w:sdtContent>
  </w:sdt>
  <w:p w14:paraId="7593E51A" w14:textId="77777777" w:rsidR="005D5AF9" w:rsidRDefault="005D5AF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1B973" w14:textId="77777777" w:rsidR="00A67D0A" w:rsidRDefault="00A67D0A" w:rsidP="00FB2B2C">
      <w:r>
        <w:separator/>
      </w:r>
    </w:p>
  </w:footnote>
  <w:footnote w:type="continuationSeparator" w:id="0">
    <w:p w14:paraId="14A26C74" w14:textId="77777777" w:rsidR="00A67D0A" w:rsidRDefault="00A67D0A" w:rsidP="00FB2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5B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A1FF2"/>
    <w:multiLevelType w:val="multilevel"/>
    <w:tmpl w:val="A3102EB2"/>
    <w:lvl w:ilvl="0">
      <w:start w:val="1"/>
      <w:numFmt w:val="bullet"/>
      <w:lvlText w:val=""/>
      <w:lvlJc w:val="left"/>
      <w:pPr>
        <w:ind w:left="360" w:hanging="360"/>
      </w:pPr>
      <w:rPr>
        <w:rFonts w:ascii="Symbol" w:hAnsi="Symbol" w:hint="default"/>
      </w:rPr>
    </w:lvl>
    <w:lvl w:ilvl="1">
      <w:start w:val="1"/>
      <w:numFmt w:val="decimal"/>
      <w:lvlText w:val="%1.%2."/>
      <w:lvlJc w:val="left"/>
      <w:pPr>
        <w:ind w:left="581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23B5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445A8"/>
    <w:multiLevelType w:val="multilevel"/>
    <w:tmpl w:val="040E001F"/>
    <w:lvl w:ilvl="0">
      <w:start w:val="1"/>
      <w:numFmt w:val="decimal"/>
      <w:lvlText w:val="%1."/>
      <w:lvlJc w:val="left"/>
      <w:pPr>
        <w:ind w:left="360" w:hanging="360"/>
      </w:pPr>
    </w:lvl>
    <w:lvl w:ilvl="1">
      <w:start w:val="1"/>
      <w:numFmt w:val="decimal"/>
      <w:lvlText w:val="%1.%2."/>
      <w:lvlJc w:val="left"/>
      <w:pPr>
        <w:ind w:left="581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1D0EA"/>
    <w:multiLevelType w:val="hybridMultilevel"/>
    <w:tmpl w:val="4E421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714ABD"/>
    <w:multiLevelType w:val="hybridMultilevel"/>
    <w:tmpl w:val="44E31B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927B40"/>
    <w:multiLevelType w:val="hybridMultilevel"/>
    <w:tmpl w:val="4880D5A6"/>
    <w:lvl w:ilvl="0" w:tplc="F3E8B19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B707BD"/>
    <w:multiLevelType w:val="hybridMultilevel"/>
    <w:tmpl w:val="CABC0F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2725093"/>
    <w:multiLevelType w:val="multilevel"/>
    <w:tmpl w:val="040E001F"/>
    <w:lvl w:ilvl="0">
      <w:start w:val="1"/>
      <w:numFmt w:val="decimal"/>
      <w:lvlText w:val="%1."/>
      <w:lvlJc w:val="left"/>
      <w:pPr>
        <w:ind w:left="360" w:hanging="360"/>
      </w:pPr>
    </w:lvl>
    <w:lvl w:ilvl="1">
      <w:start w:val="1"/>
      <w:numFmt w:val="decimal"/>
      <w:lvlText w:val="%1.%2."/>
      <w:lvlJc w:val="left"/>
      <w:pPr>
        <w:ind w:left="581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4A62E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3647F3"/>
    <w:multiLevelType w:val="hybridMultilevel"/>
    <w:tmpl w:val="EF202E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6FB4EB8"/>
    <w:multiLevelType w:val="hybridMultilevel"/>
    <w:tmpl w:val="71C623F8"/>
    <w:lvl w:ilvl="0" w:tplc="040E0005">
      <w:start w:val="1"/>
      <w:numFmt w:val="bullet"/>
      <w:lvlText w:val=""/>
      <w:lvlJc w:val="left"/>
      <w:pPr>
        <w:ind w:left="2487"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7246586"/>
    <w:multiLevelType w:val="hybridMultilevel"/>
    <w:tmpl w:val="494C7982"/>
    <w:lvl w:ilvl="0" w:tplc="040E0019">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C9BD4C0"/>
    <w:multiLevelType w:val="hybridMultilevel"/>
    <w:tmpl w:val="3F6C51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FEEDD20"/>
    <w:multiLevelType w:val="hybridMultilevel"/>
    <w:tmpl w:val="27F325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4CD144"/>
    <w:multiLevelType w:val="hybridMultilevel"/>
    <w:tmpl w:val="F06CB9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1C11F1A"/>
    <w:multiLevelType w:val="hybridMultilevel"/>
    <w:tmpl w:val="E1680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60832B8"/>
    <w:multiLevelType w:val="hybridMultilevel"/>
    <w:tmpl w:val="CF14CD0A"/>
    <w:lvl w:ilvl="0" w:tplc="393071DE">
      <w:start w:val="1"/>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8" w15:restartNumberingAfterBreak="0">
    <w:nsid w:val="27755DFB"/>
    <w:multiLevelType w:val="multilevel"/>
    <w:tmpl w:val="8348D74E"/>
    <w:lvl w:ilvl="0">
      <w:start w:val="1"/>
      <w:numFmt w:val="upperRoman"/>
      <w:pStyle w:val="Cmsor4"/>
      <w:lvlText w:val="%1."/>
      <w:lvlJc w:val="left"/>
      <w:pPr>
        <w:tabs>
          <w:tab w:val="num" w:pos="720"/>
        </w:tabs>
        <w:ind w:left="360" w:hanging="360"/>
      </w:pPr>
      <w:rPr>
        <w:rFonts w:hint="default"/>
      </w:rPr>
    </w:lvl>
    <w:lvl w:ilvl="1">
      <w:start w:val="1"/>
      <w:numFmt w:val="decimal"/>
      <w:lvlText w:val="%2."/>
      <w:lvlJc w:val="left"/>
      <w:pPr>
        <w:tabs>
          <w:tab w:val="num" w:pos="720"/>
        </w:tabs>
        <w:ind w:left="284" w:firstLine="7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9D68787"/>
    <w:multiLevelType w:val="hybridMultilevel"/>
    <w:tmpl w:val="232EC1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B1D2D3F"/>
    <w:multiLevelType w:val="hybridMultilevel"/>
    <w:tmpl w:val="25244700"/>
    <w:lvl w:ilvl="0" w:tplc="CC6CF7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B342F9E"/>
    <w:multiLevelType w:val="hybridMultilevel"/>
    <w:tmpl w:val="655C160C"/>
    <w:lvl w:ilvl="0" w:tplc="815E6D9C">
      <w:start w:val="10"/>
      <w:numFmt w:val="bullet"/>
      <w:lvlText w:val=""/>
      <w:lvlJc w:val="left"/>
      <w:pPr>
        <w:ind w:left="765" w:hanging="405"/>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BA21D6D"/>
    <w:multiLevelType w:val="hybridMultilevel"/>
    <w:tmpl w:val="389285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4F568A3"/>
    <w:multiLevelType w:val="hybridMultilevel"/>
    <w:tmpl w:val="28745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7167A1F"/>
    <w:multiLevelType w:val="hybridMultilevel"/>
    <w:tmpl w:val="ACA49D5C"/>
    <w:lvl w:ilvl="0" w:tplc="040E0019">
      <w:start w:val="1"/>
      <w:numFmt w:val="lowerLetter"/>
      <w:lvlText w:val="%1."/>
      <w:lvlJc w:val="left"/>
      <w:pPr>
        <w:ind w:left="1429" w:hanging="360"/>
      </w:p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5" w15:restartNumberingAfterBreak="0">
    <w:nsid w:val="372F494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8E0FE7"/>
    <w:multiLevelType w:val="hybridMultilevel"/>
    <w:tmpl w:val="83A00D9E"/>
    <w:lvl w:ilvl="0" w:tplc="040E000F">
      <w:start w:val="1"/>
      <w:numFmt w:val="decimal"/>
      <w:lvlText w:val="%1."/>
      <w:lvlJc w:val="left"/>
      <w:pPr>
        <w:tabs>
          <w:tab w:val="num" w:pos="540"/>
        </w:tabs>
        <w:ind w:left="540" w:hanging="360"/>
      </w:pPr>
    </w:lvl>
    <w:lvl w:ilvl="1" w:tplc="040E0019">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27" w15:restartNumberingAfterBreak="0">
    <w:nsid w:val="434E57D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9B44C1"/>
    <w:multiLevelType w:val="hybridMultilevel"/>
    <w:tmpl w:val="DFA667AC"/>
    <w:lvl w:ilvl="0" w:tplc="040E0019">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8791B6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C421F0"/>
    <w:multiLevelType w:val="hybridMultilevel"/>
    <w:tmpl w:val="54EEBCD0"/>
    <w:lvl w:ilvl="0" w:tplc="815E6D9C">
      <w:start w:val="10"/>
      <w:numFmt w:val="bullet"/>
      <w:lvlText w:val=""/>
      <w:lvlJc w:val="left"/>
      <w:pPr>
        <w:ind w:left="765" w:hanging="405"/>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9D93F1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73510D"/>
    <w:multiLevelType w:val="multilevel"/>
    <w:tmpl w:val="1F3A74D4"/>
    <w:lvl w:ilvl="0">
      <w:start w:val="7"/>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E0C3849"/>
    <w:multiLevelType w:val="hybridMultilevel"/>
    <w:tmpl w:val="B04F8D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F4A07D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F00940"/>
    <w:multiLevelType w:val="hybridMultilevel"/>
    <w:tmpl w:val="56E3E7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8F1532A"/>
    <w:multiLevelType w:val="hybridMultilevel"/>
    <w:tmpl w:val="89B21B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39516B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0E26C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C9285A"/>
    <w:multiLevelType w:val="hybridMultilevel"/>
    <w:tmpl w:val="625848EE"/>
    <w:lvl w:ilvl="0" w:tplc="1BF4BFB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9AC2BB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1D1232"/>
    <w:multiLevelType w:val="multilevel"/>
    <w:tmpl w:val="415003D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42" w15:restartNumberingAfterBreak="0">
    <w:nsid w:val="6FF60FC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6A0B96"/>
    <w:multiLevelType w:val="hybridMultilevel"/>
    <w:tmpl w:val="6E7636D8"/>
    <w:lvl w:ilvl="0" w:tplc="040E0019">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26B4684"/>
    <w:multiLevelType w:val="hybridMultilevel"/>
    <w:tmpl w:val="DCA684C0"/>
    <w:lvl w:ilvl="0" w:tplc="C6A0A59C">
      <w:start w:val="1"/>
      <w:numFmt w:val="lowerRoman"/>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 w15:restartNumberingAfterBreak="0">
    <w:nsid w:val="74660D4F"/>
    <w:multiLevelType w:val="hybridMultilevel"/>
    <w:tmpl w:val="B82121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A2D5DAC"/>
    <w:multiLevelType w:val="hybridMultilevel"/>
    <w:tmpl w:val="F561B9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D9171D0"/>
    <w:multiLevelType w:val="hybridMultilevel"/>
    <w:tmpl w:val="CE7A93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E073899"/>
    <w:multiLevelType w:val="multilevel"/>
    <w:tmpl w:val="51A227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3"/>
  </w:num>
  <w:num w:numId="3">
    <w:abstractNumId w:val="47"/>
  </w:num>
  <w:num w:numId="4">
    <w:abstractNumId w:val="10"/>
  </w:num>
  <w:num w:numId="5">
    <w:abstractNumId w:val="21"/>
  </w:num>
  <w:num w:numId="6">
    <w:abstractNumId w:val="34"/>
  </w:num>
  <w:num w:numId="7">
    <w:abstractNumId w:val="48"/>
  </w:num>
  <w:num w:numId="8">
    <w:abstractNumId w:val="37"/>
  </w:num>
  <w:num w:numId="9">
    <w:abstractNumId w:val="0"/>
  </w:num>
  <w:num w:numId="10">
    <w:abstractNumId w:val="25"/>
  </w:num>
  <w:num w:numId="11">
    <w:abstractNumId w:val="2"/>
  </w:num>
  <w:num w:numId="12">
    <w:abstractNumId w:val="30"/>
  </w:num>
  <w:num w:numId="13">
    <w:abstractNumId w:val="27"/>
  </w:num>
  <w:num w:numId="14">
    <w:abstractNumId w:val="42"/>
  </w:num>
  <w:num w:numId="15">
    <w:abstractNumId w:val="7"/>
  </w:num>
  <w:num w:numId="16">
    <w:abstractNumId w:val="29"/>
  </w:num>
  <w:num w:numId="17">
    <w:abstractNumId w:val="40"/>
  </w:num>
  <w:num w:numId="18">
    <w:abstractNumId w:val="23"/>
  </w:num>
  <w:num w:numId="19">
    <w:abstractNumId w:val="38"/>
  </w:num>
  <w:num w:numId="20">
    <w:abstractNumId w:val="16"/>
  </w:num>
  <w:num w:numId="21">
    <w:abstractNumId w:val="39"/>
  </w:num>
  <w:num w:numId="22">
    <w:abstractNumId w:val="17"/>
  </w:num>
  <w:num w:numId="23">
    <w:abstractNumId w:val="9"/>
  </w:num>
  <w:num w:numId="24">
    <w:abstractNumId w:val="31"/>
  </w:num>
  <w:num w:numId="25">
    <w:abstractNumId w:val="18"/>
  </w:num>
  <w:num w:numId="26">
    <w:abstractNumId w:val="24"/>
  </w:num>
  <w:num w:numId="27">
    <w:abstractNumId w:val="12"/>
  </w:num>
  <w:num w:numId="28">
    <w:abstractNumId w:val="43"/>
  </w:num>
  <w:num w:numId="29">
    <w:abstractNumId w:val="28"/>
  </w:num>
  <w:num w:numId="30">
    <w:abstractNumId w:val="36"/>
  </w:num>
  <w:num w:numId="31">
    <w:abstractNumId w:val="32"/>
  </w:num>
  <w:num w:numId="32">
    <w:abstractNumId w:val="41"/>
  </w:num>
  <w:num w:numId="33">
    <w:abstractNumId w:val="6"/>
  </w:num>
  <w:num w:numId="34">
    <w:abstractNumId w:val="33"/>
  </w:num>
  <w:num w:numId="35">
    <w:abstractNumId w:val="13"/>
  </w:num>
  <w:num w:numId="36">
    <w:abstractNumId w:val="15"/>
  </w:num>
  <w:num w:numId="37">
    <w:abstractNumId w:val="14"/>
  </w:num>
  <w:num w:numId="38">
    <w:abstractNumId w:val="45"/>
  </w:num>
  <w:num w:numId="39">
    <w:abstractNumId w:val="35"/>
  </w:num>
  <w:num w:numId="40">
    <w:abstractNumId w:val="46"/>
  </w:num>
  <w:num w:numId="41">
    <w:abstractNumId w:val="4"/>
  </w:num>
  <w:num w:numId="42">
    <w:abstractNumId w:val="5"/>
  </w:num>
  <w:num w:numId="43">
    <w:abstractNumId w:val="19"/>
  </w:num>
  <w:num w:numId="44">
    <w:abstractNumId w:val="8"/>
  </w:num>
  <w:num w:numId="45">
    <w:abstractNumId w:val="1"/>
  </w:num>
  <w:num w:numId="46">
    <w:abstractNumId w:val="22"/>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97"/>
    <w:rsid w:val="000157EF"/>
    <w:rsid w:val="00060AA5"/>
    <w:rsid w:val="00062CC1"/>
    <w:rsid w:val="000D3267"/>
    <w:rsid w:val="00127B06"/>
    <w:rsid w:val="00143B50"/>
    <w:rsid w:val="001752A4"/>
    <w:rsid w:val="001914F7"/>
    <w:rsid w:val="0019446B"/>
    <w:rsid w:val="001A2A26"/>
    <w:rsid w:val="001B0F62"/>
    <w:rsid w:val="001C1B86"/>
    <w:rsid w:val="001D2627"/>
    <w:rsid w:val="001D2A2B"/>
    <w:rsid w:val="001E1CA0"/>
    <w:rsid w:val="00214E7A"/>
    <w:rsid w:val="00215260"/>
    <w:rsid w:val="00223CEA"/>
    <w:rsid w:val="0024563A"/>
    <w:rsid w:val="00270905"/>
    <w:rsid w:val="002825B1"/>
    <w:rsid w:val="00284FAB"/>
    <w:rsid w:val="002C21F3"/>
    <w:rsid w:val="002F05FB"/>
    <w:rsid w:val="002F67B8"/>
    <w:rsid w:val="00312994"/>
    <w:rsid w:val="003213AA"/>
    <w:rsid w:val="00325CB1"/>
    <w:rsid w:val="00340721"/>
    <w:rsid w:val="00343591"/>
    <w:rsid w:val="00386BC8"/>
    <w:rsid w:val="00397275"/>
    <w:rsid w:val="003A2F2D"/>
    <w:rsid w:val="003C5752"/>
    <w:rsid w:val="003D33EE"/>
    <w:rsid w:val="003F2369"/>
    <w:rsid w:val="0041794C"/>
    <w:rsid w:val="0043171F"/>
    <w:rsid w:val="00492BA9"/>
    <w:rsid w:val="00496D0E"/>
    <w:rsid w:val="004B1827"/>
    <w:rsid w:val="004B7A48"/>
    <w:rsid w:val="004F30A7"/>
    <w:rsid w:val="00507F60"/>
    <w:rsid w:val="005130B7"/>
    <w:rsid w:val="005163B5"/>
    <w:rsid w:val="00532762"/>
    <w:rsid w:val="005B4EC7"/>
    <w:rsid w:val="005D5AF9"/>
    <w:rsid w:val="005E069C"/>
    <w:rsid w:val="005F6122"/>
    <w:rsid w:val="006273EE"/>
    <w:rsid w:val="00637BCF"/>
    <w:rsid w:val="00653843"/>
    <w:rsid w:val="00673DC0"/>
    <w:rsid w:val="0068359D"/>
    <w:rsid w:val="00694B9A"/>
    <w:rsid w:val="006C1C95"/>
    <w:rsid w:val="006D79CC"/>
    <w:rsid w:val="00711863"/>
    <w:rsid w:val="00715850"/>
    <w:rsid w:val="00715B30"/>
    <w:rsid w:val="00723E99"/>
    <w:rsid w:val="00757E44"/>
    <w:rsid w:val="00765BE2"/>
    <w:rsid w:val="00774D2A"/>
    <w:rsid w:val="0079000A"/>
    <w:rsid w:val="007A4470"/>
    <w:rsid w:val="007B088C"/>
    <w:rsid w:val="007C1A66"/>
    <w:rsid w:val="007C3D54"/>
    <w:rsid w:val="007D7DDE"/>
    <w:rsid w:val="007E53C7"/>
    <w:rsid w:val="00823D87"/>
    <w:rsid w:val="00874D40"/>
    <w:rsid w:val="00890C59"/>
    <w:rsid w:val="008A626C"/>
    <w:rsid w:val="008B426F"/>
    <w:rsid w:val="008D3357"/>
    <w:rsid w:val="008E6876"/>
    <w:rsid w:val="009027AD"/>
    <w:rsid w:val="00902B0C"/>
    <w:rsid w:val="0092128E"/>
    <w:rsid w:val="00925B08"/>
    <w:rsid w:val="00931360"/>
    <w:rsid w:val="0094449C"/>
    <w:rsid w:val="0095523E"/>
    <w:rsid w:val="0098738D"/>
    <w:rsid w:val="0098752A"/>
    <w:rsid w:val="00997C4F"/>
    <w:rsid w:val="009A2B32"/>
    <w:rsid w:val="009E3D06"/>
    <w:rsid w:val="009E48A0"/>
    <w:rsid w:val="009F01BA"/>
    <w:rsid w:val="009F177D"/>
    <w:rsid w:val="009F4F5C"/>
    <w:rsid w:val="009F7B96"/>
    <w:rsid w:val="00A45E82"/>
    <w:rsid w:val="00A51E71"/>
    <w:rsid w:val="00A660D2"/>
    <w:rsid w:val="00A67D0A"/>
    <w:rsid w:val="00A9418F"/>
    <w:rsid w:val="00AB13B1"/>
    <w:rsid w:val="00AB251E"/>
    <w:rsid w:val="00AD626C"/>
    <w:rsid w:val="00AE74D9"/>
    <w:rsid w:val="00AF56DF"/>
    <w:rsid w:val="00B1465D"/>
    <w:rsid w:val="00B20570"/>
    <w:rsid w:val="00B27387"/>
    <w:rsid w:val="00B51F96"/>
    <w:rsid w:val="00B61997"/>
    <w:rsid w:val="00B65BC0"/>
    <w:rsid w:val="00B80FBC"/>
    <w:rsid w:val="00B81228"/>
    <w:rsid w:val="00B84866"/>
    <w:rsid w:val="00B861E9"/>
    <w:rsid w:val="00BA074D"/>
    <w:rsid w:val="00BA0D50"/>
    <w:rsid w:val="00BE2EDE"/>
    <w:rsid w:val="00C30903"/>
    <w:rsid w:val="00C3464A"/>
    <w:rsid w:val="00C61846"/>
    <w:rsid w:val="00C628D2"/>
    <w:rsid w:val="00C703E0"/>
    <w:rsid w:val="00C81517"/>
    <w:rsid w:val="00CE0F1B"/>
    <w:rsid w:val="00CE43D1"/>
    <w:rsid w:val="00CF133F"/>
    <w:rsid w:val="00D059BD"/>
    <w:rsid w:val="00D076B5"/>
    <w:rsid w:val="00D26308"/>
    <w:rsid w:val="00D27009"/>
    <w:rsid w:val="00D32CE0"/>
    <w:rsid w:val="00D37C87"/>
    <w:rsid w:val="00D4794A"/>
    <w:rsid w:val="00D50545"/>
    <w:rsid w:val="00D673B2"/>
    <w:rsid w:val="00D9122C"/>
    <w:rsid w:val="00D912DC"/>
    <w:rsid w:val="00DE6E13"/>
    <w:rsid w:val="00DE6E97"/>
    <w:rsid w:val="00DF3E81"/>
    <w:rsid w:val="00E0293C"/>
    <w:rsid w:val="00E15A7C"/>
    <w:rsid w:val="00E1632E"/>
    <w:rsid w:val="00E2583F"/>
    <w:rsid w:val="00E2650C"/>
    <w:rsid w:val="00E26BBB"/>
    <w:rsid w:val="00E344F7"/>
    <w:rsid w:val="00E40640"/>
    <w:rsid w:val="00E50121"/>
    <w:rsid w:val="00E552E4"/>
    <w:rsid w:val="00E568A1"/>
    <w:rsid w:val="00E613F3"/>
    <w:rsid w:val="00EC24B4"/>
    <w:rsid w:val="00EE190B"/>
    <w:rsid w:val="00EE7909"/>
    <w:rsid w:val="00F21C07"/>
    <w:rsid w:val="00F25E98"/>
    <w:rsid w:val="00F33DCA"/>
    <w:rsid w:val="00F36029"/>
    <w:rsid w:val="00F70674"/>
    <w:rsid w:val="00F74EFA"/>
    <w:rsid w:val="00FB1C9E"/>
    <w:rsid w:val="00FB2088"/>
    <w:rsid w:val="00FB2B2C"/>
    <w:rsid w:val="00FD2303"/>
    <w:rsid w:val="00FD6CF9"/>
    <w:rsid w:val="00FF1D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E245"/>
  <w15:docId w15:val="{33E0641D-847B-4671-80FF-2F8D0C67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E6E97"/>
    <w:pPr>
      <w:spacing w:after="0" w:line="240" w:lineRule="auto"/>
    </w:pPr>
    <w:rPr>
      <w:rFonts w:ascii="Times New Roman" w:hAnsi="Times New Roman" w:cs="Times New Roman"/>
      <w:sz w:val="24"/>
      <w:szCs w:val="24"/>
      <w:lang w:eastAsia="hu-HU"/>
    </w:rPr>
  </w:style>
  <w:style w:type="paragraph" w:styleId="Cmsor1">
    <w:name w:val="heading 1"/>
    <w:basedOn w:val="Norml"/>
    <w:next w:val="Norml"/>
    <w:link w:val="Cmsor1Char"/>
    <w:uiPriority w:val="9"/>
    <w:qFormat/>
    <w:rsid w:val="00FB2B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9A2B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qFormat/>
    <w:rsid w:val="007C3D54"/>
    <w:pPr>
      <w:keepNext/>
      <w:numPr>
        <w:numId w:val="25"/>
      </w:numPr>
      <w:jc w:val="both"/>
      <w:outlineLvl w:val="3"/>
    </w:pPr>
    <w:rPr>
      <w:rFonts w:eastAsia="Times New Roman"/>
      <w:b/>
      <w:bCs/>
      <w:smallCaps/>
      <w:color w:val="33339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DE6E97"/>
    <w:rPr>
      <w:color w:val="0000FF"/>
      <w:u w:val="single"/>
    </w:rPr>
  </w:style>
  <w:style w:type="paragraph" w:styleId="NormlWeb">
    <w:name w:val="Normal (Web)"/>
    <w:basedOn w:val="Norml"/>
    <w:uiPriority w:val="99"/>
    <w:semiHidden/>
    <w:unhideWhenUsed/>
    <w:rsid w:val="00DE6E97"/>
    <w:pPr>
      <w:spacing w:before="100" w:beforeAutospacing="1" w:after="100" w:afterAutospacing="1"/>
    </w:pPr>
  </w:style>
  <w:style w:type="character" w:styleId="Jegyzethivatkozs">
    <w:name w:val="annotation reference"/>
    <w:basedOn w:val="Bekezdsalapbettpusa"/>
    <w:unhideWhenUsed/>
    <w:rsid w:val="005130B7"/>
    <w:rPr>
      <w:sz w:val="16"/>
      <w:szCs w:val="16"/>
    </w:rPr>
  </w:style>
  <w:style w:type="paragraph" w:styleId="Jegyzetszveg">
    <w:name w:val="annotation text"/>
    <w:basedOn w:val="Norml"/>
    <w:link w:val="JegyzetszvegChar"/>
    <w:unhideWhenUsed/>
    <w:rsid w:val="005130B7"/>
    <w:rPr>
      <w:sz w:val="20"/>
      <w:szCs w:val="20"/>
    </w:rPr>
  </w:style>
  <w:style w:type="character" w:customStyle="1" w:styleId="JegyzetszvegChar">
    <w:name w:val="Jegyzetszöveg Char"/>
    <w:basedOn w:val="Bekezdsalapbettpusa"/>
    <w:link w:val="Jegyzetszveg"/>
    <w:rsid w:val="005130B7"/>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130B7"/>
    <w:rPr>
      <w:b/>
      <w:bCs/>
    </w:rPr>
  </w:style>
  <w:style w:type="character" w:customStyle="1" w:styleId="MegjegyzstrgyaChar">
    <w:name w:val="Megjegyzés tárgya Char"/>
    <w:basedOn w:val="JegyzetszvegChar"/>
    <w:link w:val="Megjegyzstrgya"/>
    <w:uiPriority w:val="99"/>
    <w:semiHidden/>
    <w:rsid w:val="005130B7"/>
    <w:rPr>
      <w:rFonts w:ascii="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5130B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130B7"/>
    <w:rPr>
      <w:rFonts w:ascii="Segoe UI" w:hAnsi="Segoe UI" w:cs="Segoe UI"/>
      <w:sz w:val="18"/>
      <w:szCs w:val="18"/>
      <w:lang w:eastAsia="hu-HU"/>
    </w:rPr>
  </w:style>
  <w:style w:type="paragraph" w:styleId="Szvegtrzs">
    <w:name w:val="Body Text"/>
    <w:basedOn w:val="Norml"/>
    <w:link w:val="SzvegtrzsChar"/>
    <w:rsid w:val="007B088C"/>
    <w:pPr>
      <w:jc w:val="both"/>
    </w:pPr>
    <w:rPr>
      <w:rFonts w:eastAsia="Times New Roman"/>
    </w:rPr>
  </w:style>
  <w:style w:type="character" w:customStyle="1" w:styleId="SzvegtrzsChar">
    <w:name w:val="Szövegtörzs Char"/>
    <w:basedOn w:val="Bekezdsalapbettpusa"/>
    <w:link w:val="Szvegtrzs"/>
    <w:rsid w:val="007B088C"/>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5F6122"/>
    <w:pPr>
      <w:ind w:left="720"/>
      <w:contextualSpacing/>
    </w:pPr>
  </w:style>
  <w:style w:type="character" w:customStyle="1" w:styleId="Cmsor2Char">
    <w:name w:val="Címsor 2 Char"/>
    <w:basedOn w:val="Bekezdsalapbettpusa"/>
    <w:link w:val="Cmsor2"/>
    <w:uiPriority w:val="9"/>
    <w:rsid w:val="009A2B32"/>
    <w:rPr>
      <w:rFonts w:asciiTheme="majorHAnsi" w:eastAsiaTheme="majorEastAsia" w:hAnsiTheme="majorHAnsi" w:cstheme="majorBidi"/>
      <w:color w:val="2E74B5" w:themeColor="accent1" w:themeShade="BF"/>
      <w:sz w:val="26"/>
      <w:szCs w:val="26"/>
      <w:lang w:eastAsia="hu-HU"/>
    </w:rPr>
  </w:style>
  <w:style w:type="character" w:customStyle="1" w:styleId="Cmsor1Char">
    <w:name w:val="Címsor 1 Char"/>
    <w:basedOn w:val="Bekezdsalapbettpusa"/>
    <w:link w:val="Cmsor1"/>
    <w:uiPriority w:val="9"/>
    <w:rsid w:val="00FB2B2C"/>
    <w:rPr>
      <w:rFonts w:asciiTheme="majorHAnsi" w:eastAsiaTheme="majorEastAsia" w:hAnsiTheme="majorHAnsi" w:cstheme="majorBidi"/>
      <w:color w:val="2E74B5" w:themeColor="accent1" w:themeShade="BF"/>
      <w:sz w:val="32"/>
      <w:szCs w:val="32"/>
      <w:lang w:eastAsia="hu-HU"/>
    </w:rPr>
  </w:style>
  <w:style w:type="paragraph" w:styleId="Tartalomjegyzkcmsora">
    <w:name w:val="TOC Heading"/>
    <w:basedOn w:val="Cmsor1"/>
    <w:next w:val="Norml"/>
    <w:uiPriority w:val="39"/>
    <w:unhideWhenUsed/>
    <w:qFormat/>
    <w:rsid w:val="00FB2B2C"/>
    <w:pPr>
      <w:spacing w:line="259" w:lineRule="auto"/>
      <w:outlineLvl w:val="9"/>
    </w:pPr>
  </w:style>
  <w:style w:type="paragraph" w:styleId="TJ2">
    <w:name w:val="toc 2"/>
    <w:basedOn w:val="Norml"/>
    <w:next w:val="Norml"/>
    <w:autoRedefine/>
    <w:uiPriority w:val="39"/>
    <w:unhideWhenUsed/>
    <w:rsid w:val="00FB2B2C"/>
    <w:pPr>
      <w:spacing w:after="100"/>
      <w:ind w:left="240"/>
    </w:pPr>
  </w:style>
  <w:style w:type="paragraph" w:styleId="TJ1">
    <w:name w:val="toc 1"/>
    <w:basedOn w:val="Norml"/>
    <w:next w:val="Norml"/>
    <w:autoRedefine/>
    <w:uiPriority w:val="39"/>
    <w:unhideWhenUsed/>
    <w:rsid w:val="00FB2B2C"/>
    <w:pPr>
      <w:spacing w:after="100" w:line="259" w:lineRule="auto"/>
    </w:pPr>
    <w:rPr>
      <w:rFonts w:asciiTheme="minorHAnsi" w:eastAsiaTheme="minorEastAsia" w:hAnsiTheme="minorHAnsi"/>
      <w:sz w:val="22"/>
      <w:szCs w:val="22"/>
    </w:rPr>
  </w:style>
  <w:style w:type="paragraph" w:styleId="TJ3">
    <w:name w:val="toc 3"/>
    <w:basedOn w:val="Norml"/>
    <w:next w:val="Norml"/>
    <w:autoRedefine/>
    <w:uiPriority w:val="39"/>
    <w:unhideWhenUsed/>
    <w:rsid w:val="00FB2B2C"/>
    <w:pPr>
      <w:spacing w:after="100" w:line="259" w:lineRule="auto"/>
      <w:ind w:left="440"/>
    </w:pPr>
    <w:rPr>
      <w:rFonts w:asciiTheme="minorHAnsi" w:eastAsiaTheme="minorEastAsia" w:hAnsiTheme="minorHAnsi"/>
      <w:sz w:val="22"/>
      <w:szCs w:val="22"/>
    </w:rPr>
  </w:style>
  <w:style w:type="paragraph" w:styleId="lfej">
    <w:name w:val="header"/>
    <w:basedOn w:val="Norml"/>
    <w:link w:val="lfejChar"/>
    <w:uiPriority w:val="99"/>
    <w:unhideWhenUsed/>
    <w:rsid w:val="00FB2B2C"/>
    <w:pPr>
      <w:tabs>
        <w:tab w:val="center" w:pos="4536"/>
        <w:tab w:val="right" w:pos="9072"/>
      </w:tabs>
    </w:pPr>
  </w:style>
  <w:style w:type="character" w:customStyle="1" w:styleId="lfejChar">
    <w:name w:val="Élőfej Char"/>
    <w:basedOn w:val="Bekezdsalapbettpusa"/>
    <w:link w:val="lfej"/>
    <w:uiPriority w:val="99"/>
    <w:rsid w:val="00FB2B2C"/>
    <w:rPr>
      <w:rFonts w:ascii="Times New Roman" w:hAnsi="Times New Roman" w:cs="Times New Roman"/>
      <w:sz w:val="24"/>
      <w:szCs w:val="24"/>
      <w:lang w:eastAsia="hu-HU"/>
    </w:rPr>
  </w:style>
  <w:style w:type="paragraph" w:styleId="llb">
    <w:name w:val="footer"/>
    <w:basedOn w:val="Norml"/>
    <w:link w:val="llbChar"/>
    <w:uiPriority w:val="99"/>
    <w:unhideWhenUsed/>
    <w:rsid w:val="00FB2B2C"/>
    <w:pPr>
      <w:tabs>
        <w:tab w:val="center" w:pos="4536"/>
        <w:tab w:val="right" w:pos="9072"/>
      </w:tabs>
    </w:pPr>
  </w:style>
  <w:style w:type="character" w:customStyle="1" w:styleId="llbChar">
    <w:name w:val="Élőláb Char"/>
    <w:basedOn w:val="Bekezdsalapbettpusa"/>
    <w:link w:val="llb"/>
    <w:uiPriority w:val="99"/>
    <w:rsid w:val="00FB2B2C"/>
    <w:rPr>
      <w:rFonts w:ascii="Times New Roman" w:hAnsi="Times New Roman" w:cs="Times New Roman"/>
      <w:sz w:val="24"/>
      <w:szCs w:val="24"/>
      <w:lang w:eastAsia="hu-HU"/>
    </w:rPr>
  </w:style>
  <w:style w:type="character" w:customStyle="1" w:styleId="Cmsor4Char">
    <w:name w:val="Címsor 4 Char"/>
    <w:basedOn w:val="Bekezdsalapbettpusa"/>
    <w:link w:val="Cmsor4"/>
    <w:rsid w:val="007C3D54"/>
    <w:rPr>
      <w:rFonts w:ascii="Times New Roman" w:eastAsia="Times New Roman" w:hAnsi="Times New Roman" w:cs="Times New Roman"/>
      <w:b/>
      <w:bCs/>
      <w:smallCaps/>
      <w:color w:val="333399"/>
      <w:sz w:val="24"/>
      <w:szCs w:val="24"/>
      <w:lang w:eastAsia="hu-HU"/>
    </w:rPr>
  </w:style>
  <w:style w:type="character" w:customStyle="1" w:styleId="apple-converted-space">
    <w:name w:val="apple-converted-space"/>
    <w:basedOn w:val="Bekezdsalapbettpusa"/>
    <w:rsid w:val="00757E44"/>
  </w:style>
  <w:style w:type="paragraph" w:customStyle="1" w:styleId="Level1">
    <w:name w:val="Level 1"/>
    <w:basedOn w:val="Norml"/>
    <w:qFormat/>
    <w:rsid w:val="00997C4F"/>
    <w:pPr>
      <w:numPr>
        <w:numId w:val="32"/>
      </w:numPr>
      <w:spacing w:after="140" w:line="290" w:lineRule="auto"/>
      <w:jc w:val="both"/>
      <w:outlineLvl w:val="0"/>
    </w:pPr>
    <w:rPr>
      <w:rFonts w:eastAsia="Times New Roman"/>
      <w:kern w:val="20"/>
      <w:sz w:val="22"/>
      <w:lang w:val="en-GB" w:eastAsia="en-US"/>
    </w:rPr>
  </w:style>
  <w:style w:type="paragraph" w:customStyle="1" w:styleId="Level2">
    <w:name w:val="Level 2"/>
    <w:basedOn w:val="Norml"/>
    <w:qFormat/>
    <w:rsid w:val="00997C4F"/>
    <w:pPr>
      <w:numPr>
        <w:ilvl w:val="1"/>
        <w:numId w:val="32"/>
      </w:numPr>
      <w:spacing w:after="140" w:line="290" w:lineRule="auto"/>
      <w:jc w:val="both"/>
      <w:outlineLvl w:val="1"/>
    </w:pPr>
    <w:rPr>
      <w:rFonts w:eastAsia="Times New Roman"/>
      <w:kern w:val="20"/>
      <w:sz w:val="22"/>
      <w:lang w:val="en-GB" w:eastAsia="en-US"/>
    </w:rPr>
  </w:style>
  <w:style w:type="paragraph" w:customStyle="1" w:styleId="Level3">
    <w:name w:val="Level 3"/>
    <w:basedOn w:val="Norml"/>
    <w:qFormat/>
    <w:rsid w:val="00997C4F"/>
    <w:pPr>
      <w:numPr>
        <w:ilvl w:val="2"/>
        <w:numId w:val="32"/>
      </w:numPr>
      <w:spacing w:after="140" w:line="290" w:lineRule="auto"/>
      <w:jc w:val="both"/>
      <w:outlineLvl w:val="2"/>
    </w:pPr>
    <w:rPr>
      <w:rFonts w:eastAsia="Times New Roman"/>
      <w:kern w:val="20"/>
      <w:sz w:val="22"/>
      <w:lang w:val="en-GB" w:eastAsia="en-US"/>
    </w:rPr>
  </w:style>
  <w:style w:type="paragraph" w:customStyle="1" w:styleId="Level4">
    <w:name w:val="Level 4"/>
    <w:basedOn w:val="Norml"/>
    <w:qFormat/>
    <w:rsid w:val="00997C4F"/>
    <w:pPr>
      <w:numPr>
        <w:ilvl w:val="3"/>
        <w:numId w:val="32"/>
      </w:numPr>
      <w:spacing w:after="140" w:line="290" w:lineRule="auto"/>
      <w:jc w:val="both"/>
      <w:outlineLvl w:val="3"/>
    </w:pPr>
    <w:rPr>
      <w:rFonts w:eastAsia="Times New Roman"/>
      <w:kern w:val="20"/>
      <w:sz w:val="22"/>
      <w:lang w:val="en-GB" w:eastAsia="en-US"/>
    </w:rPr>
  </w:style>
  <w:style w:type="paragraph" w:customStyle="1" w:styleId="Level5">
    <w:name w:val="Level 5"/>
    <w:basedOn w:val="Norml"/>
    <w:qFormat/>
    <w:rsid w:val="00997C4F"/>
    <w:pPr>
      <w:numPr>
        <w:ilvl w:val="4"/>
        <w:numId w:val="32"/>
      </w:numPr>
      <w:spacing w:after="140" w:line="290" w:lineRule="auto"/>
      <w:jc w:val="both"/>
      <w:outlineLvl w:val="4"/>
    </w:pPr>
    <w:rPr>
      <w:rFonts w:eastAsia="Times New Roman"/>
      <w:kern w:val="20"/>
      <w:sz w:val="22"/>
      <w:lang w:val="en-GB" w:eastAsia="en-US"/>
    </w:rPr>
  </w:style>
  <w:style w:type="paragraph" w:customStyle="1" w:styleId="Level6">
    <w:name w:val="Level 6"/>
    <w:basedOn w:val="Norml"/>
    <w:qFormat/>
    <w:rsid w:val="00997C4F"/>
    <w:pPr>
      <w:numPr>
        <w:ilvl w:val="5"/>
        <w:numId w:val="32"/>
      </w:numPr>
      <w:spacing w:after="140" w:line="290" w:lineRule="auto"/>
      <w:jc w:val="both"/>
      <w:outlineLvl w:val="5"/>
    </w:pPr>
    <w:rPr>
      <w:rFonts w:eastAsia="Times New Roman"/>
      <w:kern w:val="20"/>
      <w:sz w:val="22"/>
      <w:lang w:val="en-GB" w:eastAsia="en-US"/>
    </w:rPr>
  </w:style>
  <w:style w:type="paragraph" w:styleId="Vltozat">
    <w:name w:val="Revision"/>
    <w:hidden/>
    <w:uiPriority w:val="99"/>
    <w:semiHidden/>
    <w:rsid w:val="004F30A7"/>
    <w:pPr>
      <w:spacing w:after="0" w:line="240" w:lineRule="auto"/>
    </w:pPr>
    <w:rPr>
      <w:rFonts w:ascii="Times New Roman" w:hAnsi="Times New Roman" w:cs="Times New Roman"/>
      <w:sz w:val="24"/>
      <w:szCs w:val="24"/>
      <w:lang w:eastAsia="hu-HU"/>
    </w:rPr>
  </w:style>
  <w:style w:type="paragraph" w:customStyle="1" w:styleId="Default">
    <w:name w:val="Default"/>
    <w:rsid w:val="00E501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6584">
      <w:bodyDiv w:val="1"/>
      <w:marLeft w:val="0"/>
      <w:marRight w:val="0"/>
      <w:marTop w:val="0"/>
      <w:marBottom w:val="0"/>
      <w:divBdr>
        <w:top w:val="none" w:sz="0" w:space="0" w:color="auto"/>
        <w:left w:val="none" w:sz="0" w:space="0" w:color="auto"/>
        <w:bottom w:val="none" w:sz="0" w:space="0" w:color="auto"/>
        <w:right w:val="none" w:sz="0" w:space="0" w:color="auto"/>
      </w:divBdr>
    </w:div>
    <w:div w:id="121847915">
      <w:bodyDiv w:val="1"/>
      <w:marLeft w:val="0"/>
      <w:marRight w:val="0"/>
      <w:marTop w:val="0"/>
      <w:marBottom w:val="0"/>
      <w:divBdr>
        <w:top w:val="none" w:sz="0" w:space="0" w:color="auto"/>
        <w:left w:val="none" w:sz="0" w:space="0" w:color="auto"/>
        <w:bottom w:val="none" w:sz="0" w:space="0" w:color="auto"/>
        <w:right w:val="none" w:sz="0" w:space="0" w:color="auto"/>
      </w:divBdr>
    </w:div>
    <w:div w:id="205265003">
      <w:bodyDiv w:val="1"/>
      <w:marLeft w:val="0"/>
      <w:marRight w:val="0"/>
      <w:marTop w:val="0"/>
      <w:marBottom w:val="0"/>
      <w:divBdr>
        <w:top w:val="none" w:sz="0" w:space="0" w:color="auto"/>
        <w:left w:val="none" w:sz="0" w:space="0" w:color="auto"/>
        <w:bottom w:val="none" w:sz="0" w:space="0" w:color="auto"/>
        <w:right w:val="none" w:sz="0" w:space="0" w:color="auto"/>
      </w:divBdr>
    </w:div>
    <w:div w:id="317926959">
      <w:bodyDiv w:val="1"/>
      <w:marLeft w:val="0"/>
      <w:marRight w:val="0"/>
      <w:marTop w:val="0"/>
      <w:marBottom w:val="0"/>
      <w:divBdr>
        <w:top w:val="none" w:sz="0" w:space="0" w:color="auto"/>
        <w:left w:val="none" w:sz="0" w:space="0" w:color="auto"/>
        <w:bottom w:val="none" w:sz="0" w:space="0" w:color="auto"/>
        <w:right w:val="none" w:sz="0" w:space="0" w:color="auto"/>
      </w:divBdr>
    </w:div>
    <w:div w:id="562713281">
      <w:bodyDiv w:val="1"/>
      <w:marLeft w:val="0"/>
      <w:marRight w:val="0"/>
      <w:marTop w:val="0"/>
      <w:marBottom w:val="0"/>
      <w:divBdr>
        <w:top w:val="none" w:sz="0" w:space="0" w:color="auto"/>
        <w:left w:val="none" w:sz="0" w:space="0" w:color="auto"/>
        <w:bottom w:val="none" w:sz="0" w:space="0" w:color="auto"/>
        <w:right w:val="none" w:sz="0" w:space="0" w:color="auto"/>
      </w:divBdr>
    </w:div>
    <w:div w:id="630554163">
      <w:bodyDiv w:val="1"/>
      <w:marLeft w:val="0"/>
      <w:marRight w:val="0"/>
      <w:marTop w:val="0"/>
      <w:marBottom w:val="0"/>
      <w:divBdr>
        <w:top w:val="none" w:sz="0" w:space="0" w:color="auto"/>
        <w:left w:val="none" w:sz="0" w:space="0" w:color="auto"/>
        <w:bottom w:val="none" w:sz="0" w:space="0" w:color="auto"/>
        <w:right w:val="none" w:sz="0" w:space="0" w:color="auto"/>
      </w:divBdr>
    </w:div>
    <w:div w:id="665476193">
      <w:bodyDiv w:val="1"/>
      <w:marLeft w:val="0"/>
      <w:marRight w:val="0"/>
      <w:marTop w:val="0"/>
      <w:marBottom w:val="0"/>
      <w:divBdr>
        <w:top w:val="none" w:sz="0" w:space="0" w:color="auto"/>
        <w:left w:val="none" w:sz="0" w:space="0" w:color="auto"/>
        <w:bottom w:val="none" w:sz="0" w:space="0" w:color="auto"/>
        <w:right w:val="none" w:sz="0" w:space="0" w:color="auto"/>
      </w:divBdr>
    </w:div>
    <w:div w:id="740904652">
      <w:bodyDiv w:val="1"/>
      <w:marLeft w:val="0"/>
      <w:marRight w:val="0"/>
      <w:marTop w:val="0"/>
      <w:marBottom w:val="0"/>
      <w:divBdr>
        <w:top w:val="none" w:sz="0" w:space="0" w:color="auto"/>
        <w:left w:val="none" w:sz="0" w:space="0" w:color="auto"/>
        <w:bottom w:val="none" w:sz="0" w:space="0" w:color="auto"/>
        <w:right w:val="none" w:sz="0" w:space="0" w:color="auto"/>
      </w:divBdr>
    </w:div>
    <w:div w:id="963776755">
      <w:bodyDiv w:val="1"/>
      <w:marLeft w:val="0"/>
      <w:marRight w:val="0"/>
      <w:marTop w:val="0"/>
      <w:marBottom w:val="0"/>
      <w:divBdr>
        <w:top w:val="none" w:sz="0" w:space="0" w:color="auto"/>
        <w:left w:val="none" w:sz="0" w:space="0" w:color="auto"/>
        <w:bottom w:val="none" w:sz="0" w:space="0" w:color="auto"/>
        <w:right w:val="none" w:sz="0" w:space="0" w:color="auto"/>
      </w:divBdr>
    </w:div>
    <w:div w:id="2112117461">
      <w:bodyDiv w:val="1"/>
      <w:marLeft w:val="0"/>
      <w:marRight w:val="0"/>
      <w:marTop w:val="0"/>
      <w:marBottom w:val="0"/>
      <w:divBdr>
        <w:top w:val="none" w:sz="0" w:space="0" w:color="auto"/>
        <w:left w:val="none" w:sz="0" w:space="0" w:color="auto"/>
        <w:bottom w:val="none" w:sz="0" w:space="0" w:color="auto"/>
        <w:right w:val="none" w:sz="0" w:space="0" w:color="auto"/>
      </w:divBdr>
    </w:div>
    <w:div w:id="213976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4.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5B53-81D2-B749-80E9-FBF12E2A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470</Words>
  <Characters>51549</Characters>
  <Application>Microsoft Office Word</Application>
  <DocSecurity>0</DocSecurity>
  <Lines>429</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s</dc:creator>
  <cp:lastModifiedBy>Microsoft Office User</cp:lastModifiedBy>
  <cp:revision>4</cp:revision>
  <dcterms:created xsi:type="dcterms:W3CDTF">2022-03-07T09:37:00Z</dcterms:created>
  <dcterms:modified xsi:type="dcterms:W3CDTF">2022-03-07T09:43:00Z</dcterms:modified>
</cp:coreProperties>
</file>